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B902" w14:textId="791E8F19" w:rsidR="00C83205" w:rsidRDefault="00C83205" w:rsidP="008A6AA6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val="ro-RO" w:eastAsia="ro-RO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val="ro-RO" w:eastAsia="ro-RO"/>
        </w:rPr>
        <w:drawing>
          <wp:inline distT="0" distB="0" distL="0" distR="0" wp14:anchorId="2464AA45" wp14:editId="58B7902E">
            <wp:extent cx="1173480" cy="11734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174A" w14:textId="78CCFB18" w:rsidR="00C83205" w:rsidRDefault="00C83205" w:rsidP="008A6AA6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val="ro-RO" w:eastAsia="ro-RO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val="ro-RO" w:eastAsia="ro-RO"/>
        </w:rPr>
        <w:t>Ministerul Investit</w:t>
      </w:r>
      <w:r w:rsidRPr="00C83205">
        <w:rPr>
          <w:rFonts w:ascii="Times New Roman" w:hAnsi="Times New Roman" w:cs="Times New Roman"/>
          <w:b/>
          <w:noProof/>
          <w:sz w:val="56"/>
          <w:szCs w:val="56"/>
          <w:lang w:val="ro-RO" w:eastAsia="ro-RO"/>
        </w:rPr>
        <w:t>iilor și Proiectelor Europene</w:t>
      </w:r>
    </w:p>
    <w:p w14:paraId="1B993EE8" w14:textId="77777777" w:rsidR="00C83205" w:rsidRDefault="00C83205" w:rsidP="008A6AA6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val="ro-RO" w:eastAsia="ro-RO"/>
        </w:rPr>
      </w:pPr>
    </w:p>
    <w:p w14:paraId="1757CB15" w14:textId="77777777" w:rsidR="00C83205" w:rsidRDefault="00C83205" w:rsidP="008A6AA6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val="ro-RO" w:eastAsia="ro-RO"/>
        </w:rPr>
      </w:pPr>
    </w:p>
    <w:p w14:paraId="30B56337" w14:textId="2F32AE26" w:rsidR="008A6AA6" w:rsidRPr="00C83205" w:rsidRDefault="004E1A3A" w:rsidP="008A6AA6">
      <w:pPr>
        <w:jc w:val="center"/>
        <w:rPr>
          <w:rFonts w:ascii="Times New Roman" w:hAnsi="Times New Roman" w:cs="Times New Roman"/>
          <w:noProof/>
          <w:sz w:val="48"/>
          <w:szCs w:val="48"/>
          <w:lang w:val="ro-RO" w:eastAsia="ro-RO"/>
        </w:rPr>
      </w:pPr>
      <w:r w:rsidRPr="00C83205">
        <w:rPr>
          <w:rFonts w:ascii="Times New Roman" w:hAnsi="Times New Roman" w:cs="Times New Roman"/>
          <w:b/>
          <w:noProof/>
          <w:sz w:val="48"/>
          <w:szCs w:val="48"/>
          <w:lang w:val="ro-RO" w:eastAsia="ro-RO"/>
        </w:rPr>
        <w:t>Actiunea 4.1.1- Investitii in activitati productive</w:t>
      </w:r>
      <w:r w:rsidR="00CA06C7">
        <w:rPr>
          <w:rFonts w:ascii="Times New Roman" w:hAnsi="Times New Roman" w:cs="Times New Roman"/>
          <w:b/>
          <w:noProof/>
          <w:sz w:val="48"/>
          <w:szCs w:val="48"/>
          <w:lang w:val="ro-RO" w:eastAsia="ro-RO"/>
        </w:rPr>
        <w:t>- A</w:t>
      </w:r>
      <w:r w:rsidR="00247EBE">
        <w:rPr>
          <w:rFonts w:ascii="Times New Roman" w:hAnsi="Times New Roman" w:cs="Times New Roman"/>
          <w:b/>
          <w:noProof/>
          <w:sz w:val="48"/>
          <w:szCs w:val="48"/>
          <w:lang w:val="ro-RO" w:eastAsia="ro-RO"/>
        </w:rPr>
        <w:t xml:space="preserve">jutor de </w:t>
      </w:r>
      <w:r w:rsidR="006706A2">
        <w:rPr>
          <w:rFonts w:ascii="Times New Roman" w:hAnsi="Times New Roman" w:cs="Times New Roman"/>
          <w:b/>
          <w:noProof/>
          <w:sz w:val="48"/>
          <w:szCs w:val="48"/>
          <w:lang w:val="ro-RO" w:eastAsia="ro-RO"/>
        </w:rPr>
        <w:t>minimis</w:t>
      </w:r>
    </w:p>
    <w:p w14:paraId="15D041D9" w14:textId="77777777" w:rsidR="008A6AA6" w:rsidRDefault="008A6AA6" w:rsidP="008A6AA6">
      <w:pPr>
        <w:jc w:val="center"/>
        <w:rPr>
          <w:rFonts w:ascii="Times New Roman" w:hAnsi="Times New Roman" w:cs="Times New Roman"/>
          <w:noProof/>
          <w:sz w:val="36"/>
          <w:szCs w:val="36"/>
          <w:lang w:val="ro-RO" w:eastAsia="ro-RO"/>
        </w:rPr>
      </w:pPr>
    </w:p>
    <w:p w14:paraId="30DF7261" w14:textId="72462F18" w:rsidR="008A6AA6" w:rsidRDefault="008A6AA6" w:rsidP="008A6AA6">
      <w:pPr>
        <w:jc w:val="center"/>
        <w:rPr>
          <w:rFonts w:ascii="Times New Roman" w:hAnsi="Times New Roman" w:cs="Times New Roman"/>
          <w:noProof/>
          <w:sz w:val="36"/>
          <w:szCs w:val="36"/>
          <w:lang w:val="ro-RO" w:eastAsia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t>Manual de utilizare</w:t>
      </w:r>
      <w:r w:rsidR="00791119">
        <w:rPr>
          <w:rFonts w:ascii="Times New Roman" w:hAnsi="Times New Roman" w:cs="Times New Roman"/>
          <w:noProof/>
          <w:sz w:val="36"/>
          <w:szCs w:val="36"/>
          <w:lang w:val="ro-RO" w:eastAsia="ro-RO"/>
        </w:rPr>
        <w:t xml:space="preserve"> pentru depunerea cererii de finantare</w:t>
      </w:r>
    </w:p>
    <w:p w14:paraId="0C772FE6" w14:textId="53754A65" w:rsidR="008A6AA6" w:rsidRDefault="008A6AA6" w:rsidP="008A6AA6">
      <w:pPr>
        <w:jc w:val="center"/>
        <w:rPr>
          <w:rFonts w:ascii="Times New Roman" w:hAnsi="Times New Roman" w:cs="Times New Roman"/>
          <w:noProof/>
          <w:sz w:val="36"/>
          <w:szCs w:val="36"/>
          <w:lang w:val="ro-RO" w:eastAsia="ro-RO"/>
        </w:rPr>
      </w:pPr>
    </w:p>
    <w:p w14:paraId="55B3D53D" w14:textId="77777777" w:rsidR="008A6AA6" w:rsidRDefault="008A6AA6" w:rsidP="008A6AA6">
      <w:pPr>
        <w:jc w:val="center"/>
        <w:rPr>
          <w:noProof/>
          <w:lang w:val="ro-RO" w:eastAsia="ro-RO"/>
        </w:rPr>
      </w:pPr>
    </w:p>
    <w:p w14:paraId="0733D373" w14:textId="1D59B308" w:rsidR="008A6AA6" w:rsidRDefault="008A6AA6" w:rsidP="008A6AA6">
      <w:pPr>
        <w:jc w:val="center"/>
      </w:pPr>
    </w:p>
    <w:p w14:paraId="290C5EF9" w14:textId="5AA4389E" w:rsidR="008A6AA6" w:rsidRDefault="008A6AA6" w:rsidP="00661D1F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691CEE25" w14:textId="15E8FF19" w:rsidR="008A6AA6" w:rsidRDefault="008A6AA6" w:rsidP="00661D1F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55ABB42F" w14:textId="181220F0" w:rsidR="009D3267" w:rsidRDefault="009D3267" w:rsidP="00661D1F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327795223"/>
        <w:docPartObj>
          <w:docPartGallery w:val="Table of Contents"/>
          <w:docPartUnique/>
        </w:docPartObj>
      </w:sdtPr>
      <w:sdtEndPr>
        <w:rPr>
          <w:b/>
          <w:bCs/>
          <w:noProof/>
          <w:color w:val="0D0D0D" w:themeColor="text1" w:themeTint="F2"/>
        </w:rPr>
      </w:sdtEndPr>
      <w:sdtContent>
        <w:p w14:paraId="71096C4D" w14:textId="7D987584" w:rsidR="000D7007" w:rsidRDefault="00781663" w:rsidP="00661D1F">
          <w:pPr>
            <w:pStyle w:val="TOCHeading"/>
            <w:jc w:val="both"/>
            <w:rPr>
              <w:rFonts w:ascii="Times New Roman" w:hAnsi="Times New Roman" w:cs="Times New Roman"/>
              <w:b/>
              <w:color w:val="0D0D0D" w:themeColor="text1" w:themeTint="F2"/>
              <w:sz w:val="36"/>
              <w:szCs w:val="36"/>
            </w:rPr>
          </w:pPr>
          <w:r w:rsidRPr="00CE53FD">
            <w:rPr>
              <w:rFonts w:ascii="Times New Roman" w:hAnsi="Times New Roman" w:cs="Times New Roman"/>
              <w:b/>
              <w:color w:val="0D0D0D" w:themeColor="text1" w:themeTint="F2"/>
              <w:sz w:val="36"/>
              <w:szCs w:val="36"/>
            </w:rPr>
            <w:t>Cuprins</w:t>
          </w:r>
        </w:p>
        <w:p w14:paraId="5CE1367F" w14:textId="77777777" w:rsidR="00B57975" w:rsidRPr="00B57975" w:rsidRDefault="00B57975" w:rsidP="00B57975"/>
        <w:p w14:paraId="4BC5BB06" w14:textId="7AF4D516" w:rsidR="00624976" w:rsidRDefault="000D70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54168B">
            <w:rPr>
              <w:rFonts w:ascii="Times New Roman" w:hAnsi="Times New Roman" w:cs="Times New Roman"/>
              <w:color w:val="0D0D0D" w:themeColor="text1" w:themeTint="F2"/>
              <w:sz w:val="36"/>
              <w:szCs w:val="36"/>
            </w:rPr>
            <w:fldChar w:fldCharType="begin"/>
          </w:r>
          <w:r w:rsidRPr="0054168B">
            <w:rPr>
              <w:rFonts w:ascii="Times New Roman" w:hAnsi="Times New Roman" w:cs="Times New Roman"/>
              <w:color w:val="0D0D0D" w:themeColor="text1" w:themeTint="F2"/>
              <w:sz w:val="36"/>
              <w:szCs w:val="36"/>
            </w:rPr>
            <w:instrText xml:space="preserve"> TOC \o "1-3" \h \z \u </w:instrText>
          </w:r>
          <w:r w:rsidRPr="0054168B">
            <w:rPr>
              <w:rFonts w:ascii="Times New Roman" w:hAnsi="Times New Roman" w:cs="Times New Roman"/>
              <w:color w:val="0D0D0D" w:themeColor="text1" w:themeTint="F2"/>
              <w:sz w:val="36"/>
              <w:szCs w:val="36"/>
            </w:rPr>
            <w:fldChar w:fldCharType="separate"/>
          </w:r>
          <w:hyperlink w:anchor="_Toc112161861" w:history="1">
            <w:r w:rsidR="00624976" w:rsidRPr="00502B4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624976">
              <w:rPr>
                <w:rFonts w:eastAsiaTheme="minorEastAsia"/>
                <w:noProof/>
                <w:lang w:val="en-GB" w:eastAsia="en-GB"/>
              </w:rPr>
              <w:tab/>
            </w:r>
            <w:r w:rsidR="00624976" w:rsidRPr="00502B46">
              <w:rPr>
                <w:rStyle w:val="Hyperlink"/>
                <w:rFonts w:ascii="Times New Roman" w:hAnsi="Times New Roman" w:cs="Times New Roman"/>
                <w:b/>
                <w:noProof/>
              </w:rPr>
              <w:t>Etape depunere cerere</w:t>
            </w:r>
            <w:r w:rsidR="00624976">
              <w:rPr>
                <w:noProof/>
                <w:webHidden/>
              </w:rPr>
              <w:tab/>
            </w:r>
            <w:r w:rsidR="00624976">
              <w:rPr>
                <w:noProof/>
                <w:webHidden/>
              </w:rPr>
              <w:fldChar w:fldCharType="begin"/>
            </w:r>
            <w:r w:rsidR="00624976">
              <w:rPr>
                <w:noProof/>
                <w:webHidden/>
              </w:rPr>
              <w:instrText xml:space="preserve"> PAGEREF _Toc112161861 \h </w:instrText>
            </w:r>
            <w:r w:rsidR="00624976">
              <w:rPr>
                <w:noProof/>
                <w:webHidden/>
              </w:rPr>
            </w:r>
            <w:r w:rsidR="00624976">
              <w:rPr>
                <w:noProof/>
                <w:webHidden/>
              </w:rPr>
              <w:fldChar w:fldCharType="separate"/>
            </w:r>
            <w:r w:rsidR="00624976">
              <w:rPr>
                <w:noProof/>
                <w:webHidden/>
              </w:rPr>
              <w:t>3</w:t>
            </w:r>
            <w:r w:rsidR="00624976">
              <w:rPr>
                <w:noProof/>
                <w:webHidden/>
              </w:rPr>
              <w:fldChar w:fldCharType="end"/>
            </w:r>
          </w:hyperlink>
        </w:p>
        <w:p w14:paraId="7BA4B888" w14:textId="50763B26" w:rsidR="00624976" w:rsidRDefault="00F137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2161862" w:history="1">
            <w:r w:rsidR="00624976" w:rsidRPr="00502B4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624976">
              <w:rPr>
                <w:rFonts w:eastAsiaTheme="minorEastAsia"/>
                <w:noProof/>
                <w:lang w:val="en-GB" w:eastAsia="en-GB"/>
              </w:rPr>
              <w:tab/>
            </w:r>
            <w:r w:rsidR="00624976" w:rsidRPr="00502B46">
              <w:rPr>
                <w:rStyle w:val="Hyperlink"/>
                <w:rFonts w:ascii="Times New Roman" w:hAnsi="Times New Roman" w:cs="Times New Roman"/>
                <w:b/>
                <w:noProof/>
              </w:rPr>
              <w:t>Documente necesare</w:t>
            </w:r>
            <w:r w:rsidR="00624976">
              <w:rPr>
                <w:noProof/>
                <w:webHidden/>
              </w:rPr>
              <w:tab/>
            </w:r>
            <w:r w:rsidR="00624976">
              <w:rPr>
                <w:noProof/>
                <w:webHidden/>
              </w:rPr>
              <w:fldChar w:fldCharType="begin"/>
            </w:r>
            <w:r w:rsidR="00624976">
              <w:rPr>
                <w:noProof/>
                <w:webHidden/>
              </w:rPr>
              <w:instrText xml:space="preserve"> PAGEREF _Toc112161862 \h </w:instrText>
            </w:r>
            <w:r w:rsidR="00624976">
              <w:rPr>
                <w:noProof/>
                <w:webHidden/>
              </w:rPr>
            </w:r>
            <w:r w:rsidR="00624976">
              <w:rPr>
                <w:noProof/>
                <w:webHidden/>
              </w:rPr>
              <w:fldChar w:fldCharType="separate"/>
            </w:r>
            <w:r w:rsidR="00624976">
              <w:rPr>
                <w:noProof/>
                <w:webHidden/>
              </w:rPr>
              <w:t>11</w:t>
            </w:r>
            <w:r w:rsidR="00624976">
              <w:rPr>
                <w:noProof/>
                <w:webHidden/>
              </w:rPr>
              <w:fldChar w:fldCharType="end"/>
            </w:r>
          </w:hyperlink>
        </w:p>
        <w:p w14:paraId="79483410" w14:textId="333C1198" w:rsidR="00624976" w:rsidRDefault="00F137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2161863" w:history="1">
            <w:r w:rsidR="00624976" w:rsidRPr="00502B4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o-RO" w:eastAsia="ro-RO"/>
              </w:rPr>
              <w:t>3.</w:t>
            </w:r>
            <w:r w:rsidR="00624976">
              <w:rPr>
                <w:rFonts w:eastAsiaTheme="minorEastAsia"/>
                <w:noProof/>
                <w:lang w:val="en-GB" w:eastAsia="en-GB"/>
              </w:rPr>
              <w:tab/>
            </w:r>
            <w:r w:rsidR="00624976" w:rsidRPr="00502B4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o-RO" w:eastAsia="ro-RO"/>
              </w:rPr>
              <w:t>Depunere cerere</w:t>
            </w:r>
            <w:r w:rsidR="00624976">
              <w:rPr>
                <w:noProof/>
                <w:webHidden/>
              </w:rPr>
              <w:tab/>
            </w:r>
            <w:r w:rsidR="00624976">
              <w:rPr>
                <w:noProof/>
                <w:webHidden/>
              </w:rPr>
              <w:fldChar w:fldCharType="begin"/>
            </w:r>
            <w:r w:rsidR="00624976">
              <w:rPr>
                <w:noProof/>
                <w:webHidden/>
              </w:rPr>
              <w:instrText xml:space="preserve"> PAGEREF _Toc112161863 \h </w:instrText>
            </w:r>
            <w:r w:rsidR="00624976">
              <w:rPr>
                <w:noProof/>
                <w:webHidden/>
              </w:rPr>
            </w:r>
            <w:r w:rsidR="00624976">
              <w:rPr>
                <w:noProof/>
                <w:webHidden/>
              </w:rPr>
              <w:fldChar w:fldCharType="separate"/>
            </w:r>
            <w:r w:rsidR="00624976">
              <w:rPr>
                <w:noProof/>
                <w:webHidden/>
              </w:rPr>
              <w:t>14</w:t>
            </w:r>
            <w:r w:rsidR="00624976">
              <w:rPr>
                <w:noProof/>
                <w:webHidden/>
              </w:rPr>
              <w:fldChar w:fldCharType="end"/>
            </w:r>
          </w:hyperlink>
        </w:p>
        <w:p w14:paraId="620230FD" w14:textId="73B31AD5" w:rsidR="00624976" w:rsidRDefault="00F137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2161864" w:history="1">
            <w:r w:rsidR="00624976" w:rsidRPr="00502B46">
              <w:rPr>
                <w:rStyle w:val="Hyperlink"/>
                <w:rFonts w:ascii="Times New Roman" w:hAnsi="Times New Roman" w:cs="Times New Roman"/>
                <w:b/>
                <w:noProof/>
              </w:rPr>
              <w:t>3.1 Conditii de eligibilitate</w:t>
            </w:r>
            <w:r w:rsidR="00624976">
              <w:rPr>
                <w:noProof/>
                <w:webHidden/>
              </w:rPr>
              <w:tab/>
            </w:r>
            <w:r w:rsidR="00624976">
              <w:rPr>
                <w:noProof/>
                <w:webHidden/>
              </w:rPr>
              <w:fldChar w:fldCharType="begin"/>
            </w:r>
            <w:r w:rsidR="00624976">
              <w:rPr>
                <w:noProof/>
                <w:webHidden/>
              </w:rPr>
              <w:instrText xml:space="preserve"> PAGEREF _Toc112161864 \h </w:instrText>
            </w:r>
            <w:r w:rsidR="00624976">
              <w:rPr>
                <w:noProof/>
                <w:webHidden/>
              </w:rPr>
            </w:r>
            <w:r w:rsidR="00624976">
              <w:rPr>
                <w:noProof/>
                <w:webHidden/>
              </w:rPr>
              <w:fldChar w:fldCharType="separate"/>
            </w:r>
            <w:r w:rsidR="00624976">
              <w:rPr>
                <w:noProof/>
                <w:webHidden/>
              </w:rPr>
              <w:t>17</w:t>
            </w:r>
            <w:r w:rsidR="00624976">
              <w:rPr>
                <w:noProof/>
                <w:webHidden/>
              </w:rPr>
              <w:fldChar w:fldCharType="end"/>
            </w:r>
          </w:hyperlink>
        </w:p>
        <w:p w14:paraId="091E3866" w14:textId="7BF7CDDD" w:rsidR="00624976" w:rsidRDefault="00F137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2161865" w:history="1">
            <w:r w:rsidR="00624976" w:rsidRPr="00502B46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3.2 Modificare ciorna</w:t>
            </w:r>
            <w:r w:rsidR="00624976">
              <w:rPr>
                <w:noProof/>
                <w:webHidden/>
              </w:rPr>
              <w:tab/>
            </w:r>
            <w:r w:rsidR="00624976">
              <w:rPr>
                <w:noProof/>
                <w:webHidden/>
              </w:rPr>
              <w:fldChar w:fldCharType="begin"/>
            </w:r>
            <w:r w:rsidR="00624976">
              <w:rPr>
                <w:noProof/>
                <w:webHidden/>
              </w:rPr>
              <w:instrText xml:space="preserve"> PAGEREF _Toc112161865 \h </w:instrText>
            </w:r>
            <w:r w:rsidR="00624976">
              <w:rPr>
                <w:noProof/>
                <w:webHidden/>
              </w:rPr>
            </w:r>
            <w:r w:rsidR="00624976">
              <w:rPr>
                <w:noProof/>
                <w:webHidden/>
              </w:rPr>
              <w:fldChar w:fldCharType="separate"/>
            </w:r>
            <w:r w:rsidR="00624976">
              <w:rPr>
                <w:noProof/>
                <w:webHidden/>
              </w:rPr>
              <w:t>20</w:t>
            </w:r>
            <w:r w:rsidR="00624976">
              <w:rPr>
                <w:noProof/>
                <w:webHidden/>
              </w:rPr>
              <w:fldChar w:fldCharType="end"/>
            </w:r>
          </w:hyperlink>
        </w:p>
        <w:p w14:paraId="67665667" w14:textId="42BB21E4" w:rsidR="00624976" w:rsidRDefault="00F137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2161866" w:history="1">
            <w:r w:rsidR="00624976" w:rsidRPr="00502B46">
              <w:rPr>
                <w:rStyle w:val="Hyperlink"/>
                <w:rFonts w:ascii="Times New Roman" w:hAnsi="Times New Roman" w:cs="Times New Roman"/>
                <w:b/>
                <w:noProof/>
              </w:rPr>
              <w:t>3.3 Transmitere cerere</w:t>
            </w:r>
            <w:r w:rsidR="00624976">
              <w:rPr>
                <w:noProof/>
                <w:webHidden/>
              </w:rPr>
              <w:tab/>
            </w:r>
            <w:r w:rsidR="00624976">
              <w:rPr>
                <w:noProof/>
                <w:webHidden/>
              </w:rPr>
              <w:fldChar w:fldCharType="begin"/>
            </w:r>
            <w:r w:rsidR="00624976">
              <w:rPr>
                <w:noProof/>
                <w:webHidden/>
              </w:rPr>
              <w:instrText xml:space="preserve"> PAGEREF _Toc112161866 \h </w:instrText>
            </w:r>
            <w:r w:rsidR="00624976">
              <w:rPr>
                <w:noProof/>
                <w:webHidden/>
              </w:rPr>
            </w:r>
            <w:r w:rsidR="00624976">
              <w:rPr>
                <w:noProof/>
                <w:webHidden/>
              </w:rPr>
              <w:fldChar w:fldCharType="separate"/>
            </w:r>
            <w:r w:rsidR="00624976">
              <w:rPr>
                <w:noProof/>
                <w:webHidden/>
              </w:rPr>
              <w:t>40</w:t>
            </w:r>
            <w:r w:rsidR="00624976">
              <w:rPr>
                <w:noProof/>
                <w:webHidden/>
              </w:rPr>
              <w:fldChar w:fldCharType="end"/>
            </w:r>
          </w:hyperlink>
        </w:p>
        <w:p w14:paraId="5C0D93D8" w14:textId="162B7CCA" w:rsidR="00624976" w:rsidRDefault="00F137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2161867" w:history="1">
            <w:r w:rsidR="00624976" w:rsidRPr="00502B46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3.4. Vizualizare detalii cerere transmisa</w:t>
            </w:r>
            <w:r w:rsidR="00624976">
              <w:rPr>
                <w:noProof/>
                <w:webHidden/>
              </w:rPr>
              <w:tab/>
            </w:r>
            <w:r w:rsidR="00624976">
              <w:rPr>
                <w:noProof/>
                <w:webHidden/>
              </w:rPr>
              <w:fldChar w:fldCharType="begin"/>
            </w:r>
            <w:r w:rsidR="00624976">
              <w:rPr>
                <w:noProof/>
                <w:webHidden/>
              </w:rPr>
              <w:instrText xml:space="preserve"> PAGEREF _Toc112161867 \h </w:instrText>
            </w:r>
            <w:r w:rsidR="00624976">
              <w:rPr>
                <w:noProof/>
                <w:webHidden/>
              </w:rPr>
            </w:r>
            <w:r w:rsidR="00624976">
              <w:rPr>
                <w:noProof/>
                <w:webHidden/>
              </w:rPr>
              <w:fldChar w:fldCharType="separate"/>
            </w:r>
            <w:r w:rsidR="00624976">
              <w:rPr>
                <w:noProof/>
                <w:webHidden/>
              </w:rPr>
              <w:t>45</w:t>
            </w:r>
            <w:r w:rsidR="00624976">
              <w:rPr>
                <w:noProof/>
                <w:webHidden/>
              </w:rPr>
              <w:fldChar w:fldCharType="end"/>
            </w:r>
          </w:hyperlink>
        </w:p>
        <w:p w14:paraId="0FEDAAED" w14:textId="2F84DB93" w:rsidR="00624976" w:rsidRDefault="00F137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2161868" w:history="1">
            <w:r w:rsidR="00624976" w:rsidRPr="00502B46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4 .Transparenta IMM RECOVER</w:t>
            </w:r>
            <w:r w:rsidR="00624976">
              <w:rPr>
                <w:noProof/>
                <w:webHidden/>
              </w:rPr>
              <w:tab/>
            </w:r>
            <w:r w:rsidR="00624976">
              <w:rPr>
                <w:noProof/>
                <w:webHidden/>
              </w:rPr>
              <w:fldChar w:fldCharType="begin"/>
            </w:r>
            <w:r w:rsidR="00624976">
              <w:rPr>
                <w:noProof/>
                <w:webHidden/>
              </w:rPr>
              <w:instrText xml:space="preserve"> PAGEREF _Toc112161868 \h </w:instrText>
            </w:r>
            <w:r w:rsidR="00624976">
              <w:rPr>
                <w:noProof/>
                <w:webHidden/>
              </w:rPr>
            </w:r>
            <w:r w:rsidR="00624976">
              <w:rPr>
                <w:noProof/>
                <w:webHidden/>
              </w:rPr>
              <w:fldChar w:fldCharType="separate"/>
            </w:r>
            <w:r w:rsidR="00624976">
              <w:rPr>
                <w:noProof/>
                <w:webHidden/>
              </w:rPr>
              <w:t>46</w:t>
            </w:r>
            <w:r w:rsidR="00624976">
              <w:rPr>
                <w:noProof/>
                <w:webHidden/>
              </w:rPr>
              <w:fldChar w:fldCharType="end"/>
            </w:r>
          </w:hyperlink>
        </w:p>
        <w:p w14:paraId="760015AC" w14:textId="2BC2F754" w:rsidR="000D7007" w:rsidRPr="00781663" w:rsidRDefault="000D7007" w:rsidP="00661D1F">
          <w:pPr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54168B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36"/>
              <w:szCs w:val="36"/>
            </w:rPr>
            <w:fldChar w:fldCharType="end"/>
          </w:r>
        </w:p>
      </w:sdtContent>
    </w:sdt>
    <w:p w14:paraId="7C4C6B0E" w14:textId="77777777" w:rsidR="000D7007" w:rsidRDefault="000D7007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AB3F6CB" w14:textId="77777777" w:rsidR="000D7007" w:rsidRDefault="000D7007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50F8338" w14:textId="724C891D" w:rsidR="000D7007" w:rsidRDefault="000D7007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D35144B" w14:textId="74F34894" w:rsidR="00554CF1" w:rsidRDefault="00554CF1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FBC8AAC" w14:textId="5ABD3669" w:rsidR="00306642" w:rsidRDefault="00306642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7DD4777" w14:textId="04A94C82" w:rsidR="00F40F58" w:rsidRDefault="00F40F58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DE8D424" w14:textId="7C014AA9" w:rsidR="00B57975" w:rsidRDefault="00B57975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89A3825" w14:textId="77777777" w:rsidR="00B57975" w:rsidRDefault="00B57975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66AF54F" w14:textId="7EBC82DD" w:rsidR="00F40F58" w:rsidRDefault="00F40F58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0F55438" w14:textId="0A865096" w:rsidR="00F40F58" w:rsidRDefault="00F40F58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DCE4336" w14:textId="77777777" w:rsidR="00C83205" w:rsidRDefault="00C83205" w:rsidP="00661D1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F29BB08" w14:textId="77777777" w:rsidR="000D7007" w:rsidRDefault="006E739B" w:rsidP="00D76C9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112161861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Etape depunere cerere</w:t>
      </w:r>
      <w:bookmarkEnd w:id="0"/>
    </w:p>
    <w:p w14:paraId="3EF90AE2" w14:textId="5102DB69" w:rsidR="000D7007" w:rsidRDefault="000D7007">
      <w:pPr>
        <w:jc w:val="both"/>
      </w:pPr>
    </w:p>
    <w:p w14:paraId="75A83504" w14:textId="43517E9B" w:rsidR="0061598E" w:rsidRPr="0061598E" w:rsidRDefault="0061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nerea cererilor </w:t>
      </w:r>
      <w:r w:rsidR="00C83205">
        <w:rPr>
          <w:rFonts w:ascii="Times New Roman" w:hAnsi="Times New Roman" w:cs="Times New Roman"/>
          <w:sz w:val="24"/>
          <w:szCs w:val="24"/>
        </w:rPr>
        <w:t>de finantare</w:t>
      </w:r>
      <w:r>
        <w:rPr>
          <w:rFonts w:ascii="Times New Roman" w:hAnsi="Times New Roman" w:cs="Times New Roman"/>
          <w:sz w:val="24"/>
          <w:szCs w:val="24"/>
        </w:rPr>
        <w:t xml:space="preserve"> pentru programul </w:t>
      </w:r>
      <w:r w:rsidR="00C83205" w:rsidRPr="00C83205">
        <w:rPr>
          <w:rFonts w:ascii="Times New Roman" w:hAnsi="Times New Roman" w:cs="Times New Roman"/>
          <w:sz w:val="24"/>
          <w:szCs w:val="24"/>
        </w:rPr>
        <w:t>Actiunea 4.1.1- Investiții în activități productive</w:t>
      </w:r>
      <w:r w:rsidR="00C83205">
        <w:rPr>
          <w:rFonts w:ascii="Times New Roman" w:hAnsi="Times New Roman" w:cs="Times New Roman"/>
          <w:sz w:val="24"/>
          <w:szCs w:val="24"/>
        </w:rPr>
        <w:t xml:space="preserve">- Ajutor de </w:t>
      </w:r>
      <w:r w:rsidR="006706A2">
        <w:rPr>
          <w:rFonts w:ascii="Times New Roman" w:hAnsi="Times New Roman" w:cs="Times New Roman"/>
          <w:sz w:val="24"/>
          <w:szCs w:val="24"/>
        </w:rPr>
        <w:t>minimis</w:t>
      </w:r>
      <w:r w:rsidR="00C83205" w:rsidRPr="00C8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realizeaza in cadrul sistemului informatic Granturi IMM, accesand link-ul </w:t>
      </w:r>
      <w:hyperlink r:id="rId9" w:history="1">
        <w:r w:rsidRPr="00A95C0E">
          <w:rPr>
            <w:rStyle w:val="Hyperlink"/>
            <w:rFonts w:ascii="Times New Roman" w:hAnsi="Times New Roman" w:cs="Times New Roman"/>
            <w:sz w:val="24"/>
            <w:szCs w:val="24"/>
          </w:rPr>
          <w:t>https://granturi.imm.gov.r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345EF" w14:textId="5CD07A39" w:rsidR="000D7007" w:rsidRDefault="0061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r w:rsidR="00021322">
        <w:rPr>
          <w:rFonts w:ascii="Times New Roman" w:hAnsi="Times New Roman" w:cs="Times New Roman"/>
          <w:sz w:val="24"/>
          <w:szCs w:val="24"/>
        </w:rPr>
        <w:t>transmiterea cererii de finantare, aplicantul</w:t>
      </w:r>
      <w:r w:rsidR="00FA0927">
        <w:rPr>
          <w:rFonts w:ascii="Times New Roman" w:hAnsi="Times New Roman" w:cs="Times New Roman"/>
          <w:sz w:val="24"/>
          <w:szCs w:val="24"/>
        </w:rPr>
        <w:t xml:space="preserve"> </w:t>
      </w:r>
      <w:r w:rsidR="00021322">
        <w:rPr>
          <w:rFonts w:ascii="Times New Roman" w:hAnsi="Times New Roman" w:cs="Times New Roman"/>
          <w:sz w:val="24"/>
          <w:szCs w:val="24"/>
        </w:rPr>
        <w:t>parcurge toate etapele mentionate mai jos</w:t>
      </w:r>
      <w:r w:rsidR="000D7007">
        <w:rPr>
          <w:rFonts w:ascii="Times New Roman" w:hAnsi="Times New Roman" w:cs="Times New Roman"/>
          <w:sz w:val="24"/>
          <w:szCs w:val="24"/>
        </w:rPr>
        <w:t>:</w:t>
      </w:r>
    </w:p>
    <w:p w14:paraId="2B3EC6C1" w14:textId="77777777" w:rsidR="000D7007" w:rsidRPr="00CB7C4E" w:rsidRDefault="000D7007" w:rsidP="00D76C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C4E">
        <w:rPr>
          <w:rFonts w:ascii="Times New Roman" w:hAnsi="Times New Roman" w:cs="Times New Roman"/>
          <w:i/>
          <w:sz w:val="24"/>
          <w:szCs w:val="24"/>
        </w:rPr>
        <w:t>Creare cont</w:t>
      </w:r>
    </w:p>
    <w:p w14:paraId="225BA75E" w14:textId="60804E25" w:rsidR="000D7007" w:rsidRDefault="000D7007" w:rsidP="00D76C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C4E">
        <w:rPr>
          <w:rFonts w:ascii="Times New Roman" w:hAnsi="Times New Roman" w:cs="Times New Roman"/>
          <w:i/>
          <w:sz w:val="24"/>
          <w:szCs w:val="24"/>
        </w:rPr>
        <w:t xml:space="preserve">Completare </w:t>
      </w:r>
      <w:r>
        <w:rPr>
          <w:rFonts w:ascii="Times New Roman" w:hAnsi="Times New Roman" w:cs="Times New Roman"/>
          <w:i/>
          <w:sz w:val="24"/>
          <w:szCs w:val="24"/>
        </w:rPr>
        <w:t xml:space="preserve">Date utilizator-&gt; </w:t>
      </w:r>
      <w:r w:rsidRPr="00CB7C4E">
        <w:rPr>
          <w:rFonts w:ascii="Times New Roman" w:hAnsi="Times New Roman" w:cs="Times New Roman"/>
          <w:i/>
          <w:sz w:val="24"/>
          <w:szCs w:val="24"/>
        </w:rPr>
        <w:t>Profilul meu</w:t>
      </w:r>
    </w:p>
    <w:p w14:paraId="3542C8FE" w14:textId="1ADEFBB1" w:rsidR="00CC4149" w:rsidRPr="00CC4149" w:rsidRDefault="00CC4149" w:rsidP="00CC41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113D7">
        <w:rPr>
          <w:rFonts w:ascii="Times New Roman" w:hAnsi="Times New Roman" w:cs="Times New Roman"/>
          <w:sz w:val="24"/>
          <w:szCs w:val="24"/>
        </w:rPr>
        <w:t xml:space="preserve">istemul permite inregistrarea </w:t>
      </w:r>
      <w:proofErr w:type="gramStart"/>
      <w:r w:rsidR="00A113D7">
        <w:rPr>
          <w:rFonts w:ascii="Times New Roman" w:hAnsi="Times New Roman" w:cs="Times New Roman"/>
          <w:sz w:val="24"/>
          <w:szCs w:val="24"/>
        </w:rPr>
        <w:t>unui  CNP</w:t>
      </w:r>
      <w:proofErr w:type="gramEnd"/>
      <w:r w:rsidR="00A113D7">
        <w:rPr>
          <w:rFonts w:ascii="Times New Roman" w:hAnsi="Times New Roman" w:cs="Times New Roman"/>
          <w:sz w:val="24"/>
          <w:szCs w:val="24"/>
        </w:rPr>
        <w:t xml:space="preserve"> o singura data pe un cont creat in  cadrul sistemului informatic.</w:t>
      </w:r>
    </w:p>
    <w:p w14:paraId="31307F0A" w14:textId="15CC3248" w:rsidR="000D7007" w:rsidRPr="00CB7C4E" w:rsidRDefault="000D7007" w:rsidP="00D76C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C4E">
        <w:rPr>
          <w:rFonts w:ascii="Times New Roman" w:hAnsi="Times New Roman" w:cs="Times New Roman"/>
          <w:i/>
          <w:sz w:val="24"/>
          <w:szCs w:val="24"/>
        </w:rPr>
        <w:t>Completare Identificare electroni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-&gt;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registrare certificate calificate pentru semnatura electroni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</w:p>
    <w:p w14:paraId="25B516C5" w14:textId="66E49E71" w:rsidR="00A113D7" w:rsidRDefault="000D7007" w:rsidP="00D76C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rolare E</w:t>
      </w:r>
      <w:r w:rsidRPr="00CB7C4E">
        <w:rPr>
          <w:rFonts w:ascii="Times New Roman" w:hAnsi="Times New Roman" w:cs="Times New Roman"/>
          <w:i/>
          <w:sz w:val="24"/>
          <w:szCs w:val="24"/>
        </w:rPr>
        <w:t xml:space="preserve">ntitate </w:t>
      </w:r>
      <w:r w:rsidR="002A7273">
        <w:rPr>
          <w:rFonts w:ascii="Times New Roman" w:hAnsi="Times New Roman" w:cs="Times New Roman"/>
          <w:i/>
          <w:sz w:val="24"/>
          <w:szCs w:val="24"/>
        </w:rPr>
        <w:t>juridica</w:t>
      </w:r>
    </w:p>
    <w:p w14:paraId="4C97FA0B" w14:textId="56987CE3" w:rsidR="00A113D7" w:rsidRPr="00A113D7" w:rsidRDefault="00A113D7" w:rsidP="00A113D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3D7">
        <w:rPr>
          <w:rFonts w:ascii="Times New Roman" w:hAnsi="Times New Roman" w:cs="Times New Roman"/>
          <w:sz w:val="24"/>
          <w:szCs w:val="24"/>
        </w:rPr>
        <w:t>Sistemul</w:t>
      </w:r>
      <w:r>
        <w:rPr>
          <w:rFonts w:ascii="Times New Roman" w:hAnsi="Times New Roman" w:cs="Times New Roman"/>
          <w:sz w:val="24"/>
          <w:szCs w:val="24"/>
        </w:rPr>
        <w:t xml:space="preserve"> permite inregistrarea unui CUI/CIF</w:t>
      </w:r>
      <w:r w:rsidRPr="00A113D7">
        <w:rPr>
          <w:rFonts w:ascii="Times New Roman" w:hAnsi="Times New Roman" w:cs="Times New Roman"/>
          <w:sz w:val="24"/>
          <w:szCs w:val="24"/>
        </w:rPr>
        <w:t xml:space="preserve"> o singura data pe un cont creat </w:t>
      </w:r>
      <w:proofErr w:type="gramStart"/>
      <w:r w:rsidRPr="00A113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 cadr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ului informatic</w:t>
      </w:r>
      <w:r w:rsidRPr="00A113D7">
        <w:rPr>
          <w:rFonts w:ascii="Times New Roman" w:hAnsi="Times New Roman" w:cs="Times New Roman"/>
          <w:sz w:val="24"/>
          <w:szCs w:val="24"/>
        </w:rPr>
        <w:t>.</w:t>
      </w:r>
    </w:p>
    <w:p w14:paraId="3E95BD4D" w14:textId="3A97DDC4" w:rsidR="000D7007" w:rsidRPr="00CB7C4E" w:rsidRDefault="000D7007" w:rsidP="00D76C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C4E">
        <w:rPr>
          <w:rFonts w:ascii="Times New Roman" w:hAnsi="Times New Roman" w:cs="Times New Roman"/>
          <w:i/>
          <w:sz w:val="24"/>
          <w:szCs w:val="24"/>
        </w:rPr>
        <w:t>Completare Inform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Pr="00CB7C4E">
        <w:rPr>
          <w:rFonts w:ascii="Times New Roman" w:hAnsi="Times New Roman" w:cs="Times New Roman"/>
          <w:i/>
          <w:sz w:val="24"/>
          <w:szCs w:val="24"/>
        </w:rPr>
        <w:t>ii persoan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CB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3FD">
        <w:rPr>
          <w:rFonts w:ascii="Times New Roman" w:hAnsi="Times New Roman" w:cs="Times New Roman"/>
          <w:i/>
          <w:sz w:val="24"/>
          <w:szCs w:val="24"/>
        </w:rPr>
        <w:t>juridi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-&gt; Completare categorie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ntreprindere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 func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ie de dimensiune, num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r de telefon </w:t>
      </w:r>
      <w:r w:rsidR="0062700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 adres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de e-mail</w:t>
      </w:r>
    </w:p>
    <w:p w14:paraId="118C0EEA" w14:textId="419F61E4" w:rsidR="000D7007" w:rsidRPr="00CB7C4E" w:rsidRDefault="000D7007" w:rsidP="00D76C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letare Loc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ii</w:t>
      </w:r>
    </w:p>
    <w:p w14:paraId="4524D59D" w14:textId="03F14FC7" w:rsidR="000D7007" w:rsidRPr="00CB7C4E" w:rsidRDefault="000D7007" w:rsidP="00D76C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letare Ac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ionari/Asoci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i/T</w:t>
      </w:r>
      <w:r w:rsidRPr="00CB7C4E">
        <w:rPr>
          <w:rFonts w:ascii="Times New Roman" w:hAnsi="Times New Roman" w:cs="Times New Roman"/>
          <w:i/>
          <w:sz w:val="24"/>
          <w:szCs w:val="24"/>
        </w:rPr>
        <w:t>itulari</w:t>
      </w:r>
    </w:p>
    <w:p w14:paraId="7A3BD6B2" w14:textId="44EDC216" w:rsidR="00341275" w:rsidRDefault="000D7007" w:rsidP="00D76C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275">
        <w:rPr>
          <w:rFonts w:ascii="Times New Roman" w:hAnsi="Times New Roman" w:cs="Times New Roman"/>
          <w:i/>
          <w:sz w:val="24"/>
          <w:szCs w:val="24"/>
        </w:rPr>
        <w:t>Completare/ Ata</w:t>
      </w:r>
      <w:r w:rsidR="0062700D">
        <w:rPr>
          <w:rFonts w:ascii="Times New Roman" w:hAnsi="Times New Roman" w:cs="Times New Roman"/>
          <w:i/>
          <w:sz w:val="24"/>
          <w:szCs w:val="24"/>
        </w:rPr>
        <w:t>s</w:t>
      </w:r>
      <w:r w:rsidRPr="00341275">
        <w:rPr>
          <w:rFonts w:ascii="Times New Roman" w:hAnsi="Times New Roman" w:cs="Times New Roman"/>
          <w:i/>
          <w:sz w:val="24"/>
          <w:szCs w:val="24"/>
        </w:rPr>
        <w:t xml:space="preserve">are Documente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341275">
        <w:rPr>
          <w:rFonts w:ascii="Times New Roman" w:hAnsi="Times New Roman" w:cs="Times New Roman"/>
          <w:i/>
          <w:sz w:val="24"/>
          <w:szCs w:val="24"/>
        </w:rPr>
        <w:t>n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341275">
        <w:rPr>
          <w:rFonts w:ascii="Times New Roman" w:hAnsi="Times New Roman" w:cs="Times New Roman"/>
          <w:i/>
          <w:sz w:val="24"/>
          <w:szCs w:val="24"/>
        </w:rPr>
        <w:t>rcate-&gt; Declar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Pr="00341275">
        <w:rPr>
          <w:rFonts w:ascii="Times New Roman" w:hAnsi="Times New Roman" w:cs="Times New Roman"/>
          <w:i/>
          <w:sz w:val="24"/>
          <w:szCs w:val="24"/>
        </w:rPr>
        <w:t xml:space="preserve">ie </w:t>
      </w:r>
      <w:r w:rsidR="00B646A4" w:rsidRPr="00341275">
        <w:rPr>
          <w:rFonts w:ascii="Times New Roman" w:hAnsi="Times New Roman" w:cs="Times New Roman"/>
          <w:i/>
          <w:sz w:val="24"/>
          <w:szCs w:val="24"/>
        </w:rPr>
        <w:t xml:space="preserve">categorie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="00B646A4" w:rsidRPr="00341275">
        <w:rPr>
          <w:rFonts w:ascii="Times New Roman" w:hAnsi="Times New Roman" w:cs="Times New Roman"/>
          <w:i/>
          <w:sz w:val="24"/>
          <w:szCs w:val="24"/>
        </w:rPr>
        <w:t>ntreprindere, Declar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="00B646A4" w:rsidRPr="00341275">
        <w:rPr>
          <w:rFonts w:ascii="Times New Roman" w:hAnsi="Times New Roman" w:cs="Times New Roman"/>
          <w:i/>
          <w:sz w:val="24"/>
          <w:szCs w:val="24"/>
        </w:rPr>
        <w:t>ie ajutor de stat</w:t>
      </w:r>
      <w:r w:rsidR="00341275">
        <w:rPr>
          <w:rFonts w:ascii="Times New Roman" w:hAnsi="Times New Roman" w:cs="Times New Roman"/>
          <w:i/>
          <w:sz w:val="24"/>
          <w:szCs w:val="24"/>
        </w:rPr>
        <w:t>.</w:t>
      </w:r>
    </w:p>
    <w:p w14:paraId="43B4C157" w14:textId="79D68898" w:rsidR="00FF0725" w:rsidRPr="00021322" w:rsidRDefault="00021322" w:rsidP="00021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iterea unei etape nu permite crearea si depunerea cererilor de finantare, astfel sectiunea dedicata </w:t>
      </w:r>
      <w:r w:rsidR="00C83205">
        <w:rPr>
          <w:rFonts w:ascii="Times New Roman" w:hAnsi="Times New Roman" w:cs="Times New Roman"/>
          <w:b/>
          <w:sz w:val="24"/>
          <w:szCs w:val="24"/>
        </w:rPr>
        <w:t>IMM RECOVER</w:t>
      </w:r>
      <w:r w:rsidRPr="00021322">
        <w:rPr>
          <w:rFonts w:ascii="Times New Roman" w:hAnsi="Times New Roman" w:cs="Times New Roman"/>
          <w:b/>
          <w:sz w:val="24"/>
          <w:szCs w:val="24"/>
        </w:rPr>
        <w:t xml:space="preserve">- Depunere </w:t>
      </w:r>
      <w:r>
        <w:rPr>
          <w:rFonts w:ascii="Times New Roman" w:hAnsi="Times New Roman" w:cs="Times New Roman"/>
          <w:sz w:val="24"/>
          <w:szCs w:val="24"/>
        </w:rPr>
        <w:t>nu este accesibila.</w:t>
      </w:r>
    </w:p>
    <w:p w14:paraId="086A02D9" w14:textId="2132F1A8" w:rsidR="00FF0725" w:rsidRDefault="0062700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F0725">
        <w:rPr>
          <w:rFonts w:ascii="Times New Roman" w:hAnsi="Times New Roman" w:cs="Times New Roman"/>
          <w:sz w:val="24"/>
          <w:szCs w:val="24"/>
        </w:rPr>
        <w:t xml:space="preserve">n cazul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0725">
        <w:rPr>
          <w:rFonts w:ascii="Times New Roman" w:hAnsi="Times New Roman" w:cs="Times New Roman"/>
          <w:sz w:val="24"/>
          <w:szCs w:val="24"/>
        </w:rPr>
        <w:t>n care utilizatorul sistemului informatic nu completeaz</w:t>
      </w:r>
      <w:r>
        <w:rPr>
          <w:rFonts w:ascii="Times New Roman" w:hAnsi="Times New Roman" w:cs="Times New Roman"/>
          <w:sz w:val="24"/>
          <w:szCs w:val="24"/>
        </w:rPr>
        <w:t>a</w:t>
      </w:r>
      <w:r w:rsidR="00FF0725">
        <w:rPr>
          <w:rFonts w:ascii="Times New Roman" w:hAnsi="Times New Roman" w:cs="Times New Roman"/>
          <w:sz w:val="24"/>
          <w:szCs w:val="24"/>
        </w:rPr>
        <w:t xml:space="preserve"> toate informa</w:t>
      </w:r>
      <w:r>
        <w:rPr>
          <w:rFonts w:ascii="Times New Roman" w:hAnsi="Times New Roman" w:cs="Times New Roman"/>
          <w:sz w:val="24"/>
          <w:szCs w:val="24"/>
        </w:rPr>
        <w:t>t</w:t>
      </w:r>
      <w:r w:rsidR="00FF0725">
        <w:rPr>
          <w:rFonts w:ascii="Times New Roman" w:hAnsi="Times New Roman" w:cs="Times New Roman"/>
          <w:sz w:val="24"/>
          <w:szCs w:val="24"/>
        </w:rPr>
        <w:t xml:space="preserve">iile necesare depunerii unei cereri, </w:t>
      </w:r>
      <w:r w:rsidR="00B20518">
        <w:rPr>
          <w:rFonts w:ascii="Times New Roman" w:hAnsi="Times New Roman" w:cs="Times New Roman"/>
          <w:sz w:val="24"/>
          <w:szCs w:val="24"/>
        </w:rPr>
        <w:t>vor fi afi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0518">
        <w:rPr>
          <w:rFonts w:ascii="Times New Roman" w:hAnsi="Times New Roman" w:cs="Times New Roman"/>
          <w:sz w:val="24"/>
          <w:szCs w:val="24"/>
        </w:rPr>
        <w:t>ate avertiz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518">
        <w:rPr>
          <w:rFonts w:ascii="Times New Roman" w:hAnsi="Times New Roman" w:cs="Times New Roman"/>
          <w:sz w:val="24"/>
          <w:szCs w:val="24"/>
        </w:rPr>
        <w:t xml:space="preserve">ri </w:t>
      </w:r>
      <w:r w:rsidR="00FF0725">
        <w:rPr>
          <w:rFonts w:ascii="Times New Roman" w:hAnsi="Times New Roman" w:cs="Times New Roman"/>
          <w:sz w:val="24"/>
          <w:szCs w:val="24"/>
        </w:rPr>
        <w:t>de tipul:</w:t>
      </w:r>
    </w:p>
    <w:p w14:paraId="65FBE2F2" w14:textId="77777777" w:rsidR="00FF0725" w:rsidRDefault="00FF072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3E4CE3" w14:textId="760B078D" w:rsidR="000D7007" w:rsidRPr="006E739B" w:rsidRDefault="00B20518" w:rsidP="00D76C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39B">
        <w:rPr>
          <w:rFonts w:ascii="Times New Roman" w:hAnsi="Times New Roman" w:cs="Times New Roman"/>
          <w:i/>
          <w:sz w:val="24"/>
          <w:szCs w:val="24"/>
        </w:rPr>
        <w:t xml:space="preserve">Nu ai completat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6E739B">
        <w:rPr>
          <w:rFonts w:ascii="Times New Roman" w:hAnsi="Times New Roman" w:cs="Times New Roman"/>
          <w:i/>
          <w:sz w:val="24"/>
          <w:szCs w:val="24"/>
        </w:rPr>
        <w:t>n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inform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ia despre categoria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ntreprinderii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6E739B">
        <w:rPr>
          <w:rFonts w:ascii="Times New Roman" w:hAnsi="Times New Roman" w:cs="Times New Roman"/>
          <w:i/>
          <w:sz w:val="24"/>
          <w:szCs w:val="24"/>
        </w:rPr>
        <w:t>n func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Pr="006E739B">
        <w:rPr>
          <w:rFonts w:ascii="Times New Roman" w:hAnsi="Times New Roman" w:cs="Times New Roman"/>
          <w:i/>
          <w:sz w:val="24"/>
          <w:szCs w:val="24"/>
        </w:rPr>
        <w:t>ie de dimensiune. Acceseaz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39B">
        <w:rPr>
          <w:rFonts w:ascii="Times New Roman" w:hAnsi="Times New Roman" w:cs="Times New Roman"/>
          <w:i/>
          <w:color w:val="00B0F0"/>
          <w:sz w:val="24"/>
          <w:szCs w:val="24"/>
        </w:rPr>
        <w:t>pagina</w:t>
      </w:r>
      <w:r w:rsidRPr="006E739B">
        <w:rPr>
          <w:rFonts w:ascii="Times New Roman" w:hAnsi="Times New Roman" w:cs="Times New Roman"/>
          <w:i/>
          <w:sz w:val="24"/>
          <w:szCs w:val="24"/>
        </w:rPr>
        <w:t>.</w:t>
      </w:r>
    </w:p>
    <w:p w14:paraId="70185450" w14:textId="0F7C8E8B" w:rsidR="00B20518" w:rsidRPr="006E739B" w:rsidRDefault="00B20518" w:rsidP="00D76C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39B">
        <w:rPr>
          <w:rFonts w:ascii="Times New Roman" w:hAnsi="Times New Roman" w:cs="Times New Roman"/>
          <w:i/>
          <w:sz w:val="24"/>
          <w:szCs w:val="24"/>
        </w:rPr>
        <w:t>Nu ai ad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ugat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6E739B">
        <w:rPr>
          <w:rFonts w:ascii="Times New Roman" w:hAnsi="Times New Roman" w:cs="Times New Roman"/>
          <w:i/>
          <w:sz w:val="24"/>
          <w:szCs w:val="24"/>
        </w:rPr>
        <w:t>n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nicio loc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ie </w:t>
      </w:r>
      <w:proofErr w:type="gramStart"/>
      <w:r w:rsidRPr="006E739B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6E739B">
        <w:rPr>
          <w:rFonts w:ascii="Times New Roman" w:hAnsi="Times New Roman" w:cs="Times New Roman"/>
          <w:i/>
          <w:sz w:val="24"/>
          <w:szCs w:val="24"/>
        </w:rPr>
        <w:t xml:space="preserve"> implement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>rii asociat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persoanei juridice. Acceseaz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39B">
        <w:rPr>
          <w:rFonts w:ascii="Times New Roman" w:hAnsi="Times New Roman" w:cs="Times New Roman"/>
          <w:i/>
          <w:color w:val="00B0F0"/>
          <w:sz w:val="24"/>
          <w:szCs w:val="24"/>
        </w:rPr>
        <w:t>pagina</w:t>
      </w:r>
      <w:r w:rsidRPr="006E739B">
        <w:rPr>
          <w:rFonts w:ascii="Times New Roman" w:hAnsi="Times New Roman" w:cs="Times New Roman"/>
          <w:i/>
          <w:sz w:val="24"/>
          <w:szCs w:val="24"/>
        </w:rPr>
        <w:t>.</w:t>
      </w:r>
    </w:p>
    <w:p w14:paraId="70677593" w14:textId="502E005B" w:rsidR="00B20518" w:rsidRPr="006E739B" w:rsidRDefault="00B20518" w:rsidP="00D76C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39B">
        <w:rPr>
          <w:rFonts w:ascii="Times New Roman" w:hAnsi="Times New Roman" w:cs="Times New Roman"/>
          <w:i/>
          <w:sz w:val="24"/>
          <w:szCs w:val="24"/>
        </w:rPr>
        <w:t xml:space="preserve">Nu ai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6E739B">
        <w:rPr>
          <w:rFonts w:ascii="Times New Roman" w:hAnsi="Times New Roman" w:cs="Times New Roman"/>
          <w:i/>
          <w:sz w:val="24"/>
          <w:szCs w:val="24"/>
        </w:rPr>
        <w:t>n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rcat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6E739B">
        <w:rPr>
          <w:rFonts w:ascii="Times New Roman" w:hAnsi="Times New Roman" w:cs="Times New Roman"/>
          <w:i/>
          <w:sz w:val="24"/>
          <w:szCs w:val="24"/>
        </w:rPr>
        <w:t>n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declar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ia privind categoria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6E739B">
        <w:rPr>
          <w:rFonts w:ascii="Times New Roman" w:hAnsi="Times New Roman" w:cs="Times New Roman"/>
          <w:i/>
          <w:sz w:val="24"/>
          <w:szCs w:val="24"/>
        </w:rPr>
        <w:t>ntreprinderii. Acceseaz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39B">
        <w:rPr>
          <w:rFonts w:ascii="Times New Roman" w:hAnsi="Times New Roman" w:cs="Times New Roman"/>
          <w:i/>
          <w:color w:val="00B0F0"/>
          <w:sz w:val="24"/>
          <w:szCs w:val="24"/>
        </w:rPr>
        <w:t>pagina.</w:t>
      </w:r>
    </w:p>
    <w:p w14:paraId="4C1673A0" w14:textId="4BB5F52E" w:rsidR="00B20518" w:rsidRPr="006E739B" w:rsidRDefault="00B20518" w:rsidP="00D76C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39B">
        <w:rPr>
          <w:rFonts w:ascii="Times New Roman" w:hAnsi="Times New Roman" w:cs="Times New Roman"/>
          <w:i/>
          <w:sz w:val="24"/>
          <w:szCs w:val="24"/>
        </w:rPr>
        <w:t xml:space="preserve">Nu ai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6E739B">
        <w:rPr>
          <w:rFonts w:ascii="Times New Roman" w:hAnsi="Times New Roman" w:cs="Times New Roman"/>
          <w:i/>
          <w:sz w:val="24"/>
          <w:szCs w:val="24"/>
        </w:rPr>
        <w:t>n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rcat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6E739B">
        <w:rPr>
          <w:rFonts w:ascii="Times New Roman" w:hAnsi="Times New Roman" w:cs="Times New Roman"/>
          <w:i/>
          <w:sz w:val="24"/>
          <w:szCs w:val="24"/>
        </w:rPr>
        <w:t>n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declar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Pr="006E739B">
        <w:rPr>
          <w:rFonts w:ascii="Times New Roman" w:hAnsi="Times New Roman" w:cs="Times New Roman"/>
          <w:i/>
          <w:sz w:val="24"/>
          <w:szCs w:val="24"/>
        </w:rPr>
        <w:t>ia privind ajutoarele de stat. Acceseaz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39B">
        <w:rPr>
          <w:rFonts w:ascii="Times New Roman" w:hAnsi="Times New Roman" w:cs="Times New Roman"/>
          <w:i/>
          <w:color w:val="00B0F0"/>
          <w:sz w:val="24"/>
          <w:szCs w:val="24"/>
        </w:rPr>
        <w:t>pagina</w:t>
      </w:r>
      <w:r w:rsidRPr="006E739B">
        <w:rPr>
          <w:rFonts w:ascii="Times New Roman" w:hAnsi="Times New Roman" w:cs="Times New Roman"/>
          <w:i/>
          <w:sz w:val="24"/>
          <w:szCs w:val="24"/>
        </w:rPr>
        <w:t>.</w:t>
      </w:r>
    </w:p>
    <w:p w14:paraId="145E9845" w14:textId="47162836" w:rsidR="00B20518" w:rsidRDefault="00B20518" w:rsidP="00D76C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39B">
        <w:rPr>
          <w:rFonts w:ascii="Times New Roman" w:hAnsi="Times New Roman" w:cs="Times New Roman"/>
          <w:i/>
          <w:sz w:val="24"/>
          <w:szCs w:val="24"/>
        </w:rPr>
        <w:t xml:space="preserve">Nu ai completat </w:t>
      </w:r>
      <w:r w:rsidR="0062700D">
        <w:rPr>
          <w:rFonts w:ascii="Times New Roman" w:hAnsi="Times New Roman" w:cs="Times New Roman"/>
          <w:i/>
          <w:sz w:val="24"/>
          <w:szCs w:val="24"/>
        </w:rPr>
        <w:t>i</w:t>
      </w:r>
      <w:r w:rsidRPr="006E739B">
        <w:rPr>
          <w:rFonts w:ascii="Times New Roman" w:hAnsi="Times New Roman" w:cs="Times New Roman"/>
          <w:i/>
          <w:sz w:val="24"/>
          <w:szCs w:val="24"/>
        </w:rPr>
        <w:t>nc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inform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Pr="006E739B">
        <w:rPr>
          <w:rFonts w:ascii="Times New Roman" w:hAnsi="Times New Roman" w:cs="Times New Roman"/>
          <w:i/>
          <w:sz w:val="24"/>
          <w:szCs w:val="24"/>
        </w:rPr>
        <w:t>iile despre ac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Pr="006E739B">
        <w:rPr>
          <w:rFonts w:ascii="Times New Roman" w:hAnsi="Times New Roman" w:cs="Times New Roman"/>
          <w:i/>
          <w:sz w:val="24"/>
          <w:szCs w:val="24"/>
        </w:rPr>
        <w:t>ionari/asocia</w:t>
      </w:r>
      <w:r w:rsidR="0062700D">
        <w:rPr>
          <w:rFonts w:ascii="Times New Roman" w:hAnsi="Times New Roman" w:cs="Times New Roman"/>
          <w:i/>
          <w:sz w:val="24"/>
          <w:szCs w:val="24"/>
        </w:rPr>
        <w:t>t</w:t>
      </w:r>
      <w:r w:rsidRPr="006E739B">
        <w:rPr>
          <w:rFonts w:ascii="Times New Roman" w:hAnsi="Times New Roman" w:cs="Times New Roman"/>
          <w:i/>
          <w:sz w:val="24"/>
          <w:szCs w:val="24"/>
        </w:rPr>
        <w:t>i/titulari. Acceseaz</w:t>
      </w:r>
      <w:r w:rsidR="0062700D">
        <w:rPr>
          <w:rFonts w:ascii="Times New Roman" w:hAnsi="Times New Roman" w:cs="Times New Roman"/>
          <w:i/>
          <w:sz w:val="24"/>
          <w:szCs w:val="24"/>
        </w:rPr>
        <w:t>a</w:t>
      </w:r>
      <w:r w:rsidRPr="006E7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39B">
        <w:rPr>
          <w:rFonts w:ascii="Times New Roman" w:hAnsi="Times New Roman" w:cs="Times New Roman"/>
          <w:i/>
          <w:color w:val="00B0F0"/>
          <w:sz w:val="24"/>
          <w:szCs w:val="24"/>
        </w:rPr>
        <w:t>pagina</w:t>
      </w:r>
      <w:r w:rsidRPr="006E739B">
        <w:rPr>
          <w:rFonts w:ascii="Times New Roman" w:hAnsi="Times New Roman" w:cs="Times New Roman"/>
          <w:i/>
          <w:sz w:val="24"/>
          <w:szCs w:val="24"/>
        </w:rPr>
        <w:t>.</w:t>
      </w:r>
    </w:p>
    <w:p w14:paraId="38116B72" w14:textId="45D797DD" w:rsidR="00021322" w:rsidRDefault="00021322" w:rsidP="0002132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E9CE53" w14:textId="05F567F9" w:rsidR="00021322" w:rsidRDefault="00D43C70" w:rsidP="000213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inline distT="0" distB="0" distL="0" distR="0" wp14:anchorId="32A27A40" wp14:editId="3580CEF3">
            <wp:extent cx="5943600" cy="2982595"/>
            <wp:effectExtent l="0" t="0" r="0" b="8255"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22">
        <w:rPr>
          <w:rFonts w:ascii="Times New Roman" w:hAnsi="Times New Roman" w:cs="Times New Roman"/>
          <w:color w:val="0D0D0D" w:themeColor="text1" w:themeTint="F2"/>
        </w:rPr>
        <w:t>Imagine 1</w:t>
      </w:r>
    </w:p>
    <w:p w14:paraId="72B1DBB3" w14:textId="77777777" w:rsidR="00021322" w:rsidRPr="00021322" w:rsidRDefault="00021322" w:rsidP="0002132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044C10" w14:textId="7718B0A1" w:rsidR="00C52A12" w:rsidRDefault="00187ACC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drawing>
          <wp:inline distT="0" distB="0" distL="0" distR="0" wp14:anchorId="13A79521" wp14:editId="65505665">
            <wp:extent cx="5943600" cy="29083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22">
        <w:rPr>
          <w:rFonts w:ascii="Times New Roman" w:hAnsi="Times New Roman" w:cs="Times New Roman"/>
          <w:color w:val="0D0D0D" w:themeColor="text1" w:themeTint="F2"/>
        </w:rPr>
        <w:t>Imagine 2</w:t>
      </w:r>
    </w:p>
    <w:p w14:paraId="1BE6AFBF" w14:textId="77777777" w:rsidR="00C52A12" w:rsidRDefault="00C52A12" w:rsidP="00661D1F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BF0F31F" w14:textId="77777777" w:rsidR="0093053C" w:rsidRDefault="0093053C" w:rsidP="00661D1F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5ABEA10" w14:textId="4A38D9F0" w:rsidR="00C52A12" w:rsidRDefault="0061598E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lastRenderedPageBreak/>
        <w:drawing>
          <wp:inline distT="0" distB="0" distL="0" distR="0" wp14:anchorId="29ADFE66" wp14:editId="313B684E">
            <wp:extent cx="5943600" cy="2917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22">
        <w:rPr>
          <w:rFonts w:ascii="Times New Roman" w:hAnsi="Times New Roman" w:cs="Times New Roman"/>
          <w:color w:val="0D0D0D" w:themeColor="text1" w:themeTint="F2"/>
        </w:rPr>
        <w:t>Imagine 3</w:t>
      </w:r>
    </w:p>
    <w:p w14:paraId="0F3F671E" w14:textId="77777777" w:rsidR="00C52A12" w:rsidRDefault="00C52A12" w:rsidP="00661D1F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E63B4AE" w14:textId="77777777" w:rsidR="00C52A12" w:rsidRDefault="00C52A12" w:rsidP="00661D1F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2173554" w14:textId="4EC80C41" w:rsidR="00C52A12" w:rsidRDefault="003222D6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drawing>
          <wp:inline distT="0" distB="0" distL="0" distR="0" wp14:anchorId="02D84725" wp14:editId="09FEAA15">
            <wp:extent cx="5943600" cy="28886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</w:rPr>
        <w:t>Imagine 4</w:t>
      </w:r>
    </w:p>
    <w:p w14:paraId="6F65A13E" w14:textId="77777777" w:rsidR="00D6147D" w:rsidRDefault="00D6147D" w:rsidP="00661D1F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8E7BD8A" w14:textId="477534A8" w:rsidR="00D6147D" w:rsidRDefault="003222D6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lastRenderedPageBreak/>
        <w:drawing>
          <wp:inline distT="0" distB="0" distL="0" distR="0" wp14:anchorId="4373573A" wp14:editId="796CC1EC">
            <wp:extent cx="5943600" cy="29324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</w:rPr>
        <w:t>Imagine 5</w:t>
      </w:r>
    </w:p>
    <w:p w14:paraId="7671F608" w14:textId="0CF88B6B" w:rsidR="003222D6" w:rsidRDefault="003222D6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6093AC0" w14:textId="3BFFB1FD" w:rsidR="003222D6" w:rsidRDefault="003222D6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drawing>
          <wp:inline distT="0" distB="0" distL="0" distR="0" wp14:anchorId="16B16AB8" wp14:editId="5B8922B3">
            <wp:extent cx="5943600" cy="29387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2D6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>Imagine 6</w:t>
      </w:r>
    </w:p>
    <w:p w14:paraId="5D5F0DE7" w14:textId="555BCEF9" w:rsidR="0093053C" w:rsidRDefault="009A7353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lastRenderedPageBreak/>
        <w:drawing>
          <wp:inline distT="0" distB="0" distL="0" distR="0" wp14:anchorId="15FA396F" wp14:editId="4332C8AB">
            <wp:extent cx="5943600" cy="267589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C35">
        <w:rPr>
          <w:rFonts w:ascii="Times New Roman" w:hAnsi="Times New Roman" w:cs="Times New Roman"/>
          <w:color w:val="0D0D0D" w:themeColor="text1" w:themeTint="F2"/>
        </w:rPr>
        <w:t>Imagine 7</w:t>
      </w:r>
    </w:p>
    <w:p w14:paraId="70E9B6D0" w14:textId="77777777" w:rsidR="003222D6" w:rsidRDefault="003222D6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2A54EA8" w14:textId="0AD8B398" w:rsidR="00C52A12" w:rsidRDefault="003222D6" w:rsidP="003222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o-RO" w:eastAsia="ro-RO"/>
        </w:rPr>
        <w:drawing>
          <wp:inline distT="0" distB="0" distL="0" distR="0" wp14:anchorId="25158CDD" wp14:editId="61FDC489">
            <wp:extent cx="5943600" cy="28987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C35">
        <w:rPr>
          <w:rFonts w:ascii="Times New Roman" w:hAnsi="Times New Roman" w:cs="Times New Roman"/>
          <w:color w:val="0D0D0D" w:themeColor="text1" w:themeTint="F2"/>
        </w:rPr>
        <w:t>Imagine 8</w:t>
      </w:r>
    </w:p>
    <w:p w14:paraId="3AC7408C" w14:textId="77777777" w:rsidR="0093053C" w:rsidRPr="00C52A12" w:rsidRDefault="0093053C" w:rsidP="00661D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041993" w14:textId="411DB86F" w:rsidR="000D7007" w:rsidRDefault="00680C35" w:rsidP="009D3267">
      <w:pPr>
        <w:jc w:val="center"/>
        <w:rPr>
          <w:color w:val="0D0D0D" w:themeColor="text1" w:themeTint="F2"/>
        </w:rPr>
      </w:pPr>
      <w:bookmarkStart w:id="1" w:name="_Toc85466452"/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lastRenderedPageBreak/>
        <w:drawing>
          <wp:inline distT="0" distB="0" distL="0" distR="0" wp14:anchorId="45FACF05" wp14:editId="0F26D5A7">
            <wp:extent cx="5943600" cy="29267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53C" w:rsidRPr="004F2A13">
        <w:rPr>
          <w:rFonts w:ascii="Times New Roman" w:hAnsi="Times New Roman" w:cs="Times New Roman"/>
          <w:color w:val="0D0D0D" w:themeColor="text1" w:themeTint="F2"/>
        </w:rPr>
        <w:t xml:space="preserve">Imagine </w:t>
      </w:r>
      <w:bookmarkEnd w:id="1"/>
      <w:r>
        <w:rPr>
          <w:rFonts w:ascii="Times New Roman" w:hAnsi="Times New Roman" w:cs="Times New Roman"/>
          <w:color w:val="0D0D0D" w:themeColor="text1" w:themeTint="F2"/>
        </w:rPr>
        <w:t>9</w:t>
      </w:r>
    </w:p>
    <w:p w14:paraId="7D55C04A" w14:textId="77777777" w:rsidR="00B20518" w:rsidRDefault="00B20518" w:rsidP="00661D1F">
      <w:pPr>
        <w:jc w:val="both"/>
      </w:pPr>
    </w:p>
    <w:p w14:paraId="5DBED74F" w14:textId="77777777" w:rsidR="00B20518" w:rsidRDefault="00B20518" w:rsidP="00661D1F">
      <w:pPr>
        <w:jc w:val="both"/>
      </w:pPr>
    </w:p>
    <w:p w14:paraId="7D56D86C" w14:textId="12DDF1F5" w:rsidR="00B20518" w:rsidRPr="00B20518" w:rsidRDefault="00680C35" w:rsidP="009D3267">
      <w:pPr>
        <w:jc w:val="center"/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drawing>
          <wp:inline distT="0" distB="0" distL="0" distR="0" wp14:anchorId="67980C15" wp14:editId="5ED850C3">
            <wp:extent cx="5943600" cy="28613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</w:rPr>
        <w:t>Imagine 10</w:t>
      </w:r>
    </w:p>
    <w:p w14:paraId="07B9A890" w14:textId="77777777" w:rsidR="00AD1335" w:rsidRDefault="00AD1335" w:rsidP="00661D1F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78846391" w14:textId="427BA60F" w:rsidR="00B20518" w:rsidRDefault="00680C35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lastRenderedPageBreak/>
        <w:drawing>
          <wp:inline distT="0" distB="0" distL="0" distR="0" wp14:anchorId="4C1AD6A3" wp14:editId="2987EA09">
            <wp:extent cx="5943600" cy="28422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</w:rPr>
        <w:t>Imagine 11</w:t>
      </w:r>
    </w:p>
    <w:p w14:paraId="1C9E6E7C" w14:textId="05014725" w:rsidR="007B2EE3" w:rsidRDefault="007B2EE3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D12FD7B" w14:textId="77777777" w:rsidR="007B2EE3" w:rsidRDefault="007B2EE3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287E589" w14:textId="40181FFF" w:rsidR="007B2EE3" w:rsidRDefault="007B2EE3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drawing>
          <wp:inline distT="0" distB="0" distL="0" distR="0" wp14:anchorId="5F0361DA" wp14:editId="43D3CF95">
            <wp:extent cx="5943600" cy="29387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E3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>Imagine 12</w:t>
      </w:r>
    </w:p>
    <w:p w14:paraId="09ECA7EB" w14:textId="1E4D235B" w:rsidR="006E739B" w:rsidRDefault="007B2EE3" w:rsidP="007B2EE3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lastRenderedPageBreak/>
        <w:drawing>
          <wp:inline distT="0" distB="0" distL="0" distR="0" wp14:anchorId="4CE12269" wp14:editId="4888F0C4">
            <wp:extent cx="5943600" cy="29356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</w:rPr>
        <w:t>Imagine 13</w:t>
      </w:r>
    </w:p>
    <w:p w14:paraId="10520D17" w14:textId="36CCD338" w:rsidR="007B2EE3" w:rsidRDefault="007B2EE3" w:rsidP="007B2EE3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ACFD718" w14:textId="77777777" w:rsidR="007B2EE3" w:rsidRDefault="007B2EE3" w:rsidP="007B2EE3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6F287C2" w14:textId="58B6C936" w:rsidR="006E739B" w:rsidRDefault="00680C35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drawing>
          <wp:inline distT="0" distB="0" distL="0" distR="0" wp14:anchorId="1DFD07E0" wp14:editId="53818023">
            <wp:extent cx="5943600" cy="2904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EE3">
        <w:rPr>
          <w:rFonts w:ascii="Times New Roman" w:hAnsi="Times New Roman" w:cs="Times New Roman"/>
          <w:color w:val="0D0D0D" w:themeColor="text1" w:themeTint="F2"/>
        </w:rPr>
        <w:t>Imagine 14</w:t>
      </w:r>
    </w:p>
    <w:p w14:paraId="314F0FD1" w14:textId="77777777" w:rsidR="00D6147D" w:rsidRDefault="00D6147D" w:rsidP="00661D1F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11EA5CF" w14:textId="1C812DDD" w:rsidR="00D6147D" w:rsidRDefault="007B2EE3" w:rsidP="00661D1F">
      <w:p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lastRenderedPageBreak/>
        <w:drawing>
          <wp:inline distT="0" distB="0" distL="0" distR="0" wp14:anchorId="22C93A7F" wp14:editId="68955862">
            <wp:extent cx="5943600" cy="288861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CAB8" w14:textId="74742D2B" w:rsidR="006E739B" w:rsidRDefault="007B2EE3" w:rsidP="009D3267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Imagine 15</w:t>
      </w:r>
    </w:p>
    <w:p w14:paraId="4960E87D" w14:textId="77777777" w:rsidR="00A53138" w:rsidRDefault="00A53138" w:rsidP="00661D1F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C774F24" w14:textId="0535427D" w:rsidR="004F2A13" w:rsidRPr="00762EFA" w:rsidRDefault="004F2A13" w:rsidP="00D76C99">
      <w:pPr>
        <w:pStyle w:val="Heading1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bookmarkStart w:id="2" w:name="_Toc112161862"/>
      <w:bookmarkStart w:id="3" w:name="_Toc52789739"/>
      <w:bookmarkStart w:id="4" w:name="_Toc54084255"/>
      <w:r w:rsidRPr="00762EFA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Documente necesare</w:t>
      </w:r>
      <w:bookmarkEnd w:id="2"/>
      <w:r w:rsidRPr="00762EFA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</w:t>
      </w:r>
      <w:bookmarkEnd w:id="3"/>
      <w:bookmarkEnd w:id="4"/>
    </w:p>
    <w:p w14:paraId="2B77ABA6" w14:textId="2E58E1F0" w:rsidR="007B2EE3" w:rsidRDefault="007B2EE3" w:rsidP="007B2EE3">
      <w:pPr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22E08E7A" w14:textId="0722B7E0" w:rsidR="000F4234" w:rsidRDefault="000F4234" w:rsidP="000F4234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Lista documentelor solicitate, precum si modelele specifice programului se regasesc in Ghidul aferent actiunii 4.1.1. „Investitii in activitat</w:t>
      </w:r>
      <w:r w:rsidRPr="000F4234">
        <w:rPr>
          <w:rFonts w:ascii="Times New Roman" w:hAnsi="Times New Roman" w:cs="Times New Roman"/>
          <w:sz w:val="24"/>
          <w:szCs w:val="24"/>
          <w:lang w:val="ro-RO" w:eastAsia="ro-RO"/>
        </w:rPr>
        <w:t>i pr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oductive”, versiunea consolidata in urma consulta</w:t>
      </w:r>
      <w:r w:rsidRPr="000F4234">
        <w:rPr>
          <w:rFonts w:ascii="Times New Roman" w:hAnsi="Times New Roman" w:cs="Times New Roman"/>
          <w:sz w:val="24"/>
          <w:szCs w:val="24"/>
          <w:lang w:val="ro-RO" w:eastAsia="ro-RO"/>
        </w:rPr>
        <w:t>rii publice.</w:t>
      </w:r>
    </w:p>
    <w:p w14:paraId="1A7E05CD" w14:textId="7E9DC6E9" w:rsidR="007B2EE3" w:rsidRDefault="00E37641" w:rsidP="00424AF1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Docu</w:t>
      </w:r>
      <w:r w:rsidR="007B2EE3" w:rsidRPr="007B2EE3">
        <w:rPr>
          <w:rFonts w:ascii="Times New Roman" w:hAnsi="Times New Roman" w:cs="Times New Roman"/>
          <w:b/>
          <w:sz w:val="24"/>
          <w:szCs w:val="24"/>
          <w:lang w:val="ro-RO" w:eastAsia="ro-RO"/>
        </w:rPr>
        <w:t>mente obligatorii</w:t>
      </w:r>
      <w:r w:rsidR="007B2EE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entru depunerea cererii in  cadrul programului </w:t>
      </w:r>
      <w:r w:rsidR="00424AF1" w:rsidRPr="00424AF1">
        <w:rPr>
          <w:rFonts w:ascii="Times New Roman" w:hAnsi="Times New Roman" w:cs="Times New Roman"/>
          <w:sz w:val="24"/>
          <w:szCs w:val="24"/>
          <w:lang w:val="ro-RO" w:eastAsia="ro-RO"/>
        </w:rPr>
        <w:t>Actiune</w:t>
      </w:r>
      <w:r w:rsidR="00424AF1">
        <w:rPr>
          <w:rFonts w:ascii="Times New Roman" w:hAnsi="Times New Roman" w:cs="Times New Roman"/>
          <w:sz w:val="24"/>
          <w:szCs w:val="24"/>
          <w:lang w:val="ro-RO" w:eastAsia="ro-RO"/>
        </w:rPr>
        <w:t>a 4.1.1- Investitii în activitat</w:t>
      </w:r>
      <w:r w:rsidR="00424AF1" w:rsidRPr="00424AF1">
        <w:rPr>
          <w:rFonts w:ascii="Times New Roman" w:hAnsi="Times New Roman" w:cs="Times New Roman"/>
          <w:sz w:val="24"/>
          <w:szCs w:val="24"/>
          <w:lang w:val="ro-RO" w:eastAsia="ro-RO"/>
        </w:rPr>
        <w:t>i productive</w:t>
      </w:r>
      <w:r w:rsidR="00424A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-Ajutor de </w:t>
      </w:r>
      <w:r w:rsidR="00FC1291">
        <w:rPr>
          <w:rFonts w:ascii="Times New Roman" w:hAnsi="Times New Roman" w:cs="Times New Roman"/>
          <w:sz w:val="24"/>
          <w:szCs w:val="24"/>
          <w:lang w:val="ro-RO" w:eastAsia="ro-RO"/>
        </w:rPr>
        <w:t>minimis</w:t>
      </w:r>
      <w:r w:rsidR="007B2EE3">
        <w:rPr>
          <w:rFonts w:ascii="Times New Roman" w:hAnsi="Times New Roman" w:cs="Times New Roman"/>
          <w:sz w:val="24"/>
          <w:szCs w:val="24"/>
          <w:lang w:val="ro-RO" w:eastAsia="ro-RO"/>
        </w:rPr>
        <w:t>:</w:t>
      </w:r>
    </w:p>
    <w:p w14:paraId="4654945B" w14:textId="602ADCDC" w:rsidR="0032789E" w:rsidRDefault="0032789E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2789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eclaratie pe proprie raspunder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–</w:t>
      </w:r>
      <w:r w:rsidRPr="0032789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GDPR</w:t>
      </w:r>
    </w:p>
    <w:p w14:paraId="2B11141F" w14:textId="4C764412" w:rsidR="0032789E" w:rsidRDefault="0032789E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Situat</w:t>
      </w:r>
      <w:r w:rsidRPr="0032789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ile financiare oficiale pe ultimii doi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ani, inclusiv Contul de Profit s</w:t>
      </w:r>
      <w:r w:rsidRPr="0032789E">
        <w:rPr>
          <w:rFonts w:ascii="Times New Roman" w:hAnsi="Times New Roman" w:cs="Times New Roman"/>
          <w:sz w:val="24"/>
          <w:szCs w:val="24"/>
          <w:lang w:val="ro-RO" w:eastAsia="ro-RO"/>
        </w:rPr>
        <w:t>i Pierdere</w:t>
      </w:r>
    </w:p>
    <w:p w14:paraId="438E604C" w14:textId="3CA5E3C8" w:rsidR="0032789E" w:rsidRDefault="007A3331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Hotararea Adunarii Generale a asociat</w:t>
      </w:r>
      <w:r w:rsidRPr="007A3331">
        <w:rPr>
          <w:rFonts w:ascii="Times New Roman" w:hAnsi="Times New Roman" w:cs="Times New Roman"/>
          <w:sz w:val="24"/>
          <w:szCs w:val="24"/>
          <w:lang w:val="ro-RO" w:eastAsia="ro-RO"/>
        </w:rPr>
        <w:t>ilor (AGA) de aprobare a proiectului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entru participarea la competit</w:t>
      </w:r>
      <w:r w:rsidRPr="007A3331">
        <w:rPr>
          <w:rFonts w:ascii="Times New Roman" w:hAnsi="Times New Roman" w:cs="Times New Roman"/>
          <w:sz w:val="24"/>
          <w:szCs w:val="24"/>
          <w:lang w:val="ro-RO" w:eastAsia="ro-RO"/>
        </w:rPr>
        <w:t>ie</w:t>
      </w:r>
    </w:p>
    <w:p w14:paraId="43204CB8" w14:textId="0B3A7EFF" w:rsidR="007A3331" w:rsidRDefault="007A3331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7A3331">
        <w:rPr>
          <w:rFonts w:ascii="Times New Roman" w:hAnsi="Times New Roman" w:cs="Times New Roman"/>
          <w:sz w:val="24"/>
          <w:szCs w:val="24"/>
          <w:lang w:val="ro-RO" w:eastAsia="ro-RO"/>
        </w:rPr>
        <w:t>Contract de concesiune/superficie/com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odat/inchiriere/vanzare-cumpa</w:t>
      </w:r>
      <w:r w:rsidRPr="007A3331">
        <w:rPr>
          <w:rFonts w:ascii="Times New Roman" w:hAnsi="Times New Roman" w:cs="Times New Roman"/>
          <w:sz w:val="24"/>
          <w:szCs w:val="24"/>
          <w:lang w:val="ro-RO" w:eastAsia="ro-RO"/>
        </w:rPr>
        <w:t>rare/titlu de proprietate</w:t>
      </w:r>
    </w:p>
    <w:p w14:paraId="5E26BA3A" w14:textId="62883A81" w:rsidR="00441975" w:rsidRDefault="00441975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Cerere de finantare</w:t>
      </w:r>
    </w:p>
    <w:p w14:paraId="1F396160" w14:textId="19CAD629" w:rsidR="00441975" w:rsidRDefault="00441975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Consimtama</w:t>
      </w:r>
      <w:r w:rsidRPr="00441975">
        <w:rPr>
          <w:rFonts w:ascii="Times New Roman" w:hAnsi="Times New Roman" w:cs="Times New Roman"/>
          <w:sz w:val="24"/>
          <w:szCs w:val="24"/>
          <w:lang w:val="ro-RO" w:eastAsia="ro-RO"/>
        </w:rPr>
        <w:t>nt privind prelucrarea datelor cu caracter personal</w:t>
      </w:r>
    </w:p>
    <w:p w14:paraId="1586945A" w14:textId="08EAE0C8" w:rsidR="00441975" w:rsidRDefault="00441975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Declarat</w:t>
      </w:r>
      <w:r w:rsidRPr="00441975">
        <w:rPr>
          <w:rFonts w:ascii="Times New Roman" w:hAnsi="Times New Roman" w:cs="Times New Roman"/>
          <w:sz w:val="24"/>
          <w:szCs w:val="24"/>
          <w:lang w:val="ro-RO" w:eastAsia="ro-RO"/>
        </w:rPr>
        <w:t>ie privind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edeductibilitatea TVA aferenta</w:t>
      </w:r>
      <w:r w:rsidRPr="0044197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heltuielilor eligibile incluse i</w:t>
      </w:r>
      <w:r w:rsidRPr="0044197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n bugetul proiectului propus spr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finant</w:t>
      </w:r>
      <w:r w:rsidRPr="00441975">
        <w:rPr>
          <w:rFonts w:ascii="Times New Roman" w:hAnsi="Times New Roman" w:cs="Times New Roman"/>
          <w:sz w:val="24"/>
          <w:szCs w:val="24"/>
          <w:lang w:val="ro-RO" w:eastAsia="ro-RO"/>
        </w:rPr>
        <w:t>are din FEDR 2014-2020</w:t>
      </w:r>
    </w:p>
    <w:p w14:paraId="35BDFCD9" w14:textId="0EEAA8C4" w:rsidR="00441975" w:rsidRDefault="00850C8E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eclaratie ca </w:t>
      </w: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>imobilul nu face obiectul unui litigiu</w:t>
      </w:r>
    </w:p>
    <w:p w14:paraId="5B592CE3" w14:textId="5CF8631D" w:rsidR="00850C8E" w:rsidRDefault="00850C8E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Declaratie pe proprie raspundere privind asimilarea si incadrarea solicitantului in categoria intreprinderilor mici s</w:t>
      </w: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>i mijlocii</w:t>
      </w:r>
    </w:p>
    <w:p w14:paraId="3FFF40C1" w14:textId="6E4995C4" w:rsidR="00850C8E" w:rsidRDefault="00850C8E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>Declarat</w:t>
      </w: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>ie privind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mulul ajutoarelor de stat obt</w:t>
      </w: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>inute</w:t>
      </w:r>
    </w:p>
    <w:p w14:paraId="18036E5A" w14:textId="533E6013" w:rsidR="00850C8E" w:rsidRDefault="00850C8E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Nota</w:t>
      </w: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fundamentare</w:t>
      </w:r>
    </w:p>
    <w:p w14:paraId="1AF8978A" w14:textId="175155A2" w:rsidR="00850C8E" w:rsidRDefault="00850C8E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>Plan de afaceri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i documentul din care sa</w:t>
      </w: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reiasă calculul indicatorilor financiari</w:t>
      </w:r>
    </w:p>
    <w:p w14:paraId="264ED376" w14:textId="1DF820ED" w:rsidR="00850C8E" w:rsidRDefault="00850C8E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Declaratie pe proprie ra</w:t>
      </w: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>spundere privind eligibilitatea solicitantului</w:t>
      </w:r>
    </w:p>
    <w:p w14:paraId="5313F28C" w14:textId="2A3369E4" w:rsidR="00850C8E" w:rsidRDefault="00850C8E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Declarat</w:t>
      </w: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>ie de angajament</w:t>
      </w:r>
    </w:p>
    <w:p w14:paraId="11722BC5" w14:textId="1D0436A9" w:rsidR="00850C8E" w:rsidRDefault="00850C8E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Declaratie pe proprie raspundere privind tranzactionarea de parti sociale i</w:t>
      </w: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>nainte cu 90 de zil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e de depunerea cererii de finant</w:t>
      </w:r>
      <w:r w:rsidRPr="00850C8E">
        <w:rPr>
          <w:rFonts w:ascii="Times New Roman" w:hAnsi="Times New Roman" w:cs="Times New Roman"/>
          <w:sz w:val="24"/>
          <w:szCs w:val="24"/>
          <w:lang w:val="ro-RO" w:eastAsia="ro-RO"/>
        </w:rPr>
        <w:t>are</w:t>
      </w:r>
    </w:p>
    <w:p w14:paraId="45B1C53D" w14:textId="3FC17A3F" w:rsidR="00850C8E" w:rsidRDefault="001F4958" w:rsidP="00D76C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F4958">
        <w:rPr>
          <w:rFonts w:ascii="Times New Roman" w:hAnsi="Times New Roman" w:cs="Times New Roman"/>
          <w:sz w:val="24"/>
          <w:szCs w:val="24"/>
          <w:lang w:val="ro-RO" w:eastAsia="ro-RO"/>
        </w:rPr>
        <w:t>De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laratie privind principiul DNSH</w:t>
      </w:r>
    </w:p>
    <w:p w14:paraId="7C7BA650" w14:textId="066723A4" w:rsidR="00825092" w:rsidRDefault="00825092" w:rsidP="00825092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Document optional:</w:t>
      </w:r>
    </w:p>
    <w:p w14:paraId="3DCEFE94" w14:textId="74FD7811" w:rsidR="00825092" w:rsidRDefault="00825092" w:rsidP="00D76C9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Deviz estimativ (in cazul modernizarii spatiului de product</w:t>
      </w:r>
      <w:r w:rsidRPr="00825092">
        <w:rPr>
          <w:rFonts w:ascii="Times New Roman" w:hAnsi="Times New Roman" w:cs="Times New Roman"/>
          <w:sz w:val="24"/>
          <w:szCs w:val="24"/>
          <w:lang w:val="ro-RO" w:eastAsia="ro-RO"/>
        </w:rPr>
        <w:t>ie/servicii</w:t>
      </w:r>
    </w:p>
    <w:p w14:paraId="3AF425CD" w14:textId="1EBCE32C" w:rsidR="00F75B6A" w:rsidRDefault="00F75B6A" w:rsidP="00D76C9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Declaratie i</w:t>
      </w:r>
      <w:r w:rsidRPr="00F75B6A">
        <w:rPr>
          <w:rFonts w:ascii="Times New Roman" w:hAnsi="Times New Roman" w:cs="Times New Roman"/>
          <w:sz w:val="24"/>
          <w:szCs w:val="24"/>
          <w:lang w:val="ro-RO" w:eastAsia="ro-RO"/>
        </w:rPr>
        <w:t>mputernicire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- documentul devine obligatoriu in cazul in care decidentul este imputernicitul.</w:t>
      </w:r>
    </w:p>
    <w:p w14:paraId="69A34C9F" w14:textId="3A338235" w:rsidR="00825092" w:rsidRDefault="00825092" w:rsidP="00825092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Toate documentele incarcate de aplicat vor fi fi in format pdf si vor fi semnate electronic de reprezentantul legal/imputerni</w:t>
      </w:r>
      <w:r w:rsidR="00D06E39">
        <w:rPr>
          <w:rFonts w:ascii="Times New Roman" w:hAnsi="Times New Roman" w:cs="Times New Roman"/>
          <w:sz w:val="24"/>
          <w:szCs w:val="24"/>
          <w:lang w:val="ro-RO" w:eastAsia="ro-RO"/>
        </w:rPr>
        <w:t>ci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t.</w:t>
      </w:r>
    </w:p>
    <w:p w14:paraId="4008916F" w14:textId="77777777" w:rsidR="00EB59F0" w:rsidRDefault="00EB59F0" w:rsidP="00EB5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:</w:t>
      </w:r>
    </w:p>
    <w:p w14:paraId="23C01E4D" w14:textId="77777777" w:rsidR="00EB59F0" w:rsidRDefault="00EB59F0" w:rsidP="00D76C9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eaza fisierul incarcat</w:t>
      </w:r>
    </w:p>
    <w:p w14:paraId="1C5734AF" w14:textId="77777777" w:rsidR="00EB59F0" w:rsidRDefault="00EB59F0" w:rsidP="00D76C9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seaza mesaj de confirmare sau</w:t>
      </w:r>
    </w:p>
    <w:p w14:paraId="588CE6B4" w14:textId="6A356D1E" w:rsidR="00EB59F0" w:rsidRDefault="00EB59F0" w:rsidP="00D76C9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seaza infirmare pentru situatii in care:</w:t>
      </w:r>
    </w:p>
    <w:p w14:paraId="307B6C05" w14:textId="21CFD082" w:rsidR="00EB59F0" w:rsidRPr="00F75B6A" w:rsidRDefault="00EB59F0" w:rsidP="00D76C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ntul incarca un fisier nesemnat- eroare “</w:t>
      </w:r>
      <w:r w:rsidRPr="003B24A2">
        <w:rPr>
          <w:rFonts w:ascii="Times New Roman" w:hAnsi="Times New Roman" w:cs="Times New Roman"/>
          <w:color w:val="FF0000"/>
          <w:sz w:val="24"/>
          <w:szCs w:val="24"/>
        </w:rPr>
        <w:t>Documentul incarcat nu este semnat”</w:t>
      </w:r>
    </w:p>
    <w:p w14:paraId="3C7EDF26" w14:textId="77777777" w:rsidR="00F75B6A" w:rsidRPr="00F75B6A" w:rsidRDefault="00F75B6A" w:rsidP="00F75B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463014" w14:textId="11C4285E" w:rsidR="00F75B6A" w:rsidRPr="00F75B6A" w:rsidRDefault="00F75B6A" w:rsidP="00F75B6A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E59076F" wp14:editId="23BCECA9">
            <wp:extent cx="5943600" cy="2898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B6A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>Imagine 16</w:t>
      </w:r>
    </w:p>
    <w:p w14:paraId="371D0374" w14:textId="77777777" w:rsidR="00EB59F0" w:rsidRPr="003D2D07" w:rsidRDefault="00EB59F0" w:rsidP="00D76C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lastRenderedPageBreak/>
        <w:t xml:space="preserve">certificatul </w:t>
      </w:r>
      <w:proofErr w:type="gramStart"/>
      <w:r w:rsidRPr="003D2D07">
        <w:rPr>
          <w:rFonts w:ascii="Times New Roman" w:hAnsi="Times New Roman" w:cs="Times New Roman"/>
          <w:sz w:val="24"/>
          <w:szCs w:val="24"/>
        </w:rPr>
        <w:t>digital  nu</w:t>
      </w:r>
      <w:proofErr w:type="gramEnd"/>
      <w:r w:rsidRPr="003D2D07">
        <w:rPr>
          <w:rFonts w:ascii="Times New Roman" w:hAnsi="Times New Roman" w:cs="Times New Roman"/>
          <w:sz w:val="24"/>
          <w:szCs w:val="24"/>
        </w:rPr>
        <w:t xml:space="preserve"> este valid</w:t>
      </w:r>
      <w:r>
        <w:rPr>
          <w:rFonts w:ascii="Times New Roman" w:hAnsi="Times New Roman" w:cs="Times New Roman"/>
          <w:sz w:val="24"/>
          <w:szCs w:val="24"/>
        </w:rPr>
        <w:t xml:space="preserve">- eroare “ </w:t>
      </w:r>
      <w:r w:rsidRPr="008154A5">
        <w:rPr>
          <w:rFonts w:ascii="Times New Roman" w:hAnsi="Times New Roman" w:cs="Times New Roman"/>
          <w:color w:val="FF0000"/>
          <w:sz w:val="24"/>
          <w:szCs w:val="24"/>
        </w:rPr>
        <w:t>Certificatul nu este valid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C3800BD" w14:textId="519249AB" w:rsidR="000F4234" w:rsidRDefault="00EB59F0" w:rsidP="00D76C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certificatul cu care a semnat </w:t>
      </w:r>
      <w:r>
        <w:rPr>
          <w:rFonts w:ascii="Times New Roman" w:hAnsi="Times New Roman" w:cs="Times New Roman"/>
          <w:sz w:val="24"/>
          <w:szCs w:val="24"/>
        </w:rPr>
        <w:t xml:space="preserve">nu este inregistrat pe contul aplicantului- eroare </w:t>
      </w:r>
      <w:r w:rsidRPr="008154A5">
        <w:rPr>
          <w:rFonts w:ascii="Times New Roman" w:hAnsi="Times New Roman" w:cs="Times New Roman"/>
          <w:color w:val="FF0000"/>
          <w:sz w:val="24"/>
          <w:szCs w:val="24"/>
        </w:rPr>
        <w:t>“Documentul incarcat nu este semnat cu un certificat inregistrat”</w:t>
      </w:r>
    </w:p>
    <w:p w14:paraId="742113F0" w14:textId="77777777" w:rsidR="005D4869" w:rsidRPr="005D4869" w:rsidRDefault="005D4869" w:rsidP="005D4869">
      <w:pPr>
        <w:pStyle w:val="ListParagraph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1A56F3" w14:textId="20000A98" w:rsidR="00EB59F0" w:rsidRPr="000F4234" w:rsidRDefault="000F4234" w:rsidP="000F4234">
      <w:pPr>
        <w:pStyle w:val="ListParagraph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6EE6B77F" wp14:editId="086D7C9D">
            <wp:extent cx="5943600" cy="2938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</w:rPr>
        <w:t>Imagine 17</w:t>
      </w:r>
    </w:p>
    <w:p w14:paraId="0CB0FCBD" w14:textId="77777777" w:rsidR="00F75B6A" w:rsidRPr="008154A5" w:rsidRDefault="00F75B6A" w:rsidP="00F75B6A">
      <w:pPr>
        <w:pStyle w:val="ListParagraph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869200" w14:textId="664FB45A" w:rsidR="00EB59F0" w:rsidRDefault="00EB59F0" w:rsidP="00D76C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ierul incarcat nu este in format .pdf- eroare “</w:t>
      </w:r>
      <w:r w:rsidR="005D4869">
        <w:rPr>
          <w:rFonts w:ascii="Times New Roman" w:hAnsi="Times New Roman" w:cs="Times New Roman"/>
          <w:color w:val="FF0000"/>
          <w:sz w:val="24"/>
          <w:szCs w:val="24"/>
        </w:rPr>
        <w:t>Validarea documentului nu a putut fi efectuata. Verifica tipul documentului incarcat</w:t>
      </w:r>
      <w:r w:rsidRPr="00C56CE1"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14:paraId="2A69B5DC" w14:textId="69096A6F" w:rsidR="005D4869" w:rsidRPr="005D4869" w:rsidRDefault="005D4869" w:rsidP="005D486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ro-RO" w:eastAsia="ro-RO"/>
        </w:rPr>
        <w:drawing>
          <wp:inline distT="0" distB="0" distL="0" distR="0" wp14:anchorId="0DDAFB2C" wp14:editId="11F631EB">
            <wp:extent cx="5943600" cy="29292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</w:rPr>
        <w:t>Imagine 18</w:t>
      </w:r>
    </w:p>
    <w:p w14:paraId="7AEAA06A" w14:textId="3406D0D4" w:rsidR="00EB59F0" w:rsidRDefault="00EB59F0" w:rsidP="00D76C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sierul incarcat</w:t>
      </w:r>
      <w:r w:rsidR="00F75B6A">
        <w:rPr>
          <w:rFonts w:ascii="Times New Roman" w:hAnsi="Times New Roman" w:cs="Times New Roman"/>
          <w:sz w:val="24"/>
          <w:szCs w:val="24"/>
        </w:rPr>
        <w:t xml:space="preserve"> contine comentarii sau alte informatii dupa semnarea acestuia de catre utilizator-eroare “</w:t>
      </w:r>
      <w:r w:rsidR="00F75B6A">
        <w:rPr>
          <w:rFonts w:ascii="Times New Roman" w:hAnsi="Times New Roman" w:cs="Times New Roman"/>
          <w:color w:val="FF0000"/>
          <w:sz w:val="24"/>
          <w:szCs w:val="24"/>
        </w:rPr>
        <w:t>Documentul incarcat contine comentarii sau alte informatii adaugate dupa semnarea acestuia”</w:t>
      </w:r>
    </w:p>
    <w:p w14:paraId="04862B90" w14:textId="77777777" w:rsidR="005D4869" w:rsidRDefault="005D4869" w:rsidP="005D4869">
      <w:pPr>
        <w:pStyle w:val="ListParagraph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170ADC" w14:textId="58F93304" w:rsidR="00EB59F0" w:rsidRPr="005D4869" w:rsidRDefault="00F75B6A" w:rsidP="005D4869">
      <w:pPr>
        <w:pStyle w:val="ListParagraph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ro-RO" w:eastAsia="ro-RO"/>
        </w:rPr>
        <w:drawing>
          <wp:inline distT="0" distB="0" distL="0" distR="0" wp14:anchorId="700CC6AF" wp14:editId="4E8F8351">
            <wp:extent cx="5943600" cy="2910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869">
        <w:rPr>
          <w:rFonts w:ascii="Times New Roman" w:hAnsi="Times New Roman" w:cs="Times New Roman"/>
          <w:color w:val="0D0D0D" w:themeColor="text1" w:themeTint="F2"/>
        </w:rPr>
        <w:t>Imagine 19</w:t>
      </w:r>
    </w:p>
    <w:p w14:paraId="0042A6D5" w14:textId="4708A33A" w:rsidR="00617119" w:rsidRPr="00617119" w:rsidRDefault="00617119" w:rsidP="00D76C99">
      <w:pPr>
        <w:pStyle w:val="Heading1"/>
        <w:numPr>
          <w:ilvl w:val="0"/>
          <w:numId w:val="1"/>
        </w:num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o-RO" w:eastAsia="ro-RO"/>
        </w:rPr>
      </w:pPr>
      <w:bookmarkStart w:id="5" w:name="_Toc112161863"/>
      <w:r w:rsidRPr="0061711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o-RO" w:eastAsia="ro-RO"/>
        </w:rPr>
        <w:t>Depunere cerere</w:t>
      </w:r>
      <w:bookmarkEnd w:id="5"/>
    </w:p>
    <w:p w14:paraId="1EC75431" w14:textId="77777777" w:rsidR="0016181F" w:rsidRDefault="003C72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Pentru depunerea unei cereri, aplicantul</w:t>
      </w:r>
      <w:r w:rsid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:</w:t>
      </w:r>
    </w:p>
    <w:p w14:paraId="2312876A" w14:textId="77777777" w:rsidR="0016181F" w:rsidRPr="0016181F" w:rsidRDefault="0016181F" w:rsidP="00D76C9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acceseaza</w:t>
      </w:r>
      <w:r w:rsidR="003C72BB"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</w:t>
      </w:r>
      <w:r w:rsidR="00EE3011"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sistemul informatic - </w:t>
      </w:r>
      <w:r w:rsidR="00EE3011" w:rsidRPr="0016181F">
        <w:rPr>
          <w:rFonts w:ascii="Times New Roman" w:eastAsia="Times New Roman" w:hAnsi="Times New Roman" w:cs="Times New Roman"/>
          <w:color w:val="00B0F0"/>
          <w:sz w:val="24"/>
          <w:szCs w:val="24"/>
          <w:lang w:val="ro-RO" w:eastAsia="ro-RO"/>
        </w:rPr>
        <w:t>granturi.imm.gov.ro.</w:t>
      </w:r>
    </w:p>
    <w:p w14:paraId="27B6A50C" w14:textId="56A35808" w:rsidR="0016181F" w:rsidRPr="0016181F" w:rsidRDefault="0003334E" w:rsidP="00D76C9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 w:eastAsia="ro-RO"/>
        </w:rPr>
      </w:pPr>
      <w:r w:rsidRPr="0016181F">
        <w:rPr>
          <w:rFonts w:ascii="Times New Roman" w:eastAsia="Times New Roman" w:hAnsi="Times New Roman" w:cs="Times New Roman"/>
          <w:color w:val="00B0F0"/>
          <w:sz w:val="24"/>
          <w:szCs w:val="24"/>
          <w:lang w:val="ro-RO" w:eastAsia="ro-RO"/>
        </w:rPr>
        <w:t xml:space="preserve"> </w:t>
      </w:r>
      <w:r w:rsid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parcurge</w:t>
      </w:r>
      <w:r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</w:t>
      </w:r>
      <w:r w:rsid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toate </w:t>
      </w:r>
      <w:r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etapelor premergatoare</w:t>
      </w:r>
      <w:r w:rsidR="00286482"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(amintite anterior</w:t>
      </w:r>
      <w:r w:rsid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)</w:t>
      </w:r>
    </w:p>
    <w:p w14:paraId="392E123E" w14:textId="4C5A6676" w:rsidR="0016181F" w:rsidRPr="0016181F" w:rsidRDefault="0016181F" w:rsidP="00D76C9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selecteaza</w:t>
      </w:r>
      <w:r w:rsidR="0003334E"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</w:t>
      </w:r>
      <w:r w:rsidR="0003334E" w:rsidRPr="0016181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 w:eastAsia="ro-RO"/>
        </w:rPr>
        <w:t>persoana juridic</w:t>
      </w:r>
      <w:r w:rsidR="0062700D" w:rsidRPr="0016181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 w:eastAsia="ro-RO"/>
        </w:rPr>
        <w:t>a</w:t>
      </w:r>
      <w:r w:rsidR="00286482"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, </w:t>
      </w:r>
      <w:r w:rsidR="0003334E"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sec</w:t>
      </w:r>
      <w:r w:rsidR="0062700D"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t</w:t>
      </w:r>
      <w:r w:rsidR="0003334E"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iunea </w:t>
      </w:r>
      <w:r w:rsidR="0032789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 w:eastAsia="ro-RO"/>
        </w:rPr>
        <w:t>IMM RECOVER</w:t>
      </w:r>
      <w:r w:rsidRPr="001618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-&gt; </w:t>
      </w:r>
      <w:r w:rsidR="0003334E" w:rsidRPr="0016181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 w:eastAsia="ro-RO"/>
        </w:rPr>
        <w:t>Depunere</w:t>
      </w:r>
      <w:r w:rsidR="00286482" w:rsidRPr="0016181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 w:eastAsia="ro-RO"/>
        </w:rPr>
        <w:t>.</w:t>
      </w:r>
    </w:p>
    <w:p w14:paraId="5E37AE08" w14:textId="200E3C66" w:rsidR="00EE3011" w:rsidRDefault="005D4869" w:rsidP="009D32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val="ro-RO" w:eastAsia="ro-RO"/>
        </w:rPr>
        <w:lastRenderedPageBreak/>
        <w:drawing>
          <wp:inline distT="0" distB="0" distL="0" distR="0" wp14:anchorId="6DB355F0" wp14:editId="0272D6DE">
            <wp:extent cx="5943600" cy="292608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</w:rPr>
        <w:t>Imagine 20</w:t>
      </w:r>
    </w:p>
    <w:p w14:paraId="006D8A69" w14:textId="727D8B3E" w:rsidR="0016181F" w:rsidRPr="00EE3011" w:rsidRDefault="0016181F" w:rsidP="001618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</w:pPr>
      <w:r w:rsidRPr="001618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temul deschide interfata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6181F">
        <w:rPr>
          <w:rFonts w:ascii="Times New Roman" w:hAnsi="Times New Roman" w:cs="Times New Roman"/>
          <w:b/>
          <w:color w:val="0D0D0D" w:themeColor="text1" w:themeTint="F2"/>
        </w:rPr>
        <w:t>Cereri.</w:t>
      </w:r>
    </w:p>
    <w:p w14:paraId="191C45A7" w14:textId="19060303" w:rsidR="00286482" w:rsidRDefault="00161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ntul a</w:t>
      </w:r>
      <w:r w:rsidR="00286482">
        <w:rPr>
          <w:rFonts w:ascii="Times New Roman" w:hAnsi="Times New Roman" w:cs="Times New Roman"/>
          <w:sz w:val="24"/>
          <w:szCs w:val="24"/>
        </w:rPr>
        <w:t>p</w:t>
      </w:r>
      <w:r w:rsidR="006270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a</w:t>
      </w:r>
      <w:r w:rsidR="00286482">
        <w:rPr>
          <w:rFonts w:ascii="Times New Roman" w:hAnsi="Times New Roman" w:cs="Times New Roman"/>
          <w:sz w:val="24"/>
          <w:szCs w:val="24"/>
        </w:rPr>
        <w:t xml:space="preserve"> butonului </w:t>
      </w:r>
      <w:r w:rsidR="00286482" w:rsidRPr="00F43487">
        <w:rPr>
          <w:rFonts w:ascii="Times New Roman" w:hAnsi="Times New Roman" w:cs="Times New Roman"/>
          <w:b/>
          <w:sz w:val="24"/>
          <w:szCs w:val="24"/>
        </w:rPr>
        <w:t>Adaug</w:t>
      </w:r>
      <w:r w:rsidR="0062700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8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ar in modalul deschis</w:t>
      </w:r>
      <w:r w:rsidR="00286482">
        <w:rPr>
          <w:rFonts w:ascii="Times New Roman" w:hAnsi="Times New Roman" w:cs="Times New Roman"/>
          <w:sz w:val="24"/>
          <w:szCs w:val="24"/>
        </w:rPr>
        <w:t xml:space="preserve"> </w:t>
      </w:r>
      <w:r w:rsidR="00286482" w:rsidRPr="00CE41BC">
        <w:rPr>
          <w:rFonts w:ascii="Times New Roman" w:hAnsi="Times New Roman" w:cs="Times New Roman"/>
          <w:b/>
          <w:sz w:val="24"/>
          <w:szCs w:val="24"/>
        </w:rPr>
        <w:t>Ad</w:t>
      </w:r>
      <w:r w:rsidR="0062700D">
        <w:rPr>
          <w:rFonts w:ascii="Times New Roman" w:hAnsi="Times New Roman" w:cs="Times New Roman"/>
          <w:b/>
          <w:sz w:val="24"/>
          <w:szCs w:val="24"/>
        </w:rPr>
        <w:t>a</w:t>
      </w:r>
      <w:r w:rsidR="00286482" w:rsidRPr="00CE41BC">
        <w:rPr>
          <w:rFonts w:ascii="Times New Roman" w:hAnsi="Times New Roman" w:cs="Times New Roman"/>
          <w:b/>
          <w:sz w:val="24"/>
          <w:szCs w:val="24"/>
        </w:rPr>
        <w:t>ugare cerere</w:t>
      </w:r>
      <w:r w:rsidR="009D0F70">
        <w:rPr>
          <w:rFonts w:ascii="Times New Roman" w:hAnsi="Times New Roman" w:cs="Times New Roman"/>
          <w:sz w:val="24"/>
          <w:szCs w:val="24"/>
        </w:rPr>
        <w:t xml:space="preserve"> completeaza</w:t>
      </w:r>
      <w:r>
        <w:rPr>
          <w:rFonts w:ascii="Times New Roman" w:hAnsi="Times New Roman" w:cs="Times New Roman"/>
          <w:sz w:val="24"/>
          <w:szCs w:val="24"/>
        </w:rPr>
        <w:t xml:space="preserve"> campurile</w:t>
      </w:r>
      <w:r w:rsidR="00286482">
        <w:rPr>
          <w:rFonts w:ascii="Times New Roman" w:hAnsi="Times New Roman" w:cs="Times New Roman"/>
          <w:sz w:val="24"/>
          <w:szCs w:val="24"/>
        </w:rPr>
        <w:t>:</w:t>
      </w:r>
    </w:p>
    <w:p w14:paraId="6CA8CE10" w14:textId="5D450CAE" w:rsidR="00286482" w:rsidRPr="00286482" w:rsidRDefault="00286482" w:rsidP="00D76C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482">
        <w:rPr>
          <w:rFonts w:ascii="Times New Roman" w:hAnsi="Times New Roman" w:cs="Times New Roman"/>
          <w:b/>
          <w:sz w:val="24"/>
          <w:szCs w:val="24"/>
        </w:rPr>
        <w:t xml:space="preserve">Titlu- </w:t>
      </w:r>
      <w:r w:rsidRPr="00286482">
        <w:rPr>
          <w:rFonts w:ascii="Times New Roman" w:hAnsi="Times New Roman" w:cs="Times New Roman"/>
          <w:sz w:val="24"/>
          <w:szCs w:val="24"/>
        </w:rPr>
        <w:t>c</w:t>
      </w:r>
      <w:r w:rsidR="0062700D">
        <w:rPr>
          <w:rFonts w:ascii="Times New Roman" w:hAnsi="Times New Roman" w:cs="Times New Roman"/>
          <w:sz w:val="24"/>
          <w:szCs w:val="24"/>
        </w:rPr>
        <w:t>a</w:t>
      </w:r>
      <w:r w:rsidRPr="00286482">
        <w:rPr>
          <w:rFonts w:ascii="Times New Roman" w:hAnsi="Times New Roman" w:cs="Times New Roman"/>
          <w:sz w:val="24"/>
          <w:szCs w:val="24"/>
        </w:rPr>
        <w:t xml:space="preserve">mpul va fi completat de </w:t>
      </w:r>
      <w:r w:rsidR="009D0F70">
        <w:rPr>
          <w:rFonts w:ascii="Times New Roman" w:hAnsi="Times New Roman" w:cs="Times New Roman"/>
          <w:sz w:val="24"/>
          <w:szCs w:val="24"/>
        </w:rPr>
        <w:t xml:space="preserve">aplicant </w:t>
      </w:r>
      <w:r w:rsidRPr="00286482">
        <w:rPr>
          <w:rFonts w:ascii="Times New Roman" w:hAnsi="Times New Roman" w:cs="Times New Roman"/>
          <w:sz w:val="24"/>
          <w:szCs w:val="24"/>
        </w:rPr>
        <w:t>dup</w:t>
      </w:r>
      <w:r w:rsidR="0062700D">
        <w:rPr>
          <w:rFonts w:ascii="Times New Roman" w:hAnsi="Times New Roman" w:cs="Times New Roman"/>
          <w:sz w:val="24"/>
          <w:szCs w:val="24"/>
        </w:rPr>
        <w:t>a</w:t>
      </w:r>
      <w:r w:rsidRPr="00286482">
        <w:rPr>
          <w:rFonts w:ascii="Times New Roman" w:hAnsi="Times New Roman" w:cs="Times New Roman"/>
          <w:sz w:val="24"/>
          <w:szCs w:val="24"/>
        </w:rPr>
        <w:t xml:space="preserve"> preferin</w:t>
      </w:r>
      <w:r w:rsidR="0062700D">
        <w:rPr>
          <w:rFonts w:ascii="Times New Roman" w:hAnsi="Times New Roman" w:cs="Times New Roman"/>
          <w:sz w:val="24"/>
          <w:szCs w:val="24"/>
        </w:rPr>
        <w:t>t</w:t>
      </w:r>
      <w:r w:rsidRPr="00286482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3A601AA3" w14:textId="2F3175C2" w:rsidR="00D46E54" w:rsidRPr="009D0F70" w:rsidRDefault="00286482" w:rsidP="00D76C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6181F">
        <w:rPr>
          <w:rFonts w:ascii="Times New Roman" w:hAnsi="Times New Roman" w:cs="Times New Roman"/>
          <w:b/>
          <w:sz w:val="24"/>
          <w:szCs w:val="24"/>
        </w:rPr>
        <w:t>Apel –</w:t>
      </w:r>
      <w:r w:rsidR="009D0F70">
        <w:rPr>
          <w:rFonts w:ascii="Times New Roman" w:hAnsi="Times New Roman" w:cs="Times New Roman"/>
          <w:sz w:val="24"/>
          <w:szCs w:val="24"/>
        </w:rPr>
        <w:t xml:space="preserve">aplicantul </w:t>
      </w:r>
      <w:r w:rsidRPr="0016181F">
        <w:rPr>
          <w:rFonts w:ascii="Times New Roman" w:hAnsi="Times New Roman" w:cs="Times New Roman"/>
          <w:sz w:val="24"/>
          <w:szCs w:val="24"/>
        </w:rPr>
        <w:t xml:space="preserve">va alege din lista </w:t>
      </w:r>
      <w:proofErr w:type="gramStart"/>
      <w:r w:rsidR="0016181F" w:rsidRPr="009D0F70">
        <w:rPr>
          <w:rFonts w:ascii="Times New Roman" w:hAnsi="Times New Roman" w:cs="Times New Roman"/>
          <w:b/>
          <w:sz w:val="24"/>
          <w:szCs w:val="24"/>
        </w:rPr>
        <w:t xml:space="preserve">apelul  </w:t>
      </w:r>
      <w:r w:rsidR="009D0F70" w:rsidRPr="009D0F70">
        <w:rPr>
          <w:rFonts w:ascii="Times New Roman" w:hAnsi="Times New Roman" w:cs="Times New Roman"/>
          <w:b/>
          <w:sz w:val="24"/>
          <w:szCs w:val="24"/>
        </w:rPr>
        <w:t>Actiunea</w:t>
      </w:r>
      <w:proofErr w:type="gramEnd"/>
      <w:r w:rsidR="009D0F70" w:rsidRPr="009D0F70">
        <w:rPr>
          <w:rFonts w:ascii="Times New Roman" w:hAnsi="Times New Roman" w:cs="Times New Roman"/>
          <w:b/>
          <w:sz w:val="24"/>
          <w:szCs w:val="24"/>
        </w:rPr>
        <w:t xml:space="preserve"> 4.1.1 Investiții in activitati productive - ajutor de </w:t>
      </w:r>
      <w:r w:rsidR="00363C61">
        <w:rPr>
          <w:rFonts w:ascii="Times New Roman" w:hAnsi="Times New Roman" w:cs="Times New Roman"/>
          <w:b/>
          <w:sz w:val="24"/>
          <w:szCs w:val="24"/>
        </w:rPr>
        <w:t>minimis</w:t>
      </w:r>
      <w:r w:rsidR="0016181F" w:rsidRPr="009D0F70">
        <w:rPr>
          <w:rFonts w:ascii="Times New Roman" w:hAnsi="Times New Roman" w:cs="Times New Roman"/>
          <w:b/>
          <w:sz w:val="24"/>
          <w:szCs w:val="24"/>
        </w:rPr>
        <w:t>.</w:t>
      </w:r>
      <w:r w:rsidR="009D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70">
        <w:rPr>
          <w:rFonts w:ascii="Times New Roman" w:hAnsi="Times New Roman" w:cs="Times New Roman"/>
          <w:sz w:val="24"/>
          <w:szCs w:val="24"/>
        </w:rPr>
        <w:t>Lista derulanta contine toate programele dezvoltate in cadrul sistemului, finalizate sau in curs de depunere.</w:t>
      </w:r>
    </w:p>
    <w:p w14:paraId="44C8081A" w14:textId="6D01EB64" w:rsidR="00D46E54" w:rsidRDefault="00363C61" w:rsidP="009D3267">
      <w:pPr>
        <w:jc w:val="center"/>
        <w:rPr>
          <w:rFonts w:ascii="Times New Roman" w:hAnsi="Times New Roman" w:cs="Times New Roman"/>
        </w:rPr>
      </w:pPr>
      <w:bookmarkStart w:id="6" w:name="_Toc85527516"/>
      <w:r>
        <w:rPr>
          <w:rFonts w:ascii="Times New Roman" w:hAnsi="Times New Roman" w:cs="Times New Roman"/>
          <w:noProof/>
        </w:rPr>
        <w:drawing>
          <wp:inline distT="0" distB="0" distL="0" distR="0" wp14:anchorId="7DB03F81" wp14:editId="2E16645E">
            <wp:extent cx="5943600" cy="270954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482" w:rsidRPr="0010774B">
        <w:rPr>
          <w:rFonts w:ascii="Times New Roman" w:hAnsi="Times New Roman" w:cs="Times New Roman"/>
        </w:rPr>
        <w:t xml:space="preserve">Imagine </w:t>
      </w:r>
      <w:bookmarkEnd w:id="6"/>
      <w:r w:rsidR="0056360C">
        <w:rPr>
          <w:rFonts w:ascii="Times New Roman" w:hAnsi="Times New Roman" w:cs="Times New Roman"/>
        </w:rPr>
        <w:t>21</w:t>
      </w:r>
    </w:p>
    <w:p w14:paraId="0C187FF3" w14:textId="77777777" w:rsidR="00A76610" w:rsidRPr="00C84965" w:rsidRDefault="00A76610" w:rsidP="009D3267">
      <w:pPr>
        <w:jc w:val="center"/>
        <w:rPr>
          <w:rFonts w:ascii="Times New Roman" w:hAnsi="Times New Roman" w:cs="Times New Roman"/>
        </w:rPr>
      </w:pPr>
    </w:p>
    <w:p w14:paraId="48EB941A" w14:textId="23B39B43" w:rsidR="00F43487" w:rsidRDefault="00D46E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6E54">
        <w:rPr>
          <w:rFonts w:ascii="Times New Roman" w:hAnsi="Times New Roman" w:cs="Times New Roman"/>
          <w:sz w:val="24"/>
          <w:szCs w:val="24"/>
        </w:rPr>
        <w:t>Dup</w:t>
      </w:r>
      <w:r w:rsidR="0062700D">
        <w:rPr>
          <w:rFonts w:ascii="Times New Roman" w:hAnsi="Times New Roman" w:cs="Times New Roman"/>
          <w:sz w:val="24"/>
          <w:szCs w:val="24"/>
        </w:rPr>
        <w:t>a</w:t>
      </w:r>
      <w:r w:rsidRPr="00D46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letarea </w:t>
      </w:r>
      <w:r w:rsidR="00A76610">
        <w:rPr>
          <w:rFonts w:ascii="Times New Roman" w:hAnsi="Times New Roman" w:cs="Times New Roman"/>
          <w:sz w:val="24"/>
          <w:szCs w:val="24"/>
        </w:rPr>
        <w:t xml:space="preserve">celor doua campuri, </w:t>
      </w:r>
      <w:r w:rsidR="009F2F94">
        <w:rPr>
          <w:rFonts w:ascii="Times New Roman" w:hAnsi="Times New Roman" w:cs="Times New Roman"/>
          <w:sz w:val="24"/>
          <w:szCs w:val="24"/>
        </w:rPr>
        <w:t>aplicant</w:t>
      </w:r>
      <w:r>
        <w:rPr>
          <w:rFonts w:ascii="Times New Roman" w:hAnsi="Times New Roman" w:cs="Times New Roman"/>
          <w:sz w:val="24"/>
          <w:szCs w:val="24"/>
        </w:rPr>
        <w:t>ul apas</w:t>
      </w:r>
      <w:r w:rsidR="006270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utonul </w:t>
      </w:r>
      <w:r w:rsidRPr="00D46E54">
        <w:rPr>
          <w:rFonts w:ascii="Times New Roman" w:hAnsi="Times New Roman" w:cs="Times New Roman"/>
          <w:color w:val="0070C0"/>
          <w:sz w:val="24"/>
          <w:szCs w:val="24"/>
        </w:rPr>
        <w:t>Adaug</w:t>
      </w:r>
      <w:r w:rsidR="0062700D">
        <w:rPr>
          <w:rFonts w:ascii="Times New Roman" w:hAnsi="Times New Roman" w:cs="Times New Roman"/>
          <w:color w:val="0070C0"/>
          <w:sz w:val="24"/>
          <w:szCs w:val="24"/>
        </w:rPr>
        <w:t>a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ar ciorna este adaugat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u succes (ac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une confirmat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sistem prin mesajul afi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t </w:t>
      </w:r>
      <w:r w:rsidR="00CE53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D46E54">
        <w:rPr>
          <w:rFonts w:ascii="Times New Roman" w:hAnsi="Times New Roman" w:cs="Times New Roman"/>
          <w:color w:val="00B050"/>
          <w:sz w:val="24"/>
          <w:szCs w:val="24"/>
        </w:rPr>
        <w:t>Ciorna cererii de finan</w:t>
      </w:r>
      <w:r w:rsidR="0062700D">
        <w:rPr>
          <w:rFonts w:ascii="Times New Roman" w:hAnsi="Times New Roman" w:cs="Times New Roman"/>
          <w:color w:val="00B050"/>
          <w:sz w:val="24"/>
          <w:szCs w:val="24"/>
        </w:rPr>
        <w:t>t</w:t>
      </w:r>
      <w:r w:rsidRPr="00D46E54">
        <w:rPr>
          <w:rFonts w:ascii="Times New Roman" w:hAnsi="Times New Roman" w:cs="Times New Roman"/>
          <w:color w:val="00B050"/>
          <w:sz w:val="24"/>
          <w:szCs w:val="24"/>
        </w:rPr>
        <w:t xml:space="preserve">are a fost </w:t>
      </w:r>
      <w:r w:rsidR="00C84965">
        <w:rPr>
          <w:rFonts w:ascii="Times New Roman" w:hAnsi="Times New Roman" w:cs="Times New Roman"/>
          <w:color w:val="00B050"/>
          <w:sz w:val="24"/>
          <w:szCs w:val="24"/>
        </w:rPr>
        <w:t>creat</w:t>
      </w:r>
      <w:r w:rsidR="0062700D">
        <w:rPr>
          <w:rFonts w:ascii="Times New Roman" w:hAnsi="Times New Roman" w:cs="Times New Roman"/>
          <w:color w:val="00B050"/>
          <w:sz w:val="24"/>
          <w:szCs w:val="24"/>
        </w:rPr>
        <w:t>a</w:t>
      </w:r>
      <w:r w:rsidRPr="00D46E54">
        <w:rPr>
          <w:rFonts w:ascii="Times New Roman" w:hAnsi="Times New Roman" w:cs="Times New Roman"/>
          <w:color w:val="00B050"/>
          <w:sz w:val="24"/>
          <w:szCs w:val="24"/>
        </w:rPr>
        <w:t xml:space="preserve"> cu </w:t>
      </w:r>
      <w:r w:rsidR="00A76610">
        <w:rPr>
          <w:rFonts w:ascii="Times New Roman" w:hAnsi="Times New Roman" w:cs="Times New Roman"/>
          <w:color w:val="00B050"/>
          <w:sz w:val="24"/>
          <w:szCs w:val="24"/>
        </w:rPr>
        <w:t>succe</w:t>
      </w:r>
      <w:r w:rsidR="00CE53FD">
        <w:rPr>
          <w:rFonts w:ascii="Times New Roman" w:hAnsi="Times New Roman" w:cs="Times New Roman"/>
          <w:color w:val="00B050"/>
          <w:sz w:val="24"/>
          <w:szCs w:val="24"/>
        </w:rPr>
        <w:t>s”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14:paraId="4F2242F7" w14:textId="77777777" w:rsidR="00A76610" w:rsidRDefault="00A76610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6978DFD" w14:textId="2033A6BB" w:rsidR="00A76610" w:rsidRPr="009E4CC3" w:rsidRDefault="00363C61" w:rsidP="009E4C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901232" wp14:editId="32A5EFE3">
            <wp:extent cx="5943600" cy="2690495"/>
            <wp:effectExtent l="0" t="0" r="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610" w:rsidRPr="00A76610">
        <w:rPr>
          <w:rFonts w:ascii="Times New Roman" w:hAnsi="Times New Roman" w:cs="Times New Roman"/>
        </w:rPr>
        <w:t xml:space="preserve"> </w:t>
      </w:r>
      <w:r w:rsidR="00A76610" w:rsidRPr="0010774B">
        <w:rPr>
          <w:rFonts w:ascii="Times New Roman" w:hAnsi="Times New Roman" w:cs="Times New Roman"/>
        </w:rPr>
        <w:t>Imag</w:t>
      </w:r>
      <w:r w:rsidR="00283C1F">
        <w:rPr>
          <w:rFonts w:ascii="Times New Roman" w:hAnsi="Times New Roman" w:cs="Times New Roman"/>
        </w:rPr>
        <w:t>ine 22</w:t>
      </w:r>
    </w:p>
    <w:p w14:paraId="2E600156" w14:textId="77777777" w:rsidR="00A76610" w:rsidRDefault="00A76610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09D8E4D" w14:textId="5F2F2309" w:rsidR="00D46E54" w:rsidRDefault="00D46E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uni disponibile ciorna:</w:t>
      </w:r>
    </w:p>
    <w:p w14:paraId="0768E62F" w14:textId="6EE42835" w:rsidR="00D46E54" w:rsidRDefault="00D46E54" w:rsidP="00D76C9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6E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odific</w:t>
      </w:r>
      <w:r w:rsidR="0062700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</w:t>
      </w:r>
      <w:r w:rsidR="00A7661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A7661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o-RO" w:eastAsia="ro-RO"/>
        </w:rPr>
        <w:drawing>
          <wp:inline distT="0" distB="0" distL="0" distR="0" wp14:anchorId="6C1DB188" wp14:editId="3F240988">
            <wp:extent cx="655377" cy="640135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ad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gare/modificare informa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i, ata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e documente cerere;</w:t>
      </w:r>
    </w:p>
    <w:p w14:paraId="41E769DF" w14:textId="77777777" w:rsidR="009E4CC3" w:rsidRDefault="009E4CC3" w:rsidP="009E4CC3">
      <w:pPr>
        <w:pStyle w:val="ListParagraph"/>
        <w:ind w:left="14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E53541E" w14:textId="2F8B000E" w:rsidR="00D46E54" w:rsidRDefault="00D46E54" w:rsidP="00D76C9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6E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locheaza</w:t>
      </w:r>
      <w:r w:rsidR="009E4CC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9E4CC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o-RO" w:eastAsia="ro-RO"/>
        </w:rPr>
        <w:drawing>
          <wp:inline distT="0" distB="0" distL="0" distR="0" wp14:anchorId="24A4573C" wp14:editId="30FCD780">
            <wp:extent cx="403895" cy="65537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3365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vederea transmiteri</w:t>
      </w:r>
      <w:r w:rsidR="00B67E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ciornei. Dupa blocarea ciornei</w:t>
      </w:r>
      <w:r w:rsidR="003365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va genera formularul de depunere.</w:t>
      </w:r>
    </w:p>
    <w:p w14:paraId="2779A606" w14:textId="77777777" w:rsidR="009E4CC3" w:rsidRPr="009E4CC3" w:rsidRDefault="009E4CC3" w:rsidP="009E4CC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ECFDDB8" w14:textId="77777777" w:rsidR="009E4CC3" w:rsidRDefault="009E4CC3" w:rsidP="009E4CC3">
      <w:pPr>
        <w:pStyle w:val="ListParagraph"/>
        <w:ind w:left="14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DCEE1D5" w14:textId="4A65F38E" w:rsidR="00D46E54" w:rsidRDefault="00D46E54" w:rsidP="00D76C9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6E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terge</w:t>
      </w:r>
      <w:r w:rsidR="009E4CC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9E4CC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o-RO" w:eastAsia="ro-RO"/>
        </w:rPr>
        <w:drawing>
          <wp:inline distT="0" distB="0" distL="0" distR="0" wp14:anchorId="11E9DDAC" wp14:editId="26407F28">
            <wp:extent cx="327688" cy="701101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ciorna poate fi 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ars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a blocare 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transmitere.</w:t>
      </w:r>
      <w:r w:rsidR="009E4C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ntru stergere ciorna blocata, </w:t>
      </w:r>
      <w:r w:rsidR="009F2F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cant</w:t>
      </w:r>
      <w:r w:rsidR="009E4C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l va debloca cerere si ulterior </w:t>
      </w:r>
      <w:r w:rsidR="003365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 va putea sterge.</w:t>
      </w:r>
    </w:p>
    <w:p w14:paraId="44BA878A" w14:textId="3487AD56" w:rsidR="00D46E54" w:rsidRPr="00D46E54" w:rsidRDefault="00D46E54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46E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Men</w:t>
      </w:r>
      <w:r w:rsidR="0062700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</w:t>
      </w:r>
      <w:r w:rsidRPr="00D46E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uni!</w:t>
      </w:r>
    </w:p>
    <w:p w14:paraId="42EE86D5" w14:textId="15100567" w:rsidR="00D46E54" w:rsidRPr="00D46E54" w:rsidRDefault="00D46E54" w:rsidP="00D76C99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46E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plicantul poate transmite o singur</w:t>
      </w:r>
      <w:r w:rsidR="0062700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</w:t>
      </w:r>
      <w:r w:rsidRPr="00D46E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erere de finan</w:t>
      </w:r>
      <w:r w:rsidR="0062700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</w:t>
      </w:r>
      <w:r w:rsidR="00762E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e in cadrul programului.</w:t>
      </w:r>
    </w:p>
    <w:p w14:paraId="53B78114" w14:textId="771571EF" w:rsidR="00D46E54" w:rsidRDefault="00D46E54" w:rsidP="00D76C99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46E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ererile transmise nu pot fi modificate sau </w:t>
      </w:r>
      <w:r w:rsidR="0062700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</w:t>
      </w:r>
      <w:r w:rsidRPr="00D46E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erse.</w:t>
      </w:r>
    </w:p>
    <w:p w14:paraId="41DFC517" w14:textId="77777777" w:rsidR="00D46E54" w:rsidRDefault="00D46E54">
      <w:pPr>
        <w:pStyle w:val="ListParagraph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44143135" w14:textId="77777777" w:rsidR="0021789D" w:rsidRDefault="0021789D">
      <w:pPr>
        <w:pStyle w:val="ListParagraph"/>
        <w:jc w:val="both"/>
      </w:pPr>
    </w:p>
    <w:p w14:paraId="55B08AAE" w14:textId="55DFE4D1" w:rsidR="0021789D" w:rsidRPr="00DA7A2C" w:rsidRDefault="0021789D" w:rsidP="00661D1F">
      <w:pPr>
        <w:pStyle w:val="Heading2"/>
        <w:jc w:val="both"/>
        <w:rPr>
          <w:rFonts w:ascii="Times New Roman" w:hAnsi="Times New Roman" w:cs="Times New Roman"/>
          <w:b/>
          <w:color w:val="0D0D0D" w:themeColor="text1" w:themeTint="F2"/>
          <w:lang w:val="ro-RO"/>
        </w:rPr>
      </w:pPr>
      <w:bookmarkStart w:id="7" w:name="_Toc112161864"/>
      <w:r w:rsidRPr="00DA7A2C">
        <w:rPr>
          <w:rFonts w:ascii="Times New Roman" w:hAnsi="Times New Roman" w:cs="Times New Roman"/>
          <w:b/>
          <w:color w:val="0D0D0D" w:themeColor="text1" w:themeTint="F2"/>
        </w:rPr>
        <w:t xml:space="preserve">3.1 </w:t>
      </w:r>
      <w:r w:rsidR="00762EFA">
        <w:rPr>
          <w:rFonts w:ascii="Times New Roman" w:hAnsi="Times New Roman" w:cs="Times New Roman"/>
          <w:b/>
          <w:color w:val="0D0D0D" w:themeColor="text1" w:themeTint="F2"/>
        </w:rPr>
        <w:t>Conditii de eligibilitate</w:t>
      </w:r>
      <w:bookmarkEnd w:id="7"/>
    </w:p>
    <w:p w14:paraId="70C5198A" w14:textId="77777777" w:rsidR="0021789D" w:rsidRPr="00DA7A2C" w:rsidRDefault="0021789D" w:rsidP="00661D1F">
      <w:pPr>
        <w:jc w:val="both"/>
        <w:rPr>
          <w:b/>
          <w:lang w:val="ro-RO"/>
        </w:rPr>
      </w:pPr>
    </w:p>
    <w:p w14:paraId="5471A54A" w14:textId="4C4B3D15" w:rsidR="0021789D" w:rsidRPr="0078140D" w:rsidRDefault="0021789D" w:rsidP="00661D1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8" w:name="_Hlk107915401"/>
      <w:r w:rsidRPr="0078140D">
        <w:rPr>
          <w:rFonts w:ascii="Times New Roman" w:hAnsi="Times New Roman" w:cs="Times New Roman"/>
          <w:b/>
          <w:sz w:val="24"/>
          <w:szCs w:val="24"/>
          <w:lang w:val="ro-RO"/>
        </w:rPr>
        <w:t>Sunt eligibile persoanele juridice</w:t>
      </w:r>
      <w:r w:rsidR="0078140D" w:rsidRPr="007814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D391E">
        <w:rPr>
          <w:rFonts w:ascii="Times New Roman" w:hAnsi="Times New Roman" w:cs="Times New Roman"/>
          <w:b/>
          <w:sz w:val="24"/>
          <w:szCs w:val="24"/>
          <w:lang w:val="ro-RO"/>
        </w:rPr>
        <w:t>care indeplinesc cumulativ conditiile de mai jos</w:t>
      </w:r>
      <w:r w:rsidRPr="0078140D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26D5F7F" w14:textId="745E35A5" w:rsidR="000F4234" w:rsidRPr="000F4234" w:rsidRDefault="00384AFD" w:rsidP="000F42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9" w:name="_Hlk109054282"/>
      <w:bookmarkStart w:id="10" w:name="_Hlk107915461"/>
      <w:bookmarkEnd w:id="8"/>
      <w:r>
        <w:rPr>
          <w:rFonts w:ascii="Times New Roman" w:hAnsi="Times New Roman" w:cs="Times New Roman"/>
          <w:b/>
          <w:sz w:val="24"/>
          <w:szCs w:val="24"/>
          <w:lang w:val="ro-RO"/>
        </w:rPr>
        <w:t>a) au i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>nregistrat profit op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rational din activitatea curenta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>, respectiv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activitatea de exploatare i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>n anul 2019;</w:t>
      </w:r>
    </w:p>
    <w:p w14:paraId="38F54595" w14:textId="277BEED5" w:rsidR="000F4234" w:rsidRPr="000F4234" w:rsidRDefault="00384AFD" w:rsidP="000F42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b) sunt infiintati pana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data de 31 decembrie 2018 inclusiv;</w:t>
      </w:r>
    </w:p>
    <w:p w14:paraId="347B32AF" w14:textId="7056BDD5" w:rsidR="000F4234" w:rsidRPr="000F4234" w:rsidRDefault="00384AFD" w:rsidP="000F42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) se angajeaza sa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sigure sustenabi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tatea proiectului, respectiv sa asigure desfasurarea activitat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>ii op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rat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onale/curente pentr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o perioadă de minimum 3 ani dupa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xpirarea duratei de implementare a proiectului;</w:t>
      </w:r>
    </w:p>
    <w:p w14:paraId="75542DFA" w14:textId="72DE3236" w:rsidR="000F4234" w:rsidRPr="000F4234" w:rsidRDefault="00384AFD" w:rsidP="000F42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) grantul pentru investitii i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n retehnologizare solicitat ar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o valoare de minim 50.000 euro si valoare maxima de 500.000 euro si reprezinta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maxim cinci ori cifra de afaceri din anul 2019;</w:t>
      </w:r>
    </w:p>
    <w:p w14:paraId="3974B7D2" w14:textId="2A6CBC3D" w:rsidR="000F4234" w:rsidRPr="000F4234" w:rsidRDefault="00384AFD" w:rsidP="000F42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) dispun de cofinant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roprie a proiectului neafectata de ajutor de stat, in completarea procentelor prevazute i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>n anexa nr. 14 la ghid;</w:t>
      </w:r>
    </w:p>
    <w:p w14:paraId="4DBCD1A0" w14:textId="7724FFCC" w:rsidR="000F4234" w:rsidRPr="000F4234" w:rsidRDefault="00384AFD" w:rsidP="000F42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) nu sunt considerate intreprinderi i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>n dificultate la 31 decembrie 2019, în conformitate cu prevederile art. 2, punctul 18 din Regulamentul (UE) nr. 651/2014 al Comisiei Europene din 17 iunie 2014 de declarare a anumitor categori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ajutoare compatibile cu piata interna in aplicarea articolelor 107 s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>i 108 din tratat, cu modif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carile si completa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>rile ulterioare;</w:t>
      </w:r>
    </w:p>
    <w:p w14:paraId="5FC2B4E6" w14:textId="6C1A7F8A" w:rsidR="000F4234" w:rsidRPr="000F4234" w:rsidRDefault="000F4234" w:rsidP="000F42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g) nu au mai beneficiat de sprijin financiar din fonduri publi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>ce, inclusiv fonduri europene, in ultimii 5 ani pentru aceleasi activitat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i (cos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>turi eligibile) sau nu deruleaza proiecte finantate in prezent, partial sau i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n totalitate, din al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>te surse publice, pentru aceleasi activitat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i;</w:t>
      </w:r>
    </w:p>
    <w:p w14:paraId="4BA2CA39" w14:textId="0602135E" w:rsidR="000F4234" w:rsidRPr="000F4234" w:rsidRDefault="00551286" w:rsidP="000F42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h) se angajeaza sa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ezinte dovezi privind rezonabil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tatea costurilor pentru investitiile pentru care se solicita</w:t>
      </w:r>
      <w:r w:rsidR="000F4234"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jutor de stat;</w:t>
      </w:r>
    </w:p>
    <w:p w14:paraId="3F34D169" w14:textId="64100A2A" w:rsidR="000F4234" w:rsidRPr="000F4234" w:rsidRDefault="000F4234" w:rsidP="000F42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i) minim 20% din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loarea proiectului reprezinta investit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ii ca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>re permit o contributie semnificativa la atenuarea schimbarilor climatice fara a prejudicia i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n mod semnificativ alte obiective de mediu iar 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>celelalte componente de investit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ii nu aduc prejudicii semnificative niciunuia dintre obiectivele de mediu;</w:t>
      </w:r>
    </w:p>
    <w:p w14:paraId="23CD0AC1" w14:textId="176940EB" w:rsidR="00551286" w:rsidRDefault="000F4234" w:rsidP="005512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j) nu au 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>efectuat o relocare, i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n cei doi ani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nteriori cererii de ajutor, catre unitatea in care urmeaza sa aiba loc investitia initiala pentru care se solicita ajutorul s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i nu vor fa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>ce acest lucru pentru o perioada de pana la doi ani dupa finalizarea investit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iei in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>it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iale pen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>tru care se solicită ajutorul, in condit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le art. 2, pct. II, sub-punctul 61¹ din 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Regulamentul (UE) nr. 651/2014 de declarare a anumitor categorii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ajutoare compatibile cu piata interna i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n aplicarea articolelor 107 şi 108 din tratat, cu modific</w:t>
      </w:r>
      <w:r w:rsidR="00551286">
        <w:rPr>
          <w:rFonts w:ascii="Times New Roman" w:hAnsi="Times New Roman" w:cs="Times New Roman"/>
          <w:b/>
          <w:sz w:val="24"/>
          <w:szCs w:val="24"/>
          <w:lang w:val="ro-RO"/>
        </w:rPr>
        <w:t>arile si completa</w:t>
      </w:r>
      <w:r w:rsidRPr="000F4234">
        <w:rPr>
          <w:rFonts w:ascii="Times New Roman" w:hAnsi="Times New Roman" w:cs="Times New Roman"/>
          <w:b/>
          <w:sz w:val="24"/>
          <w:szCs w:val="24"/>
          <w:lang w:val="ro-RO"/>
        </w:rPr>
        <w:t>rile ulterioare;</w:t>
      </w:r>
    </w:p>
    <w:p w14:paraId="3BEC356A" w14:textId="3228FFB6" w:rsidR="00336019" w:rsidRDefault="00336019" w:rsidP="005512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k) i</w:t>
      </w:r>
      <w:r w:rsidRPr="00336019">
        <w:rPr>
          <w:rFonts w:ascii="Times New Roman" w:hAnsi="Times New Roman" w:cs="Times New Roman"/>
          <w:b/>
          <w:sz w:val="24"/>
          <w:szCs w:val="24"/>
          <w:lang w:val="ro-RO"/>
        </w:rPr>
        <w:t>ntreprinderea nu se afla in 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l putin una dintre situatiile c</w:t>
      </w:r>
      <w:r w:rsidRPr="00336019">
        <w:rPr>
          <w:rFonts w:ascii="Times New Roman" w:hAnsi="Times New Roman" w:cs="Times New Roman"/>
          <w:b/>
          <w:sz w:val="24"/>
          <w:szCs w:val="24"/>
          <w:lang w:val="ro-RO"/>
        </w:rPr>
        <w:t>oncordat preventiv, proceduri de lichidare, insolventa sau faliment</w:t>
      </w:r>
    </w:p>
    <w:p w14:paraId="17500470" w14:textId="4A47522E" w:rsidR="00336019" w:rsidRDefault="00336019" w:rsidP="005512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) </w:t>
      </w:r>
      <w:r w:rsidRPr="00336019">
        <w:rPr>
          <w:rFonts w:ascii="Times New Roman" w:hAnsi="Times New Roman" w:cs="Times New Roman"/>
          <w:b/>
          <w:sz w:val="24"/>
          <w:szCs w:val="24"/>
          <w:lang w:val="ro-RO"/>
        </w:rPr>
        <w:t>Nu exista decizii de recuperare a unui ajutor de stat ce nu au fost executate si recuperate integral</w:t>
      </w:r>
    </w:p>
    <w:p w14:paraId="1D3A617D" w14:textId="290C110D" w:rsidR="00551286" w:rsidRDefault="00336019" w:rsidP="005512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) i</w:t>
      </w:r>
      <w:r w:rsidRPr="00336019">
        <w:rPr>
          <w:rFonts w:ascii="Times New Roman" w:hAnsi="Times New Roman" w:cs="Times New Roman"/>
          <w:b/>
          <w:sz w:val="24"/>
          <w:szCs w:val="24"/>
          <w:lang w:val="ro-RO"/>
        </w:rPr>
        <w:t>ntreprinderea nu este in dificultate in anul 2019</w:t>
      </w:r>
    </w:p>
    <w:p w14:paraId="3279083B" w14:textId="59701A50" w:rsidR="00336019" w:rsidRDefault="00336019" w:rsidP="005512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) </w:t>
      </w:r>
      <w:r w:rsidRPr="00336019">
        <w:rPr>
          <w:rFonts w:ascii="Times New Roman" w:hAnsi="Times New Roman" w:cs="Times New Roman"/>
          <w:b/>
          <w:sz w:val="24"/>
          <w:szCs w:val="24"/>
          <w:lang w:val="ro-RO"/>
        </w:rPr>
        <w:t>Codul CAEN ales se afla in lista de activitati acceptate</w:t>
      </w:r>
    </w:p>
    <w:p w14:paraId="269C28E0" w14:textId="054545B4" w:rsidR="00336019" w:rsidRPr="00125C61" w:rsidRDefault="00336019" w:rsidP="00125C6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) i</w:t>
      </w:r>
      <w:r w:rsidRPr="00336019">
        <w:rPr>
          <w:rFonts w:ascii="Times New Roman" w:hAnsi="Times New Roman" w:cs="Times New Roman"/>
          <w:b/>
          <w:sz w:val="24"/>
          <w:szCs w:val="24"/>
          <w:lang w:val="ro-RO"/>
        </w:rPr>
        <w:t>n campul Categorie intreprindere in functie de dimensiuni este completata una dintre valorile 'Micro", ''Mica" sau "Mijlocie"</w:t>
      </w:r>
    </w:p>
    <w:p w14:paraId="75E0D4E2" w14:textId="0C225C44" w:rsidR="00226F7B" w:rsidRDefault="0062700D" w:rsidP="005512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 xml:space="preserve">n cazul 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>n care aplicantul nu indepline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>te toate condi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 xml:space="preserve">iile de eligibilitate sau </w:t>
      </w:r>
      <w:r w:rsidR="00A9422D">
        <w:rPr>
          <w:rFonts w:ascii="Times New Roman" w:hAnsi="Times New Roman" w:cs="Times New Roman"/>
          <w:sz w:val="24"/>
          <w:szCs w:val="24"/>
          <w:lang w:val="ro-RO"/>
        </w:rPr>
        <w:t>persoana juridic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942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>nu de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>ine date financiare</w:t>
      </w:r>
      <w:r w:rsidR="00A9422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 xml:space="preserve"> sistemul informatic va afi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>a avertiz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 xml:space="preserve">ri. </w:t>
      </w:r>
      <w:r w:rsidR="00315CBA">
        <w:rPr>
          <w:rFonts w:ascii="Times New Roman" w:hAnsi="Times New Roman" w:cs="Times New Roman"/>
          <w:b/>
          <w:sz w:val="24"/>
          <w:szCs w:val="24"/>
          <w:lang w:val="ro-RO"/>
        </w:rPr>
        <w:t>Ace</w:t>
      </w:r>
      <w:r w:rsidR="005944EC" w:rsidRPr="005944EC">
        <w:rPr>
          <w:rFonts w:ascii="Times New Roman" w:hAnsi="Times New Roman" w:cs="Times New Roman"/>
          <w:b/>
          <w:sz w:val="24"/>
          <w:szCs w:val="24"/>
          <w:lang w:val="ro-RO"/>
        </w:rPr>
        <w:t>st</w:t>
      </w:r>
      <w:r w:rsidR="00A9422D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5944EC" w:rsidRPr="005944EC">
        <w:rPr>
          <w:rFonts w:ascii="Times New Roman" w:hAnsi="Times New Roman" w:cs="Times New Roman"/>
          <w:b/>
          <w:sz w:val="24"/>
          <w:szCs w:val="24"/>
          <w:lang w:val="ro-RO"/>
        </w:rPr>
        <w:t>a nu blocheaz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5944EC" w:rsidRPr="005944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punerea cererii</w:t>
      </w:r>
      <w:r w:rsidR="005944EC" w:rsidRPr="005944E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bookmarkEnd w:id="9"/>
    </w:p>
    <w:p w14:paraId="65144594" w14:textId="08AA971C" w:rsidR="00762EFA" w:rsidRDefault="005D05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parte din conditiile de eligibilitate sunt verificate automat in etapa depunerii cererii, prin interogarea unor baze de date, iar celalalta parte de catre evaluator in etapele ulteriore: evaluare, implementare, monitorizare.</w:t>
      </w:r>
    </w:p>
    <w:p w14:paraId="4FF73812" w14:textId="7AEBC843" w:rsidR="00910D48" w:rsidRDefault="00910D4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1" w:name="_Hlk109028688"/>
    </w:p>
    <w:p w14:paraId="426EA462" w14:textId="319B2D3F" w:rsidR="00A91BDF" w:rsidRDefault="009B2D60" w:rsidP="00A91BD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13E20DE3" wp14:editId="56E95EDC">
            <wp:extent cx="5943600" cy="2903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Imagine 23</w:t>
      </w:r>
    </w:p>
    <w:p w14:paraId="62968CB1" w14:textId="77777777" w:rsidR="00A91BDF" w:rsidRDefault="00A91B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EA6105" w14:textId="07583A41" w:rsidR="00226F7B" w:rsidRDefault="00226F7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5C61">
        <w:rPr>
          <w:rFonts w:ascii="Times New Roman" w:hAnsi="Times New Roman" w:cs="Times New Roman"/>
          <w:b/>
          <w:sz w:val="24"/>
          <w:szCs w:val="24"/>
          <w:lang w:val="ro-RO"/>
        </w:rPr>
        <w:t>Mesaje de</w:t>
      </w:r>
      <w:r w:rsidR="00125C61" w:rsidRPr="00125C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vertizare</w:t>
      </w:r>
      <w:r w:rsidR="00125C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 urma verificarilor automate efectuate de sistem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bookmarkEnd w:id="11"/>
    <w:p w14:paraId="1B2A1BF1" w14:textId="731B68A1" w:rsidR="00125C61" w:rsidRPr="00125C61" w:rsidRDefault="00125C61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5C61">
        <w:rPr>
          <w:rFonts w:ascii="Times New Roman" w:hAnsi="Times New Roman" w:cs="Times New Roman"/>
          <w:sz w:val="24"/>
          <w:szCs w:val="24"/>
          <w:lang w:val="ro-RO"/>
        </w:rPr>
        <w:t>Societatea nu este eligibilă în cadrul pr</w:t>
      </w:r>
      <w:r>
        <w:rPr>
          <w:rFonts w:ascii="Times New Roman" w:hAnsi="Times New Roman" w:cs="Times New Roman"/>
          <w:sz w:val="24"/>
          <w:szCs w:val="24"/>
          <w:lang w:val="ro-RO"/>
        </w:rPr>
        <w:t>ogramului deoarece nu indeplines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te condit</w:t>
      </w:r>
      <w:r>
        <w:rPr>
          <w:rFonts w:ascii="Times New Roman" w:hAnsi="Times New Roman" w:cs="Times New Roman"/>
          <w:sz w:val="24"/>
          <w:szCs w:val="24"/>
          <w:lang w:val="ro-RO"/>
        </w:rPr>
        <w:t>ia privind data infiinta</w:t>
      </w:r>
      <w:r w:rsidRPr="00125C61">
        <w:rPr>
          <w:rFonts w:ascii="Times New Roman" w:hAnsi="Times New Roman" w:cs="Times New Roman"/>
          <w:sz w:val="24"/>
          <w:szCs w:val="24"/>
          <w:lang w:val="ro-RO"/>
        </w:rPr>
        <w:t>rii.</w:t>
      </w:r>
    </w:p>
    <w:p w14:paraId="397EA86B" w14:textId="77777777" w:rsidR="00125C61" w:rsidRPr="00125C61" w:rsidRDefault="00125C61" w:rsidP="00125C6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B0FEFBB" w14:textId="700B1FE0" w:rsidR="00125C61" w:rsidRPr="00125C61" w:rsidRDefault="00125C61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nu este eligibila i</w:t>
      </w:r>
      <w:r w:rsidRPr="00125C61">
        <w:rPr>
          <w:rFonts w:ascii="Times New Roman" w:hAnsi="Times New Roman" w:cs="Times New Roman"/>
          <w:sz w:val="24"/>
          <w:szCs w:val="24"/>
          <w:lang w:val="ro-RO"/>
        </w:rPr>
        <w:t>n cadru</w:t>
      </w:r>
      <w:r>
        <w:rPr>
          <w:rFonts w:ascii="Times New Roman" w:hAnsi="Times New Roman" w:cs="Times New Roman"/>
          <w:sz w:val="24"/>
          <w:szCs w:val="24"/>
          <w:lang w:val="ro-RO"/>
        </w:rPr>
        <w:t>l programului deoarece nu exista informatii privind data infiinta</w:t>
      </w:r>
      <w:r w:rsidRPr="00125C61">
        <w:rPr>
          <w:rFonts w:ascii="Times New Roman" w:hAnsi="Times New Roman" w:cs="Times New Roman"/>
          <w:sz w:val="24"/>
          <w:szCs w:val="24"/>
          <w:lang w:val="ro-RO"/>
        </w:rPr>
        <w:t>rii.</w:t>
      </w:r>
    </w:p>
    <w:p w14:paraId="3D6CB120" w14:textId="77777777" w:rsidR="00125C61" w:rsidRPr="00125C61" w:rsidRDefault="00125C61" w:rsidP="00125C6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D3EA73" w14:textId="5213F9CC" w:rsidR="00125C61" w:rsidRPr="00125C61" w:rsidRDefault="00125C61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5C61">
        <w:rPr>
          <w:rFonts w:ascii="Times New Roman" w:hAnsi="Times New Roman" w:cs="Times New Roman"/>
          <w:sz w:val="24"/>
          <w:szCs w:val="24"/>
          <w:lang w:val="ro-RO"/>
        </w:rPr>
        <w:t>Societ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atea nu este eligibila i</w:t>
      </w:r>
      <w:r w:rsidRPr="00125C61">
        <w:rPr>
          <w:rFonts w:ascii="Times New Roman" w:hAnsi="Times New Roman" w:cs="Times New Roman"/>
          <w:sz w:val="24"/>
          <w:szCs w:val="24"/>
          <w:lang w:val="ro-RO"/>
        </w:rPr>
        <w:t>n cadrul programului deoarece este supusa concordatului preventiv, proce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durilor de lichidare, insolventa</w:t>
      </w:r>
      <w:r w:rsidRPr="00125C61">
        <w:rPr>
          <w:rFonts w:ascii="Times New Roman" w:hAnsi="Times New Roman" w:cs="Times New Roman"/>
          <w:sz w:val="24"/>
          <w:szCs w:val="24"/>
          <w:lang w:val="ro-RO"/>
        </w:rPr>
        <w:t xml:space="preserve"> sau faliment.</w:t>
      </w:r>
    </w:p>
    <w:p w14:paraId="15D5FEBE" w14:textId="77777777" w:rsidR="00125C61" w:rsidRPr="00125C61" w:rsidRDefault="00125C61" w:rsidP="00125C6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7E1273" w14:textId="0EA59060" w:rsidR="00125C61" w:rsidRDefault="000700E9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nu este eligibila</w:t>
      </w:r>
      <w:r w:rsidR="00125C61" w:rsidRPr="00125C61">
        <w:rPr>
          <w:rFonts w:ascii="Times New Roman" w:hAnsi="Times New Roman" w:cs="Times New Roman"/>
          <w:sz w:val="24"/>
          <w:szCs w:val="24"/>
          <w:lang w:val="ro-RO"/>
        </w:rPr>
        <w:t xml:space="preserve"> în cadrul program</w:t>
      </w:r>
      <w:r>
        <w:rPr>
          <w:rFonts w:ascii="Times New Roman" w:hAnsi="Times New Roman" w:cs="Times New Roman"/>
          <w:sz w:val="24"/>
          <w:szCs w:val="24"/>
          <w:lang w:val="ro-RO"/>
        </w:rPr>
        <w:t>ului deoarece nu există informat</w:t>
      </w:r>
      <w:r w:rsidR="00125C61" w:rsidRPr="00125C61">
        <w:rPr>
          <w:rFonts w:ascii="Times New Roman" w:hAnsi="Times New Roman" w:cs="Times New Roman"/>
          <w:sz w:val="24"/>
          <w:szCs w:val="24"/>
          <w:lang w:val="ro-RO"/>
        </w:rPr>
        <w:t>ii privind concordatul preventiv, proc</w:t>
      </w:r>
      <w:r>
        <w:rPr>
          <w:rFonts w:ascii="Times New Roman" w:hAnsi="Times New Roman" w:cs="Times New Roman"/>
          <w:sz w:val="24"/>
          <w:szCs w:val="24"/>
          <w:lang w:val="ro-RO"/>
        </w:rPr>
        <w:t>edurile de lichidare, insolventa</w:t>
      </w:r>
      <w:r w:rsidR="00125C61" w:rsidRPr="00125C61">
        <w:rPr>
          <w:rFonts w:ascii="Times New Roman" w:hAnsi="Times New Roman" w:cs="Times New Roman"/>
          <w:sz w:val="24"/>
          <w:szCs w:val="24"/>
          <w:lang w:val="ro-RO"/>
        </w:rPr>
        <w:t xml:space="preserve"> sau faliment.</w:t>
      </w:r>
    </w:p>
    <w:p w14:paraId="6B96A6BB" w14:textId="77777777" w:rsidR="00125C61" w:rsidRPr="00125C61" w:rsidRDefault="00125C61" w:rsidP="00125C6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0E4B47A4" w14:textId="77777777" w:rsidR="000700E9" w:rsidRDefault="000700E9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nu este eligibila in cadrul programului deoarece impotriva societatii exista</w:t>
      </w:r>
      <w:r w:rsidR="00125C61" w:rsidRPr="00125C61">
        <w:rPr>
          <w:rFonts w:ascii="Times New Roman" w:hAnsi="Times New Roman" w:cs="Times New Roman"/>
          <w:sz w:val="24"/>
          <w:szCs w:val="24"/>
          <w:lang w:val="ro-RO"/>
        </w:rPr>
        <w:t xml:space="preserve"> decizii de recuperare a unui ajutor d</w:t>
      </w:r>
      <w:r>
        <w:rPr>
          <w:rFonts w:ascii="Times New Roman" w:hAnsi="Times New Roman" w:cs="Times New Roman"/>
          <w:sz w:val="24"/>
          <w:szCs w:val="24"/>
          <w:lang w:val="ro-RO"/>
        </w:rPr>
        <w:t>e stat ce nu au fost executate s</w:t>
      </w:r>
      <w:r w:rsidR="00125C61" w:rsidRPr="00125C61">
        <w:rPr>
          <w:rFonts w:ascii="Times New Roman" w:hAnsi="Times New Roman" w:cs="Times New Roman"/>
          <w:sz w:val="24"/>
          <w:szCs w:val="24"/>
          <w:lang w:val="ro-RO"/>
        </w:rPr>
        <w:t>i recuperate integral.</w:t>
      </w:r>
    </w:p>
    <w:p w14:paraId="79080D8E" w14:textId="77777777" w:rsidR="000700E9" w:rsidRPr="000700E9" w:rsidRDefault="000700E9" w:rsidP="000700E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26B4E60" w14:textId="77777777" w:rsidR="000700E9" w:rsidRDefault="00125C61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00E9">
        <w:rPr>
          <w:rFonts w:ascii="Times New Roman" w:hAnsi="Times New Roman" w:cs="Times New Roman"/>
          <w:sz w:val="24"/>
          <w:szCs w:val="24"/>
          <w:lang w:val="ro-RO"/>
        </w:rPr>
        <w:t>Societatea nu este elig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ibila i</w:t>
      </w:r>
      <w:r w:rsidRPr="000700E9">
        <w:rPr>
          <w:rFonts w:ascii="Times New Roman" w:hAnsi="Times New Roman" w:cs="Times New Roman"/>
          <w:sz w:val="24"/>
          <w:szCs w:val="24"/>
          <w:lang w:val="ro-RO"/>
        </w:rPr>
        <w:t>n cadru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l programului deoarece nu exista informat</w:t>
      </w:r>
      <w:r w:rsidRPr="000700E9">
        <w:rPr>
          <w:rFonts w:ascii="Times New Roman" w:hAnsi="Times New Roman" w:cs="Times New Roman"/>
          <w:sz w:val="24"/>
          <w:szCs w:val="24"/>
          <w:lang w:val="ro-RO"/>
        </w:rPr>
        <w:t>ii privind deciziile de recuperare a unui ajutor d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e stat ce nu au fost executate s</w:t>
      </w:r>
      <w:r w:rsidRPr="000700E9">
        <w:rPr>
          <w:rFonts w:ascii="Times New Roman" w:hAnsi="Times New Roman" w:cs="Times New Roman"/>
          <w:sz w:val="24"/>
          <w:szCs w:val="24"/>
          <w:lang w:val="ro-RO"/>
        </w:rPr>
        <w:t>i recuperate integral.</w:t>
      </w:r>
    </w:p>
    <w:p w14:paraId="29AA9171" w14:textId="77777777" w:rsidR="000700E9" w:rsidRPr="000700E9" w:rsidRDefault="000700E9" w:rsidP="000700E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A9F48CF" w14:textId="77777777" w:rsidR="000700E9" w:rsidRDefault="000700E9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nu este eligibila i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>n ca</w:t>
      </w:r>
      <w:r>
        <w:rPr>
          <w:rFonts w:ascii="Times New Roman" w:hAnsi="Times New Roman" w:cs="Times New Roman"/>
          <w:sz w:val="24"/>
          <w:szCs w:val="24"/>
          <w:lang w:val="ro-RO"/>
        </w:rPr>
        <w:t>drul programului deoarece este i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>n dificultate în 2019.</w:t>
      </w:r>
    </w:p>
    <w:p w14:paraId="5BB90CF5" w14:textId="77777777" w:rsidR="000700E9" w:rsidRPr="000700E9" w:rsidRDefault="000700E9" w:rsidP="000700E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5C9FCC0" w14:textId="77777777" w:rsidR="000700E9" w:rsidRDefault="00125C61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00E9">
        <w:rPr>
          <w:rFonts w:ascii="Times New Roman" w:hAnsi="Times New Roman" w:cs="Times New Roman"/>
          <w:sz w:val="24"/>
          <w:szCs w:val="24"/>
          <w:lang w:val="ro-RO"/>
        </w:rPr>
        <w:t>Socie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tatea nu este eligibila i</w:t>
      </w:r>
      <w:r w:rsidRPr="000700E9">
        <w:rPr>
          <w:rFonts w:ascii="Times New Roman" w:hAnsi="Times New Roman" w:cs="Times New Roman"/>
          <w:sz w:val="24"/>
          <w:szCs w:val="24"/>
          <w:lang w:val="ro-RO"/>
        </w:rPr>
        <w:t>n cadru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l programului deoarece nu exista informat</w:t>
      </w:r>
      <w:r w:rsidRPr="000700E9">
        <w:rPr>
          <w:rFonts w:ascii="Times New Roman" w:hAnsi="Times New Roman" w:cs="Times New Roman"/>
          <w:sz w:val="24"/>
          <w:szCs w:val="24"/>
          <w:lang w:val="ro-RO"/>
        </w:rPr>
        <w:t>ii fiscale pentru anul 20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19 necesare calculului dificultatii i</w:t>
      </w:r>
      <w:r w:rsidRPr="000700E9">
        <w:rPr>
          <w:rFonts w:ascii="Times New Roman" w:hAnsi="Times New Roman" w:cs="Times New Roman"/>
          <w:sz w:val="24"/>
          <w:szCs w:val="24"/>
          <w:lang w:val="ro-RO"/>
        </w:rPr>
        <w:t>ntreprinderii.</w:t>
      </w:r>
    </w:p>
    <w:p w14:paraId="60F24F7A" w14:textId="77777777" w:rsidR="000700E9" w:rsidRPr="000700E9" w:rsidRDefault="000700E9" w:rsidP="000700E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10DA035" w14:textId="77777777" w:rsidR="000700E9" w:rsidRDefault="000700E9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nu este eligibila i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>n cadrul program</w:t>
      </w:r>
      <w:r>
        <w:rPr>
          <w:rFonts w:ascii="Times New Roman" w:hAnsi="Times New Roman" w:cs="Times New Roman"/>
          <w:sz w:val="24"/>
          <w:szCs w:val="24"/>
          <w:lang w:val="ro-RO"/>
        </w:rPr>
        <w:t>ului deoarece activitatea aleasa nu se regaseste i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>n lista codurilor CAEN acceptate.</w:t>
      </w:r>
    </w:p>
    <w:p w14:paraId="72C7DECD" w14:textId="77777777" w:rsidR="000700E9" w:rsidRPr="000700E9" w:rsidRDefault="000700E9" w:rsidP="000700E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E0D9D33" w14:textId="77777777" w:rsidR="000700E9" w:rsidRDefault="000700E9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nu este eligibila i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ro-RO"/>
        </w:rPr>
        <w:t>cadrul programului deoarece nu indeplineste conditia privind investit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>iile verzi.</w:t>
      </w:r>
    </w:p>
    <w:p w14:paraId="7B5494DA" w14:textId="77777777" w:rsidR="000700E9" w:rsidRPr="000700E9" w:rsidRDefault="000700E9" w:rsidP="000700E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6D98B8D6" w14:textId="77777777" w:rsidR="000700E9" w:rsidRDefault="00125C61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00E9">
        <w:rPr>
          <w:rFonts w:ascii="Times New Roman" w:hAnsi="Times New Roman" w:cs="Times New Roman"/>
          <w:sz w:val="24"/>
          <w:szCs w:val="24"/>
          <w:lang w:val="ro-RO"/>
        </w:rPr>
        <w:t xml:space="preserve">Societatea 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nu este eligibila i</w:t>
      </w:r>
      <w:r w:rsidRPr="000700E9">
        <w:rPr>
          <w:rFonts w:ascii="Times New Roman" w:hAnsi="Times New Roman" w:cs="Times New Roman"/>
          <w:sz w:val="24"/>
          <w:szCs w:val="24"/>
          <w:lang w:val="ro-RO"/>
        </w:rPr>
        <w:t>n cadru</w:t>
      </w:r>
      <w:r w:rsidR="000700E9">
        <w:rPr>
          <w:rFonts w:ascii="Times New Roman" w:hAnsi="Times New Roman" w:cs="Times New Roman"/>
          <w:sz w:val="24"/>
          <w:szCs w:val="24"/>
          <w:lang w:val="ro-RO"/>
        </w:rPr>
        <w:t>l programului deoarece nu exista informatii privind investit</w:t>
      </w:r>
      <w:r w:rsidRPr="000700E9">
        <w:rPr>
          <w:rFonts w:ascii="Times New Roman" w:hAnsi="Times New Roman" w:cs="Times New Roman"/>
          <w:sz w:val="24"/>
          <w:szCs w:val="24"/>
          <w:lang w:val="ro-RO"/>
        </w:rPr>
        <w:t>iile verzi.</w:t>
      </w:r>
    </w:p>
    <w:p w14:paraId="16F7D917" w14:textId="77777777" w:rsidR="000700E9" w:rsidRPr="000700E9" w:rsidRDefault="000700E9" w:rsidP="000700E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05D06BAE" w14:textId="77777777" w:rsidR="000700E9" w:rsidRDefault="000700E9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nu este eligibila i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ro-RO"/>
        </w:rPr>
        <w:t>cadrul programului deoarece nu indeplineste conditia privind categoria i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>ntreprind</w:t>
      </w:r>
      <w:r>
        <w:rPr>
          <w:rFonts w:ascii="Times New Roman" w:hAnsi="Times New Roman" w:cs="Times New Roman"/>
          <w:sz w:val="24"/>
          <w:szCs w:val="24"/>
          <w:lang w:val="ro-RO"/>
        </w:rPr>
        <w:t>erii in functie de dimensiune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7BFAE61" w14:textId="77777777" w:rsidR="000700E9" w:rsidRPr="000700E9" w:rsidRDefault="000700E9" w:rsidP="000700E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7DCB8B8" w14:textId="77777777" w:rsidR="000700E9" w:rsidRDefault="000700E9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nu este eligibila i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ro-RO"/>
        </w:rPr>
        <w:t>cadrul programului deoarece nu indeplineste condit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>ia privind profitul din exploatare pentru anul 2019.</w:t>
      </w:r>
    </w:p>
    <w:p w14:paraId="79A7535E" w14:textId="77777777" w:rsidR="000700E9" w:rsidRPr="000700E9" w:rsidRDefault="000700E9" w:rsidP="000700E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51932CFA" w14:textId="77777777" w:rsidR="000700E9" w:rsidRDefault="000700E9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nu este eligibila i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>n cadru</w:t>
      </w:r>
      <w:r>
        <w:rPr>
          <w:rFonts w:ascii="Times New Roman" w:hAnsi="Times New Roman" w:cs="Times New Roman"/>
          <w:sz w:val="24"/>
          <w:szCs w:val="24"/>
          <w:lang w:val="ro-RO"/>
        </w:rPr>
        <w:t>l programului deoarece nu exista informat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>ii privind profitul din exploatare pentru anul 2019.</w:t>
      </w:r>
    </w:p>
    <w:p w14:paraId="1631549B" w14:textId="77777777" w:rsidR="000700E9" w:rsidRPr="000700E9" w:rsidRDefault="000700E9" w:rsidP="000700E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6EFDD27B" w14:textId="12930E8D" w:rsidR="00226F7B" w:rsidRPr="000700E9" w:rsidRDefault="000700E9" w:rsidP="00D76C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nu este eligibila i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ro-RO"/>
        </w:rPr>
        <w:t>cadrul programului deoarece nu indeplineste conditia privind limita maxima</w:t>
      </w:r>
      <w:r w:rsidR="00125C61" w:rsidRPr="000700E9">
        <w:rPr>
          <w:rFonts w:ascii="Times New Roman" w:hAnsi="Times New Roman" w:cs="Times New Roman"/>
          <w:sz w:val="24"/>
          <w:szCs w:val="24"/>
          <w:lang w:val="ro-RO"/>
        </w:rPr>
        <w:t xml:space="preserve"> a valorii ajutorului financiar nerambursabil.</w:t>
      </w:r>
    </w:p>
    <w:p w14:paraId="5D885F3A" w14:textId="77777777" w:rsidR="00125C61" w:rsidRDefault="00125C6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32FE7A" w14:textId="0BB5EE6C" w:rsidR="005944EC" w:rsidRDefault="0062700D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I</w:t>
      </w:r>
      <w:r w:rsidR="005944EC" w:rsidRPr="005944EC">
        <w:rPr>
          <w:rFonts w:ascii="Times New Roman" w:hAnsi="Times New Roman" w:cs="Times New Roman"/>
          <w:sz w:val="24"/>
          <w:szCs w:val="24"/>
          <w:lang w:val="ro-RO"/>
        </w:rPr>
        <w:t xml:space="preserve">n cazul 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944EC" w:rsidRPr="005944EC">
        <w:rPr>
          <w:rFonts w:ascii="Times New Roman" w:hAnsi="Times New Roman" w:cs="Times New Roman"/>
          <w:sz w:val="24"/>
          <w:szCs w:val="24"/>
          <w:lang w:val="ro-RO"/>
        </w:rPr>
        <w:t>n care datele</w:t>
      </w:r>
      <w:r w:rsidR="00A9422D">
        <w:rPr>
          <w:rFonts w:ascii="Times New Roman" w:hAnsi="Times New Roman" w:cs="Times New Roman"/>
          <w:sz w:val="24"/>
          <w:szCs w:val="24"/>
          <w:lang w:val="ro-RO"/>
        </w:rPr>
        <w:t xml:space="preserve"> pe baza c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9422D">
        <w:rPr>
          <w:rFonts w:ascii="Times New Roman" w:hAnsi="Times New Roman" w:cs="Times New Roman"/>
          <w:sz w:val="24"/>
          <w:szCs w:val="24"/>
          <w:lang w:val="ro-RO"/>
        </w:rPr>
        <w:t>rora au fost generate declar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A9422D">
        <w:rPr>
          <w:rFonts w:ascii="Times New Roman" w:hAnsi="Times New Roman" w:cs="Times New Roman"/>
          <w:sz w:val="24"/>
          <w:szCs w:val="24"/>
          <w:lang w:val="ro-RO"/>
        </w:rPr>
        <w:t>iile</w:t>
      </w:r>
      <w:r w:rsidR="005944EC" w:rsidRPr="005944EC">
        <w:rPr>
          <w:rFonts w:ascii="Times New Roman" w:hAnsi="Times New Roman" w:cs="Times New Roman"/>
          <w:sz w:val="24"/>
          <w:szCs w:val="24"/>
          <w:lang w:val="ro-RO"/>
        </w:rPr>
        <w:t xml:space="preserve"> nu sunt corecte, </w:t>
      </w:r>
      <w:r w:rsidR="00A9422D">
        <w:rPr>
          <w:rFonts w:ascii="Times New Roman" w:hAnsi="Times New Roman" w:cs="Times New Roman"/>
          <w:sz w:val="24"/>
          <w:szCs w:val="24"/>
          <w:lang w:val="ro-RO"/>
        </w:rPr>
        <w:t xml:space="preserve">ele </w:t>
      </w:r>
      <w:r w:rsidR="005944EC" w:rsidRPr="005944EC">
        <w:rPr>
          <w:rFonts w:ascii="Times New Roman" w:hAnsi="Times New Roman" w:cs="Times New Roman"/>
          <w:sz w:val="24"/>
          <w:szCs w:val="24"/>
          <w:lang w:val="ro-RO"/>
        </w:rPr>
        <w:t>pot fi rect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 xml:space="preserve">ificate 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>n procesul de evaluare, prin clarific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>ri, sau dup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 xml:space="preserve"> evaluare, prin contest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>ie. Toate oper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>iunile vor fi desf</w:t>
      </w:r>
      <w:r>
        <w:rPr>
          <w:rFonts w:ascii="Times New Roman" w:hAnsi="Times New Roman" w:cs="Times New Roman"/>
          <w:sz w:val="24"/>
          <w:szCs w:val="24"/>
          <w:lang w:val="ro-RO"/>
        </w:rPr>
        <w:t>as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 xml:space="preserve">urate 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944EC">
        <w:rPr>
          <w:rFonts w:ascii="Times New Roman" w:hAnsi="Times New Roman" w:cs="Times New Roman"/>
          <w:sz w:val="24"/>
          <w:szCs w:val="24"/>
          <w:lang w:val="ro-RO"/>
        </w:rPr>
        <w:t xml:space="preserve">n cadrul platformei electronice- </w:t>
      </w:r>
      <w:r w:rsidR="005944EC" w:rsidRPr="00EE3011">
        <w:rPr>
          <w:rFonts w:ascii="Times New Roman" w:eastAsia="Times New Roman" w:hAnsi="Times New Roman" w:cs="Times New Roman"/>
          <w:color w:val="00B0F0"/>
          <w:sz w:val="24"/>
          <w:szCs w:val="24"/>
          <w:lang w:val="ro-RO" w:eastAsia="ro-RO"/>
        </w:rPr>
        <w:t>granturi.imm.gov.ro</w:t>
      </w:r>
      <w:r w:rsidR="005944EC">
        <w:rPr>
          <w:rFonts w:ascii="Times New Roman" w:eastAsia="Times New Roman" w:hAnsi="Times New Roman" w:cs="Times New Roman"/>
          <w:color w:val="00B0F0"/>
          <w:sz w:val="24"/>
          <w:szCs w:val="24"/>
          <w:lang w:val="ro-RO" w:eastAsia="ro-RO"/>
        </w:rPr>
        <w:t>.</w:t>
      </w:r>
    </w:p>
    <w:p w14:paraId="75595413" w14:textId="46A3A630" w:rsidR="00781663" w:rsidRDefault="00A91BDF" w:rsidP="00A91BDF">
      <w:pPr>
        <w:pStyle w:val="Heading2"/>
        <w:rPr>
          <w:rFonts w:ascii="Times New Roman" w:hAnsi="Times New Roman" w:cs="Times New Roman"/>
          <w:b/>
          <w:color w:val="0D0D0D" w:themeColor="text1" w:themeTint="F2"/>
          <w:lang w:val="ro-RO"/>
        </w:rPr>
      </w:pPr>
      <w:bookmarkStart w:id="12" w:name="_Toc112161865"/>
      <w:bookmarkEnd w:id="10"/>
      <w:r w:rsidRPr="00A91BDF">
        <w:rPr>
          <w:rFonts w:ascii="Times New Roman" w:hAnsi="Times New Roman" w:cs="Times New Roman"/>
          <w:b/>
          <w:color w:val="0D0D0D" w:themeColor="text1" w:themeTint="F2"/>
          <w:lang w:val="ro-RO"/>
        </w:rPr>
        <w:t>3.2 Modificare ciorna</w:t>
      </w:r>
      <w:bookmarkEnd w:id="12"/>
    </w:p>
    <w:p w14:paraId="0F2B638C" w14:textId="77777777" w:rsidR="00A91BDF" w:rsidRPr="00A91BDF" w:rsidRDefault="00A91BDF" w:rsidP="00A91BDF">
      <w:pPr>
        <w:rPr>
          <w:lang w:val="ro-RO"/>
        </w:rPr>
      </w:pPr>
    </w:p>
    <w:p w14:paraId="4C3915E0" w14:textId="7E6685B1" w:rsidR="0021789D" w:rsidRDefault="00A9422D" w:rsidP="00661D1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3" w:name="_Hlk107918341"/>
      <w:r w:rsidRPr="00A9422D">
        <w:rPr>
          <w:rFonts w:ascii="Times New Roman" w:hAnsi="Times New Roman" w:cs="Times New Roman"/>
          <w:sz w:val="24"/>
          <w:szCs w:val="24"/>
          <w:lang w:val="ro-RO"/>
        </w:rPr>
        <w:t>Pentru completarea informa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A9422D">
        <w:rPr>
          <w:rFonts w:ascii="Times New Roman" w:hAnsi="Times New Roman" w:cs="Times New Roman"/>
          <w:sz w:val="24"/>
          <w:szCs w:val="24"/>
          <w:lang w:val="ro-RO"/>
        </w:rPr>
        <w:t>iilor solicitate, ata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A9422D">
        <w:rPr>
          <w:rFonts w:ascii="Times New Roman" w:hAnsi="Times New Roman" w:cs="Times New Roman"/>
          <w:sz w:val="24"/>
          <w:szCs w:val="24"/>
          <w:lang w:val="ro-RO"/>
        </w:rPr>
        <w:t>ar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A9422D">
        <w:rPr>
          <w:rFonts w:ascii="Times New Roman" w:hAnsi="Times New Roman" w:cs="Times New Roman"/>
          <w:sz w:val="24"/>
          <w:szCs w:val="24"/>
          <w:lang w:val="ro-RO"/>
        </w:rPr>
        <w:t xml:space="preserve"> documentelor obligato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9F2F94">
        <w:rPr>
          <w:rFonts w:ascii="Times New Roman" w:hAnsi="Times New Roman" w:cs="Times New Roman"/>
          <w:sz w:val="24"/>
          <w:szCs w:val="24"/>
          <w:lang w:val="ro-RO"/>
        </w:rPr>
        <w:t xml:space="preserve">aplicantul </w:t>
      </w:r>
      <w:r>
        <w:rPr>
          <w:rFonts w:ascii="Times New Roman" w:hAnsi="Times New Roman" w:cs="Times New Roman"/>
          <w:sz w:val="24"/>
          <w:szCs w:val="24"/>
          <w:lang w:val="ro-RO"/>
        </w:rPr>
        <w:t>apas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tonul </w:t>
      </w:r>
      <w:r w:rsidRPr="00A9422D">
        <w:rPr>
          <w:rFonts w:ascii="Times New Roman" w:hAnsi="Times New Roman" w:cs="Times New Roman"/>
          <w:color w:val="0070C0"/>
          <w:sz w:val="24"/>
          <w:szCs w:val="24"/>
          <w:lang w:val="ro-RO"/>
        </w:rPr>
        <w:t>Modific</w:t>
      </w:r>
      <w:r w:rsidR="0062700D">
        <w:rPr>
          <w:rFonts w:ascii="Times New Roman" w:hAnsi="Times New Roman" w:cs="Times New Roman"/>
          <w:color w:val="0070C0"/>
          <w:sz w:val="24"/>
          <w:szCs w:val="24"/>
          <w:lang w:val="ro-RO"/>
        </w:rPr>
        <w:t>a</w:t>
      </w:r>
      <w:r w:rsidRPr="00A9422D">
        <w:rPr>
          <w:rFonts w:ascii="Times New Roman" w:hAnsi="Times New Roman" w:cs="Times New Roman"/>
          <w:color w:val="0070C0"/>
          <w:sz w:val="24"/>
          <w:szCs w:val="24"/>
          <w:lang w:val="ro-RO"/>
        </w:rPr>
        <w:t xml:space="preserve"> </w:t>
      </w:r>
      <w:r w:rsidR="00C173E9" w:rsidRPr="00C173E9">
        <w:rPr>
          <w:rFonts w:ascii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A9422D">
        <w:rPr>
          <w:rFonts w:ascii="Times New Roman" w:hAnsi="Times New Roman" w:cs="Times New Roman"/>
          <w:b/>
          <w:sz w:val="24"/>
          <w:szCs w:val="24"/>
          <w:lang w:val="ro-RO"/>
        </w:rPr>
        <w:t>Ac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A9422D">
        <w:rPr>
          <w:rFonts w:ascii="Times New Roman" w:hAnsi="Times New Roman" w:cs="Times New Roman"/>
          <w:b/>
          <w:sz w:val="24"/>
          <w:szCs w:val="24"/>
          <w:lang w:val="ro-RO"/>
        </w:rPr>
        <w:t>iu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198E118" wp14:editId="7100468F">
            <wp:extent cx="556308" cy="632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50913EF" w14:textId="27CE5A6B" w:rsidR="00A9422D" w:rsidRDefault="00A9422D" w:rsidP="00661D1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istemul deschide modulul de Modificare ciorn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, iar acesta parcurge toate tab-urile</w:t>
      </w:r>
      <w:r w:rsidR="00910D48">
        <w:rPr>
          <w:rFonts w:ascii="Times New Roman" w:hAnsi="Times New Roman" w:cs="Times New Roman"/>
          <w:sz w:val="24"/>
          <w:szCs w:val="24"/>
          <w:lang w:val="ro-RO"/>
        </w:rPr>
        <w:t>, completeaza toate informatiile necesare si ataseaza documentele specific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87A762A" w14:textId="2309D03C" w:rsidR="00A91BDF" w:rsidRDefault="00DB33DC" w:rsidP="009F2F9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8649D0" wp14:editId="0893D9B1">
            <wp:extent cx="5943600" cy="2682240"/>
            <wp:effectExtent l="0" t="0" r="0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94">
        <w:rPr>
          <w:rFonts w:ascii="Times New Roman" w:hAnsi="Times New Roman" w:cs="Times New Roman"/>
        </w:rPr>
        <w:t>Imagine 24</w:t>
      </w:r>
    </w:p>
    <w:p w14:paraId="0101A396" w14:textId="4ECF3B0C" w:rsidR="00A91BDF" w:rsidRPr="00A91BDF" w:rsidRDefault="00A91BDF" w:rsidP="00A91BD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90AC0D" w14:textId="1B4CC358" w:rsidR="00AF1E5E" w:rsidRDefault="00A9422D" w:rsidP="00D76C99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48C0">
        <w:rPr>
          <w:rFonts w:ascii="Times New Roman" w:hAnsi="Times New Roman" w:cs="Times New Roman"/>
          <w:b/>
          <w:sz w:val="24"/>
          <w:szCs w:val="24"/>
          <w:lang w:val="ro-RO"/>
        </w:rPr>
        <w:t>Informa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D348C0">
        <w:rPr>
          <w:rFonts w:ascii="Times New Roman" w:hAnsi="Times New Roman" w:cs="Times New Roman"/>
          <w:b/>
          <w:sz w:val="24"/>
          <w:szCs w:val="24"/>
          <w:lang w:val="ro-RO"/>
        </w:rPr>
        <w:t>ii persoan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D348C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juridic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6F7C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F7C0A" w:rsidRPr="00661D1F">
        <w:rPr>
          <w:rFonts w:ascii="Times New Roman" w:hAnsi="Times New Roman" w:cs="Times New Roman"/>
          <w:i/>
          <w:sz w:val="24"/>
          <w:szCs w:val="24"/>
          <w:lang w:val="ro-RO"/>
        </w:rPr>
        <w:t>(Date de identificare, Sediu social, Date suplimentare</w:t>
      </w:r>
      <w:r w:rsidR="00AF1E5E" w:rsidRPr="00661D1F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596435">
        <w:rPr>
          <w:rFonts w:ascii="Times New Roman" w:hAnsi="Times New Roman" w:cs="Times New Roman"/>
          <w:i/>
          <w:sz w:val="24"/>
          <w:szCs w:val="24"/>
          <w:lang w:val="ro-RO"/>
        </w:rPr>
        <w:t xml:space="preserve">Indicatori de eligibilitate, </w:t>
      </w:r>
      <w:r w:rsidR="00AF1E5E" w:rsidRPr="00661D1F">
        <w:rPr>
          <w:rFonts w:ascii="Times New Roman" w:hAnsi="Times New Roman" w:cs="Times New Roman"/>
          <w:i/>
          <w:sz w:val="24"/>
          <w:szCs w:val="24"/>
          <w:lang w:val="ro-RO"/>
        </w:rPr>
        <w:t>Actionari/Asociati/ Titulari</w:t>
      </w:r>
      <w:r w:rsidR="006F7C0A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12A3A8A0" w14:textId="29098AC5" w:rsidR="00AF1E5E" w:rsidRDefault="00AF1E5E" w:rsidP="00661D1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1E5E">
        <w:rPr>
          <w:rFonts w:ascii="Times New Roman" w:hAnsi="Times New Roman" w:cs="Times New Roman"/>
          <w:sz w:val="24"/>
          <w:szCs w:val="24"/>
          <w:lang w:val="ro-RO"/>
        </w:rPr>
        <w:t>Actionari/Asociati/ Titulari</w:t>
      </w:r>
      <w:r>
        <w:rPr>
          <w:rFonts w:ascii="Times New Roman" w:hAnsi="Times New Roman" w:cs="Times New Roman"/>
          <w:sz w:val="24"/>
          <w:szCs w:val="24"/>
          <w:lang w:val="ro-RO"/>
        </w:rPr>
        <w:t>- informatiile sunt completate de aplicant dupa inrolarea persoanei juridice in cadrul sistemului informatic Granturi IMM si preluate in sectiunea Depunere.</w:t>
      </w:r>
      <w:r w:rsidR="00F418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odificarea acestora se va realiza din meniul persoanei juridice (dreapta-sus).</w:t>
      </w:r>
    </w:p>
    <w:p w14:paraId="465159CC" w14:textId="6AEEBAAB" w:rsidR="00A9422D" w:rsidRDefault="00AF1E5E" w:rsidP="00661D1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lelalte v</w:t>
      </w:r>
      <w:r w:rsidR="00D348C0">
        <w:rPr>
          <w:rFonts w:ascii="Times New Roman" w:hAnsi="Times New Roman" w:cs="Times New Roman"/>
          <w:sz w:val="24"/>
          <w:szCs w:val="24"/>
          <w:lang w:val="ro-RO"/>
        </w:rPr>
        <w:t xml:space="preserve">alori </w:t>
      </w:r>
      <w:r w:rsidR="006F7C0A">
        <w:rPr>
          <w:rFonts w:ascii="Times New Roman" w:hAnsi="Times New Roman" w:cs="Times New Roman"/>
          <w:sz w:val="24"/>
          <w:szCs w:val="24"/>
          <w:lang w:val="ro-RO"/>
        </w:rPr>
        <w:t>afi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6F7C0A">
        <w:rPr>
          <w:rFonts w:ascii="Times New Roman" w:hAnsi="Times New Roman" w:cs="Times New Roman"/>
          <w:sz w:val="24"/>
          <w:szCs w:val="24"/>
          <w:lang w:val="ro-RO"/>
        </w:rPr>
        <w:t>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Date de identificare, Sediu social, Date suplimentare)</w:t>
      </w:r>
      <w:r w:rsidR="006F7C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48C0">
        <w:rPr>
          <w:rFonts w:ascii="Times New Roman" w:hAnsi="Times New Roman" w:cs="Times New Roman"/>
          <w:sz w:val="24"/>
          <w:szCs w:val="24"/>
          <w:lang w:val="ro-RO"/>
        </w:rPr>
        <w:t xml:space="preserve">sunt preluate de la ANAF, </w:t>
      </w:r>
      <w:r w:rsidR="006F7C0A">
        <w:rPr>
          <w:rFonts w:ascii="Times New Roman" w:hAnsi="Times New Roman" w:cs="Times New Roman"/>
          <w:sz w:val="24"/>
          <w:szCs w:val="24"/>
          <w:lang w:val="ro-RO"/>
        </w:rPr>
        <w:t xml:space="preserve">pe baza datelor declarate </w:t>
      </w:r>
      <w:r w:rsidR="00D348C0">
        <w:rPr>
          <w:rFonts w:ascii="Times New Roman" w:hAnsi="Times New Roman" w:cs="Times New Roman"/>
          <w:sz w:val="24"/>
          <w:szCs w:val="24"/>
          <w:lang w:val="ro-RO"/>
        </w:rPr>
        <w:t>de aplicant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37C18B2" w14:textId="33ECEC08" w:rsidR="00596435" w:rsidRDefault="00596435" w:rsidP="00661D1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dicator</w:t>
      </w:r>
      <w:r w:rsidR="00947C6F">
        <w:rPr>
          <w:rFonts w:ascii="Times New Roman" w:hAnsi="Times New Roman" w:cs="Times New Roman"/>
          <w:sz w:val="24"/>
          <w:szCs w:val="24"/>
          <w:lang w:val="ro-RO"/>
        </w:rPr>
        <w:t>ii de eligibilitate sunt afisat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urma interogarii unor baze de date externe (REGAS si ANAF), iar dificultatea este calculata automat pe baza algoritmului stabilit de administratorul de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chema- </w:t>
      </w:r>
      <w:r w:rsidRPr="00596435">
        <w:rPr>
          <w:rFonts w:ascii="Times New Roman" w:hAnsi="Times New Roman" w:cs="Times New Roman"/>
          <w:sz w:val="24"/>
          <w:szCs w:val="24"/>
          <w:lang w:val="ro-RO"/>
        </w:rPr>
        <w:t>Ministerul Investițiilor și Proiectelor Europe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aplicat pe datele financiare</w:t>
      </w:r>
      <w:r w:rsidR="00947C6F">
        <w:rPr>
          <w:rFonts w:ascii="Times New Roman" w:hAnsi="Times New Roman" w:cs="Times New Roman"/>
          <w:sz w:val="24"/>
          <w:szCs w:val="24"/>
          <w:lang w:val="ro-RO"/>
        </w:rPr>
        <w:t xml:space="preserve"> raportate de aplicant la ANAF pe anul 2019.</w:t>
      </w:r>
    </w:p>
    <w:p w14:paraId="2327B5F1" w14:textId="457B9985" w:rsidR="00CE1CF2" w:rsidRDefault="00CE1CF2" w:rsidP="00661D1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34EA68" w14:textId="77777777" w:rsidR="00CE1CF2" w:rsidRPr="00391889" w:rsidRDefault="00CE1CF2" w:rsidP="00CE1CF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1889">
        <w:rPr>
          <w:rFonts w:ascii="Times New Roman" w:hAnsi="Times New Roman" w:cs="Times New Roman"/>
          <w:b/>
          <w:sz w:val="24"/>
          <w:szCs w:val="24"/>
          <w:lang w:val="ro-RO"/>
        </w:rPr>
        <w:t>Indicatori de eligibilitate</w:t>
      </w:r>
    </w:p>
    <w:p w14:paraId="0011954A" w14:textId="00BBFAE2" w:rsidR="00CE1CF2" w:rsidRPr="00CE1CF2" w:rsidRDefault="00CE1CF2" w:rsidP="00CE1C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cietatea (nu) este supusa</w:t>
      </w:r>
      <w:r w:rsidRPr="00CE1CF2">
        <w:rPr>
          <w:rFonts w:ascii="Times New Roman" w:hAnsi="Times New Roman" w:cs="Times New Roman"/>
          <w:sz w:val="24"/>
          <w:szCs w:val="24"/>
          <w:lang w:val="ro-RO"/>
        </w:rPr>
        <w:t xml:space="preserve"> concordatului preventiv, proce</w:t>
      </w:r>
      <w:r>
        <w:rPr>
          <w:rFonts w:ascii="Times New Roman" w:hAnsi="Times New Roman" w:cs="Times New Roman"/>
          <w:sz w:val="24"/>
          <w:szCs w:val="24"/>
          <w:lang w:val="ro-RO"/>
        </w:rPr>
        <w:t>durilor de lichidare, insolventa</w:t>
      </w:r>
      <w:r w:rsidRPr="00CE1CF2">
        <w:rPr>
          <w:rFonts w:ascii="Times New Roman" w:hAnsi="Times New Roman" w:cs="Times New Roman"/>
          <w:sz w:val="24"/>
          <w:szCs w:val="24"/>
          <w:lang w:val="ro-RO"/>
        </w:rPr>
        <w:t xml:space="preserve"> sau faliment.</w:t>
      </w:r>
    </w:p>
    <w:p w14:paraId="3D98F4E0" w14:textId="2E196504" w:rsidR="00CE1CF2" w:rsidRPr="00CE1CF2" w:rsidRDefault="00CE1CF2" w:rsidP="00CE1C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otriva societat</w:t>
      </w:r>
      <w:r w:rsidRPr="00CE1CF2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CE1CF2">
        <w:rPr>
          <w:rFonts w:ascii="Times New Roman" w:hAnsi="Times New Roman" w:cs="Times New Roman"/>
          <w:sz w:val="24"/>
          <w:szCs w:val="24"/>
          <w:lang w:val="ro-RO"/>
        </w:rPr>
        <w:t>nu</w:t>
      </w:r>
      <w:r>
        <w:rPr>
          <w:rFonts w:ascii="Times New Roman" w:hAnsi="Times New Roman" w:cs="Times New Roman"/>
          <w:sz w:val="24"/>
          <w:szCs w:val="24"/>
          <w:lang w:val="ro-RO"/>
        </w:rPr>
        <w:t>) exista</w:t>
      </w:r>
      <w:r w:rsidRPr="00CE1CF2">
        <w:rPr>
          <w:rFonts w:ascii="Times New Roman" w:hAnsi="Times New Roman" w:cs="Times New Roman"/>
          <w:sz w:val="24"/>
          <w:szCs w:val="24"/>
          <w:lang w:val="ro-RO"/>
        </w:rPr>
        <w:t xml:space="preserve"> decizii de recuperare a unui ajutor d</w:t>
      </w:r>
      <w:r>
        <w:rPr>
          <w:rFonts w:ascii="Times New Roman" w:hAnsi="Times New Roman" w:cs="Times New Roman"/>
          <w:sz w:val="24"/>
          <w:szCs w:val="24"/>
          <w:lang w:val="ro-RO"/>
        </w:rPr>
        <w:t>e stat ce nu au fost executate s</w:t>
      </w:r>
      <w:r w:rsidRPr="00CE1CF2">
        <w:rPr>
          <w:rFonts w:ascii="Times New Roman" w:hAnsi="Times New Roman" w:cs="Times New Roman"/>
          <w:sz w:val="24"/>
          <w:szCs w:val="24"/>
          <w:lang w:val="ro-RO"/>
        </w:rPr>
        <w:t>i recuperate integral.</w:t>
      </w:r>
    </w:p>
    <w:p w14:paraId="31BD5B49" w14:textId="5FA38594" w:rsidR="00CE1CF2" w:rsidRDefault="00CE1CF2" w:rsidP="00CE1C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 există informat</w:t>
      </w:r>
      <w:r w:rsidRPr="00CE1CF2">
        <w:rPr>
          <w:rFonts w:ascii="Times New Roman" w:hAnsi="Times New Roman" w:cs="Times New Roman"/>
          <w:sz w:val="24"/>
          <w:szCs w:val="24"/>
          <w:lang w:val="ro-RO"/>
        </w:rPr>
        <w:t>ii fiscale necesare calcul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ficultății i</w:t>
      </w:r>
      <w:r w:rsidRPr="00CE1CF2">
        <w:rPr>
          <w:rFonts w:ascii="Times New Roman" w:hAnsi="Times New Roman" w:cs="Times New Roman"/>
          <w:sz w:val="24"/>
          <w:szCs w:val="24"/>
          <w:lang w:val="ro-RO"/>
        </w:rPr>
        <w:t>ntreprinderii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/ Societatea </w:t>
      </w:r>
      <w:r w:rsidR="005E7EE8">
        <w:rPr>
          <w:rFonts w:ascii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z w:val="24"/>
          <w:szCs w:val="24"/>
          <w:lang w:val="ro-RO"/>
        </w:rPr>
        <w:t>nu</w:t>
      </w:r>
      <w:r w:rsidR="005E7EE8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incadreaza in categoria intreprinderilor i</w:t>
      </w:r>
      <w:r w:rsidRPr="00CE1CF2">
        <w:rPr>
          <w:rFonts w:ascii="Times New Roman" w:hAnsi="Times New Roman" w:cs="Times New Roman"/>
          <w:sz w:val="24"/>
          <w:szCs w:val="24"/>
          <w:lang w:val="ro-RO"/>
        </w:rPr>
        <w:t>n dificultate.</w:t>
      </w:r>
    </w:p>
    <w:p w14:paraId="7980B070" w14:textId="77777777" w:rsidR="00947C6F" w:rsidRDefault="00947C6F" w:rsidP="00661D1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26EBBA4" w14:textId="70795361" w:rsidR="00A91BDF" w:rsidRDefault="00A91BDF" w:rsidP="00661D1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1BDF">
        <w:rPr>
          <w:rFonts w:ascii="Times New Roman" w:hAnsi="Times New Roman" w:cs="Times New Roman"/>
          <w:b/>
          <w:sz w:val="24"/>
          <w:szCs w:val="24"/>
          <w:lang w:val="ro-RO"/>
        </w:rPr>
        <w:t>Informatiile din aceasta interfata nu pot fi modificate de aplicant!</w:t>
      </w:r>
    </w:p>
    <w:p w14:paraId="664EEBC5" w14:textId="77777777" w:rsidR="00A91BDF" w:rsidRPr="00A91BDF" w:rsidRDefault="00A91BDF" w:rsidP="00661D1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05D030" w14:textId="5BFA3CF2" w:rsidR="00A91BDF" w:rsidRDefault="00391889" w:rsidP="00A91BDF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7AA1184A" wp14:editId="11F724BE">
            <wp:extent cx="5943600" cy="2916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BDF" w:rsidRPr="00A91B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gine 25</w:t>
      </w:r>
    </w:p>
    <w:p w14:paraId="2B1CDDBE" w14:textId="0D73805E" w:rsidR="00A91BDF" w:rsidRDefault="00A91BDF" w:rsidP="00A91BDF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23104E6C" w14:textId="77777777" w:rsidR="00A91BDF" w:rsidRDefault="00A91BDF" w:rsidP="00A91BD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5AFA331" w14:textId="4D29475F" w:rsidR="00A91BDF" w:rsidRDefault="00391889" w:rsidP="00A91BDF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lastRenderedPageBreak/>
        <w:drawing>
          <wp:inline distT="0" distB="0" distL="0" distR="0" wp14:anchorId="23F57CE8" wp14:editId="50AA93F5">
            <wp:extent cx="5943600" cy="2926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Imagine 26</w:t>
      </w:r>
    </w:p>
    <w:p w14:paraId="1366CF83" w14:textId="77777777" w:rsidR="00A91BDF" w:rsidRDefault="00A91BDF" w:rsidP="00A91BD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37A9AEF" w14:textId="1DF3BF09" w:rsidR="00EC5B49" w:rsidRPr="008B4570" w:rsidRDefault="006F7C0A" w:rsidP="00D76C99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48C0">
        <w:rPr>
          <w:rFonts w:ascii="Times New Roman" w:hAnsi="Times New Roman" w:cs="Times New Roman"/>
          <w:b/>
          <w:sz w:val="24"/>
          <w:szCs w:val="24"/>
          <w:lang w:val="ro-RO"/>
        </w:rPr>
        <w:t>Informa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D348C0">
        <w:rPr>
          <w:rFonts w:ascii="Times New Roman" w:hAnsi="Times New Roman" w:cs="Times New Roman"/>
          <w:b/>
          <w:sz w:val="24"/>
          <w:szCs w:val="24"/>
          <w:lang w:val="ro-RO"/>
        </w:rPr>
        <w:t>ii cerere</w:t>
      </w:r>
      <w:r w:rsidR="001742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139B5F8" w14:textId="79532F3D" w:rsidR="00EC5B49" w:rsidRPr="00EC5B49" w:rsidRDefault="00EC5B49" w:rsidP="00EC5B49">
      <w:pPr>
        <w:pStyle w:val="ListParagraph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ro-RO"/>
        </w:rPr>
      </w:pPr>
      <w:r w:rsidRPr="00EC5B49">
        <w:rPr>
          <w:rFonts w:ascii="Segoe UI" w:hAnsi="Segoe UI" w:cs="Segoe UI"/>
          <w:b/>
          <w:bCs/>
          <w:color w:val="1D1B11" w:themeColor="background2" w:themeShade="1A"/>
          <w:sz w:val="21"/>
          <w:szCs w:val="21"/>
          <w:shd w:val="clear" w:color="auto" w:fill="FFFFFF"/>
        </w:rPr>
        <w:t xml:space="preserve">- </w:t>
      </w:r>
      <w:r w:rsidRPr="00EC5B49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shd w:val="clear" w:color="auto" w:fill="FFFFFF"/>
        </w:rPr>
        <w:t xml:space="preserve">Denumire cerere- </w:t>
      </w:r>
      <w:r w:rsidRPr="00EC5B49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shd w:val="clear" w:color="auto" w:fill="FFFFFF"/>
        </w:rPr>
        <w:t>aplicantul poate modifica titlul ciornei, introdus initial la momentul adaugarii acesteia.</w:t>
      </w:r>
    </w:p>
    <w:p w14:paraId="63343F04" w14:textId="2AF47118" w:rsidR="008B4570" w:rsidRDefault="00174288" w:rsidP="00661D1F">
      <w:pPr>
        <w:pStyle w:val="NormalWeb"/>
        <w:jc w:val="both"/>
      </w:pPr>
      <w:r>
        <w:t>-</w:t>
      </w:r>
      <w:r w:rsidR="006A1722">
        <w:t xml:space="preserve"> </w:t>
      </w:r>
      <w:r w:rsidRPr="006A1722">
        <w:rPr>
          <w:i/>
        </w:rPr>
        <w:t>Cod CAEN pentru care solicita AFN</w:t>
      </w:r>
      <w:r w:rsidR="006A1722">
        <w:t>- aplicantul</w:t>
      </w:r>
      <w:r>
        <w:t xml:space="preserve"> selecteaza</w:t>
      </w:r>
      <w:r w:rsidR="00314415">
        <w:t xml:space="preserve"> un cod Caen din </w:t>
      </w:r>
      <w:r>
        <w:t xml:space="preserve">lista </w:t>
      </w:r>
      <w:r w:rsidR="00314415">
        <w:t xml:space="preserve">cu </w:t>
      </w:r>
      <w:r>
        <w:t>toate codurile</w:t>
      </w:r>
      <w:r w:rsidR="00314415">
        <w:t xml:space="preserve"> Caen</w:t>
      </w:r>
      <w:r>
        <w:t xml:space="preserve"> </w:t>
      </w:r>
      <w:r w:rsidR="00314415">
        <w:t>R</w:t>
      </w:r>
      <w:r>
        <w:t>ev 2 (selectie unica)</w:t>
      </w:r>
      <w:r w:rsidR="006A1722">
        <w:t>. Campul este obligatoriu.</w:t>
      </w:r>
      <w:r w:rsidR="008B4570">
        <w:t xml:space="preserve"> </w:t>
      </w:r>
      <w:r w:rsidR="008B4570" w:rsidRPr="008B4570">
        <w:t>Codul</w:t>
      </w:r>
      <w:r w:rsidR="008B4570">
        <w:t xml:space="preserve"> CAEN pentru care se solicită finant</w:t>
      </w:r>
      <w:r w:rsidR="008B4570" w:rsidRPr="008B4570">
        <w:t xml:space="preserve">area trebuie </w:t>
      </w:r>
      <w:r w:rsidR="008B4570" w:rsidRPr="008B4570">
        <w:rPr>
          <w:b/>
        </w:rPr>
        <w:t>autorizat la data de 31 decembrie 2019</w:t>
      </w:r>
      <w:r w:rsidR="008B4570" w:rsidRPr="008B4570">
        <w:t>.</w:t>
      </w:r>
    </w:p>
    <w:p w14:paraId="11CA508F" w14:textId="54E3FA1B" w:rsidR="00131EB7" w:rsidRPr="00131EB7" w:rsidRDefault="00FB14F6" w:rsidP="00131EB7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FEAE6E" wp14:editId="0C4B6FD9">
            <wp:extent cx="5943600" cy="268668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EB7" w:rsidRPr="00131EB7">
        <w:rPr>
          <w:rFonts w:ascii="Times New Roman" w:hAnsi="Times New Roman" w:cs="Times New Roman"/>
        </w:rPr>
        <w:t xml:space="preserve"> </w:t>
      </w:r>
      <w:r w:rsidR="00131EB7" w:rsidRPr="008B4570">
        <w:rPr>
          <w:rFonts w:ascii="Times New Roman" w:hAnsi="Times New Roman" w:cs="Times New Roman"/>
        </w:rPr>
        <w:t>Imagine 27</w:t>
      </w:r>
    </w:p>
    <w:p w14:paraId="6EE0AB88" w14:textId="49C6C4ED" w:rsidR="00597B8B" w:rsidRDefault="00597B8B" w:rsidP="00661D1F">
      <w:pPr>
        <w:pStyle w:val="NormalWeb"/>
        <w:jc w:val="both"/>
      </w:pPr>
      <w:r>
        <w:lastRenderedPageBreak/>
        <w:t>In situatia in care aplicantul introduce un Cod Caen gresit pentru inlocuirea acestuia va sterge valoarea introdusa din campul mentionat</w:t>
      </w:r>
      <w:r w:rsidR="00131EB7">
        <w:t xml:space="preserve"> sau va apasa </w:t>
      </w:r>
      <w:proofErr w:type="gramStart"/>
      <w:r w:rsidR="00131EB7">
        <w:t>X(</w:t>
      </w:r>
      <w:proofErr w:type="gramEnd"/>
      <w:r w:rsidR="00131EB7">
        <w:t>din dreptul campului).</w:t>
      </w:r>
    </w:p>
    <w:p w14:paraId="50D8AA52" w14:textId="187C9CF5" w:rsidR="00597B8B" w:rsidRDefault="00597B8B" w:rsidP="00661D1F">
      <w:pPr>
        <w:pStyle w:val="NormalWeb"/>
        <w:jc w:val="both"/>
        <w:rPr>
          <w:i/>
        </w:rPr>
      </w:pPr>
      <w:r>
        <w:t xml:space="preserve">- </w:t>
      </w:r>
      <w:r w:rsidRPr="00597B8B">
        <w:rPr>
          <w:i/>
        </w:rPr>
        <w:t>Au fost tranzacționate părți sociale înainte cu 90 de zile de depunerea cererii de finanțare?</w:t>
      </w:r>
    </w:p>
    <w:p w14:paraId="7F9E1906" w14:textId="3DE903DD" w:rsidR="00131EB7" w:rsidRDefault="00131EB7" w:rsidP="00661D1F">
      <w:pPr>
        <w:pStyle w:val="NormalWeb"/>
        <w:jc w:val="both"/>
      </w:pPr>
      <w:r>
        <w:t xml:space="preserve">Aplicantul poate </w:t>
      </w:r>
      <w:r w:rsidR="00FE2055">
        <w:t>alege una din valori DA/NU.</w:t>
      </w:r>
    </w:p>
    <w:p w14:paraId="2F460FF3" w14:textId="4D5797A4" w:rsidR="00FE2055" w:rsidRPr="00131EB7" w:rsidRDefault="00FE2055" w:rsidP="00661D1F">
      <w:pPr>
        <w:pStyle w:val="NormalWeb"/>
        <w:jc w:val="both"/>
      </w:pPr>
      <w:r>
        <w:t>In situatia in care s-a realizat tranzactionarea unor parti sociale i</w:t>
      </w:r>
      <w:r w:rsidRPr="00FE2055">
        <w:t xml:space="preserve">nainte cu 90 de zile de la depunerea </w:t>
      </w:r>
      <w:r>
        <w:t>cererii de finanțare, solicitantii vor fi penalizați prin sca</w:t>
      </w:r>
      <w:r w:rsidRPr="00FE2055">
        <w:t>derea a 5 puncte din punctajul total realizat.</w:t>
      </w:r>
    </w:p>
    <w:p w14:paraId="633DE5E3" w14:textId="3461402D" w:rsidR="00597B8B" w:rsidRDefault="00597B8B" w:rsidP="00661D1F">
      <w:pPr>
        <w:pStyle w:val="NormalWeb"/>
        <w:jc w:val="both"/>
        <w:rPr>
          <w:i/>
        </w:rPr>
      </w:pPr>
      <w:r>
        <w:rPr>
          <w:i/>
        </w:rPr>
        <w:t xml:space="preserve">- </w:t>
      </w:r>
      <w:r w:rsidRPr="00597B8B">
        <w:rPr>
          <w:i/>
        </w:rPr>
        <w:t xml:space="preserve">Valoare ajutor financiar </w:t>
      </w:r>
      <w:bookmarkStart w:id="14" w:name="_GoBack"/>
      <w:r w:rsidRPr="00597B8B">
        <w:rPr>
          <w:i/>
        </w:rPr>
        <w:t>nerambur</w:t>
      </w:r>
      <w:bookmarkEnd w:id="14"/>
      <w:r w:rsidRPr="00597B8B">
        <w:rPr>
          <w:i/>
        </w:rPr>
        <w:t>sabil</w:t>
      </w:r>
    </w:p>
    <w:p w14:paraId="11E7D0C6" w14:textId="5B5737B0" w:rsidR="00FE2055" w:rsidRPr="00852306" w:rsidRDefault="00852306" w:rsidP="00661D1F">
      <w:pPr>
        <w:pStyle w:val="NormalWeb"/>
        <w:jc w:val="both"/>
        <w:rPr>
          <w:lang w:val="en-US"/>
        </w:rPr>
      </w:pPr>
      <w:r>
        <w:t>Aplicantul introduce v</w:t>
      </w:r>
      <w:r w:rsidRPr="00852306">
        <w:t>alo</w:t>
      </w:r>
      <w:r>
        <w:t>area granturilor pentru investitii necesare retehnologizarii care se acorda pe proiect s</w:t>
      </w:r>
      <w:r w:rsidRPr="00852306">
        <w:t>i beneficiar, sub forma</w:t>
      </w:r>
      <w:r>
        <w:t xml:space="preserve"> de ajutor de </w:t>
      </w:r>
      <w:r w:rsidR="00D71905">
        <w:t>minimis</w:t>
      </w:r>
      <w:r>
        <w:t xml:space="preserve">, </w:t>
      </w:r>
      <w:bookmarkStart w:id="15" w:name="_Hlk112154928"/>
      <w:r>
        <w:t>se determina i</w:t>
      </w:r>
      <w:r w:rsidRPr="00852306">
        <w:t>n limita de maxim cinc</w:t>
      </w:r>
      <w:r>
        <w:t xml:space="preserve">i ori cifra de afaceri realizata in anul 2019, fiind cuprinsă intre </w:t>
      </w:r>
      <w:bookmarkEnd w:id="15"/>
      <w:proofErr w:type="gramStart"/>
      <w:r>
        <w:t>50.000 euro</w:t>
      </w:r>
      <w:proofErr w:type="gramEnd"/>
      <w:r>
        <w:t xml:space="preserve"> s</w:t>
      </w:r>
      <w:r w:rsidRPr="00852306">
        <w:t>i max</w:t>
      </w:r>
      <w:r>
        <w:t xml:space="preserve">im </w:t>
      </w:r>
      <w:r w:rsidR="00D71905">
        <w:t>200</w:t>
      </w:r>
      <w:r>
        <w:t>.000 euro (echivalentul i</w:t>
      </w:r>
      <w:r w:rsidRPr="00852306">
        <w:t>n l</w:t>
      </w:r>
      <w:r>
        <w:t>ei la cursul inforeuro valabil i</w:t>
      </w:r>
      <w:r w:rsidRPr="00852306">
        <w:t>n luna iunie 2022).</w:t>
      </w:r>
    </w:p>
    <w:p w14:paraId="3AE96DEA" w14:textId="356CB391" w:rsidR="00597B8B" w:rsidRDefault="00597B8B" w:rsidP="00661D1F">
      <w:pPr>
        <w:pStyle w:val="NormalWeb"/>
        <w:jc w:val="both"/>
        <w:rPr>
          <w:i/>
        </w:rPr>
      </w:pPr>
      <w:r>
        <w:t xml:space="preserve">- </w:t>
      </w:r>
      <w:r w:rsidR="00FF793B">
        <w:rPr>
          <w:i/>
        </w:rPr>
        <w:t>Valoarea neeligibila</w:t>
      </w:r>
      <w:r w:rsidRPr="00597B8B">
        <w:rPr>
          <w:i/>
        </w:rPr>
        <w:t xml:space="preserve"> a proiectului</w:t>
      </w:r>
    </w:p>
    <w:p w14:paraId="31E5CB2E" w14:textId="60E06C1F" w:rsidR="00FF793B" w:rsidRPr="00FF793B" w:rsidRDefault="00FF793B" w:rsidP="00661D1F">
      <w:pPr>
        <w:pStyle w:val="NormalWeb"/>
        <w:jc w:val="both"/>
      </w:pPr>
      <w:r>
        <w:t xml:space="preserve">Aplicantul introduce valoarea neeligibila a proiectului cuprinsa intre minim 1 </w:t>
      </w:r>
      <w:proofErr w:type="gramStart"/>
      <w:r>
        <w:t>si  maxim</w:t>
      </w:r>
      <w:proofErr w:type="gramEnd"/>
      <w:r>
        <w:t xml:space="preserve"> 999999999999999,9999 (RON</w:t>
      </w:r>
      <w:r w:rsidRPr="00FF793B">
        <w:t>)</w:t>
      </w:r>
      <w:r>
        <w:t>.</w:t>
      </w:r>
    </w:p>
    <w:p w14:paraId="33CBB0ED" w14:textId="1CA0DE8B" w:rsidR="00597B8B" w:rsidRDefault="00597B8B" w:rsidP="00661D1F">
      <w:pPr>
        <w:pStyle w:val="NormalWeb"/>
        <w:jc w:val="both"/>
        <w:rPr>
          <w:i/>
        </w:rPr>
      </w:pPr>
      <w:r>
        <w:rPr>
          <w:i/>
        </w:rPr>
        <w:t xml:space="preserve">- </w:t>
      </w:r>
      <w:r w:rsidRPr="00597B8B">
        <w:rPr>
          <w:i/>
        </w:rPr>
        <w:t>Valoare investiții verzi</w:t>
      </w:r>
      <w:r w:rsidR="00FF793B">
        <w:rPr>
          <w:i/>
        </w:rPr>
        <w:t xml:space="preserve"> </w:t>
      </w:r>
    </w:p>
    <w:p w14:paraId="20CFE770" w14:textId="795207D1" w:rsidR="00FF793B" w:rsidRDefault="00FF793B" w:rsidP="00661D1F">
      <w:pPr>
        <w:pStyle w:val="NormalWeb"/>
        <w:jc w:val="both"/>
      </w:pPr>
      <w:r>
        <w:t xml:space="preserve">Aplicantul introduce valoarea cuprinsa intre </w:t>
      </w:r>
      <w:r w:rsidRPr="00FF793B">
        <w:t>minim 4</w:t>
      </w:r>
      <w:r>
        <w:t xml:space="preserve">9.441 lei </w:t>
      </w:r>
      <w:proofErr w:type="gramStart"/>
      <w:r>
        <w:t>si  maxim</w:t>
      </w:r>
      <w:proofErr w:type="gramEnd"/>
      <w:r>
        <w:t xml:space="preserve"> 999999999999999,9999 (RON</w:t>
      </w:r>
      <w:r w:rsidRPr="00FF793B">
        <w:t>)</w:t>
      </w:r>
    </w:p>
    <w:p w14:paraId="6A0020F1" w14:textId="7634446E" w:rsidR="00902906" w:rsidRDefault="00FF793B" w:rsidP="00123277">
      <w:pPr>
        <w:pStyle w:val="NormalWeb"/>
        <w:jc w:val="center"/>
      </w:pPr>
      <w:r>
        <w:rPr>
          <w:noProof/>
          <w:lang w:val="ro-RO" w:eastAsia="ro-RO"/>
        </w:rPr>
        <w:drawing>
          <wp:inline distT="0" distB="0" distL="0" distR="0" wp14:anchorId="224F4143" wp14:editId="3C234191">
            <wp:extent cx="5943600" cy="2941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agine 28</w:t>
      </w:r>
    </w:p>
    <w:p w14:paraId="77E9FBEE" w14:textId="77777777" w:rsidR="00FF793B" w:rsidRDefault="00FF793B" w:rsidP="00123277">
      <w:pPr>
        <w:pStyle w:val="NormalWeb"/>
        <w:jc w:val="both"/>
      </w:pPr>
    </w:p>
    <w:p w14:paraId="079202B4" w14:textId="4E323A0E" w:rsidR="00123277" w:rsidRDefault="00123277" w:rsidP="00123277">
      <w:pPr>
        <w:pStyle w:val="NormalWeb"/>
        <w:jc w:val="both"/>
      </w:pPr>
      <w:r>
        <w:lastRenderedPageBreak/>
        <w:t>Pentru a modifica/completa sectiunea, aplicantul:</w:t>
      </w:r>
    </w:p>
    <w:p w14:paraId="0842DF85" w14:textId="1777B8CD" w:rsidR="00123277" w:rsidRDefault="00123277" w:rsidP="00D76C99">
      <w:pPr>
        <w:pStyle w:val="NormalWeb"/>
        <w:numPr>
          <w:ilvl w:val="0"/>
          <w:numId w:val="13"/>
        </w:numPr>
        <w:jc w:val="both"/>
      </w:pPr>
      <w:r>
        <w:t xml:space="preserve">Apasa butonul </w:t>
      </w:r>
      <w:r>
        <w:rPr>
          <w:noProof/>
          <w:lang w:val="ro-RO" w:eastAsia="ro-RO"/>
        </w:rPr>
        <w:drawing>
          <wp:inline distT="0" distB="0" distL="0" distR="0" wp14:anchorId="14E680D1" wp14:editId="1BFBA7EF">
            <wp:extent cx="876376" cy="365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partea dreapta), iar sistemul deschide modal pentru modificare/completare informatii.</w:t>
      </w:r>
    </w:p>
    <w:p w14:paraId="66F9472B" w14:textId="3791252C" w:rsidR="00123277" w:rsidRDefault="00123277" w:rsidP="00D76C99">
      <w:pPr>
        <w:pStyle w:val="NormalWeb"/>
        <w:numPr>
          <w:ilvl w:val="0"/>
          <w:numId w:val="13"/>
        </w:numPr>
        <w:jc w:val="both"/>
      </w:pPr>
      <w:r>
        <w:t>Modifica/ Completeaza informatii</w:t>
      </w:r>
    </w:p>
    <w:p w14:paraId="6496F27C" w14:textId="2FF96705" w:rsidR="00123277" w:rsidRPr="00D473B5" w:rsidRDefault="00123277" w:rsidP="00D76C99">
      <w:pPr>
        <w:pStyle w:val="NormalWeb"/>
        <w:numPr>
          <w:ilvl w:val="0"/>
          <w:numId w:val="13"/>
        </w:numPr>
        <w:jc w:val="both"/>
      </w:pPr>
      <w:r>
        <w:t xml:space="preserve">Apasa buton </w:t>
      </w:r>
      <w:r w:rsidRPr="00123277">
        <w:rPr>
          <w:b/>
        </w:rPr>
        <w:t>Salveaza</w:t>
      </w:r>
      <w:r>
        <w:rPr>
          <w:b/>
        </w:rPr>
        <w:t>.</w:t>
      </w:r>
    </w:p>
    <w:p w14:paraId="0EC64903" w14:textId="1E947292" w:rsidR="00D473B5" w:rsidRPr="00FF793B" w:rsidRDefault="00D473B5" w:rsidP="003302A5">
      <w:pPr>
        <w:pStyle w:val="NormalWeb"/>
        <w:jc w:val="both"/>
      </w:pPr>
      <w:r>
        <w:t>Pentru toate valorile completate, aplicantul poate introduce pana la 4 zecimale. Astfel, valoarea introdusa poate contine: 0, 1, 2, 3, 4 zecimale.</w:t>
      </w:r>
    </w:p>
    <w:p w14:paraId="3450E915" w14:textId="0E608C44" w:rsidR="00D473B5" w:rsidRDefault="00D473B5" w:rsidP="00D473B5">
      <w:pPr>
        <w:pStyle w:val="NormalWeb"/>
        <w:jc w:val="center"/>
      </w:pPr>
      <w:r>
        <w:rPr>
          <w:noProof/>
          <w:lang w:val="ro-RO" w:eastAsia="ro-RO"/>
        </w:rPr>
        <w:drawing>
          <wp:inline distT="0" distB="0" distL="0" distR="0" wp14:anchorId="19642A38" wp14:editId="33B7566B">
            <wp:extent cx="5943600" cy="29260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agine 29</w:t>
      </w:r>
    </w:p>
    <w:p w14:paraId="2BAD4D62" w14:textId="227268BE" w:rsidR="00123277" w:rsidRDefault="00123277" w:rsidP="00D473B5">
      <w:pPr>
        <w:pStyle w:val="NormalWeb"/>
        <w:jc w:val="both"/>
      </w:pPr>
      <w:r>
        <w:t>Butonul “Salveaza” devine activ daca toate campurile contin valori.</w:t>
      </w:r>
    </w:p>
    <w:p w14:paraId="1A28F2DA" w14:textId="77777777" w:rsidR="00D473B5" w:rsidRDefault="00D473B5" w:rsidP="00123277">
      <w:pPr>
        <w:pStyle w:val="NormalWeb"/>
        <w:ind w:left="720"/>
        <w:jc w:val="both"/>
      </w:pPr>
    </w:p>
    <w:p w14:paraId="55A4D2C9" w14:textId="7A743795" w:rsidR="00EA3617" w:rsidRDefault="00D473B5" w:rsidP="00D473B5">
      <w:pPr>
        <w:pStyle w:val="NormalWeb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6E5F41CE" wp14:editId="0695191C">
            <wp:extent cx="5943600" cy="29324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agine 30</w:t>
      </w:r>
    </w:p>
    <w:p w14:paraId="3B0DF631" w14:textId="7DAE4022" w:rsidR="008D195D" w:rsidRDefault="008D195D" w:rsidP="008D195D">
      <w:pPr>
        <w:pStyle w:val="NormalWeb"/>
        <w:jc w:val="both"/>
        <w:rPr>
          <w:color w:val="00B050"/>
        </w:rPr>
      </w:pPr>
      <w:r>
        <w:t xml:space="preserve">Sistemul afiseaza mesaj de confirmare dupa salvarea modificarilor efectuate-&gt; </w:t>
      </w:r>
      <w:r w:rsidR="003302A5">
        <w:rPr>
          <w:color w:val="00B050"/>
        </w:rPr>
        <w:t>C</w:t>
      </w:r>
      <w:r w:rsidRPr="008D195D">
        <w:rPr>
          <w:color w:val="00B050"/>
        </w:rPr>
        <w:t>erer</w:t>
      </w:r>
      <w:r w:rsidR="003302A5">
        <w:rPr>
          <w:color w:val="00B050"/>
        </w:rPr>
        <w:t>ea</w:t>
      </w:r>
      <w:r w:rsidRPr="008D195D">
        <w:rPr>
          <w:color w:val="00B050"/>
        </w:rPr>
        <w:t xml:space="preserve"> de finantare a fost modificata cu succes.</w:t>
      </w:r>
    </w:p>
    <w:p w14:paraId="20DF5EB4" w14:textId="77777777" w:rsidR="003302A5" w:rsidRDefault="003302A5" w:rsidP="008D195D">
      <w:pPr>
        <w:pStyle w:val="NormalWeb"/>
        <w:jc w:val="both"/>
        <w:rPr>
          <w:color w:val="00B050"/>
        </w:rPr>
      </w:pPr>
    </w:p>
    <w:p w14:paraId="115CEAC8" w14:textId="207118C9" w:rsidR="003302A5" w:rsidRDefault="003302A5" w:rsidP="008D195D">
      <w:pPr>
        <w:pStyle w:val="NormalWeb"/>
        <w:jc w:val="both"/>
        <w:rPr>
          <w:color w:val="00B050"/>
        </w:rPr>
      </w:pPr>
      <w:r>
        <w:rPr>
          <w:noProof/>
          <w:color w:val="00B050"/>
          <w:lang w:val="ro-RO" w:eastAsia="ro-RO"/>
        </w:rPr>
        <w:drawing>
          <wp:inline distT="0" distB="0" distL="0" distR="0" wp14:anchorId="2DD08973" wp14:editId="09E2B238">
            <wp:extent cx="5943600" cy="29698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5867" w14:textId="02DD450A" w:rsidR="008D195D" w:rsidRDefault="003302A5" w:rsidP="00D90125">
      <w:pPr>
        <w:pStyle w:val="NormalWeb"/>
        <w:jc w:val="center"/>
      </w:pPr>
      <w:r>
        <w:t>Imagine 31</w:t>
      </w:r>
    </w:p>
    <w:p w14:paraId="2FBDD20C" w14:textId="77777777" w:rsidR="00EA3617" w:rsidRPr="00D90125" w:rsidRDefault="00EA3617" w:rsidP="00D90125">
      <w:pPr>
        <w:pStyle w:val="NormalWeb"/>
        <w:jc w:val="center"/>
        <w:rPr>
          <w:color w:val="00B050"/>
        </w:rPr>
      </w:pPr>
    </w:p>
    <w:p w14:paraId="696E9759" w14:textId="2359F493" w:rsidR="00174288" w:rsidRPr="00D90125" w:rsidRDefault="00C427AB" w:rsidP="00D76C99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oca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01518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plement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rii</w:t>
      </w:r>
      <w:r w:rsidR="001742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ege 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i selecteaz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 loca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ie introdus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terior 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n meniul entit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t</w:t>
      </w:r>
      <w:r>
        <w:rPr>
          <w:rFonts w:ascii="Times New Roman" w:hAnsi="Times New Roman" w:cs="Times New Roman"/>
          <w:sz w:val="24"/>
          <w:szCs w:val="24"/>
          <w:lang w:val="ro-RO"/>
        </w:rPr>
        <w:t>ii juridice.</w:t>
      </w:r>
      <w:r w:rsidR="00174288" w:rsidRPr="001742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D0873EF" w14:textId="77C6C045" w:rsidR="00D90125" w:rsidRPr="00D90125" w:rsidRDefault="00D90125" w:rsidP="00D90125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meniul persoanei juridice, aplicantul poate introduce mai multe locatii, insa la nivelul cererii este permisa selectarea unei singure locatii.</w:t>
      </w:r>
    </w:p>
    <w:p w14:paraId="1C503327" w14:textId="6BA5AE6E" w:rsidR="00D90125" w:rsidRDefault="00D90125" w:rsidP="00D9012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 adauga o locatie pe cerere, aplicantul:</w:t>
      </w:r>
    </w:p>
    <w:p w14:paraId="4E21AE1E" w14:textId="06B85491" w:rsidR="00D90125" w:rsidRDefault="00D90125" w:rsidP="00D76C9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pasa buton </w: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4C62B8E2" wp14:editId="0CEA6B05">
            <wp:extent cx="876376" cy="3657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sectiuna 4. Locatia implementarii, iar sistemul deschide modal cu toat</w:t>
      </w:r>
      <w:r w:rsidR="008307B5">
        <w:rPr>
          <w:rFonts w:ascii="Times New Roman" w:hAnsi="Times New Roman" w:cs="Times New Roman"/>
          <w:sz w:val="24"/>
          <w:szCs w:val="24"/>
          <w:lang w:val="ro-RO"/>
        </w:rPr>
        <w:t>e locatiile introduse pentru persoana juridica selectata.</w:t>
      </w:r>
    </w:p>
    <w:p w14:paraId="6890DFDE" w14:textId="528A8672" w:rsidR="008307B5" w:rsidRDefault="008307B5" w:rsidP="00D76C9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lecteaza o singura locatie</w:t>
      </w:r>
    </w:p>
    <w:p w14:paraId="27549E61" w14:textId="3E4C21A4" w:rsidR="008307B5" w:rsidRDefault="008307B5" w:rsidP="00D76C9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pasa buton „Alege”  </w: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9B3633A" wp14:editId="2F64D43A">
            <wp:extent cx="1051651" cy="47248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>pentru a finaliza actiunea.</w:t>
      </w:r>
    </w:p>
    <w:p w14:paraId="01890DBA" w14:textId="4CA9D5B4" w:rsidR="008307B5" w:rsidRDefault="008307B5" w:rsidP="008307B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utonul devine activ dupa selectarea unei valori.</w:t>
      </w:r>
    </w:p>
    <w:p w14:paraId="2A7839C7" w14:textId="77777777" w:rsidR="00597B8B" w:rsidRDefault="00597B8B" w:rsidP="008307B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FCF70B" w14:textId="3350ED14" w:rsidR="008307B5" w:rsidRDefault="00597B8B" w:rsidP="00B16063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4FB8C84D" wp14:editId="27E30E57">
            <wp:extent cx="5943600" cy="2941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2A5">
        <w:rPr>
          <w:rFonts w:ascii="Times New Roman" w:hAnsi="Times New Roman" w:cs="Times New Roman"/>
        </w:rPr>
        <w:t>Imagine 32</w:t>
      </w:r>
    </w:p>
    <w:p w14:paraId="01B92A52" w14:textId="379941F7" w:rsidR="00B16063" w:rsidRDefault="00B16063" w:rsidP="00B16063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0D8460BA" w14:textId="2A7F6855" w:rsidR="00B16063" w:rsidRDefault="00B16063" w:rsidP="00B16063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74D25786" w14:textId="77777777" w:rsidR="00B16063" w:rsidRDefault="00B16063" w:rsidP="00B16063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223C4D01" w14:textId="7E62DB01" w:rsidR="00B16063" w:rsidRDefault="00B16063" w:rsidP="00B16063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3178A5AF" w14:textId="77777777" w:rsidR="00B16063" w:rsidRDefault="00B16063" w:rsidP="00B1606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57C59F7" w14:textId="36566663" w:rsidR="00B16063" w:rsidRDefault="00B16063" w:rsidP="00B16063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564755F9" wp14:editId="215925CC">
            <wp:extent cx="5943600" cy="2877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063">
        <w:rPr>
          <w:rFonts w:ascii="Times New Roman" w:hAnsi="Times New Roman" w:cs="Times New Roman"/>
        </w:rPr>
        <w:t xml:space="preserve"> </w:t>
      </w:r>
      <w:r w:rsidR="003302A5">
        <w:rPr>
          <w:rFonts w:ascii="Times New Roman" w:hAnsi="Times New Roman" w:cs="Times New Roman"/>
        </w:rPr>
        <w:t>Imagine 33</w:t>
      </w:r>
    </w:p>
    <w:p w14:paraId="2BA2AE25" w14:textId="77777777" w:rsidR="003302A5" w:rsidRDefault="003302A5" w:rsidP="00B16063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7A7D3A95" w14:textId="3378825C" w:rsidR="00B16063" w:rsidRDefault="00B16063" w:rsidP="00B16063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1D895054" wp14:editId="2EF5D037">
            <wp:extent cx="5943600" cy="2979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063">
        <w:rPr>
          <w:rFonts w:ascii="Times New Roman" w:hAnsi="Times New Roman" w:cs="Times New Roman"/>
        </w:rPr>
        <w:t xml:space="preserve"> </w:t>
      </w:r>
      <w:r w:rsidR="003302A5">
        <w:rPr>
          <w:rFonts w:ascii="Times New Roman" w:hAnsi="Times New Roman" w:cs="Times New Roman"/>
        </w:rPr>
        <w:t>Imagine 34</w:t>
      </w:r>
    </w:p>
    <w:p w14:paraId="06F321A1" w14:textId="77777777" w:rsidR="00B16063" w:rsidRDefault="00B16063" w:rsidP="00B160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91F3B6" w14:textId="586FB3E6" w:rsidR="00B16063" w:rsidRDefault="00B16063" w:rsidP="00B16063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pa selectarea locatiei si apasarea butonului “Alege”, sistemul afiseaza mesaj de confirmare actiune- </w:t>
      </w:r>
      <w:r w:rsidRPr="00B16063">
        <w:rPr>
          <w:rFonts w:ascii="Times New Roman" w:hAnsi="Times New Roman" w:cs="Times New Roman"/>
          <w:color w:val="00B050"/>
          <w:sz w:val="24"/>
          <w:szCs w:val="24"/>
        </w:rPr>
        <w:t>Selectia locatiei implementarii a fost realizata cu succes.</w:t>
      </w:r>
    </w:p>
    <w:p w14:paraId="50555B04" w14:textId="759187D5" w:rsidR="00B16063" w:rsidRDefault="00B16063" w:rsidP="00B16063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B14FF58" w14:textId="5DAEBA71" w:rsidR="00B16063" w:rsidRPr="00B16063" w:rsidRDefault="00597B8B" w:rsidP="00B16063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ro-RO" w:eastAsia="ro-RO"/>
        </w:rPr>
        <w:lastRenderedPageBreak/>
        <w:drawing>
          <wp:inline distT="0" distB="0" distL="0" distR="0" wp14:anchorId="13337139" wp14:editId="5C8DF2F3">
            <wp:extent cx="5943600" cy="29133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B4BE" w14:textId="2AE910E2" w:rsidR="008307B5" w:rsidRDefault="003302A5" w:rsidP="00B16063">
      <w:pPr>
        <w:pStyle w:val="ListParagraph"/>
        <w:tabs>
          <w:tab w:val="left" w:pos="90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e 35</w:t>
      </w:r>
    </w:p>
    <w:p w14:paraId="39D0193B" w14:textId="4A6240A2" w:rsidR="00B16063" w:rsidRDefault="00B16063" w:rsidP="00B16063">
      <w:pPr>
        <w:pStyle w:val="ListParagraph"/>
        <w:tabs>
          <w:tab w:val="left" w:pos="90"/>
        </w:tabs>
        <w:ind w:left="0"/>
        <w:jc w:val="both"/>
        <w:rPr>
          <w:rFonts w:ascii="Times New Roman" w:hAnsi="Times New Roman" w:cs="Times New Roman"/>
        </w:rPr>
      </w:pPr>
    </w:p>
    <w:p w14:paraId="574B2648" w14:textId="77777777" w:rsidR="00B16063" w:rsidRPr="003302A5" w:rsidRDefault="00B16063" w:rsidP="00B16063">
      <w:pPr>
        <w:pStyle w:val="ListParagraph"/>
        <w:tabs>
          <w:tab w:val="left" w:pos="90"/>
        </w:tabs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761F7EE5" w14:textId="7F2D8644" w:rsidR="00174288" w:rsidRPr="003302A5" w:rsidRDefault="003302A5" w:rsidP="00D76C99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302A5">
        <w:rPr>
          <w:rFonts w:ascii="Times New Roman" w:hAnsi="Times New Roman" w:cs="Times New Roman"/>
          <w:b/>
          <w:sz w:val="24"/>
          <w:szCs w:val="24"/>
          <w:lang w:val="ro-RO"/>
        </w:rPr>
        <w:t>Indicatori suplimentari de rezultat</w:t>
      </w:r>
    </w:p>
    <w:p w14:paraId="76058224" w14:textId="605EDCA5" w:rsidR="0049431E" w:rsidRDefault="0049431E" w:rsidP="005002BC">
      <w:pPr>
        <w:pStyle w:val="ListParagraph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32438EA8" w14:textId="504CB13D" w:rsidR="003302A5" w:rsidRDefault="003302A5" w:rsidP="003B15F6">
      <w:pPr>
        <w:pStyle w:val="ListParagraph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3302A5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Aplicantul introduc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</w:t>
      </w:r>
      <w:r w:rsidR="003B15F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Venit (cifra</w:t>
      </w:r>
      <w:r w:rsidRPr="003302A5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de afaceri)</w:t>
      </w:r>
      <w:r w:rsidR="003B15F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si Numar mediu angajat</w:t>
      </w:r>
      <w:r w:rsidR="003B15F6" w:rsidRPr="003B15F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i</w:t>
      </w:r>
      <w:r w:rsidR="003B15F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pentru:</w:t>
      </w:r>
    </w:p>
    <w:p w14:paraId="29385F62" w14:textId="0AF97A2E" w:rsidR="003B15F6" w:rsidRDefault="003B15F6" w:rsidP="00D76C9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3B15F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N+1</w:t>
      </w:r>
    </w:p>
    <w:p w14:paraId="1FD0F966" w14:textId="3B6529B8" w:rsidR="003B15F6" w:rsidRDefault="003B15F6" w:rsidP="00D76C9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N+2</w:t>
      </w:r>
    </w:p>
    <w:p w14:paraId="32FE50A3" w14:textId="5C99F723" w:rsidR="003B15F6" w:rsidRDefault="003B15F6" w:rsidP="00D76C9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N+3</w:t>
      </w:r>
    </w:p>
    <w:p w14:paraId="19AAE577" w14:textId="6F4D0019" w:rsidR="003B15F6" w:rsidRDefault="003B15F6" w:rsidP="003B15F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În cadrul acestei sectiuni, N+1 reprezinta</w:t>
      </w:r>
      <w:r w:rsidRPr="003B15F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ul calendaristic imediat urmator finalizarii implementarii proiectului (exemplu: daca</w:t>
      </w:r>
      <w:r w:rsidRPr="003B15F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u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tima rambursare a fost efectuata</w:t>
      </w:r>
      <w:r w:rsidRPr="003B15F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la data de 29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septembrie 2023 - N+1 reprezinta exercitiul financiar care incepe la 01-01-2024 si se termina</w:t>
      </w:r>
      <w:r w:rsidRPr="003B15F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la 31-12-2024) s.a.m.d.</w:t>
      </w:r>
    </w:p>
    <w:p w14:paraId="20BC5325" w14:textId="192E51E3" w:rsidR="00601032" w:rsidRPr="003B15F6" w:rsidRDefault="00601032" w:rsidP="0060103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Limite valori introduse de a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1032" w14:paraId="422C9AFD" w14:textId="77777777" w:rsidTr="00601032">
        <w:tc>
          <w:tcPr>
            <w:tcW w:w="3116" w:type="dxa"/>
          </w:tcPr>
          <w:p w14:paraId="4B06006F" w14:textId="56B5AC9A" w:rsidR="00601032" w:rsidRP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  <w:t>Denumire camp</w:t>
            </w:r>
          </w:p>
        </w:tc>
        <w:tc>
          <w:tcPr>
            <w:tcW w:w="3117" w:type="dxa"/>
          </w:tcPr>
          <w:p w14:paraId="404B78A4" w14:textId="711DBD09" w:rsidR="00601032" w:rsidRP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  <w:t>Valoare minima</w:t>
            </w:r>
          </w:p>
        </w:tc>
        <w:tc>
          <w:tcPr>
            <w:tcW w:w="3117" w:type="dxa"/>
          </w:tcPr>
          <w:p w14:paraId="2A600F02" w14:textId="3E4E139C" w:rsidR="00601032" w:rsidRP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  <w:t>Valoare maxima</w:t>
            </w:r>
          </w:p>
        </w:tc>
      </w:tr>
      <w:tr w:rsidR="00601032" w14:paraId="29170117" w14:textId="77777777" w:rsidTr="00601032">
        <w:tc>
          <w:tcPr>
            <w:tcW w:w="3116" w:type="dxa"/>
          </w:tcPr>
          <w:p w14:paraId="4442BEE4" w14:textId="6AD5A055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Venit (cifra de afaceri) N+1</w:t>
            </w:r>
          </w:p>
        </w:tc>
        <w:tc>
          <w:tcPr>
            <w:tcW w:w="3117" w:type="dxa"/>
          </w:tcPr>
          <w:p w14:paraId="4FA208A5" w14:textId="1C33BCEC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 (RON)</w:t>
            </w:r>
          </w:p>
        </w:tc>
        <w:tc>
          <w:tcPr>
            <w:tcW w:w="3117" w:type="dxa"/>
          </w:tcPr>
          <w:p w14:paraId="690AAE35" w14:textId="5936F102" w:rsidR="00601032" w:rsidRPr="00601032" w:rsidRDefault="00601032" w:rsidP="0060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47.205.000 (RON</w:t>
            </w:r>
            <w:r w:rsidRPr="006010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)</w:t>
            </w:r>
          </w:p>
          <w:p w14:paraId="1632774A" w14:textId="77777777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</w:p>
        </w:tc>
      </w:tr>
      <w:tr w:rsidR="00601032" w14:paraId="6EF7BEC6" w14:textId="77777777" w:rsidTr="00601032">
        <w:tc>
          <w:tcPr>
            <w:tcW w:w="3116" w:type="dxa"/>
          </w:tcPr>
          <w:p w14:paraId="72919376" w14:textId="73CE6ED5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Nr. mediu angajati</w:t>
            </w:r>
          </w:p>
        </w:tc>
        <w:tc>
          <w:tcPr>
            <w:tcW w:w="3117" w:type="dxa"/>
          </w:tcPr>
          <w:p w14:paraId="55D31A57" w14:textId="517ECAA7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3117" w:type="dxa"/>
          </w:tcPr>
          <w:p w14:paraId="1EA65AD7" w14:textId="74C1975A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49</w:t>
            </w:r>
          </w:p>
        </w:tc>
      </w:tr>
      <w:tr w:rsidR="00601032" w14:paraId="349E02B3" w14:textId="77777777" w:rsidTr="00601032">
        <w:tc>
          <w:tcPr>
            <w:tcW w:w="3116" w:type="dxa"/>
          </w:tcPr>
          <w:p w14:paraId="315E9583" w14:textId="5087732E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Venit (cifra de afaceri) N+2</w:t>
            </w:r>
          </w:p>
        </w:tc>
        <w:tc>
          <w:tcPr>
            <w:tcW w:w="3117" w:type="dxa"/>
          </w:tcPr>
          <w:p w14:paraId="149A8581" w14:textId="260E1D7E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 (RON)</w:t>
            </w:r>
          </w:p>
        </w:tc>
        <w:tc>
          <w:tcPr>
            <w:tcW w:w="3117" w:type="dxa"/>
          </w:tcPr>
          <w:p w14:paraId="07006136" w14:textId="3136C935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47.205.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(RON)</w:t>
            </w:r>
          </w:p>
        </w:tc>
      </w:tr>
      <w:tr w:rsidR="00601032" w14:paraId="1C5DFFBA" w14:textId="77777777" w:rsidTr="00601032">
        <w:tc>
          <w:tcPr>
            <w:tcW w:w="3116" w:type="dxa"/>
          </w:tcPr>
          <w:p w14:paraId="2CDA5BB4" w14:textId="22F4FDD1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Nr. mediu angajati N+2</w:t>
            </w:r>
          </w:p>
        </w:tc>
        <w:tc>
          <w:tcPr>
            <w:tcW w:w="3117" w:type="dxa"/>
          </w:tcPr>
          <w:p w14:paraId="4FFCD797" w14:textId="5B4D582B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3117" w:type="dxa"/>
          </w:tcPr>
          <w:p w14:paraId="31E79579" w14:textId="1A835C9A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49</w:t>
            </w:r>
          </w:p>
        </w:tc>
      </w:tr>
      <w:tr w:rsidR="00601032" w14:paraId="3A797A13" w14:textId="77777777" w:rsidTr="00601032">
        <w:tc>
          <w:tcPr>
            <w:tcW w:w="3116" w:type="dxa"/>
          </w:tcPr>
          <w:p w14:paraId="5D2841F5" w14:textId="1BAAD5F4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Venit (cifra de afaceri) N+3</w:t>
            </w:r>
          </w:p>
        </w:tc>
        <w:tc>
          <w:tcPr>
            <w:tcW w:w="3117" w:type="dxa"/>
          </w:tcPr>
          <w:p w14:paraId="6C774777" w14:textId="044BC4BA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 (RON)</w:t>
            </w:r>
          </w:p>
        </w:tc>
        <w:tc>
          <w:tcPr>
            <w:tcW w:w="3117" w:type="dxa"/>
          </w:tcPr>
          <w:p w14:paraId="36FD9CE9" w14:textId="57D6FD13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47.205.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(RON)</w:t>
            </w:r>
          </w:p>
        </w:tc>
      </w:tr>
      <w:tr w:rsidR="00601032" w14:paraId="17D45356" w14:textId="77777777" w:rsidTr="00601032">
        <w:tc>
          <w:tcPr>
            <w:tcW w:w="3116" w:type="dxa"/>
          </w:tcPr>
          <w:p w14:paraId="432D3EF9" w14:textId="52CEAF36" w:rsidR="00601032" w:rsidRP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6010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Nr. mediu angajati N+3</w:t>
            </w:r>
          </w:p>
        </w:tc>
        <w:tc>
          <w:tcPr>
            <w:tcW w:w="3117" w:type="dxa"/>
          </w:tcPr>
          <w:p w14:paraId="39D5BED5" w14:textId="5E249DA1" w:rsid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3117" w:type="dxa"/>
          </w:tcPr>
          <w:p w14:paraId="5806CC31" w14:textId="30F77E04" w:rsidR="00601032" w:rsidRPr="00601032" w:rsidRDefault="00601032" w:rsidP="00260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49</w:t>
            </w:r>
          </w:p>
        </w:tc>
      </w:tr>
    </w:tbl>
    <w:p w14:paraId="38B5FFD4" w14:textId="21083B92" w:rsidR="0049431E" w:rsidRDefault="0049431E" w:rsidP="00260081">
      <w:pPr>
        <w:pStyle w:val="ListParagraph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53E21C2A" w14:textId="10ECB9F0" w:rsidR="00601032" w:rsidRDefault="00601032" w:rsidP="00260081">
      <w:pPr>
        <w:pStyle w:val="ListParagraph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lastRenderedPageBreak/>
        <w:t>Pentru a completa</w:t>
      </w:r>
      <w:r w:rsidR="00E201F8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/ modifica valorile introduse aplicantul apasa butonul Modifica </w:t>
      </w:r>
      <w:r w:rsidR="00E201F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o-RO" w:eastAsia="ro-RO"/>
        </w:rPr>
        <w:drawing>
          <wp:inline distT="0" distB="0" distL="0" distR="0" wp14:anchorId="27A4E20B" wp14:editId="0DFC8B0A">
            <wp:extent cx="1013548" cy="403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1F8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, sistemul deschide fereasta specifica </w:t>
      </w:r>
      <w:r w:rsidR="00E201F8" w:rsidRPr="00E201F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>Modifică indicatorii suplimentari de rezultat</w:t>
      </w:r>
      <w:r w:rsidR="00E201F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>.</w:t>
      </w:r>
    </w:p>
    <w:p w14:paraId="3E6D251A" w14:textId="77777777" w:rsidR="00E201F8" w:rsidRDefault="00E201F8" w:rsidP="00E201F8">
      <w:pPr>
        <w:pStyle w:val="ListParagraph"/>
        <w:tabs>
          <w:tab w:val="left" w:pos="90"/>
        </w:tabs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386582CC" w14:textId="350C92EC" w:rsidR="00E201F8" w:rsidRDefault="00E201F8" w:rsidP="00E201F8">
      <w:pPr>
        <w:pStyle w:val="ListParagraph"/>
        <w:tabs>
          <w:tab w:val="left" w:pos="90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o-RO" w:eastAsia="ro-RO"/>
        </w:rPr>
        <w:drawing>
          <wp:inline distT="0" distB="0" distL="0" distR="0" wp14:anchorId="75FBF821" wp14:editId="5090ABFE">
            <wp:extent cx="5943600" cy="28898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gine 36</w:t>
      </w:r>
    </w:p>
    <w:p w14:paraId="4D293946" w14:textId="4186FFFB" w:rsidR="00E201F8" w:rsidRDefault="00E201F8" w:rsidP="00E201F8">
      <w:pPr>
        <w:pStyle w:val="ListParagraph"/>
        <w:tabs>
          <w:tab w:val="left" w:pos="90"/>
        </w:tabs>
        <w:ind w:left="0"/>
        <w:jc w:val="center"/>
        <w:rPr>
          <w:rFonts w:ascii="Times New Roman" w:hAnsi="Times New Roman" w:cs="Times New Roman"/>
        </w:rPr>
      </w:pPr>
    </w:p>
    <w:p w14:paraId="731719F2" w14:textId="24A3547D" w:rsidR="00E201F8" w:rsidRDefault="00E201F8" w:rsidP="00E201F8">
      <w:pPr>
        <w:pStyle w:val="ListParagraph"/>
        <w:tabs>
          <w:tab w:val="left" w:pos="90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599DFD62" wp14:editId="6233BFE1">
            <wp:extent cx="5943600" cy="29857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gine 37</w:t>
      </w:r>
    </w:p>
    <w:p w14:paraId="63DD2D88" w14:textId="77777777" w:rsidR="00C7068F" w:rsidRDefault="00C7068F" w:rsidP="00E201F8">
      <w:pPr>
        <w:pStyle w:val="ListParagraph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7A0C2C5C" w14:textId="720C7B25" w:rsidR="00E201F8" w:rsidRPr="00C7068F" w:rsidRDefault="00E201F8" w:rsidP="00E201F8">
      <w:pPr>
        <w:pStyle w:val="ListParagraph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Butonul „Salveaza” devine activ dupa completarea </w:t>
      </w:r>
      <w:r w:rsidRPr="00C7068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>cores</w:t>
      </w:r>
      <w:r w:rsidR="00C7068F" w:rsidRPr="00C7068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>punzatoare a tuturor campurilor (tinand seama de limitele minime si maxime)</w:t>
      </w:r>
    </w:p>
    <w:p w14:paraId="1BC53A7F" w14:textId="57206BF6" w:rsidR="00E201F8" w:rsidRDefault="00E201F8" w:rsidP="00E201F8">
      <w:pPr>
        <w:pStyle w:val="ListParagraph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11DAAB1D" w14:textId="1610BE9C" w:rsidR="00C7068F" w:rsidRDefault="00C7068F" w:rsidP="00C7068F">
      <w:pPr>
        <w:pStyle w:val="ListParagraph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o-RO" w:eastAsia="ro-RO"/>
        </w:rPr>
        <w:lastRenderedPageBreak/>
        <w:drawing>
          <wp:inline distT="0" distB="0" distL="0" distR="0" wp14:anchorId="56A5FB35" wp14:editId="6D5D2E83">
            <wp:extent cx="5943600" cy="29762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Imagine 38</w:t>
      </w:r>
    </w:p>
    <w:p w14:paraId="438575FE" w14:textId="77777777" w:rsidR="00C7068F" w:rsidRDefault="00C7068F" w:rsidP="00E201F8">
      <w:pPr>
        <w:pStyle w:val="ListParagraph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7C352737" w14:textId="1B6D19DA" w:rsidR="00E201F8" w:rsidRDefault="00E201F8" w:rsidP="00E201F8">
      <w:pPr>
        <w:pStyle w:val="ListParagraph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Dupa completare, aplicantul apasa butonul Salveaza, iar sistemul afiseaza mesaj de validare- </w:t>
      </w:r>
    </w:p>
    <w:p w14:paraId="1E2E61D8" w14:textId="71F3F138" w:rsidR="00E201F8" w:rsidRDefault="00C7068F" w:rsidP="00E201F8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ro-RO"/>
        </w:rPr>
        <w:t>Lista indicatorilor de realizare a fost modificata cu succes.</w:t>
      </w:r>
    </w:p>
    <w:p w14:paraId="3679E70F" w14:textId="77777777" w:rsidR="00373B66" w:rsidRPr="00C7068F" w:rsidRDefault="00373B66" w:rsidP="00E201F8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  <w:lang w:val="ro-RO"/>
        </w:rPr>
      </w:pPr>
    </w:p>
    <w:p w14:paraId="09726B52" w14:textId="1CB1CEC7" w:rsidR="00E201F8" w:rsidRPr="00E201F8" w:rsidRDefault="00C7068F" w:rsidP="00C7068F">
      <w:pPr>
        <w:pStyle w:val="ListParagraph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o-RO" w:eastAsia="ro-RO"/>
        </w:rPr>
        <w:drawing>
          <wp:inline distT="0" distB="0" distL="0" distR="0" wp14:anchorId="7D6FCAC3" wp14:editId="016DFE9B">
            <wp:extent cx="5943600" cy="2895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3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Imagine 39</w:t>
      </w:r>
    </w:p>
    <w:p w14:paraId="589B978E" w14:textId="77777777" w:rsidR="00E201F8" w:rsidRPr="00E201F8" w:rsidRDefault="00E201F8" w:rsidP="00260081">
      <w:pPr>
        <w:pStyle w:val="ListParagraph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0331CDC2" w14:textId="4FDF6603" w:rsidR="00867DC9" w:rsidRPr="005002BC" w:rsidRDefault="00174288" w:rsidP="00D76C99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002BC">
        <w:rPr>
          <w:rFonts w:ascii="Times New Roman" w:hAnsi="Times New Roman" w:cs="Times New Roman"/>
          <w:b/>
          <w:sz w:val="24"/>
          <w:szCs w:val="24"/>
          <w:lang w:val="ro-RO"/>
        </w:rPr>
        <w:t>Documente ata</w:t>
      </w:r>
      <w:r w:rsidR="0062700D" w:rsidRPr="005002BC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Pr="005002BC">
        <w:rPr>
          <w:rFonts w:ascii="Times New Roman" w:hAnsi="Times New Roman" w:cs="Times New Roman"/>
          <w:b/>
          <w:sz w:val="24"/>
          <w:szCs w:val="24"/>
          <w:lang w:val="ro-RO"/>
        </w:rPr>
        <w:t>ate-</w:t>
      </w:r>
      <w:r w:rsidR="00C706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02BC" w:rsidRPr="005002BC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="00C7068F">
        <w:rPr>
          <w:rFonts w:ascii="Times New Roman" w:hAnsi="Times New Roman" w:cs="Times New Roman"/>
          <w:sz w:val="24"/>
          <w:szCs w:val="24"/>
          <w:lang w:val="ro-RO"/>
        </w:rPr>
        <w:t xml:space="preserve"> fi</w:t>
      </w:r>
      <w:r w:rsidR="005002BC" w:rsidRPr="005002BC">
        <w:rPr>
          <w:rFonts w:ascii="Times New Roman" w:hAnsi="Times New Roman" w:cs="Times New Roman"/>
          <w:sz w:val="24"/>
          <w:szCs w:val="24"/>
          <w:lang w:val="ro-RO"/>
        </w:rPr>
        <w:t xml:space="preserve"> incarca</w:t>
      </w:r>
      <w:r w:rsidR="00C7068F">
        <w:rPr>
          <w:rFonts w:ascii="Times New Roman" w:hAnsi="Times New Roman" w:cs="Times New Roman"/>
          <w:sz w:val="24"/>
          <w:szCs w:val="24"/>
          <w:lang w:val="ro-RO"/>
        </w:rPr>
        <w:t>te</w:t>
      </w:r>
      <w:r w:rsidRPr="005002BC">
        <w:rPr>
          <w:rFonts w:ascii="Times New Roman" w:hAnsi="Times New Roman" w:cs="Times New Roman"/>
          <w:sz w:val="24"/>
          <w:szCs w:val="24"/>
          <w:lang w:val="ro-RO"/>
        </w:rPr>
        <w:t xml:space="preserve"> documentele solicit</w:t>
      </w:r>
      <w:r w:rsidR="005002BC">
        <w:rPr>
          <w:rFonts w:ascii="Times New Roman" w:hAnsi="Times New Roman" w:cs="Times New Roman"/>
          <w:sz w:val="24"/>
          <w:szCs w:val="24"/>
          <w:lang w:val="ro-RO"/>
        </w:rPr>
        <w:t>ate, specifice masurii</w:t>
      </w:r>
      <w:r w:rsidR="002B0EDA">
        <w:rPr>
          <w:rFonts w:ascii="Times New Roman" w:hAnsi="Times New Roman" w:cs="Times New Roman"/>
          <w:sz w:val="24"/>
          <w:szCs w:val="24"/>
          <w:lang w:val="ro-RO"/>
        </w:rPr>
        <w:t xml:space="preserve">. Lista documentelor este descrisa in capitolul </w:t>
      </w:r>
      <w:r w:rsidR="002B0EDA" w:rsidRPr="002B0EDA">
        <w:rPr>
          <w:rFonts w:ascii="Times New Roman" w:hAnsi="Times New Roman" w:cs="Times New Roman"/>
          <w:b/>
          <w:sz w:val="24"/>
          <w:szCs w:val="24"/>
          <w:lang w:val="ro-RO"/>
        </w:rPr>
        <w:t>2. Documente necesare.</w:t>
      </w:r>
    </w:p>
    <w:p w14:paraId="5F5EC8B3" w14:textId="2CD49546" w:rsidR="005002BC" w:rsidRPr="00661D1F" w:rsidRDefault="002B0EDA" w:rsidP="002B0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D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  <w:t xml:space="preserve">ocumentele vor fi </w:t>
      </w:r>
      <w:r w:rsidR="00B04B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  <w:t>incarcat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  <w:t>e</w:t>
      </w:r>
      <w:r w:rsidR="00B04B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  <w:t xml:space="preserve"> in cadrul platformei, semnat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  <w:t>e</w:t>
      </w:r>
      <w:r w:rsidR="00B04B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  <w:t xml:space="preserve"> electronic, format pdf. in </w:t>
      </w:r>
      <w:r w:rsidR="00B04BD7" w:rsidRPr="00B04BD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 w:eastAsia="ro-RO"/>
        </w:rPr>
        <w:t>meniul persoanei juridice- sectiunea Documente Atasate</w:t>
      </w:r>
      <w:r w:rsidR="00B04BD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 w:eastAsia="ro-RO"/>
        </w:rPr>
        <w:t>- Alte documente.</w:t>
      </w:r>
    </w:p>
    <w:p w14:paraId="524672FD" w14:textId="7F839845" w:rsidR="005002BC" w:rsidRDefault="005002BC" w:rsidP="00500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</w:pPr>
    </w:p>
    <w:p w14:paraId="76757D6F" w14:textId="48DB95E4" w:rsidR="00C225B9" w:rsidRDefault="00C225B9" w:rsidP="00500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val="ro-RO" w:eastAsia="ro-RO"/>
        </w:rPr>
        <w:drawing>
          <wp:inline distT="0" distB="0" distL="0" distR="0" wp14:anchorId="7E2937B8" wp14:editId="452F93AA">
            <wp:extent cx="5943600" cy="29921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38C7" w14:textId="0EB60D56" w:rsidR="00C225B9" w:rsidRDefault="00C225B9" w:rsidP="00C22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</w:pPr>
      <w:r>
        <w:rPr>
          <w:rFonts w:ascii="Times New Roman" w:hAnsi="Times New Roman" w:cs="Times New Roman"/>
        </w:rPr>
        <w:t>Imagine 40</w:t>
      </w:r>
    </w:p>
    <w:p w14:paraId="33E90D75" w14:textId="77777777" w:rsidR="00C225B9" w:rsidRPr="00661D1F" w:rsidRDefault="00C225B9" w:rsidP="00500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</w:pPr>
    </w:p>
    <w:p w14:paraId="1DF2FF2E" w14:textId="53478A67" w:rsidR="00B04BD7" w:rsidRDefault="002B0EDA" w:rsidP="00B04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 w:eastAsia="ro-RO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val="ro-RO" w:eastAsia="ro-RO"/>
        </w:rPr>
        <w:drawing>
          <wp:inline distT="0" distB="0" distL="0" distR="0" wp14:anchorId="7A95724C" wp14:editId="7AC78243">
            <wp:extent cx="5943600" cy="29076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997C" w14:textId="77777777" w:rsidR="00B04BD7" w:rsidRPr="00B04BD7" w:rsidRDefault="00B04BD7" w:rsidP="00B04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 w:eastAsia="ro-RO"/>
        </w:rPr>
      </w:pPr>
    </w:p>
    <w:p w14:paraId="492FBA37" w14:textId="25E1EE8E" w:rsidR="005002BC" w:rsidRDefault="005002BC" w:rsidP="005002BC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5002BC">
        <w:rPr>
          <w:rFonts w:ascii="Times New Roman" w:hAnsi="Times New Roman" w:cs="Times New Roman"/>
        </w:rPr>
        <w:t xml:space="preserve"> </w:t>
      </w:r>
      <w:r w:rsidR="00C225B9">
        <w:rPr>
          <w:rFonts w:ascii="Times New Roman" w:hAnsi="Times New Roman" w:cs="Times New Roman"/>
        </w:rPr>
        <w:t>Imagine 41</w:t>
      </w:r>
    </w:p>
    <w:p w14:paraId="4810AFD0" w14:textId="4335A2E4" w:rsidR="00C225B9" w:rsidRDefault="00C225B9" w:rsidP="005002BC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7BB6E6FB" w14:textId="43EA8A13" w:rsidR="00C225B9" w:rsidRDefault="00C225B9" w:rsidP="005002BC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lastRenderedPageBreak/>
        <w:drawing>
          <wp:inline distT="0" distB="0" distL="0" distR="0" wp14:anchorId="17BFD352" wp14:editId="2D10DF76">
            <wp:extent cx="5943600" cy="28822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79AF" w14:textId="04FB775E" w:rsidR="00C225B9" w:rsidRDefault="00C225B9" w:rsidP="00C225B9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e 42</w:t>
      </w:r>
    </w:p>
    <w:p w14:paraId="71E32304" w14:textId="31C346B1" w:rsidR="00C225B9" w:rsidRDefault="00C225B9" w:rsidP="00C225B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5F210712" w14:textId="08A9120E" w:rsidR="00C225B9" w:rsidRDefault="00C225B9" w:rsidP="00C225B9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14457C30" wp14:editId="67DE4CB9">
            <wp:extent cx="5943600" cy="29197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5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gine 43</w:t>
      </w:r>
    </w:p>
    <w:p w14:paraId="2B7BC00E" w14:textId="666037B1" w:rsidR="00C225B9" w:rsidRDefault="00C225B9" w:rsidP="00C225B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709475B6" w14:textId="77777777" w:rsidR="002B0EDA" w:rsidRDefault="002B0EDA" w:rsidP="005002BC">
      <w:pPr>
        <w:pStyle w:val="ListParagraph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0F43A16" w14:textId="4B24440A" w:rsidR="005002BC" w:rsidRDefault="00B04BD7" w:rsidP="005002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ntru adaugarea documentului pe cerere, aplicantul:</w:t>
      </w:r>
    </w:p>
    <w:p w14:paraId="49531C4F" w14:textId="1E699968" w:rsidR="00B04BD7" w:rsidRDefault="00B04BD7" w:rsidP="00D76C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asa buton Alege</w:t>
      </w:r>
      <w:r w:rsidR="00C225B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42EEE24" wp14:editId="78457983">
            <wp:extent cx="937341" cy="48010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>, iar sistem deschide fereasta cu document incarcate pentru categoria mentionata</w:t>
      </w:r>
    </w:p>
    <w:p w14:paraId="1612F52D" w14:textId="2C6CA841" w:rsidR="00B04BD7" w:rsidRDefault="00B04BD7" w:rsidP="00D76C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lecteaza fisier</w:t>
      </w:r>
    </w:p>
    <w:p w14:paraId="5F7F9F3A" w14:textId="59265FA0" w:rsidR="00B04BD7" w:rsidRDefault="00B04BD7" w:rsidP="00D76C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pasa buton </w:t>
      </w:r>
      <w:r w:rsidRPr="00B04BD7">
        <w:rPr>
          <w:rFonts w:ascii="Times New Roman" w:hAnsi="Times New Roman" w:cs="Times New Roman"/>
          <w:b/>
          <w:sz w:val="24"/>
          <w:szCs w:val="24"/>
          <w:lang w:val="en-GB"/>
        </w:rPr>
        <w:t>Aleg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in fereastra. Butonul devine activ dupa selectarea unui document.</w:t>
      </w:r>
    </w:p>
    <w:p w14:paraId="302F7456" w14:textId="7429FDB3" w:rsidR="00C225B9" w:rsidRDefault="00C225B9" w:rsidP="00C225B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istemul afiseaza mesaj “</w:t>
      </w:r>
      <w:r w:rsidRPr="00C225B9">
        <w:rPr>
          <w:rFonts w:ascii="Times New Roman" w:hAnsi="Times New Roman" w:cs="Times New Roman"/>
          <w:b/>
          <w:sz w:val="24"/>
          <w:szCs w:val="24"/>
          <w:lang w:val="en-GB"/>
        </w:rPr>
        <w:t>Nu sunt încărcate documente de acest tip</w:t>
      </w:r>
      <w:r>
        <w:rPr>
          <w:rFonts w:ascii="Times New Roman" w:hAnsi="Times New Roman" w:cs="Times New Roman"/>
          <w:sz w:val="24"/>
          <w:szCs w:val="24"/>
          <w:lang w:val="en-GB"/>
        </w:rPr>
        <w:t>”, daca nu au fost fisier pentru categoria/tipul selectat.</w:t>
      </w:r>
    </w:p>
    <w:p w14:paraId="451323F6" w14:textId="3D9DAF28" w:rsidR="00C225B9" w:rsidRDefault="00C225B9" w:rsidP="00C225B9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616E39C9" wp14:editId="4BAE86A1">
            <wp:extent cx="5943600" cy="29260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8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5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gine 44</w:t>
      </w:r>
    </w:p>
    <w:p w14:paraId="09F6B843" w14:textId="13FCB9BD" w:rsidR="00C225B9" w:rsidRPr="00C225B9" w:rsidRDefault="00C225B9" w:rsidP="00C225B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0120D9" w14:textId="5B318E15" w:rsidR="00B04BD7" w:rsidRPr="00A52A65" w:rsidRDefault="00B04BD7" w:rsidP="00F7743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</w:pPr>
      <w:r w:rsidRPr="00F77437">
        <w:rPr>
          <w:rFonts w:ascii="Times New Roman" w:hAnsi="Times New Roman" w:cs="Times New Roman"/>
          <w:sz w:val="24"/>
          <w:szCs w:val="24"/>
          <w:lang w:val="en-GB"/>
        </w:rPr>
        <w:t xml:space="preserve">Sistemul afiseaza mesaj de finalizare actiune </w:t>
      </w:r>
      <w:r w:rsidRPr="00F77437">
        <w:rPr>
          <w:rFonts w:ascii="Times New Roman" w:hAnsi="Times New Roman" w:cs="Times New Roman"/>
          <w:color w:val="00B050"/>
          <w:sz w:val="24"/>
          <w:szCs w:val="24"/>
          <w:lang w:val="en-GB"/>
        </w:rPr>
        <w:t>“Selectia documentului a fost realizata cu succe</w:t>
      </w:r>
      <w:r w:rsidR="00A52A65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s”, </w:t>
      </w:r>
      <w:r w:rsidR="00A52A6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dupa alegerea documentului si apasarea butonului “Alege” din fereastra cu denumirea acestuia.</w:t>
      </w:r>
    </w:p>
    <w:p w14:paraId="6F8682AE" w14:textId="763E37F2" w:rsidR="00B04BD7" w:rsidRDefault="00A52A65" w:rsidP="00A52A65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ro-RO" w:eastAsia="ro-RO"/>
        </w:rPr>
        <w:drawing>
          <wp:inline distT="0" distB="0" distL="0" distR="0" wp14:anchorId="4BF53A2C" wp14:editId="6086B20A">
            <wp:extent cx="5943600" cy="29260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9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9DA0" w14:textId="39CCFBE6" w:rsidR="00B04BD7" w:rsidRDefault="00A52A65" w:rsidP="0031301D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e 45</w:t>
      </w:r>
    </w:p>
    <w:p w14:paraId="02E509B7" w14:textId="147353AD" w:rsidR="0031301D" w:rsidRDefault="0031301D" w:rsidP="0031301D">
      <w:pPr>
        <w:pStyle w:val="ListParagraph"/>
        <w:ind w:left="0"/>
        <w:jc w:val="center"/>
        <w:rPr>
          <w:rFonts w:ascii="Times New Roman" w:hAnsi="Times New Roman" w:cs="Times New Roman"/>
          <w:color w:val="00B050"/>
          <w:sz w:val="24"/>
          <w:szCs w:val="24"/>
          <w:lang w:val="en-GB"/>
        </w:rPr>
      </w:pPr>
    </w:p>
    <w:p w14:paraId="275DD75C" w14:textId="77777777" w:rsidR="00AA452E" w:rsidRDefault="00AA452E" w:rsidP="0031301D">
      <w:pPr>
        <w:pStyle w:val="ListParagraph"/>
        <w:ind w:left="0"/>
        <w:jc w:val="center"/>
        <w:rPr>
          <w:rFonts w:ascii="Times New Roman" w:hAnsi="Times New Roman" w:cs="Times New Roman"/>
          <w:color w:val="00B050"/>
          <w:sz w:val="24"/>
          <w:szCs w:val="24"/>
          <w:lang w:val="en-GB"/>
        </w:rPr>
      </w:pPr>
    </w:p>
    <w:p w14:paraId="307CCF66" w14:textId="3F2D5598" w:rsidR="00AA452E" w:rsidRDefault="00AA452E" w:rsidP="0031301D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7048AA3D" w14:textId="77777777" w:rsidR="00AA452E" w:rsidRDefault="00AA452E" w:rsidP="00AA452E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49398461" w14:textId="59ACD70C" w:rsidR="00AA452E" w:rsidRDefault="00AA452E" w:rsidP="00AA452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52E">
        <w:rPr>
          <w:rFonts w:ascii="Times New Roman" w:hAnsi="Times New Roman" w:cs="Times New Roman"/>
          <w:sz w:val="24"/>
          <w:szCs w:val="24"/>
        </w:rPr>
        <w:t xml:space="preserve">Documentul incarcat </w:t>
      </w:r>
      <w:r>
        <w:rPr>
          <w:rFonts w:ascii="Times New Roman" w:hAnsi="Times New Roman" w:cs="Times New Roman"/>
          <w:sz w:val="24"/>
          <w:szCs w:val="24"/>
        </w:rPr>
        <w:t xml:space="preserve">pe cerere poate fi </w:t>
      </w:r>
      <w:r w:rsidRPr="00BF6CE8">
        <w:rPr>
          <w:rFonts w:ascii="Times New Roman" w:hAnsi="Times New Roman" w:cs="Times New Roman"/>
          <w:b/>
          <w:sz w:val="24"/>
          <w:szCs w:val="24"/>
        </w:rPr>
        <w:t>sters</w:t>
      </w:r>
      <w:r>
        <w:rPr>
          <w:rFonts w:ascii="Times New Roman" w:hAnsi="Times New Roman" w:cs="Times New Roman"/>
          <w:sz w:val="24"/>
          <w:szCs w:val="24"/>
        </w:rPr>
        <w:t>-</w:t>
      </w:r>
      <w:r w:rsidR="00A52A65">
        <w:rPr>
          <w:rFonts w:ascii="Times New Roman" w:hAnsi="Times New Roman" w:cs="Times New Roman"/>
          <w:b/>
          <w:sz w:val="24"/>
          <w:szCs w:val="24"/>
        </w:rPr>
        <w:t>prin inlocuirea acestuia cu alt document de acest tip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6CE8">
        <w:rPr>
          <w:rFonts w:ascii="Times New Roman" w:hAnsi="Times New Roman" w:cs="Times New Roman"/>
          <w:sz w:val="24"/>
          <w:szCs w:val="24"/>
        </w:rPr>
        <w:t xml:space="preserve"> Stergerea definitiva a unui document se realizeaza </w:t>
      </w:r>
      <w:r w:rsidR="00A52A65">
        <w:rPr>
          <w:rFonts w:ascii="Times New Roman" w:hAnsi="Times New Roman" w:cs="Times New Roman"/>
          <w:sz w:val="24"/>
          <w:szCs w:val="24"/>
        </w:rPr>
        <w:t>pr</w:t>
      </w:r>
      <w:r w:rsidR="00BF6CE8">
        <w:rPr>
          <w:rFonts w:ascii="Times New Roman" w:hAnsi="Times New Roman" w:cs="Times New Roman"/>
          <w:sz w:val="24"/>
          <w:szCs w:val="24"/>
        </w:rPr>
        <w:t xml:space="preserve">in </w:t>
      </w:r>
      <w:r w:rsidR="00A52A65">
        <w:rPr>
          <w:rFonts w:ascii="Times New Roman" w:hAnsi="Times New Roman" w:cs="Times New Roman"/>
          <w:sz w:val="24"/>
          <w:szCs w:val="24"/>
        </w:rPr>
        <w:t xml:space="preserve">incarcarcarea unui alt fisier de acest tip in </w:t>
      </w:r>
      <w:r w:rsidR="00BF6CE8">
        <w:rPr>
          <w:rFonts w:ascii="Times New Roman" w:hAnsi="Times New Roman" w:cs="Times New Roman"/>
          <w:sz w:val="24"/>
          <w:szCs w:val="24"/>
        </w:rPr>
        <w:t xml:space="preserve">sectiunea </w:t>
      </w:r>
      <w:r w:rsidR="00BF6CE8" w:rsidRPr="00A52A65">
        <w:rPr>
          <w:rFonts w:ascii="Times New Roman" w:hAnsi="Times New Roman" w:cs="Times New Roman"/>
          <w:b/>
          <w:sz w:val="24"/>
          <w:szCs w:val="24"/>
        </w:rPr>
        <w:t>Documente atasate.</w:t>
      </w:r>
    </w:p>
    <w:p w14:paraId="34D19FB5" w14:textId="07FB3AD5" w:rsidR="00A52A65" w:rsidRDefault="00A52A65" w:rsidP="00AA452E">
      <w:pPr>
        <w:pStyle w:val="ListParagraph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2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cuementul incarcat poate fi desc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rcat si vizualizat de aplicant prin apasarea butonului </w:t>
      </w:r>
      <w:r w:rsidRPr="00A52A6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scarca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 wp14:anchorId="37907196" wp14:editId="658ADA3B">
            <wp:extent cx="403895" cy="358171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temul afiseaza mesaj</w:t>
      </w:r>
      <w:r w:rsidR="00E604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045E" w:rsidRPr="00E6045E">
        <w:rPr>
          <w:rFonts w:ascii="Times New Roman" w:hAnsi="Times New Roman" w:cs="Times New Roman"/>
          <w:color w:val="00B050"/>
          <w:sz w:val="24"/>
          <w:szCs w:val="24"/>
        </w:rPr>
        <w:t>Fisierul a fost descarcat cu succes</w:t>
      </w:r>
      <w:r w:rsidR="00E604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635DCF88" w14:textId="4F18DFDE" w:rsidR="00A52A65" w:rsidRDefault="00E6045E" w:rsidP="00A52A65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0851156D" wp14:editId="44F51A65">
            <wp:extent cx="5943600" cy="29349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3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65" w:rsidRPr="00A52A65">
        <w:rPr>
          <w:rFonts w:ascii="Times New Roman" w:hAnsi="Times New Roman" w:cs="Times New Roman"/>
        </w:rPr>
        <w:t xml:space="preserve"> </w:t>
      </w:r>
      <w:r w:rsidR="00A52A65">
        <w:rPr>
          <w:rFonts w:ascii="Times New Roman" w:hAnsi="Times New Roman" w:cs="Times New Roman"/>
        </w:rPr>
        <w:t>Imagine 46</w:t>
      </w:r>
    </w:p>
    <w:p w14:paraId="137484DF" w14:textId="77777777" w:rsidR="00E6045E" w:rsidRDefault="00E6045E" w:rsidP="00A52A65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51A2203F" w14:textId="46977E98" w:rsidR="00BF6CE8" w:rsidRPr="00A52A65" w:rsidRDefault="00E6045E" w:rsidP="004C3FA7">
      <w:pPr>
        <w:pStyle w:val="ListParagraph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 wp14:anchorId="30980F67" wp14:editId="164A986E">
            <wp:extent cx="5943600" cy="29260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3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Imagine 47</w:t>
      </w:r>
    </w:p>
    <w:p w14:paraId="59900823" w14:textId="409F151F" w:rsidR="0031301D" w:rsidRPr="00B04BD7" w:rsidRDefault="0031301D" w:rsidP="0031301D">
      <w:pPr>
        <w:pStyle w:val="ListParagraph"/>
        <w:ind w:left="0"/>
        <w:jc w:val="center"/>
        <w:rPr>
          <w:rFonts w:ascii="Times New Roman" w:hAnsi="Times New Roman" w:cs="Times New Roman"/>
          <w:color w:val="00B050"/>
          <w:sz w:val="24"/>
          <w:szCs w:val="24"/>
          <w:lang w:val="en-GB"/>
        </w:rPr>
      </w:pPr>
    </w:p>
    <w:p w14:paraId="30D2E810" w14:textId="7C902F3F" w:rsidR="00174288" w:rsidRPr="00771732" w:rsidRDefault="00174288" w:rsidP="00D76C99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umar </w:t>
      </w:r>
    </w:p>
    <w:p w14:paraId="161499B8" w14:textId="77777777" w:rsidR="00771732" w:rsidRPr="00771732" w:rsidRDefault="00771732" w:rsidP="00771732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71EEA228" w14:textId="109B0AD2" w:rsidR="00771732" w:rsidRPr="00771732" w:rsidRDefault="00771732" w:rsidP="00D76C99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1732">
        <w:rPr>
          <w:rFonts w:ascii="Times New Roman" w:hAnsi="Times New Roman" w:cs="Times New Roman"/>
          <w:sz w:val="24"/>
          <w:szCs w:val="24"/>
          <w:lang w:val="ro-RO"/>
        </w:rPr>
        <w:t>Sectiunea</w:t>
      </w:r>
      <w:r w:rsidR="00E6045E">
        <w:rPr>
          <w:rFonts w:ascii="Times New Roman" w:hAnsi="Times New Roman" w:cs="Times New Roman"/>
          <w:sz w:val="24"/>
          <w:szCs w:val="24"/>
          <w:lang w:val="ro-RO"/>
        </w:rPr>
        <w:t xml:space="preserve"> contine </w:t>
      </w:r>
      <w:r w:rsidR="00E6045E" w:rsidRPr="00D34F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agrame </w:t>
      </w:r>
      <w:r w:rsidR="00E6045E">
        <w:rPr>
          <w:rFonts w:ascii="Times New Roman" w:hAnsi="Times New Roman" w:cs="Times New Roman"/>
          <w:sz w:val="24"/>
          <w:szCs w:val="24"/>
          <w:lang w:val="ro-RO"/>
        </w:rPr>
        <w:t>cu privire la:</w:t>
      </w:r>
    </w:p>
    <w:p w14:paraId="1C3A62B7" w14:textId="770CD219" w:rsidR="00771732" w:rsidRDefault="00E6045E" w:rsidP="00D76C9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3FA7">
        <w:rPr>
          <w:rFonts w:ascii="Times New Roman" w:hAnsi="Times New Roman" w:cs="Times New Roman"/>
          <w:b/>
          <w:sz w:val="24"/>
          <w:szCs w:val="24"/>
          <w:lang w:val="ro-RO"/>
        </w:rPr>
        <w:t>Valoare eligibil</w:t>
      </w:r>
      <w:r w:rsidR="004C3FA7" w:rsidRPr="004C3FA7">
        <w:rPr>
          <w:rFonts w:ascii="Times New Roman" w:hAnsi="Times New Roman" w:cs="Times New Roman"/>
          <w:b/>
          <w:sz w:val="24"/>
          <w:szCs w:val="24"/>
          <w:lang w:val="ro-RO"/>
        </w:rPr>
        <w:t>a proiect</w:t>
      </w:r>
      <w:r w:rsidR="004C3FA7">
        <w:rPr>
          <w:rFonts w:ascii="Times New Roman" w:hAnsi="Times New Roman" w:cs="Times New Roman"/>
          <w:sz w:val="24"/>
          <w:szCs w:val="24"/>
          <w:lang w:val="ro-RO"/>
        </w:rPr>
        <w:t xml:space="preserve"> din prisma valorilor </w:t>
      </w:r>
      <w:r w:rsidR="004C3FA7" w:rsidRPr="004C3FA7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4C3FA7">
        <w:rPr>
          <w:rFonts w:ascii="Times New Roman" w:hAnsi="Times New Roman" w:cs="Times New Roman"/>
          <w:b/>
          <w:sz w:val="24"/>
          <w:szCs w:val="24"/>
          <w:lang w:val="ro-RO"/>
        </w:rPr>
        <w:t>ofinan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4C3FA7">
        <w:rPr>
          <w:rFonts w:ascii="Times New Roman" w:hAnsi="Times New Roman" w:cs="Times New Roman"/>
          <w:b/>
          <w:sz w:val="24"/>
          <w:szCs w:val="24"/>
          <w:lang w:val="ro-RO"/>
        </w:rPr>
        <w:t>AFN</w:t>
      </w:r>
      <w:r>
        <w:rPr>
          <w:rFonts w:ascii="Times New Roman" w:hAnsi="Times New Roman" w:cs="Times New Roman"/>
          <w:sz w:val="24"/>
          <w:szCs w:val="24"/>
          <w:lang w:val="ro-RO"/>
        </w:rPr>
        <w:t>, ca sume si procente</w:t>
      </w:r>
    </w:p>
    <w:p w14:paraId="0105C967" w14:textId="41E4F847" w:rsidR="00E6045E" w:rsidRDefault="004C3FA7" w:rsidP="00D76C9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3FA7">
        <w:rPr>
          <w:rFonts w:ascii="Times New Roman" w:hAnsi="Times New Roman" w:cs="Times New Roman"/>
          <w:b/>
          <w:sz w:val="24"/>
          <w:szCs w:val="24"/>
          <w:lang w:val="ro-RO"/>
        </w:rPr>
        <w:t>Valoare totala proiec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 insumarea sumelor si procentelor </w:t>
      </w:r>
      <w:r w:rsidRPr="004C3FA7">
        <w:rPr>
          <w:rFonts w:ascii="Times New Roman" w:hAnsi="Times New Roman" w:cs="Times New Roman"/>
          <w:b/>
          <w:sz w:val="24"/>
          <w:szCs w:val="24"/>
          <w:lang w:val="ro-RO"/>
        </w:rPr>
        <w:t>Cofinan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C3FA7">
        <w:rPr>
          <w:rFonts w:ascii="Times New Roman" w:hAnsi="Times New Roman" w:cs="Times New Roman"/>
          <w:b/>
          <w:sz w:val="24"/>
          <w:szCs w:val="24"/>
          <w:lang w:val="ro-RO"/>
        </w:rPr>
        <w:t>Ajutor financiar nerambursabi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4C3FA7">
        <w:rPr>
          <w:rFonts w:ascii="Times New Roman" w:hAnsi="Times New Roman" w:cs="Times New Roman"/>
          <w:b/>
          <w:sz w:val="24"/>
          <w:szCs w:val="24"/>
          <w:lang w:val="ro-RO"/>
        </w:rPr>
        <w:t>Valoare neeligibil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68878ED3" w14:textId="0815848D" w:rsidR="004C3FA7" w:rsidRPr="004C3FA7" w:rsidRDefault="004C3FA7" w:rsidP="00D76C9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C3FA7">
        <w:rPr>
          <w:rFonts w:ascii="Times New Roman" w:hAnsi="Times New Roman" w:cs="Times New Roman"/>
          <w:b/>
          <w:sz w:val="24"/>
          <w:szCs w:val="24"/>
          <w:lang w:val="ro-RO"/>
        </w:rPr>
        <w:t>Valoare totala proiect</w:t>
      </w:r>
      <w:r w:rsidRPr="004C3FA7">
        <w:rPr>
          <w:rFonts w:ascii="Times New Roman" w:hAnsi="Times New Roman" w:cs="Times New Roman"/>
          <w:sz w:val="24"/>
          <w:szCs w:val="24"/>
          <w:lang w:val="ro-RO"/>
        </w:rPr>
        <w:t xml:space="preserve"> calculata prin insumare valorilor/procentelor </w:t>
      </w:r>
      <w:r w:rsidRPr="004C3FA7">
        <w:rPr>
          <w:rFonts w:ascii="Times New Roman" w:hAnsi="Times New Roman" w:cs="Times New Roman"/>
          <w:b/>
          <w:sz w:val="24"/>
          <w:szCs w:val="24"/>
        </w:rPr>
        <w:t>Valoare investiții verzi</w:t>
      </w:r>
      <w:r w:rsidRPr="004C3FA7">
        <w:rPr>
          <w:rFonts w:ascii="Times New Roman" w:hAnsi="Times New Roman" w:cs="Times New Roman"/>
          <w:sz w:val="24"/>
          <w:szCs w:val="24"/>
        </w:rPr>
        <w:t xml:space="preserve"> si </w:t>
      </w:r>
      <w:r w:rsidRPr="004C3FA7">
        <w:rPr>
          <w:rFonts w:ascii="Times New Roman" w:hAnsi="Times New Roman" w:cs="Times New Roman"/>
          <w:b/>
          <w:sz w:val="24"/>
          <w:szCs w:val="24"/>
          <w:lang w:val="ro-RO"/>
        </w:rPr>
        <w:t>Diferență până la valoarea totală a proiectului</w:t>
      </w:r>
      <w:r w:rsidRPr="004C3FA7">
        <w:rPr>
          <w:rFonts w:ascii="Times New Roman" w:hAnsi="Times New Roman" w:cs="Times New Roman"/>
          <w:b/>
          <w:sz w:val="24"/>
          <w:szCs w:val="24"/>
        </w:rPr>
        <w:t>.</w:t>
      </w:r>
    </w:p>
    <w:p w14:paraId="3C8AD703" w14:textId="77777777" w:rsidR="004C3FA7" w:rsidRPr="004C3FA7" w:rsidRDefault="004C3FA7" w:rsidP="004C3FA7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8CC3CA" w14:textId="40E56CA3" w:rsidR="00771732" w:rsidRDefault="00373B66" w:rsidP="00771732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1F64EC59" wp14:editId="64ACA852">
            <wp:extent cx="5943600" cy="29419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3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B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gine 48</w:t>
      </w:r>
    </w:p>
    <w:p w14:paraId="2C9E38B9" w14:textId="77777777" w:rsidR="00EE413F" w:rsidRDefault="00EE413F" w:rsidP="008E444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C859064" w14:textId="1BF116E6" w:rsidR="008E444F" w:rsidRDefault="008E444F" w:rsidP="008E444F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rea si afisarea urmatoarelor valori au la baza formule stabilite de Administratorul schemei- </w:t>
      </w:r>
      <w:r w:rsidR="00EE413F">
        <w:rPr>
          <w:rFonts w:ascii="Times New Roman" w:hAnsi="Times New Roman" w:cs="Times New Roman"/>
        </w:rPr>
        <w:t>Ministerul Investițiilor s</w:t>
      </w:r>
      <w:r w:rsidR="00EE413F" w:rsidRPr="00EE413F">
        <w:rPr>
          <w:rFonts w:ascii="Times New Roman" w:hAnsi="Times New Roman" w:cs="Times New Roman"/>
        </w:rPr>
        <w:t>i Proiectelor Europene</w:t>
      </w:r>
      <w:r w:rsidR="00EE413F">
        <w:rPr>
          <w:rFonts w:ascii="Times New Roman" w:hAnsi="Times New Roman" w:cs="Times New Roman"/>
        </w:rPr>
        <w:t>:</w:t>
      </w:r>
    </w:p>
    <w:p w14:paraId="0B083B2B" w14:textId="55D28A48" w:rsidR="00EE413F" w:rsidRDefault="00EE413F" w:rsidP="008E444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90FC5B3" w14:textId="45037610" w:rsidR="00EE413F" w:rsidRPr="00EE413F" w:rsidRDefault="00EE413F" w:rsidP="00D76C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EE413F">
        <w:rPr>
          <w:rFonts w:ascii="Times New Roman" w:hAnsi="Times New Roman" w:cs="Times New Roman"/>
          <w:b/>
        </w:rPr>
        <w:t>Procent investitii verzi (PIV)</w:t>
      </w:r>
    </w:p>
    <w:p w14:paraId="09E6721C" w14:textId="7DC2AD51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V = Val IV / Val TP *100</w:t>
      </w:r>
    </w:p>
    <w:p w14:paraId="67BF6C37" w14:textId="3D48CF9E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</w:t>
      </w:r>
    </w:p>
    <w:p w14:paraId="35A77A55" w14:textId="7777777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>PIV = Procent Investitii Verzi</w:t>
      </w:r>
    </w:p>
    <w:p w14:paraId="750CEE7C" w14:textId="7777777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>Val IV = Valoare Investitii Verzi</w:t>
      </w:r>
    </w:p>
    <w:p w14:paraId="30D52D76" w14:textId="266AD9B7" w:rsid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>Val TP = Valoare Totala Proiect</w:t>
      </w:r>
    </w:p>
    <w:p w14:paraId="6C2EF58E" w14:textId="77777777" w:rsid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</w:p>
    <w:p w14:paraId="30014EC3" w14:textId="28EB2EAA" w:rsidR="00EE413F" w:rsidRPr="00EE413F" w:rsidRDefault="00EE413F" w:rsidP="00D76C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EE413F">
        <w:rPr>
          <w:rFonts w:ascii="Times New Roman" w:hAnsi="Times New Roman" w:cs="Times New Roman"/>
          <w:b/>
        </w:rPr>
        <w:t>Procent cofinantare</w:t>
      </w:r>
    </w:p>
    <w:p w14:paraId="281DA7D1" w14:textId="7D64595A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OF = ValCOF / ValE*100</w:t>
      </w:r>
    </w:p>
    <w:p w14:paraId="14BBD738" w14:textId="7777777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>unde</w:t>
      </w:r>
    </w:p>
    <w:p w14:paraId="70C15C1B" w14:textId="1588325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 xml:space="preserve"> PCOF = Procent Cofinantare</w:t>
      </w:r>
    </w:p>
    <w:p w14:paraId="44F76EA5" w14:textId="7777777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lastRenderedPageBreak/>
        <w:t>ValCOF = Valoare Confinantare</w:t>
      </w:r>
    </w:p>
    <w:p w14:paraId="635C8D13" w14:textId="7777777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>ValE = Valoare Eligibila</w:t>
      </w:r>
    </w:p>
    <w:p w14:paraId="709D09A3" w14:textId="7777777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 xml:space="preserve"> </w:t>
      </w:r>
    </w:p>
    <w:p w14:paraId="53879618" w14:textId="77777777" w:rsidR="00EE413F" w:rsidRPr="00F137EF" w:rsidRDefault="00EE413F" w:rsidP="00EE413F">
      <w:pPr>
        <w:pStyle w:val="ListParagraph"/>
        <w:jc w:val="both"/>
        <w:rPr>
          <w:rFonts w:ascii="Times New Roman" w:hAnsi="Times New Roman" w:cs="Times New Roman"/>
          <w:b/>
        </w:rPr>
      </w:pPr>
      <w:r w:rsidRPr="00F137EF">
        <w:rPr>
          <w:rFonts w:ascii="Times New Roman" w:hAnsi="Times New Roman" w:cs="Times New Roman"/>
          <w:b/>
        </w:rPr>
        <w:t>Procent minim de COF pentru minimis:</w:t>
      </w:r>
    </w:p>
    <w:p w14:paraId="1395F582" w14:textId="77777777" w:rsidR="00EE413F" w:rsidRPr="00F137EF" w:rsidRDefault="00EE413F" w:rsidP="00EE413F">
      <w:pPr>
        <w:pStyle w:val="ListParagraph"/>
        <w:jc w:val="both"/>
        <w:rPr>
          <w:rFonts w:ascii="Times New Roman" w:hAnsi="Times New Roman" w:cs="Times New Roman"/>
          <w:b/>
        </w:rPr>
      </w:pPr>
      <w:r w:rsidRPr="00F137EF">
        <w:rPr>
          <w:rFonts w:ascii="Times New Roman" w:hAnsi="Times New Roman" w:cs="Times New Roman"/>
          <w:b/>
        </w:rPr>
        <w:t>5% - microintreprinderi</w:t>
      </w:r>
    </w:p>
    <w:p w14:paraId="7AF82715" w14:textId="77777777" w:rsidR="00EE413F" w:rsidRPr="00F137EF" w:rsidRDefault="00EE413F" w:rsidP="00EE413F">
      <w:pPr>
        <w:pStyle w:val="ListParagraph"/>
        <w:jc w:val="both"/>
        <w:rPr>
          <w:rFonts w:ascii="Times New Roman" w:hAnsi="Times New Roman" w:cs="Times New Roman"/>
          <w:b/>
        </w:rPr>
      </w:pPr>
      <w:r w:rsidRPr="00F137EF">
        <w:rPr>
          <w:rFonts w:ascii="Times New Roman" w:hAnsi="Times New Roman" w:cs="Times New Roman"/>
          <w:b/>
        </w:rPr>
        <w:t>10% - mici</w:t>
      </w:r>
    </w:p>
    <w:p w14:paraId="1D004CF0" w14:textId="77777777" w:rsidR="00EE413F" w:rsidRPr="00F137EF" w:rsidRDefault="00EE413F" w:rsidP="00EE413F">
      <w:pPr>
        <w:pStyle w:val="ListParagraph"/>
        <w:jc w:val="both"/>
        <w:rPr>
          <w:rFonts w:ascii="Times New Roman" w:hAnsi="Times New Roman" w:cs="Times New Roman"/>
          <w:b/>
        </w:rPr>
      </w:pPr>
      <w:r w:rsidRPr="00F137EF">
        <w:rPr>
          <w:rFonts w:ascii="Times New Roman" w:hAnsi="Times New Roman" w:cs="Times New Roman"/>
          <w:b/>
        </w:rPr>
        <w:t>15% - mijlocii</w:t>
      </w:r>
    </w:p>
    <w:p w14:paraId="2F9453DA" w14:textId="7777777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 xml:space="preserve"> </w:t>
      </w:r>
    </w:p>
    <w:p w14:paraId="6169FA76" w14:textId="24FFE596" w:rsid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>Procent minim de COF pentru ajutor de stat trebuie sa corespunda cu limitele cuprinse in anexa 14 a Ghidului solicitantului.</w:t>
      </w:r>
    </w:p>
    <w:p w14:paraId="081764E4" w14:textId="0486378E" w:rsid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</w:p>
    <w:p w14:paraId="2C0DE2F5" w14:textId="5B8F598A" w:rsidR="00EE413F" w:rsidRPr="00EE413F" w:rsidRDefault="00EE413F" w:rsidP="00D76C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EE413F">
        <w:rPr>
          <w:rFonts w:ascii="Times New Roman" w:hAnsi="Times New Roman" w:cs="Times New Roman"/>
          <w:b/>
        </w:rPr>
        <w:t>Valoare totala proiect</w:t>
      </w:r>
    </w:p>
    <w:p w14:paraId="069C749F" w14:textId="787DBDB5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 xml:space="preserve">Val </w:t>
      </w:r>
      <w:r>
        <w:rPr>
          <w:rFonts w:ascii="Times New Roman" w:hAnsi="Times New Roman" w:cs="Times New Roman"/>
        </w:rPr>
        <w:t>TP = Val AFN + Val COF + Val NE</w:t>
      </w:r>
    </w:p>
    <w:p w14:paraId="208FC3F7" w14:textId="45B03AD0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</w:t>
      </w:r>
    </w:p>
    <w:p w14:paraId="465DA390" w14:textId="7777777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>Val TP = Valoare Totala Proiect</w:t>
      </w:r>
    </w:p>
    <w:p w14:paraId="11589412" w14:textId="7777777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>Val AFN = Valoare Ajutor Financiar Nerambursabil</w:t>
      </w:r>
    </w:p>
    <w:p w14:paraId="0E353854" w14:textId="77777777" w:rsidR="00EE413F" w:rsidRP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>Val COF = Valoare Confinatare</w:t>
      </w:r>
    </w:p>
    <w:p w14:paraId="256AE298" w14:textId="14CD1695" w:rsid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  <w:r w:rsidRPr="00EE413F">
        <w:rPr>
          <w:rFonts w:ascii="Times New Roman" w:hAnsi="Times New Roman" w:cs="Times New Roman"/>
        </w:rPr>
        <w:t>Val NE = Valoare Neeligibila</w:t>
      </w:r>
    </w:p>
    <w:p w14:paraId="1AE7FD84" w14:textId="50F56AF2" w:rsidR="00EE413F" w:rsidRDefault="00EE413F" w:rsidP="00EE413F">
      <w:pPr>
        <w:pStyle w:val="ListParagraph"/>
        <w:jc w:val="both"/>
        <w:rPr>
          <w:rFonts w:ascii="Times New Roman" w:hAnsi="Times New Roman" w:cs="Times New Roman"/>
        </w:rPr>
      </w:pPr>
    </w:p>
    <w:p w14:paraId="7214B661" w14:textId="374D9652" w:rsidR="00EE413F" w:rsidRDefault="00DF3E65" w:rsidP="00D76C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65">
        <w:rPr>
          <w:rFonts w:ascii="Times New Roman" w:hAnsi="Times New Roman" w:cs="Times New Roman"/>
          <w:b/>
          <w:sz w:val="24"/>
          <w:szCs w:val="24"/>
        </w:rPr>
        <w:t>Valoarea eligibila a proiectului</w:t>
      </w:r>
    </w:p>
    <w:p w14:paraId="7107B3A9" w14:textId="1232E297" w:rsidR="00DF3E65" w:rsidRPr="00DF3E65" w:rsidRDefault="00DF3E65" w:rsidP="00DF3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E = Val AFN + Val COF</w:t>
      </w:r>
    </w:p>
    <w:p w14:paraId="1FBA7D9D" w14:textId="1455FF8E" w:rsidR="00DF3E65" w:rsidRPr="00DF3E65" w:rsidRDefault="00DF3E65" w:rsidP="00DF3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</w:t>
      </w:r>
      <w:r w:rsidRPr="00DF3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1C381" w14:textId="77777777" w:rsidR="00DF3E65" w:rsidRPr="00DF3E65" w:rsidRDefault="00DF3E65" w:rsidP="00DF3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F3E65">
        <w:rPr>
          <w:rFonts w:ascii="Times New Roman" w:hAnsi="Times New Roman" w:cs="Times New Roman"/>
          <w:sz w:val="24"/>
          <w:szCs w:val="24"/>
        </w:rPr>
        <w:t>Val AFN = Valoare Ajutor Financiar Nerambursabil</w:t>
      </w:r>
    </w:p>
    <w:p w14:paraId="368C8F6C" w14:textId="6FD25AC4" w:rsidR="00DF3E65" w:rsidRDefault="00DF3E65" w:rsidP="00DF3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F3E65">
        <w:rPr>
          <w:rFonts w:ascii="Times New Roman" w:hAnsi="Times New Roman" w:cs="Times New Roman"/>
          <w:sz w:val="24"/>
          <w:szCs w:val="24"/>
        </w:rPr>
        <w:t>Val COF = Valoare Confinatare</w:t>
      </w:r>
    </w:p>
    <w:p w14:paraId="73F10111" w14:textId="77777777" w:rsidR="00DF3E65" w:rsidRDefault="00DF3E65" w:rsidP="00DF3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AB1AE6" w14:textId="16D08536" w:rsidR="00DF3E65" w:rsidRDefault="00DF3E65" w:rsidP="00D76C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nt </w:t>
      </w:r>
      <w:r w:rsidRPr="00DF3E65">
        <w:rPr>
          <w:rFonts w:ascii="Times New Roman" w:hAnsi="Times New Roman" w:cs="Times New Roman"/>
          <w:b/>
          <w:sz w:val="24"/>
          <w:szCs w:val="24"/>
        </w:rPr>
        <w:t>ajutor financiar nerambursabil</w:t>
      </w:r>
    </w:p>
    <w:p w14:paraId="58931CD7" w14:textId="645C0AA2" w:rsidR="00DF3E65" w:rsidRDefault="00DF3E65" w:rsidP="00DF3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F3E65">
        <w:rPr>
          <w:rFonts w:ascii="Times New Roman" w:hAnsi="Times New Roman" w:cs="Times New Roman"/>
          <w:sz w:val="24"/>
          <w:szCs w:val="24"/>
        </w:rPr>
        <w:t>Procentul de AFN se va calcula prin diferenta 100%-Procent COF si se va verifica potrivit codintiei specifice de blocare.</w:t>
      </w:r>
    </w:p>
    <w:p w14:paraId="3A10CBFB" w14:textId="316E41F0" w:rsidR="00DF3E65" w:rsidRDefault="00DF3E65" w:rsidP="00DF3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E46149" w14:textId="2D6390F9" w:rsidR="00DF3E65" w:rsidRDefault="00DF3E65" w:rsidP="00D76C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65">
        <w:rPr>
          <w:rFonts w:ascii="Times New Roman" w:hAnsi="Times New Roman" w:cs="Times New Roman"/>
          <w:b/>
          <w:sz w:val="24"/>
          <w:szCs w:val="24"/>
        </w:rPr>
        <w:t>Procent scaderea CA</w:t>
      </w:r>
    </w:p>
    <w:p w14:paraId="1B5CC494" w14:textId="58F6BA17" w:rsidR="00DF3E65" w:rsidRDefault="00DF3E65" w:rsidP="00DF3E6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65">
        <w:rPr>
          <w:rFonts w:ascii="Times New Roman" w:hAnsi="Times New Roman" w:cs="Times New Roman"/>
          <w:b/>
          <w:sz w:val="24"/>
          <w:szCs w:val="24"/>
        </w:rPr>
        <w:t xml:space="preserve"> (CA 2019-CA 2020)/CA 2019*100</w:t>
      </w:r>
    </w:p>
    <w:p w14:paraId="0C4DEDEF" w14:textId="24AD9AAE" w:rsidR="00DF3E65" w:rsidRDefault="00DF3E65" w:rsidP="00DF3E6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3C92C" w14:textId="33423E09" w:rsidR="00DF3E65" w:rsidRDefault="00DF3E65" w:rsidP="00D76C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65">
        <w:rPr>
          <w:rFonts w:ascii="Times New Roman" w:hAnsi="Times New Roman" w:cs="Times New Roman"/>
          <w:b/>
          <w:sz w:val="24"/>
          <w:szCs w:val="24"/>
        </w:rPr>
        <w:t>Procent productivitate N+3</w:t>
      </w:r>
    </w:p>
    <w:p w14:paraId="3C08EBF4" w14:textId="278B51A1" w:rsidR="00DF3E65" w:rsidRDefault="00DF3E65" w:rsidP="00DF3E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3E65">
        <w:rPr>
          <w:rFonts w:ascii="Times New Roman" w:hAnsi="Times New Roman" w:cs="Times New Roman"/>
          <w:sz w:val="24"/>
          <w:szCs w:val="24"/>
        </w:rPr>
        <w:t>Procent productivitate N+3 =((CA(N+3)/nr mediu angajati(N=3)) - (</w:t>
      </w:r>
      <w:proofErr w:type="gramStart"/>
      <w:r w:rsidRPr="00DF3E65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Pr="00DF3E65">
        <w:rPr>
          <w:rFonts w:ascii="Times New Roman" w:hAnsi="Times New Roman" w:cs="Times New Roman"/>
          <w:sz w:val="24"/>
          <w:szCs w:val="24"/>
        </w:rPr>
        <w:t>2020)/nr mediu angajati(2020)) )/(CA(2020)/nr mediu angajati(2020)))*1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74277" w14:textId="5D24B33E" w:rsidR="00DF3E65" w:rsidRDefault="00DF3E65" w:rsidP="00D76C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65">
        <w:rPr>
          <w:rFonts w:ascii="Times New Roman" w:hAnsi="Times New Roman" w:cs="Times New Roman"/>
          <w:b/>
          <w:sz w:val="24"/>
          <w:szCs w:val="24"/>
        </w:rPr>
        <w:t>Productivitate 2020</w:t>
      </w:r>
    </w:p>
    <w:p w14:paraId="63FD32B4" w14:textId="6B0ADDE2" w:rsidR="00DF3E65" w:rsidRDefault="00DF3E65" w:rsidP="00DF3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F3E65">
        <w:rPr>
          <w:rFonts w:ascii="Times New Roman" w:hAnsi="Times New Roman" w:cs="Times New Roman"/>
          <w:sz w:val="24"/>
          <w:szCs w:val="24"/>
        </w:rPr>
        <w:t>CA2020/numar mediu de angajati 2020</w:t>
      </w:r>
    </w:p>
    <w:p w14:paraId="1AEF2968" w14:textId="7407A5FC" w:rsidR="00DF3E65" w:rsidRPr="00DF3E65" w:rsidRDefault="00DF3E65" w:rsidP="00DF3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529D77" w14:textId="77777777" w:rsidR="00DF3E65" w:rsidRPr="00DF3E65" w:rsidRDefault="00DF3E65" w:rsidP="00DF3E6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D7D37" w14:textId="77777777" w:rsidR="00DF3E65" w:rsidRPr="00DF3E65" w:rsidRDefault="00DF3E65" w:rsidP="00DF3E6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4ABE3" w14:textId="77777777" w:rsidR="00DF3E65" w:rsidRPr="00DF3E65" w:rsidRDefault="00DF3E65" w:rsidP="00DF3E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2E0FC" w14:textId="77777777" w:rsidR="00373B66" w:rsidRDefault="00373B66" w:rsidP="00771732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275C1226" w14:textId="3DCF9543" w:rsidR="00771732" w:rsidRPr="00771732" w:rsidRDefault="00771732" w:rsidP="0077173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B. Sectiunea contine </w:t>
      </w:r>
      <w:r w:rsidRPr="00D34FAD">
        <w:rPr>
          <w:rFonts w:ascii="Times New Roman" w:hAnsi="Times New Roman" w:cs="Times New Roman"/>
          <w:b/>
          <w:sz w:val="24"/>
          <w:szCs w:val="24"/>
        </w:rPr>
        <w:t>punctajele</w:t>
      </w:r>
      <w:r>
        <w:rPr>
          <w:rFonts w:ascii="Times New Roman" w:hAnsi="Times New Roman" w:cs="Times New Roman"/>
          <w:sz w:val="24"/>
          <w:szCs w:val="24"/>
        </w:rPr>
        <w:t xml:space="preserve"> obtinute pentru fiecare categorie conform grilei de punctaj </w:t>
      </w:r>
    </w:p>
    <w:p w14:paraId="57600B19" w14:textId="18E3D350" w:rsidR="003F0A27" w:rsidRDefault="00174288" w:rsidP="00661D1F">
      <w:pPr>
        <w:pStyle w:val="NormalWeb"/>
        <w:jc w:val="both"/>
        <w:rPr>
          <w:b/>
        </w:rPr>
      </w:pPr>
      <w:r>
        <w:t>-</w:t>
      </w:r>
      <w:r w:rsidR="00867DC9" w:rsidRPr="00867DC9">
        <w:t xml:space="preserve"> </w:t>
      </w:r>
      <w:r w:rsidR="00D34FAD" w:rsidRPr="00D34FAD">
        <w:rPr>
          <w:b/>
        </w:rPr>
        <w:t>Punctaj criteriu scăderea cifrei de afaceri la data de 31.12.2020 față de 31.12.2019 ca urmare a crizei COVID-19</w:t>
      </w:r>
    </w:p>
    <w:p w14:paraId="37A3A3F3" w14:textId="77777777" w:rsidR="00D34FAD" w:rsidRPr="00D34FAD" w:rsidRDefault="00D34FAD" w:rsidP="00D34FAD">
      <w:pPr>
        <w:pStyle w:val="NormalWeb"/>
        <w:jc w:val="both"/>
        <w:rPr>
          <w:b/>
        </w:rPr>
      </w:pPr>
      <w:r w:rsidRPr="00D34FAD">
        <w:t>Pragurile de punctaj pentru Scaderea CA sunt</w:t>
      </w:r>
      <w:r w:rsidRPr="00D34FAD">
        <w:rPr>
          <w:b/>
        </w:rPr>
        <w:t>:</w:t>
      </w:r>
    </w:p>
    <w:p w14:paraId="1BD560E5" w14:textId="77777777" w:rsidR="00D34FAD" w:rsidRPr="00D34FAD" w:rsidRDefault="00D34FAD" w:rsidP="00D34FAD">
      <w:pPr>
        <w:pStyle w:val="NormalWeb"/>
        <w:jc w:val="both"/>
      </w:pPr>
      <w:r w:rsidRPr="00D34FAD">
        <w:t>&gt;=30% pentru 15 puncte</w:t>
      </w:r>
    </w:p>
    <w:p w14:paraId="63F2ECD5" w14:textId="77777777" w:rsidR="00D34FAD" w:rsidRPr="00D34FAD" w:rsidRDefault="00D34FAD" w:rsidP="00D34FAD">
      <w:pPr>
        <w:pStyle w:val="NormalWeb"/>
        <w:jc w:val="both"/>
      </w:pPr>
      <w:r w:rsidRPr="00D34FAD">
        <w:t>&gt;=20%&lt;30% pentru 10 puncte</w:t>
      </w:r>
    </w:p>
    <w:p w14:paraId="797497B1" w14:textId="77777777" w:rsidR="00D34FAD" w:rsidRPr="00D34FAD" w:rsidRDefault="00D34FAD" w:rsidP="00D34FAD">
      <w:pPr>
        <w:pStyle w:val="NormalWeb"/>
        <w:jc w:val="both"/>
      </w:pPr>
      <w:r w:rsidRPr="00D34FAD">
        <w:t>&gt;=10%&lt;20% pentru 5 puncte</w:t>
      </w:r>
    </w:p>
    <w:p w14:paraId="772E543D" w14:textId="71007130" w:rsidR="00D34FAD" w:rsidRPr="00D34FAD" w:rsidRDefault="00D34FAD" w:rsidP="00D34FAD">
      <w:pPr>
        <w:pStyle w:val="NormalWeb"/>
        <w:jc w:val="both"/>
      </w:pPr>
      <w:r w:rsidRPr="00D34FAD">
        <w:t>&lt;10% pentru 0 puncte</w:t>
      </w:r>
    </w:p>
    <w:p w14:paraId="39033E44" w14:textId="02E303B0" w:rsidR="00D34FAD" w:rsidRDefault="00D34FAD" w:rsidP="00D34FAD">
      <w:pPr>
        <w:pStyle w:val="NormalWeb"/>
        <w:jc w:val="both"/>
        <w:rPr>
          <w:b/>
        </w:rPr>
      </w:pPr>
      <w:r>
        <w:rPr>
          <w:b/>
        </w:rPr>
        <w:t xml:space="preserve">- </w:t>
      </w:r>
      <w:r w:rsidRPr="00D34FAD">
        <w:rPr>
          <w:b/>
        </w:rPr>
        <w:t>Punctaj criteriu scăderea ratei profitului operațional aferent exercițiului financiar 2020 în raport cu exercițiul financiar 2019 ținând cont de valorile rezultatului exercițiului financiar ca urmare a crizei COVID-19</w:t>
      </w:r>
    </w:p>
    <w:p w14:paraId="0BC879CC" w14:textId="4E9E0709" w:rsidR="00A045F3" w:rsidRPr="00A045F3" w:rsidRDefault="00A045F3" w:rsidP="00A045F3">
      <w:pPr>
        <w:pStyle w:val="NormalWeb"/>
        <w:jc w:val="both"/>
      </w:pPr>
      <w:r w:rsidRPr="00A045F3">
        <w:t>Pop 2019 – Pop 2020)/Pop 2019*100</w:t>
      </w:r>
    </w:p>
    <w:p w14:paraId="24F53617" w14:textId="77777777" w:rsidR="00A045F3" w:rsidRPr="00A045F3" w:rsidRDefault="00A045F3" w:rsidP="00A045F3">
      <w:pPr>
        <w:pStyle w:val="NormalWeb"/>
        <w:jc w:val="both"/>
      </w:pPr>
      <w:r w:rsidRPr="00A045F3">
        <w:t>Unde</w:t>
      </w:r>
    </w:p>
    <w:p w14:paraId="6E28E5EC" w14:textId="77777777" w:rsidR="00A045F3" w:rsidRPr="00A045F3" w:rsidRDefault="00A045F3" w:rsidP="00A045F3">
      <w:pPr>
        <w:pStyle w:val="NormalWeb"/>
        <w:jc w:val="both"/>
      </w:pPr>
      <w:r w:rsidRPr="00A045F3">
        <w:t>Pop 2019= profit operational (din exploatare) din an financiar 2019</w:t>
      </w:r>
    </w:p>
    <w:p w14:paraId="32097935" w14:textId="77777777" w:rsidR="00A045F3" w:rsidRPr="00A045F3" w:rsidRDefault="00A045F3" w:rsidP="00A045F3">
      <w:pPr>
        <w:pStyle w:val="NormalWeb"/>
        <w:jc w:val="both"/>
      </w:pPr>
      <w:r w:rsidRPr="00A045F3">
        <w:t>Pop 2020= profit operational (din exploatare) din an financiar 202</w:t>
      </w:r>
    </w:p>
    <w:p w14:paraId="307BC471" w14:textId="77777777" w:rsidR="00A045F3" w:rsidRPr="00A045F3" w:rsidRDefault="00A045F3" w:rsidP="00A045F3">
      <w:pPr>
        <w:pStyle w:val="NormalWeb"/>
        <w:jc w:val="both"/>
      </w:pPr>
      <w:r w:rsidRPr="00A045F3">
        <w:t>Pragurile de punctaj sunt:</w:t>
      </w:r>
    </w:p>
    <w:p w14:paraId="172BE2E4" w14:textId="77777777" w:rsidR="00A045F3" w:rsidRPr="00A045F3" w:rsidRDefault="00A045F3" w:rsidP="00A045F3">
      <w:pPr>
        <w:pStyle w:val="NormalWeb"/>
        <w:jc w:val="both"/>
      </w:pPr>
      <w:r w:rsidRPr="00A045F3">
        <w:t>&lt;=30% pentru 35 puncte</w:t>
      </w:r>
    </w:p>
    <w:p w14:paraId="09AC1561" w14:textId="77777777" w:rsidR="00A045F3" w:rsidRPr="00A045F3" w:rsidRDefault="00A045F3" w:rsidP="00A045F3">
      <w:pPr>
        <w:pStyle w:val="NormalWeb"/>
        <w:jc w:val="both"/>
      </w:pPr>
      <w:r w:rsidRPr="00A045F3">
        <w:t>&gt;30 &lt; =40% pentru 25 puncte;</w:t>
      </w:r>
    </w:p>
    <w:p w14:paraId="29BCE7D5" w14:textId="77777777" w:rsidR="00A045F3" w:rsidRPr="00A045F3" w:rsidRDefault="00A045F3" w:rsidP="00A045F3">
      <w:pPr>
        <w:pStyle w:val="NormalWeb"/>
        <w:jc w:val="both"/>
      </w:pPr>
      <w:r w:rsidRPr="00A045F3">
        <w:t>&gt;40 &lt; =50% pentru 15 puncte;</w:t>
      </w:r>
    </w:p>
    <w:p w14:paraId="4F1695B1" w14:textId="77777777" w:rsidR="00A045F3" w:rsidRPr="00A045F3" w:rsidRDefault="00A045F3" w:rsidP="00A045F3">
      <w:pPr>
        <w:pStyle w:val="NormalWeb"/>
        <w:jc w:val="both"/>
      </w:pPr>
      <w:r w:rsidRPr="00A045F3">
        <w:t>&gt;50 &lt; =60% pentru 10 puncte;</w:t>
      </w:r>
    </w:p>
    <w:p w14:paraId="307993CC" w14:textId="77777777" w:rsidR="00A045F3" w:rsidRPr="00A045F3" w:rsidRDefault="00A045F3" w:rsidP="00A045F3">
      <w:pPr>
        <w:pStyle w:val="NormalWeb"/>
        <w:jc w:val="both"/>
      </w:pPr>
      <w:r w:rsidRPr="00A045F3">
        <w:t>&gt;60%&lt;=70% pentru 5 puncte;</w:t>
      </w:r>
    </w:p>
    <w:p w14:paraId="4327D38C" w14:textId="77777777" w:rsidR="00A045F3" w:rsidRPr="00A045F3" w:rsidRDefault="00A045F3" w:rsidP="00A045F3">
      <w:pPr>
        <w:pStyle w:val="NormalWeb"/>
        <w:jc w:val="both"/>
      </w:pPr>
      <w:r w:rsidRPr="00A045F3">
        <w:t>&gt;70% pentru 0 puncte;</w:t>
      </w:r>
    </w:p>
    <w:p w14:paraId="5A111BF3" w14:textId="77777777" w:rsidR="00A045F3" w:rsidRDefault="00A045F3" w:rsidP="00D34FAD">
      <w:pPr>
        <w:pStyle w:val="NormalWeb"/>
        <w:jc w:val="both"/>
        <w:rPr>
          <w:b/>
        </w:rPr>
      </w:pPr>
    </w:p>
    <w:p w14:paraId="70D55D53" w14:textId="32241FE7" w:rsidR="00A045F3" w:rsidRDefault="00A045F3" w:rsidP="00A045F3">
      <w:pPr>
        <w:pStyle w:val="NormalWeb"/>
        <w:jc w:val="both"/>
        <w:rPr>
          <w:b/>
        </w:rPr>
      </w:pPr>
      <w:r>
        <w:lastRenderedPageBreak/>
        <w:t xml:space="preserve">- </w:t>
      </w:r>
      <w:r w:rsidRPr="00A045F3">
        <w:rPr>
          <w:b/>
        </w:rPr>
        <w:t>Punctaj criteriu privind rata rentabilității activității operaționale în exercițiul financiar</w:t>
      </w:r>
      <w:r w:rsidRPr="00A045F3">
        <w:t xml:space="preserve"> </w:t>
      </w:r>
      <w:r w:rsidRPr="00A045F3">
        <w:rPr>
          <w:b/>
        </w:rPr>
        <w:t>2019</w:t>
      </w:r>
    </w:p>
    <w:p w14:paraId="2FFE4569" w14:textId="77777777" w:rsidR="00A045F3" w:rsidRPr="00D34FAD" w:rsidRDefault="00A045F3" w:rsidP="00A045F3">
      <w:pPr>
        <w:pStyle w:val="NormalWeb"/>
        <w:jc w:val="both"/>
      </w:pPr>
      <w:r w:rsidRPr="00D34FAD">
        <w:t>(Pop 2019)/CA 2019*100</w:t>
      </w:r>
    </w:p>
    <w:p w14:paraId="48B99A18" w14:textId="77777777" w:rsidR="00A045F3" w:rsidRPr="00D34FAD" w:rsidRDefault="00A045F3" w:rsidP="00A045F3">
      <w:pPr>
        <w:pStyle w:val="NormalWeb"/>
        <w:jc w:val="both"/>
      </w:pPr>
      <w:r w:rsidRPr="00D34FAD">
        <w:t>Unde</w:t>
      </w:r>
    </w:p>
    <w:p w14:paraId="13597977" w14:textId="77777777" w:rsidR="00A045F3" w:rsidRPr="00D34FAD" w:rsidRDefault="00A045F3" w:rsidP="00A045F3">
      <w:pPr>
        <w:pStyle w:val="NormalWeb"/>
        <w:jc w:val="both"/>
      </w:pPr>
      <w:r w:rsidRPr="00D34FAD">
        <w:t>Pop 2019= profit operational (din exploatare) din an financiar 2019</w:t>
      </w:r>
    </w:p>
    <w:p w14:paraId="6A958F89" w14:textId="77777777" w:rsidR="00A045F3" w:rsidRPr="00D34FAD" w:rsidRDefault="00A045F3" w:rsidP="00A045F3">
      <w:pPr>
        <w:pStyle w:val="NormalWeb"/>
        <w:jc w:val="both"/>
      </w:pPr>
      <w:r w:rsidRPr="00D34FAD">
        <w:t>Pragurile de punctaj sunt:</w:t>
      </w:r>
    </w:p>
    <w:p w14:paraId="06B07BA6" w14:textId="77777777" w:rsidR="00A045F3" w:rsidRPr="00D34FAD" w:rsidRDefault="00A045F3" w:rsidP="00A045F3">
      <w:pPr>
        <w:pStyle w:val="NormalWeb"/>
        <w:jc w:val="both"/>
      </w:pPr>
      <w:r w:rsidRPr="00D34FAD">
        <w:t>&gt;30% pentru 30 puncte</w:t>
      </w:r>
    </w:p>
    <w:p w14:paraId="3B8452F7" w14:textId="77777777" w:rsidR="00A045F3" w:rsidRPr="00D34FAD" w:rsidRDefault="00A045F3" w:rsidP="00A045F3">
      <w:pPr>
        <w:pStyle w:val="NormalWeb"/>
        <w:jc w:val="both"/>
      </w:pPr>
      <w:r w:rsidRPr="00D34FAD">
        <w:t>&gt;20%&lt;=30% pentru 20 puncte</w:t>
      </w:r>
    </w:p>
    <w:p w14:paraId="5E6FA864" w14:textId="77777777" w:rsidR="00A045F3" w:rsidRPr="00D34FAD" w:rsidRDefault="00A045F3" w:rsidP="00A045F3">
      <w:pPr>
        <w:pStyle w:val="NormalWeb"/>
        <w:jc w:val="both"/>
      </w:pPr>
      <w:r w:rsidRPr="00D34FAD">
        <w:t>&gt;10%&lt;=20% pentru 10 puncte</w:t>
      </w:r>
    </w:p>
    <w:p w14:paraId="7C9BFC49" w14:textId="77777777" w:rsidR="00A045F3" w:rsidRPr="00D34FAD" w:rsidRDefault="00A045F3" w:rsidP="00A045F3">
      <w:pPr>
        <w:pStyle w:val="NormalWeb"/>
        <w:jc w:val="both"/>
      </w:pPr>
      <w:r w:rsidRPr="00D34FAD">
        <w:t>&gt;5%&lt;=10% pentru 5 puncte</w:t>
      </w:r>
    </w:p>
    <w:p w14:paraId="072A754F" w14:textId="1F80CB39" w:rsidR="00A045F3" w:rsidRDefault="00A045F3" w:rsidP="00A045F3">
      <w:pPr>
        <w:pStyle w:val="NormalWeb"/>
        <w:jc w:val="both"/>
      </w:pPr>
      <w:r w:rsidRPr="00D34FAD">
        <w:t>&lt;=5% pentru 0 puncte</w:t>
      </w:r>
    </w:p>
    <w:p w14:paraId="7D15E060" w14:textId="1816313E" w:rsidR="00A045F3" w:rsidRPr="00A045F3" w:rsidRDefault="00A045F3" w:rsidP="00A045F3">
      <w:pPr>
        <w:pStyle w:val="NormalWeb"/>
        <w:jc w:val="both"/>
        <w:rPr>
          <w:b/>
        </w:rPr>
      </w:pPr>
      <w:r>
        <w:t>-</w:t>
      </w:r>
      <w:r w:rsidRPr="00A045F3">
        <w:rPr>
          <w:b/>
        </w:rPr>
        <w:t>Punctaj investiție realizată pe codul CAEN aferent soldului negativ al balanței comerciale</w:t>
      </w:r>
      <w:r>
        <w:rPr>
          <w:b/>
        </w:rPr>
        <w:t xml:space="preserve">, </w:t>
      </w:r>
      <w:r w:rsidRPr="00E12B8D">
        <w:rPr>
          <w:lang w:val="ro-RO"/>
        </w:rPr>
        <w:t xml:space="preserve">importurile sunt mai mari decât exporturile, potrivit datelor furnizate de Institutul Național de Statistică (INS) / Banca Naţională a României (BNR) - </w:t>
      </w:r>
      <w:r w:rsidRPr="00E12B8D">
        <w:rPr>
          <w:b/>
          <w:bCs/>
          <w:lang w:val="ro-RO"/>
        </w:rPr>
        <w:t>5 puncte:</w:t>
      </w:r>
      <w:r w:rsidRPr="00E12B8D">
        <w:rPr>
          <w:lang w:val="ro-RO"/>
        </w:rPr>
        <w:t xml:space="preserve"> </w:t>
      </w:r>
    </w:p>
    <w:p w14:paraId="4B4DCF97" w14:textId="77777777" w:rsidR="00A045F3" w:rsidRPr="00E12B8D" w:rsidRDefault="00A045F3" w:rsidP="00D76C99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</w:pPr>
      <w:r w:rsidRPr="00E12B8D">
        <w:rPr>
          <w:lang w:val="ro-RO"/>
        </w:rPr>
        <w:t>Sold negativ - 5 puncte;</w:t>
      </w:r>
    </w:p>
    <w:p w14:paraId="0321B27E" w14:textId="266BD6C4" w:rsidR="00A045F3" w:rsidRPr="00A045F3" w:rsidRDefault="00A045F3" w:rsidP="00D76C99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</w:pPr>
      <w:r w:rsidRPr="00E12B8D">
        <w:rPr>
          <w:lang w:val="ro-RO"/>
        </w:rPr>
        <w:t xml:space="preserve">Sold pozitiv - 0 puncte </w:t>
      </w:r>
    </w:p>
    <w:p w14:paraId="121ADC5F" w14:textId="25D1B966" w:rsidR="00A045F3" w:rsidRPr="00AA27BA" w:rsidRDefault="00A045F3" w:rsidP="00D76C99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</w:pPr>
      <w:r>
        <w:rPr>
          <w:lang w:val="ro-RO"/>
        </w:rPr>
        <w:t>...-0 puncte</w:t>
      </w:r>
      <w:r w:rsidR="00D213B9">
        <w:rPr>
          <w:lang w:val="ro-RO"/>
        </w:rPr>
        <w:t xml:space="preserve"> (Caen-ul selectat nu detine sold negativ sau pozitiv)</w:t>
      </w:r>
    </w:p>
    <w:p w14:paraId="79C2362C" w14:textId="77777777" w:rsidR="00AA27BA" w:rsidRPr="00AA27BA" w:rsidRDefault="00AA27BA" w:rsidP="00AA27BA">
      <w:pPr>
        <w:pStyle w:val="NormalWeb"/>
        <w:spacing w:before="0" w:beforeAutospacing="0" w:after="0" w:afterAutospacing="0"/>
        <w:ind w:left="2520"/>
        <w:jc w:val="both"/>
      </w:pPr>
    </w:p>
    <w:p w14:paraId="10E0F66B" w14:textId="2AA53810" w:rsidR="00AA27BA" w:rsidRDefault="00AA27BA" w:rsidP="00AA27BA">
      <w:pPr>
        <w:pStyle w:val="NormalWeb"/>
        <w:spacing w:before="0" w:beforeAutospacing="0" w:after="0" w:afterAutospacing="0"/>
        <w:jc w:val="both"/>
        <w:rPr>
          <w:b/>
          <w:bCs/>
          <w:lang w:val="en-US"/>
        </w:rPr>
      </w:pPr>
      <w:r>
        <w:rPr>
          <w:lang w:val="ro-RO"/>
        </w:rPr>
        <w:t>-</w:t>
      </w:r>
      <w:r w:rsidRPr="00AA27BA">
        <w:rPr>
          <w:rFonts w:ascii="Segoe UI" w:eastAsiaTheme="minorHAnsi" w:hAnsi="Segoe UI" w:cs="Segoe UI"/>
          <w:b/>
          <w:bCs/>
          <w:color w:val="64748B"/>
          <w:sz w:val="27"/>
          <w:szCs w:val="27"/>
          <w:shd w:val="clear" w:color="auto" w:fill="F1F5F9"/>
          <w:lang w:val="en-US" w:eastAsia="en-US"/>
        </w:rPr>
        <w:t xml:space="preserve"> </w:t>
      </w:r>
      <w:r w:rsidRPr="00AA27BA">
        <w:rPr>
          <w:b/>
          <w:bCs/>
          <w:lang w:val="en-US"/>
        </w:rPr>
        <w:t>Punctaj privind creșterea productivității muncii în anul 3 de sustenabilitate a proiectului</w:t>
      </w:r>
    </w:p>
    <w:p w14:paraId="44ECC329" w14:textId="35675E79" w:rsidR="00AA27BA" w:rsidRDefault="00AA27BA" w:rsidP="00AA27BA">
      <w:pPr>
        <w:pStyle w:val="NormalWeb"/>
        <w:spacing w:after="0"/>
        <w:jc w:val="both"/>
      </w:pPr>
      <w:r>
        <w:t>Pragurile de punctaj sunt:</w:t>
      </w:r>
    </w:p>
    <w:p w14:paraId="4A07CEFD" w14:textId="77777777" w:rsidR="00AA27BA" w:rsidRDefault="00AA27BA" w:rsidP="00AA27BA">
      <w:pPr>
        <w:pStyle w:val="NormalWeb"/>
        <w:spacing w:after="0"/>
        <w:jc w:val="both"/>
      </w:pPr>
      <w:r>
        <w:t>&gt;=15% pentru 15 puncte</w:t>
      </w:r>
    </w:p>
    <w:p w14:paraId="289CAA9C" w14:textId="77777777" w:rsidR="00AA27BA" w:rsidRDefault="00AA27BA" w:rsidP="00AA27BA">
      <w:pPr>
        <w:pStyle w:val="NormalWeb"/>
        <w:spacing w:after="0"/>
        <w:jc w:val="both"/>
      </w:pPr>
      <w:r>
        <w:t>&gt;=10%&lt;15% pentru 7 puncte</w:t>
      </w:r>
    </w:p>
    <w:p w14:paraId="1F647DE1" w14:textId="1D49EF53" w:rsidR="00AA27BA" w:rsidRPr="00C424DC" w:rsidRDefault="00AA27BA" w:rsidP="00AA27BA">
      <w:pPr>
        <w:pStyle w:val="NormalWeb"/>
        <w:spacing w:before="0" w:beforeAutospacing="0" w:after="0" w:afterAutospacing="0"/>
        <w:jc w:val="both"/>
      </w:pPr>
      <w:r>
        <w:t>&lt;10% pentru 0 puncte</w:t>
      </w:r>
    </w:p>
    <w:p w14:paraId="30C41DDE" w14:textId="77777777" w:rsidR="00C424DC" w:rsidRPr="00D213B9" w:rsidRDefault="00C424DC" w:rsidP="00C424DC">
      <w:pPr>
        <w:pStyle w:val="NormalWeb"/>
        <w:spacing w:before="0" w:beforeAutospacing="0" w:after="0" w:afterAutospacing="0"/>
        <w:jc w:val="both"/>
      </w:pPr>
    </w:p>
    <w:p w14:paraId="3BCD5A82" w14:textId="57479C6C" w:rsidR="00D213B9" w:rsidRPr="00E12B8D" w:rsidRDefault="00AA27BA" w:rsidP="00D213B9">
      <w:pPr>
        <w:pStyle w:val="NormalWeb"/>
        <w:spacing w:before="0" w:beforeAutospacing="0" w:after="0" w:afterAutospacing="0"/>
        <w:jc w:val="both"/>
      </w:pPr>
      <w:r>
        <w:t>-</w:t>
      </w:r>
      <w:r w:rsidRPr="00AA27BA">
        <w:rPr>
          <w:b/>
        </w:rPr>
        <w:t>Punctaj criteriu suplimentar privind tranzacţionarea unor părţi sociale înainte cu 90 de zile de depunerea cererii de finanțare</w:t>
      </w:r>
    </w:p>
    <w:p w14:paraId="00D67F37" w14:textId="60862686" w:rsidR="00A045F3" w:rsidRPr="00AA27BA" w:rsidRDefault="00AA27BA" w:rsidP="00A045F3">
      <w:pPr>
        <w:pStyle w:val="NormalWeb"/>
        <w:jc w:val="both"/>
        <w:rPr>
          <w:b/>
        </w:rPr>
      </w:pPr>
      <w:r>
        <w:t>In situatia in care s-a realizat tranzactionarea unor parți sociale i</w:t>
      </w:r>
      <w:r w:rsidRPr="00AA27BA">
        <w:t>nainte cu 90 de zile de la depunerea cererii de finanțare, solicitanții vor fi penalizați pri</w:t>
      </w:r>
      <w:r>
        <w:t>n sca</w:t>
      </w:r>
      <w:r w:rsidRPr="00AA27BA">
        <w:t>derea a 5 punc</w:t>
      </w:r>
      <w:r>
        <w:t xml:space="preserve">te din punctajul total realizat (Aplicantul a ales optiunea </w:t>
      </w:r>
      <w:r w:rsidRPr="00AA27BA">
        <w:rPr>
          <w:b/>
        </w:rPr>
        <w:t xml:space="preserve">DA </w:t>
      </w:r>
      <w:r w:rsidRPr="00AA27BA">
        <w:t xml:space="preserve">pentru </w:t>
      </w:r>
      <w:r w:rsidRPr="00AA27BA">
        <w:rPr>
          <w:b/>
        </w:rPr>
        <w:t>Au fost tranzacționate părți sociale înainte cu 90 de zile de depunerea cererii de finanțare?</w:t>
      </w:r>
      <w:r>
        <w:rPr>
          <w:b/>
        </w:rPr>
        <w:t xml:space="preserve">  in Informatii cerere)</w:t>
      </w:r>
    </w:p>
    <w:p w14:paraId="64835E0B" w14:textId="0CEF0566" w:rsidR="00A045F3" w:rsidRDefault="001F2785" w:rsidP="001F2785">
      <w:pPr>
        <w:pStyle w:val="NormalWeb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44372DFE" wp14:editId="2ACCB46A">
            <wp:extent cx="5943600" cy="29171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3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agine 49</w:t>
      </w:r>
    </w:p>
    <w:p w14:paraId="2EE8B1EB" w14:textId="6EAF933F" w:rsidR="00A045F3" w:rsidRDefault="001F2785" w:rsidP="001F2785">
      <w:pPr>
        <w:pStyle w:val="NormalWeb"/>
        <w:jc w:val="center"/>
      </w:pPr>
      <w:r>
        <w:rPr>
          <w:noProof/>
          <w:lang w:val="ro-RO" w:eastAsia="ro-RO"/>
        </w:rPr>
        <w:drawing>
          <wp:inline distT="0" distB="0" distL="0" distR="0" wp14:anchorId="5FF7D650" wp14:editId="3B0B9503">
            <wp:extent cx="5943600" cy="29540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agine 50</w:t>
      </w:r>
    </w:p>
    <w:p w14:paraId="478D9074" w14:textId="68464F2B" w:rsidR="001F2785" w:rsidRDefault="001F2785" w:rsidP="00D34FAD">
      <w:pPr>
        <w:pStyle w:val="NormalWeb"/>
        <w:jc w:val="both"/>
      </w:pPr>
      <w:r>
        <w:t>In partea dreapta, sistemul afiseaza (dupa aplicarea formulelor):</w:t>
      </w:r>
    </w:p>
    <w:p w14:paraId="6C58153C" w14:textId="0497A95F" w:rsidR="001F2785" w:rsidRDefault="001F2785" w:rsidP="00D76C99">
      <w:pPr>
        <w:pStyle w:val="NormalWeb"/>
        <w:numPr>
          <w:ilvl w:val="1"/>
          <w:numId w:val="4"/>
        </w:numPr>
        <w:jc w:val="both"/>
      </w:pPr>
      <w:r>
        <w:t>Punctajul obtinut pe fiecare categorie (si punctajul maxim care poate fi obtinut pentru categoria vizata)</w:t>
      </w:r>
    </w:p>
    <w:p w14:paraId="4949603A" w14:textId="234CCDE2" w:rsidR="001F2785" w:rsidRDefault="001F2785" w:rsidP="00D76C99">
      <w:pPr>
        <w:pStyle w:val="NormalWeb"/>
        <w:numPr>
          <w:ilvl w:val="1"/>
          <w:numId w:val="4"/>
        </w:numPr>
        <w:jc w:val="both"/>
      </w:pPr>
      <w:r>
        <w:t>Punctajul Total</w:t>
      </w:r>
    </w:p>
    <w:p w14:paraId="0B1F460F" w14:textId="29927798" w:rsidR="005039C8" w:rsidRPr="00ED058C" w:rsidRDefault="0006598C" w:rsidP="00ED058C">
      <w:pPr>
        <w:pStyle w:val="NormalWeb"/>
        <w:jc w:val="both"/>
      </w:pPr>
      <w:r>
        <w:t>Punctajele nu pot fi modificate de aplicant, insa modificarea valorilor con</w:t>
      </w:r>
      <w:r w:rsidR="00ED058C">
        <w:t>duce la modificarea punctajului.</w:t>
      </w:r>
      <w:bookmarkStart w:id="16" w:name="_Hlk108785676"/>
      <w:bookmarkStart w:id="17" w:name="_Hlk108788784"/>
      <w:bookmarkEnd w:id="13"/>
    </w:p>
    <w:p w14:paraId="53501264" w14:textId="2608BA69" w:rsidR="001C0D06" w:rsidRPr="008F3F59" w:rsidRDefault="008F3F59" w:rsidP="008F3F59">
      <w:pPr>
        <w:pStyle w:val="Heading2"/>
        <w:rPr>
          <w:rFonts w:ascii="Times New Roman" w:hAnsi="Times New Roman" w:cs="Times New Roman"/>
          <w:b/>
          <w:color w:val="0D0D0D" w:themeColor="text1" w:themeTint="F2"/>
        </w:rPr>
      </w:pPr>
      <w:bookmarkStart w:id="18" w:name="_Toc112161866"/>
      <w:r w:rsidRPr="008F3F59">
        <w:rPr>
          <w:rFonts w:ascii="Times New Roman" w:hAnsi="Times New Roman" w:cs="Times New Roman"/>
          <w:b/>
          <w:color w:val="0D0D0D" w:themeColor="text1" w:themeTint="F2"/>
        </w:rPr>
        <w:lastRenderedPageBreak/>
        <w:t>3.3 Transmitere cerere</w:t>
      </w:r>
      <w:bookmarkEnd w:id="18"/>
    </w:p>
    <w:p w14:paraId="28D562EA" w14:textId="77777777" w:rsidR="005039C8" w:rsidRDefault="005039C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9" w:name="_Hlk108012208"/>
      <w:bookmarkEnd w:id="16"/>
      <w:bookmarkEnd w:id="17"/>
    </w:p>
    <w:p w14:paraId="3FEE03DB" w14:textId="7A5A66F3" w:rsidR="00A57E44" w:rsidRDefault="0043529F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p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pletarea informa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iilor</w:t>
      </w:r>
      <w:r w:rsidR="0039125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A57E44">
        <w:rPr>
          <w:rFonts w:ascii="Times New Roman" w:hAnsi="Times New Roman" w:cs="Times New Roman"/>
          <w:sz w:val="24"/>
          <w:szCs w:val="24"/>
          <w:lang w:val="ro-RO"/>
        </w:rPr>
        <w:t>atasarea documentelor</w:t>
      </w:r>
      <w:r w:rsidR="005039C8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plicantul apas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tonul </w:t>
      </w:r>
      <w:r w:rsidR="00391258">
        <w:rPr>
          <w:rFonts w:ascii="Times New Roman" w:hAnsi="Times New Roman" w:cs="Times New Roman"/>
          <w:color w:val="00B050"/>
          <w:sz w:val="24"/>
          <w:szCs w:val="24"/>
          <w:lang w:val="ro-RO"/>
        </w:rPr>
        <w:t>Finalizeaza</w:t>
      </w:r>
      <w:r w:rsidR="00391258">
        <w:rPr>
          <w:rFonts w:ascii="Times New Roman" w:hAnsi="Times New Roman" w:cs="Times New Roman"/>
          <w:noProof/>
          <w:color w:val="00B050"/>
          <w:sz w:val="24"/>
          <w:szCs w:val="24"/>
          <w:lang w:val="ro-RO" w:eastAsia="ro-RO"/>
        </w:rPr>
        <w:drawing>
          <wp:inline distT="0" distB="0" distL="0" distR="0" wp14:anchorId="43FB9455" wp14:editId="5C3CEFA3">
            <wp:extent cx="1196444" cy="586791"/>
            <wp:effectExtent l="0" t="0" r="381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3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9C8">
        <w:rPr>
          <w:rFonts w:ascii="Times New Roman" w:hAnsi="Times New Roman" w:cs="Times New Roman"/>
          <w:color w:val="00B050"/>
          <w:sz w:val="24"/>
          <w:szCs w:val="24"/>
          <w:lang w:val="ro-RO"/>
        </w:rPr>
        <w:t xml:space="preserve">. </w:t>
      </w:r>
    </w:p>
    <w:p w14:paraId="792C6273" w14:textId="55510A07" w:rsidR="00A57E44" w:rsidRDefault="00A57E44" w:rsidP="00A57E44">
      <w:pPr>
        <w:jc w:val="center"/>
        <w:rPr>
          <w:rFonts w:ascii="Times New Roman" w:hAnsi="Times New Roman" w:cs="Times New Roman"/>
          <w:color w:val="00B05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ro-RO" w:eastAsia="ro-RO"/>
        </w:rPr>
        <w:drawing>
          <wp:inline distT="0" distB="0" distL="0" distR="0" wp14:anchorId="2831DC27" wp14:editId="03BE702B">
            <wp:extent cx="5943600" cy="2951480"/>
            <wp:effectExtent l="0" t="0" r="0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39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44">
        <w:rPr>
          <w:rFonts w:ascii="Times New Roman" w:hAnsi="Times New Roman" w:cs="Times New Roman"/>
        </w:rPr>
        <w:t>Imagine 51</w:t>
      </w:r>
    </w:p>
    <w:p w14:paraId="67694907" w14:textId="4B65CF69" w:rsidR="00A57E44" w:rsidRPr="00A57E44" w:rsidRDefault="00A57E4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Sistemul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deschide pagina principala-Cereri, iar aplicantul apasa butonul </w:t>
      </w:r>
      <w:r w:rsidRPr="00A57E44">
        <w:rPr>
          <w:rFonts w:ascii="Times New Roman" w:hAnsi="Times New Roman" w:cs="Times New Roman"/>
          <w:color w:val="00B050"/>
          <w:sz w:val="24"/>
          <w:szCs w:val="24"/>
          <w:lang w:val="ro-RO"/>
        </w:rPr>
        <w:t>Blocheaz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.</w:t>
      </w:r>
    </w:p>
    <w:p w14:paraId="5850DB5E" w14:textId="3660C0A1" w:rsidR="005039C8" w:rsidRDefault="005039C8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Sistemul solicita confirmarea actiunii de blocare cerere.</w:t>
      </w:r>
    </w:p>
    <w:p w14:paraId="38CAB9F4" w14:textId="797D3883" w:rsidR="00A57E44" w:rsidRDefault="005C71C8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o-RO"/>
        </w:rPr>
        <w:drawing>
          <wp:inline distT="0" distB="0" distL="0" distR="0" wp14:anchorId="53EDFC57" wp14:editId="4B4D0420">
            <wp:extent cx="5943600" cy="269049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04AC" w14:textId="2C37F90E" w:rsidR="007455A6" w:rsidRDefault="00A57E44" w:rsidP="005039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agine 52</w:t>
      </w:r>
    </w:p>
    <w:p w14:paraId="633B5AFF" w14:textId="0C81EF55" w:rsidR="00961640" w:rsidRDefault="00961640" w:rsidP="00961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aplicantul apasa butonul </w:t>
      </w:r>
      <w:r w:rsidRPr="00961640">
        <w:rPr>
          <w:rFonts w:ascii="Times New Roman" w:hAnsi="Times New Roman" w:cs="Times New Roman"/>
          <w:b/>
          <w:sz w:val="24"/>
          <w:szCs w:val="24"/>
        </w:rPr>
        <w:t>Renunta-&gt;</w:t>
      </w:r>
      <w:r>
        <w:rPr>
          <w:rFonts w:ascii="Times New Roman" w:hAnsi="Times New Roman" w:cs="Times New Roman"/>
          <w:b/>
          <w:sz w:val="24"/>
          <w:szCs w:val="24"/>
        </w:rPr>
        <w:t>cererea revina in starea initala si poate fi continuata editarea.</w:t>
      </w:r>
    </w:p>
    <w:p w14:paraId="6FC75A94" w14:textId="16044207" w:rsidR="00961640" w:rsidRDefault="00961640" w:rsidP="0096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ca </w:t>
      </w:r>
      <w:r>
        <w:rPr>
          <w:rFonts w:ascii="Times New Roman" w:hAnsi="Times New Roman" w:cs="Times New Roman"/>
          <w:sz w:val="24"/>
          <w:szCs w:val="24"/>
        </w:rPr>
        <w:t>aplicantul apasa butonul Confirma, sistemul verifica indeplinirea conditiilor:</w:t>
      </w:r>
    </w:p>
    <w:p w14:paraId="3C65BD2B" w14:textId="00984253" w:rsidR="00961640" w:rsidRDefault="00961640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961640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Este completat cod CAEN pentru care se solicita AFN</w:t>
      </w:r>
    </w:p>
    <w:p w14:paraId="6C3512E9" w14:textId="116EFB89" w:rsidR="00961640" w:rsidRDefault="00961640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961640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Suma ponderilor shareholder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(actionari/asociati/titulari)</w:t>
      </w:r>
      <w:r w:rsidR="00C471C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este </w:t>
      </w:r>
      <w:r w:rsidRPr="00961640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100%</w:t>
      </w:r>
    </w:p>
    <w:p w14:paraId="71E56687" w14:textId="6AF95222" w:rsidR="00961640" w:rsidRDefault="00961640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961640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Este selectata  locatia implementarii</w:t>
      </w:r>
    </w:p>
    <w:p w14:paraId="00CD9F3A" w14:textId="0A02C47D" w:rsidR="00011EE9" w:rsidRDefault="00011EE9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011EE9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Toate documentele obligatorii sunt incarcate</w:t>
      </w:r>
    </w:p>
    <w:p w14:paraId="5E7D2B35" w14:textId="5473F8BA" w:rsidR="00A57E44" w:rsidRPr="00A57E44" w:rsidRDefault="00EE0E78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Sunt</w:t>
      </w:r>
      <w:r w:rsidR="00A57E44" w:rsidRP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completa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e</w:t>
      </w:r>
      <w:r w:rsidR="00A57E44" w:rsidRP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valoar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a si procentul </w:t>
      </w:r>
      <w:r w:rsidR="00A57E44" w:rsidRP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cofinantarii</w:t>
      </w:r>
    </w:p>
    <w:p w14:paraId="02EF671A" w14:textId="2B888A77" w:rsidR="00A57E44" w:rsidRPr="00A57E44" w:rsidRDefault="00A57E44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Valoare AFN =95% din ValE pentru Micro, AFN =90% din ValE pentru Mici,  AFN =85% din ValE pentru Mijlocii </w:t>
      </w:r>
    </w:p>
    <w:p w14:paraId="3552F191" w14:textId="323BE3AA" w:rsidR="00A57E44" w:rsidRPr="00A57E44" w:rsidRDefault="00A57E44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Este completata valoare neeligibila a proiectului</w:t>
      </w:r>
    </w:p>
    <w:p w14:paraId="4A0A0618" w14:textId="27631AA0" w:rsidR="00A57E44" w:rsidRPr="00A57E44" w:rsidRDefault="00A57E44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Este completata valoare investitiilor verzi</w:t>
      </w:r>
    </w:p>
    <w:p w14:paraId="7D989CF5" w14:textId="2941A8B9" w:rsidR="00A57E44" w:rsidRPr="00A57E44" w:rsidRDefault="00A57E44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Sunt completati indicatorii de realizare (CA si Nr mediu de angajati) pentru fiecare dintre cei 3 ani de sustenabilitate</w:t>
      </w:r>
    </w:p>
    <w:p w14:paraId="62CA65D4" w14:textId="7BF863FE" w:rsidR="00A57E44" w:rsidRPr="00A57E44" w:rsidRDefault="00A57E44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Este calculat scorul (punctajele pentru fiecare criteriu)</w:t>
      </w:r>
    </w:p>
    <w:p w14:paraId="2738B0D3" w14:textId="64FC326F" w:rsidR="00A57E44" w:rsidRDefault="00A57E44" w:rsidP="00D76C9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Numar mediu de angajati din anul 3 de sustenabilitate &gt; sau = numar mediu de angajati 2020.Daca numar mediu de angajati 2020 =null sau 0, se va considera =1, iar numar mediu de angajati anul 3 de sustenabilitate &gt; sau =1.</w:t>
      </w:r>
    </w:p>
    <w:p w14:paraId="35AA0D95" w14:textId="2C5FDEAD" w:rsidR="007455A6" w:rsidRDefault="007455A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7455A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Sistemul permite blocarea cererii dup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a</w:t>
      </w:r>
      <w:r w:rsidRPr="007455A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completarea tuturor informa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t</w:t>
      </w:r>
      <w:r w:rsidR="00527F9C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iilor,</w:t>
      </w:r>
      <w:r w:rsidRPr="007455A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ata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s</w:t>
      </w:r>
      <w:r w:rsidRPr="007455A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area documentelor obligatorii,</w:t>
      </w:r>
      <w:r w:rsidR="00527F9C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</w:t>
      </w:r>
      <w:r w:rsidR="00A57E44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calcularea si afisarea punctajelor. I</w:t>
      </w:r>
      <w:r w:rsidRPr="007455A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n caz contrar este afi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s</w:t>
      </w:r>
      <w:r w:rsidRPr="007455A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at </w:t>
      </w:r>
      <w:r w:rsidRPr="007455A6">
        <w:rPr>
          <w:rFonts w:ascii="Times New Roman" w:hAnsi="Times New Roman" w:cs="Times New Roman"/>
          <w:color w:val="FF0000"/>
          <w:sz w:val="24"/>
          <w:szCs w:val="24"/>
          <w:lang w:val="ro-RO"/>
        </w:rPr>
        <w:t>mesaj de eroar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</w:t>
      </w:r>
      <w:r w:rsidRPr="007455A6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specific </w:t>
      </w:r>
      <w:r w:rsidRPr="007455A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(partea dreapt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a</w:t>
      </w:r>
      <w:r w:rsidRPr="007455A6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-jos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.</w:t>
      </w:r>
    </w:p>
    <w:p w14:paraId="57D7D176" w14:textId="307A3E84" w:rsidR="007455A6" w:rsidRDefault="007455A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Dup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blocarea cererii, aceasta va primi status- „</w:t>
      </w:r>
      <w:r w:rsidRPr="007455A6">
        <w:rPr>
          <w:rFonts w:ascii="Times New Roman" w:hAnsi="Times New Roman" w:cs="Times New Roman"/>
          <w:color w:val="00B050"/>
          <w:sz w:val="24"/>
          <w:szCs w:val="24"/>
          <w:lang w:val="ro-RO"/>
        </w:rPr>
        <w:t>cerere blocat</w:t>
      </w:r>
      <w:r w:rsidR="0062700D">
        <w:rPr>
          <w:rFonts w:ascii="Times New Roman" w:hAnsi="Times New Roman" w:cs="Times New Roman"/>
          <w:color w:val="00B050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” 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i se va afi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a mesaj de confirmare cerere blocat</w:t>
      </w:r>
      <w:r w:rsidR="0062700D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a</w:t>
      </w:r>
      <w:r w:rsidRPr="00527F9C">
        <w:rPr>
          <w:rFonts w:ascii="Times New Roman" w:hAnsi="Times New Roman" w:cs="Times New Roman"/>
          <w:color w:val="00B050"/>
          <w:sz w:val="24"/>
          <w:szCs w:val="24"/>
          <w:lang w:val="ro-RO"/>
        </w:rPr>
        <w:t xml:space="preserve">(„ </w:t>
      </w:r>
      <w:r w:rsidR="00527F9C" w:rsidRPr="00527F9C">
        <w:rPr>
          <w:rFonts w:ascii="Times New Roman" w:hAnsi="Times New Roman" w:cs="Times New Roman"/>
          <w:color w:val="00B050"/>
          <w:sz w:val="24"/>
          <w:szCs w:val="24"/>
          <w:lang w:val="ro-RO"/>
        </w:rPr>
        <w:t xml:space="preserve">Ciorna </w:t>
      </w:r>
      <w:r w:rsidR="00527F9C">
        <w:rPr>
          <w:rFonts w:ascii="Times New Roman" w:hAnsi="Times New Roman" w:cs="Times New Roman"/>
          <w:color w:val="00B050"/>
          <w:sz w:val="24"/>
          <w:szCs w:val="24"/>
          <w:lang w:val="ro-RO"/>
        </w:rPr>
        <w:t>cererii</w:t>
      </w:r>
      <w:r w:rsidRPr="007455A6">
        <w:rPr>
          <w:rFonts w:ascii="Times New Roman" w:hAnsi="Times New Roman" w:cs="Times New Roman"/>
          <w:color w:val="00B050"/>
          <w:sz w:val="24"/>
          <w:szCs w:val="24"/>
          <w:lang w:val="ro-RO"/>
        </w:rPr>
        <w:t xml:space="preserve"> de finan</w:t>
      </w:r>
      <w:r w:rsidR="0062700D">
        <w:rPr>
          <w:rFonts w:ascii="Times New Roman" w:hAnsi="Times New Roman" w:cs="Times New Roman"/>
          <w:color w:val="00B050"/>
          <w:sz w:val="24"/>
          <w:szCs w:val="24"/>
          <w:lang w:val="ro-RO"/>
        </w:rPr>
        <w:t>t</w:t>
      </w:r>
      <w:r w:rsidRPr="007455A6">
        <w:rPr>
          <w:rFonts w:ascii="Times New Roman" w:hAnsi="Times New Roman" w:cs="Times New Roman"/>
          <w:color w:val="00B050"/>
          <w:sz w:val="24"/>
          <w:szCs w:val="24"/>
          <w:lang w:val="ro-RO"/>
        </w:rPr>
        <w:t>are a fost blocat</w:t>
      </w:r>
      <w:r w:rsidR="0062700D">
        <w:rPr>
          <w:rFonts w:ascii="Times New Roman" w:hAnsi="Times New Roman" w:cs="Times New Roman"/>
          <w:color w:val="00B050"/>
          <w:sz w:val="24"/>
          <w:szCs w:val="24"/>
          <w:lang w:val="ro-RO"/>
        </w:rPr>
        <w:t>a</w:t>
      </w:r>
      <w:r w:rsidRPr="007455A6">
        <w:rPr>
          <w:rFonts w:ascii="Times New Roman" w:hAnsi="Times New Roman" w:cs="Times New Roman"/>
          <w:color w:val="00B050"/>
          <w:sz w:val="24"/>
          <w:szCs w:val="24"/>
          <w:lang w:val="ro-RO"/>
        </w:rPr>
        <w:t xml:space="preserve"> cu succe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”).</w:t>
      </w:r>
    </w:p>
    <w:p w14:paraId="54CB45B4" w14:textId="41648570" w:rsidR="00527F9C" w:rsidRPr="00550CEA" w:rsidRDefault="00550CEA" w:rsidP="00550CEA">
      <w:pPr>
        <w:jc w:val="center"/>
        <w:rPr>
          <w:rFonts w:ascii="Times New Roman" w:hAnsi="Times New Roman" w:cs="Times New Roman"/>
        </w:rPr>
      </w:pPr>
      <w:bookmarkStart w:id="20" w:name="_Hlk108012740"/>
      <w:bookmarkEnd w:id="19"/>
      <w:r>
        <w:rPr>
          <w:rFonts w:ascii="Times New Roman" w:hAnsi="Times New Roman" w:cs="Times New Roman"/>
          <w:noProof/>
          <w:lang w:val="ro-RO" w:eastAsia="ro-RO"/>
        </w:rPr>
        <w:lastRenderedPageBreak/>
        <w:drawing>
          <wp:inline distT="0" distB="0" distL="0" distR="0" wp14:anchorId="285BD802" wp14:editId="17A88CF8">
            <wp:extent cx="5943600" cy="29260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4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Imagine 53</w:t>
      </w:r>
    </w:p>
    <w:p w14:paraId="3DF546F9" w14:textId="651677F4" w:rsidR="0043529F" w:rsidRDefault="00BC758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uni </w:t>
      </w:r>
      <w:r w:rsidRPr="00BC7587">
        <w:rPr>
          <w:rFonts w:ascii="Times New Roman" w:hAnsi="Times New Roman" w:cs="Times New Roman"/>
          <w:b/>
          <w:sz w:val="24"/>
          <w:szCs w:val="24"/>
          <w:lang w:val="ro-RO"/>
        </w:rPr>
        <w:t>cerere blocat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A04C301" w14:textId="4FC682CB" w:rsidR="00641E98" w:rsidRDefault="00641E98" w:rsidP="00D76C99">
      <w:pPr>
        <w:pStyle w:val="ListParagraph"/>
        <w:numPr>
          <w:ilvl w:val="0"/>
          <w:numId w:val="17"/>
        </w:num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4E62">
        <w:rPr>
          <w:rFonts w:ascii="Times New Roman" w:hAnsi="Times New Roman" w:cs="Times New Roman"/>
          <w:b/>
          <w:sz w:val="24"/>
          <w:szCs w:val="24"/>
          <w:lang w:val="ro-RO"/>
        </w:rPr>
        <w:t>Vizualizeaza</w: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5ACD76F" wp14:editId="59E2B6DD">
            <wp:extent cx="525826" cy="556308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60A">
        <w:rPr>
          <w:rFonts w:ascii="Times New Roman" w:hAnsi="Times New Roman" w:cs="Times New Roman"/>
          <w:sz w:val="24"/>
          <w:szCs w:val="24"/>
          <w:lang w:val="ro-RO"/>
        </w:rPr>
        <w:t>- aplicantul poate vizualiza toate sectiunile cererii, fara posibilitate de modificare.</w:t>
      </w:r>
      <w:r w:rsidR="00CE7CCB">
        <w:rPr>
          <w:rFonts w:ascii="Times New Roman" w:hAnsi="Times New Roman" w:cs="Times New Roman"/>
          <w:sz w:val="24"/>
          <w:szCs w:val="24"/>
          <w:lang w:val="ro-RO"/>
        </w:rPr>
        <w:t xml:space="preserve"> In cazul in care doreste modificarea cererii, primul pas il reprezinta deblocarea acesteia.</w:t>
      </w:r>
    </w:p>
    <w:p w14:paraId="0DC51AD7" w14:textId="77777777" w:rsidR="00641E98" w:rsidRPr="00641E98" w:rsidRDefault="00641E98" w:rsidP="00641E9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B09441" w14:textId="34B0A385" w:rsidR="00BC7587" w:rsidRDefault="00BC7587" w:rsidP="00D76C9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74E62">
        <w:rPr>
          <w:rFonts w:ascii="Times New Roman" w:hAnsi="Times New Roman" w:cs="Times New Roman"/>
          <w:b/>
          <w:sz w:val="24"/>
          <w:szCs w:val="24"/>
          <w:lang w:val="ro-RO"/>
        </w:rPr>
        <w:t>Deblocheaz</w:t>
      </w:r>
      <w:r w:rsidR="0062700D" w:rsidRPr="00874E6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874E62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3827BF3" wp14:editId="0FD9C9C2">
            <wp:extent cx="632515" cy="586791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3443" w14:textId="48860374" w:rsidR="00CE53FD" w:rsidRPr="00CE53FD" w:rsidRDefault="00A833FC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erea deblocat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vine</w:t>
      </w:r>
      <w:r w:rsidR="00CE53FD">
        <w:rPr>
          <w:rFonts w:ascii="Times New Roman" w:hAnsi="Times New Roman" w:cs="Times New Roman"/>
          <w:sz w:val="24"/>
          <w:szCs w:val="24"/>
          <w:lang w:val="ro-RO"/>
        </w:rPr>
        <w:t xml:space="preserve"> la statusul ini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CE53FD">
        <w:rPr>
          <w:rFonts w:ascii="Times New Roman" w:hAnsi="Times New Roman" w:cs="Times New Roman"/>
          <w:sz w:val="24"/>
          <w:szCs w:val="24"/>
          <w:lang w:val="ro-RO"/>
        </w:rPr>
        <w:t>ial de „</w:t>
      </w:r>
      <w:r w:rsidR="00CE53FD" w:rsidRPr="00CE53FD">
        <w:rPr>
          <w:rFonts w:ascii="Times New Roman" w:hAnsi="Times New Roman" w:cs="Times New Roman"/>
          <w:b/>
          <w:sz w:val="24"/>
          <w:szCs w:val="24"/>
          <w:lang w:val="ro-RO"/>
        </w:rPr>
        <w:t>modificare”</w:t>
      </w:r>
      <w:r w:rsidR="00315C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cu ac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315CBA">
        <w:rPr>
          <w:rFonts w:ascii="Times New Roman" w:hAnsi="Times New Roman" w:cs="Times New Roman"/>
          <w:b/>
          <w:sz w:val="24"/>
          <w:szCs w:val="24"/>
          <w:lang w:val="ro-RO"/>
        </w:rPr>
        <w:t>iuni posibile: Modific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315CBA">
        <w:rPr>
          <w:rFonts w:ascii="Times New Roman" w:hAnsi="Times New Roman" w:cs="Times New Roman"/>
          <w:b/>
          <w:sz w:val="24"/>
          <w:szCs w:val="24"/>
          <w:lang w:val="ro-RO"/>
        </w:rPr>
        <w:t>, Blocheaz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315C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315CBA">
        <w:rPr>
          <w:rFonts w:ascii="Times New Roman" w:hAnsi="Times New Roman" w:cs="Times New Roman"/>
          <w:b/>
          <w:sz w:val="24"/>
          <w:szCs w:val="24"/>
          <w:lang w:val="ro-RO"/>
        </w:rPr>
        <w:t>terge).</w:t>
      </w:r>
    </w:p>
    <w:p w14:paraId="07C5E674" w14:textId="133F17C0" w:rsidR="00BC7587" w:rsidRDefault="00BC7587" w:rsidP="00D76C9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4E62">
        <w:rPr>
          <w:rFonts w:ascii="Times New Roman" w:hAnsi="Times New Roman" w:cs="Times New Roman"/>
          <w:b/>
          <w:sz w:val="24"/>
          <w:szCs w:val="24"/>
          <w:lang w:val="ro-RO"/>
        </w:rPr>
        <w:t>Descarc</w:t>
      </w:r>
      <w:r w:rsidR="0062700D" w:rsidRPr="00874E6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874E6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11DDEF6" wp14:editId="61FF41C8">
            <wp:extent cx="403895" cy="66299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AA22" w14:textId="05385B55" w:rsidR="00BC7587" w:rsidRDefault="00BC758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rmularul depunere generat va fi semnat electronic cu semnatur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nregistrat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cont.</w:t>
      </w:r>
    </w:p>
    <w:p w14:paraId="36D0D8E5" w14:textId="1DD9404C" w:rsidR="00571D9F" w:rsidRPr="00CE7CCB" w:rsidRDefault="00BC7587" w:rsidP="00D76C99">
      <w:pPr>
        <w:pStyle w:val="ListParagraph"/>
        <w:numPr>
          <w:ilvl w:val="0"/>
          <w:numId w:val="8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4E62">
        <w:rPr>
          <w:rFonts w:ascii="Times New Roman" w:hAnsi="Times New Roman" w:cs="Times New Roman"/>
          <w:b/>
          <w:sz w:val="24"/>
          <w:szCs w:val="24"/>
          <w:lang w:val="ro-RO"/>
        </w:rPr>
        <w:t>Transmi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88B7B43" wp14:editId="3A047881">
            <wp:extent cx="358171" cy="358171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837E779" w14:textId="77777777" w:rsidR="005C71C8" w:rsidRDefault="005C71C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B7532F7" w14:textId="77777777" w:rsidR="005C71C8" w:rsidRDefault="005C71C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DE12DB" w14:textId="63B7C108" w:rsidR="001107A8" w:rsidRPr="001107A8" w:rsidRDefault="00CE7C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Etape </w:t>
      </w:r>
      <w:r w:rsidR="001107A8" w:rsidRPr="001107A8">
        <w:rPr>
          <w:rFonts w:ascii="Times New Roman" w:hAnsi="Times New Roman" w:cs="Times New Roman"/>
          <w:b/>
          <w:sz w:val="24"/>
          <w:szCs w:val="24"/>
          <w:lang w:val="ro-RO"/>
        </w:rPr>
        <w:t>transmitere cerere:</w:t>
      </w:r>
    </w:p>
    <w:p w14:paraId="438634FC" w14:textId="034FF069" w:rsidR="001107A8" w:rsidRPr="001049E8" w:rsidRDefault="001107A8" w:rsidP="00D76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Aplicantul alege m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550C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ra- </w:t>
      </w:r>
      <w:r w:rsidR="00550CEA" w:rsidRPr="00550C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țiunea 4.1.1 Investiții în activități productive - ajutor de </w:t>
      </w:r>
      <w:r w:rsidR="00EE0E78">
        <w:rPr>
          <w:rFonts w:ascii="Times New Roman" w:hAnsi="Times New Roman" w:cs="Times New Roman"/>
          <w:b/>
          <w:sz w:val="24"/>
          <w:szCs w:val="24"/>
          <w:lang w:val="ro-RO"/>
        </w:rPr>
        <w:t>minimis</w:t>
      </w:r>
    </w:p>
    <w:p w14:paraId="0EAB8C67" w14:textId="606B87ED" w:rsidR="001107A8" w:rsidRPr="001049E8" w:rsidRDefault="001107A8" w:rsidP="00D76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Aplicantul completeaz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forma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874E62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le solicitate, 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ata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eaz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874E6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ocumentele obligatorii, creeaza planul de cheltuieli</w:t>
      </w:r>
    </w:p>
    <w:p w14:paraId="663611A0" w14:textId="3BFFB23C" w:rsidR="001107A8" w:rsidRPr="001049E8" w:rsidRDefault="001107A8" w:rsidP="00D76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Aplicantul blocheaz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ererea</w:t>
      </w:r>
    </w:p>
    <w:p w14:paraId="31C7E9B0" w14:textId="64A6DCF7" w:rsidR="00497E49" w:rsidRDefault="001107A8" w:rsidP="00D76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Aplicantul descarc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, verific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eridicitatea 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i valabilitatea informa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lor 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i semneaz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ctronic formularul generat</w:t>
      </w:r>
    </w:p>
    <w:p w14:paraId="7077CC7D" w14:textId="1D5B4104" w:rsidR="00497E49" w:rsidRPr="00497E49" w:rsidRDefault="00497E49" w:rsidP="00497E49">
      <w:pPr>
        <w:pStyle w:val="ListParagraph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 momentul descarcarii formularului, sistemul afiseaza mesaj „</w:t>
      </w:r>
      <w:r w:rsidRPr="00497E49">
        <w:rPr>
          <w:rFonts w:ascii="Times New Roman" w:hAnsi="Times New Roman" w:cs="Times New Roman"/>
          <w:color w:val="00B050"/>
          <w:sz w:val="24"/>
          <w:szCs w:val="24"/>
          <w:lang w:val="ro-RO"/>
        </w:rPr>
        <w:t>Fisierul a  fost descarcat cu succes”.</w:t>
      </w:r>
    </w:p>
    <w:p w14:paraId="7E244B47" w14:textId="06442BFB" w:rsidR="00874E62" w:rsidRDefault="001107A8" w:rsidP="00D76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Aplicantul transmite cererea de finan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1049E8">
        <w:rPr>
          <w:rFonts w:ascii="Times New Roman" w:hAnsi="Times New Roman" w:cs="Times New Roman"/>
          <w:b/>
          <w:sz w:val="24"/>
          <w:szCs w:val="24"/>
          <w:lang w:val="ro-RO"/>
        </w:rPr>
        <w:t>are</w:t>
      </w:r>
    </w:p>
    <w:p w14:paraId="0057E506" w14:textId="1BE383FE" w:rsidR="00497E49" w:rsidRDefault="00497E49" w:rsidP="00D76C9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E49">
        <w:rPr>
          <w:rFonts w:ascii="Times New Roman" w:hAnsi="Times New Roman" w:cs="Times New Roman"/>
          <w:sz w:val="24"/>
          <w:szCs w:val="24"/>
          <w:lang w:val="ro-RO"/>
        </w:rPr>
        <w:t xml:space="preserve">Apasa buton „Transmite”, iar sistem </w:t>
      </w:r>
      <w:r>
        <w:rPr>
          <w:rFonts w:ascii="Times New Roman" w:hAnsi="Times New Roman" w:cs="Times New Roman"/>
          <w:sz w:val="24"/>
          <w:szCs w:val="24"/>
          <w:lang w:val="ro-RO"/>
        </w:rPr>
        <w:t>deschide fereasta pentru incarcare fiser generat semnat electronic</w:t>
      </w:r>
    </w:p>
    <w:p w14:paraId="024B694A" w14:textId="5C78CECD" w:rsidR="004F3C01" w:rsidRDefault="004F3C01" w:rsidP="00D76C9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carca formularul de depunere</w:t>
      </w:r>
    </w:p>
    <w:p w14:paraId="53F59324" w14:textId="6CBD1E5C" w:rsidR="004F3C01" w:rsidRPr="004F3C01" w:rsidRDefault="004F3C01" w:rsidP="004F3C0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EFF59F" w14:textId="37AEBF03" w:rsidR="00497E49" w:rsidRDefault="00497E49" w:rsidP="00497E49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E29F4B" w14:textId="61F19018" w:rsidR="00497E49" w:rsidRDefault="00550CEA" w:rsidP="00497E4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inline distT="0" distB="0" distL="0" distR="0" wp14:anchorId="0B31C423" wp14:editId="434554A7">
            <wp:extent cx="5943600" cy="291973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41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3CD9" w14:textId="67205A4A" w:rsidR="00497E49" w:rsidRDefault="00497E49" w:rsidP="00497E49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e 50</w:t>
      </w:r>
    </w:p>
    <w:p w14:paraId="5F34C3B0" w14:textId="77777777" w:rsidR="00497E49" w:rsidRDefault="00497E49" w:rsidP="00497E4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1E3946D" w14:textId="36D4010E" w:rsidR="00550CEA" w:rsidRDefault="00497E49" w:rsidP="00550CE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istemul efectueaza o serie de verificari la transmiterea cererii:</w:t>
      </w:r>
    </w:p>
    <w:p w14:paraId="624FF4F8" w14:textId="73F91417" w:rsidR="00550CEA" w:rsidRPr="00550CEA" w:rsidRDefault="00550CEA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0CEA">
        <w:rPr>
          <w:rFonts w:ascii="Times New Roman" w:hAnsi="Times New Roman" w:cs="Times New Roman"/>
          <w:sz w:val="24"/>
          <w:szCs w:val="24"/>
          <w:lang w:val="ro-RO"/>
        </w:rPr>
        <w:t>1. Formu</w:t>
      </w:r>
      <w:r>
        <w:rPr>
          <w:rFonts w:ascii="Times New Roman" w:hAnsi="Times New Roman" w:cs="Times New Roman"/>
          <w:sz w:val="24"/>
          <w:szCs w:val="24"/>
          <w:lang w:val="ro-RO"/>
        </w:rPr>
        <w:t>larul de depunere este incarcat</w:t>
      </w:r>
    </w:p>
    <w:p w14:paraId="2E3C5C0A" w14:textId="2A365F56" w:rsidR="00550CEA" w:rsidRPr="00550CEA" w:rsidRDefault="00550CEA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 Masura este deschisa</w:t>
      </w:r>
    </w:p>
    <w:p w14:paraId="5CA3B1C4" w14:textId="6C431A37" w:rsidR="00550CEA" w:rsidRPr="00550CEA" w:rsidRDefault="00550CEA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0CEA">
        <w:rPr>
          <w:rFonts w:ascii="Times New Roman" w:hAnsi="Times New Roman" w:cs="Times New Roman"/>
          <w:sz w:val="24"/>
          <w:szCs w:val="24"/>
          <w:lang w:val="ro-RO"/>
        </w:rPr>
        <w:t>3. Cererea este in status Blocata</w:t>
      </w:r>
    </w:p>
    <w:p w14:paraId="0EE786A5" w14:textId="77777777" w:rsidR="00550CEA" w:rsidRPr="00550CEA" w:rsidRDefault="00550CEA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FB39A3" w14:textId="2799CF2D" w:rsidR="00550CEA" w:rsidRPr="00550CEA" w:rsidRDefault="00550CEA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0CEA">
        <w:rPr>
          <w:rFonts w:ascii="Times New Roman" w:hAnsi="Times New Roman" w:cs="Times New Roman"/>
          <w:sz w:val="24"/>
          <w:szCs w:val="24"/>
          <w:lang w:val="ro-RO"/>
        </w:rPr>
        <w:t>4. Nu exista deja o cerere pe aceeasi masura, c</w:t>
      </w:r>
      <w:r>
        <w:rPr>
          <w:rFonts w:ascii="Times New Roman" w:hAnsi="Times New Roman" w:cs="Times New Roman"/>
          <w:sz w:val="24"/>
          <w:szCs w:val="24"/>
          <w:lang w:val="ro-RO"/>
        </w:rPr>
        <w:t>u acelasi CUI</w:t>
      </w:r>
    </w:p>
    <w:p w14:paraId="762DE5A1" w14:textId="6B25DDFC" w:rsidR="00550CEA" w:rsidRPr="00550CEA" w:rsidRDefault="00550CEA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0CEA">
        <w:rPr>
          <w:rFonts w:ascii="Times New Roman" w:hAnsi="Times New Roman" w:cs="Times New Roman"/>
          <w:sz w:val="24"/>
          <w:szCs w:val="24"/>
          <w:lang w:val="ro-RO"/>
        </w:rPr>
        <w:t xml:space="preserve">5. Nu exista deja o cerere pe cealalta masura din cadrul </w:t>
      </w:r>
      <w:r>
        <w:rPr>
          <w:rFonts w:ascii="Times New Roman" w:hAnsi="Times New Roman" w:cs="Times New Roman"/>
          <w:sz w:val="24"/>
          <w:szCs w:val="24"/>
          <w:lang w:val="ro-RO"/>
        </w:rPr>
        <w:t>actiunii 4.1.1., cu acelasi CUI</w:t>
      </w:r>
    </w:p>
    <w:p w14:paraId="7DB510B4" w14:textId="345A6B78" w:rsidR="00550CEA" w:rsidRPr="00550CEA" w:rsidRDefault="00550CEA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0CEA">
        <w:rPr>
          <w:rFonts w:ascii="Times New Roman" w:hAnsi="Times New Roman" w:cs="Times New Roman"/>
          <w:sz w:val="24"/>
          <w:szCs w:val="24"/>
          <w:lang w:val="ro-RO"/>
        </w:rPr>
        <w:t>6. Documentul incar</w:t>
      </w:r>
      <w:r>
        <w:rPr>
          <w:rFonts w:ascii="Times New Roman" w:hAnsi="Times New Roman" w:cs="Times New Roman"/>
          <w:sz w:val="24"/>
          <w:szCs w:val="24"/>
          <w:lang w:val="ro-RO"/>
        </w:rPr>
        <w:t>cat este acelasi cu cel generat</w:t>
      </w:r>
    </w:p>
    <w:p w14:paraId="35065BA8" w14:textId="35936A0C" w:rsidR="00550CEA" w:rsidRPr="00550CEA" w:rsidRDefault="00550CEA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0CEA">
        <w:rPr>
          <w:rFonts w:ascii="Times New Roman" w:hAnsi="Times New Roman" w:cs="Times New Roman"/>
          <w:sz w:val="24"/>
          <w:szCs w:val="24"/>
          <w:lang w:val="ro-RO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ro-RO"/>
        </w:rPr>
        <w:t>Documentul incarcat este semnat</w:t>
      </w:r>
    </w:p>
    <w:p w14:paraId="54C700EA" w14:textId="0A94227A" w:rsidR="00550CEA" w:rsidRPr="00550CEA" w:rsidRDefault="00550CEA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0CEA">
        <w:rPr>
          <w:rFonts w:ascii="Times New Roman" w:hAnsi="Times New Roman" w:cs="Times New Roman"/>
          <w:sz w:val="24"/>
          <w:szCs w:val="24"/>
          <w:lang w:val="ro-RO"/>
        </w:rPr>
        <w:t>8. Documentul incarcat nu contine comentarii sau alte infor</w:t>
      </w:r>
      <w:r>
        <w:rPr>
          <w:rFonts w:ascii="Times New Roman" w:hAnsi="Times New Roman" w:cs="Times New Roman"/>
          <w:sz w:val="24"/>
          <w:szCs w:val="24"/>
          <w:lang w:val="ro-RO"/>
        </w:rPr>
        <w:t>matii adaugate dupa semnare</w:t>
      </w:r>
    </w:p>
    <w:p w14:paraId="18B27DCD" w14:textId="77777777" w:rsidR="00550CEA" w:rsidRDefault="00550CEA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0CEA">
        <w:rPr>
          <w:rFonts w:ascii="Times New Roman" w:hAnsi="Times New Roman" w:cs="Times New Roman"/>
          <w:sz w:val="24"/>
          <w:szCs w:val="24"/>
          <w:lang w:val="ro-RO"/>
        </w:rPr>
        <w:t>9. Semnatura de pe document este valida si apartine utilizatorului care desfasoara actiunile</w:t>
      </w:r>
    </w:p>
    <w:p w14:paraId="1250A089" w14:textId="6FFB59D7" w:rsidR="00497E49" w:rsidRDefault="00497E49" w:rsidP="00550CE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cazul in care conditiile de mai sus nu sunt respectate, cererea nu poate fi transmisa si este afisat mesaj de eroare in partea dreapata jos.</w:t>
      </w:r>
    </w:p>
    <w:p w14:paraId="3BD9E2AC" w14:textId="47005CB6" w:rsidR="004F3C01" w:rsidRDefault="004F3C01" w:rsidP="00497E4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sibile erori:</w:t>
      </w:r>
    </w:p>
    <w:p w14:paraId="145F4A02" w14:textId="71A80013" w:rsidR="004F3C01" w:rsidRDefault="004F3C01" w:rsidP="004F3C01">
      <w:pPr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fisierul incarcat nu este acelasi cu fisierul generat (descarcat)- eroare “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Documentul semnat nu corespunde declaratiei originale descarcate”.</w:t>
      </w:r>
    </w:p>
    <w:p w14:paraId="6B849E84" w14:textId="0B34D524" w:rsidR="004F3C01" w:rsidRDefault="004F3C01" w:rsidP="004F3C0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1556">
        <w:rPr>
          <w:rFonts w:ascii="Times New Roman" w:hAnsi="Times New Roman" w:cs="Times New Roman"/>
          <w:sz w:val="24"/>
          <w:szCs w:val="24"/>
        </w:rPr>
        <w:t>- documentul incarcat nu este semnat- eroare “</w:t>
      </w:r>
      <w:r w:rsidRPr="00231556">
        <w:rPr>
          <w:rFonts w:ascii="Times New Roman" w:hAnsi="Times New Roman" w:cs="Times New Roman"/>
          <w:color w:val="FF0000"/>
          <w:sz w:val="24"/>
          <w:szCs w:val="24"/>
        </w:rPr>
        <w:t>Documentul incarcat nu este semnat”</w:t>
      </w:r>
    </w:p>
    <w:p w14:paraId="4503D201" w14:textId="6BC3808A" w:rsidR="004F3C01" w:rsidRDefault="004F3C01" w:rsidP="004F3C0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320F0">
        <w:rPr>
          <w:rFonts w:ascii="Times New Roman" w:hAnsi="Times New Roman" w:cs="Times New Roman"/>
          <w:sz w:val="24"/>
          <w:szCs w:val="24"/>
        </w:rPr>
        <w:t>documentul incarcat este modificat inainte/dupa semnare</w:t>
      </w:r>
      <w:r>
        <w:rPr>
          <w:rFonts w:ascii="Times New Roman" w:hAnsi="Times New Roman" w:cs="Times New Roman"/>
          <w:sz w:val="24"/>
          <w:szCs w:val="24"/>
        </w:rPr>
        <w:t>- eroare “</w:t>
      </w:r>
      <w:r w:rsidRPr="00837EC7">
        <w:rPr>
          <w:rFonts w:ascii="Times New Roman" w:hAnsi="Times New Roman" w:cs="Times New Roman"/>
          <w:color w:val="FF0000"/>
          <w:sz w:val="24"/>
          <w:szCs w:val="24"/>
        </w:rPr>
        <w:t>Documentul incarcat contine comentarii sau alte informatii a</w:t>
      </w:r>
      <w:r>
        <w:rPr>
          <w:rFonts w:ascii="Times New Roman" w:hAnsi="Times New Roman" w:cs="Times New Roman"/>
          <w:color w:val="FF0000"/>
          <w:sz w:val="24"/>
          <w:szCs w:val="24"/>
        </w:rPr>
        <w:t>daugate dupa semnarea acestuia”</w:t>
      </w:r>
    </w:p>
    <w:p w14:paraId="46270F64" w14:textId="331BBD37" w:rsidR="004F3C01" w:rsidRDefault="004F3C01" w:rsidP="004F3C0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cumentul incarcat nu este format pdf- eroare </w:t>
      </w:r>
      <w:r w:rsidRPr="005E2D97">
        <w:rPr>
          <w:rFonts w:ascii="Times New Roman" w:hAnsi="Times New Roman" w:cs="Times New Roman"/>
          <w:color w:val="FF0000"/>
          <w:sz w:val="24"/>
          <w:szCs w:val="24"/>
        </w:rPr>
        <w:t>“Fisierul nu este tip pdf”</w:t>
      </w:r>
    </w:p>
    <w:p w14:paraId="2E4B8F99" w14:textId="690767C3" w:rsidR="004F3C01" w:rsidRDefault="004F3C01" w:rsidP="004F3C0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cumentul incarcat nu este semnat cu un certificate inregistrat- eroare </w:t>
      </w:r>
      <w:r w:rsidRPr="00837EC7">
        <w:rPr>
          <w:rFonts w:ascii="Times New Roman" w:hAnsi="Times New Roman" w:cs="Times New Roman"/>
          <w:color w:val="FF0000"/>
          <w:sz w:val="24"/>
          <w:szCs w:val="24"/>
        </w:rPr>
        <w:t>“Documentul incarcat nu este semnat cu un certificate inregistrat”</w:t>
      </w:r>
    </w:p>
    <w:p w14:paraId="6ACDBBBC" w14:textId="79600388" w:rsidR="004F3C01" w:rsidRPr="004F3C01" w:rsidRDefault="004F3C01" w:rsidP="00497E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FC0FB" w14:textId="5177DC2B" w:rsidR="00497E49" w:rsidRPr="005045C1" w:rsidRDefault="00550CEA" w:rsidP="005045C1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lastRenderedPageBreak/>
        <w:drawing>
          <wp:inline distT="0" distB="0" distL="0" distR="0" wp14:anchorId="7E464FCF" wp14:editId="170732AD">
            <wp:extent cx="5943600" cy="29203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42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C01" w:rsidRPr="004F3C01">
        <w:rPr>
          <w:rFonts w:ascii="Times New Roman" w:hAnsi="Times New Roman" w:cs="Times New Roman"/>
        </w:rPr>
        <w:t xml:space="preserve"> </w:t>
      </w:r>
      <w:r w:rsidR="004F3C01">
        <w:rPr>
          <w:rFonts w:ascii="Times New Roman" w:hAnsi="Times New Roman" w:cs="Times New Roman"/>
        </w:rPr>
        <w:t>Imagine 51</w:t>
      </w:r>
    </w:p>
    <w:p w14:paraId="0FA370C5" w14:textId="2456F406" w:rsidR="001049E8" w:rsidRDefault="00DE181B" w:rsidP="00497E4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ca formularul incarcat respecta toate conditiile mentionate si este transmis cu succes, sistemul afiseaza mesaj de tipul „</w:t>
      </w:r>
      <w:r w:rsidR="005045C1" w:rsidRPr="005045C1">
        <w:rPr>
          <w:rFonts w:ascii="Times New Roman" w:hAnsi="Times New Roman" w:cs="Times New Roman"/>
          <w:color w:val="00B050"/>
          <w:sz w:val="24"/>
          <w:szCs w:val="24"/>
          <w:lang w:val="ro-RO"/>
        </w:rPr>
        <w:t>Cererea de finantare a fost transmisa cu succes</w:t>
      </w:r>
      <w:r w:rsidR="005045C1">
        <w:rPr>
          <w:rFonts w:ascii="Times New Roman" w:hAnsi="Times New Roman" w:cs="Times New Roman"/>
          <w:sz w:val="24"/>
          <w:szCs w:val="24"/>
          <w:lang w:val="ro-RO"/>
        </w:rPr>
        <w:t>” , iar s</w:t>
      </w:r>
      <w:r w:rsidR="001049E8">
        <w:rPr>
          <w:rFonts w:ascii="Times New Roman" w:hAnsi="Times New Roman" w:cs="Times New Roman"/>
          <w:sz w:val="24"/>
          <w:szCs w:val="24"/>
          <w:lang w:val="ro-RO"/>
        </w:rPr>
        <w:t>tatusul cererii se va modifica din „blocat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049E8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049E8">
        <w:rPr>
          <w:rFonts w:ascii="Times New Roman" w:hAnsi="Times New Roman" w:cs="Times New Roman"/>
          <w:sz w:val="24"/>
          <w:szCs w:val="24"/>
          <w:lang w:val="ro-RO"/>
        </w:rPr>
        <w:t>n „</w:t>
      </w:r>
      <w:r w:rsidR="001049E8" w:rsidRPr="001049E8">
        <w:rPr>
          <w:rFonts w:ascii="Times New Roman" w:hAnsi="Times New Roman" w:cs="Times New Roman"/>
          <w:color w:val="00B050"/>
          <w:sz w:val="24"/>
          <w:szCs w:val="24"/>
          <w:lang w:val="ro-RO"/>
        </w:rPr>
        <w:t>transmis</w:t>
      </w:r>
      <w:r w:rsidR="0062700D">
        <w:rPr>
          <w:rFonts w:ascii="Times New Roman" w:hAnsi="Times New Roman" w:cs="Times New Roman"/>
          <w:color w:val="00B050"/>
          <w:sz w:val="24"/>
          <w:szCs w:val="24"/>
          <w:lang w:val="ro-RO"/>
        </w:rPr>
        <w:t>a</w:t>
      </w:r>
      <w:r w:rsidR="001049E8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36DC6046" w14:textId="0A20330D" w:rsidR="00CD3370" w:rsidRDefault="00CD3370" w:rsidP="00497E4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rerea va fi disponibila in sectiunea </w:t>
      </w:r>
      <w:r w:rsidRPr="00CD3370">
        <w:rPr>
          <w:rFonts w:ascii="Times New Roman" w:hAnsi="Times New Roman" w:cs="Times New Roman"/>
          <w:b/>
          <w:sz w:val="24"/>
          <w:szCs w:val="24"/>
          <w:lang w:val="ro-RO"/>
        </w:rPr>
        <w:t>Depunere-Cereri transmis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05328EE" w14:textId="6BB44A73" w:rsidR="00CD3370" w:rsidRDefault="00624976" w:rsidP="00CD337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99077F" wp14:editId="1B42B192">
            <wp:extent cx="5943600" cy="2684145"/>
            <wp:effectExtent l="0" t="0" r="0" b="190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70">
        <w:rPr>
          <w:rFonts w:ascii="Times New Roman" w:hAnsi="Times New Roman" w:cs="Times New Roman"/>
        </w:rPr>
        <w:t>Imagine 52</w:t>
      </w:r>
    </w:p>
    <w:p w14:paraId="5CD9214C" w14:textId="5D8E594F" w:rsidR="001107A8" w:rsidRPr="00A0676D" w:rsidRDefault="00EF6902" w:rsidP="00A0676D">
      <w:pPr>
        <w:pStyle w:val="Heading2"/>
        <w:rPr>
          <w:rFonts w:ascii="Times New Roman" w:hAnsi="Times New Roman" w:cs="Times New Roman"/>
          <w:b/>
          <w:color w:val="0D0D0D" w:themeColor="text1" w:themeTint="F2"/>
          <w:lang w:val="ro-RO"/>
        </w:rPr>
      </w:pPr>
      <w:bookmarkStart w:id="21" w:name="_Toc112161867"/>
      <w:r>
        <w:rPr>
          <w:rFonts w:ascii="Times New Roman" w:hAnsi="Times New Roman" w:cs="Times New Roman"/>
          <w:b/>
          <w:color w:val="0D0D0D" w:themeColor="text1" w:themeTint="F2"/>
          <w:lang w:val="ro-RO"/>
        </w:rPr>
        <w:t>3.</w:t>
      </w:r>
      <w:r w:rsidR="001049E8" w:rsidRPr="00A0676D">
        <w:rPr>
          <w:rFonts w:ascii="Times New Roman" w:hAnsi="Times New Roman" w:cs="Times New Roman"/>
          <w:b/>
          <w:color w:val="0D0D0D" w:themeColor="text1" w:themeTint="F2"/>
          <w:lang w:val="ro-RO"/>
        </w:rPr>
        <w:t xml:space="preserve">4. </w:t>
      </w:r>
      <w:r w:rsidR="00A0676D">
        <w:rPr>
          <w:rFonts w:ascii="Times New Roman" w:hAnsi="Times New Roman" w:cs="Times New Roman"/>
          <w:b/>
          <w:color w:val="0D0D0D" w:themeColor="text1" w:themeTint="F2"/>
          <w:lang w:val="ro-RO"/>
        </w:rPr>
        <w:t>Vizualizare detalii cerere transmisa</w:t>
      </w:r>
      <w:bookmarkEnd w:id="21"/>
    </w:p>
    <w:p w14:paraId="781B0ED3" w14:textId="77777777" w:rsidR="00CD3370" w:rsidRDefault="00CD3370" w:rsidP="00CD33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93C1368" w14:textId="30DBB77D" w:rsidR="00CD3370" w:rsidRDefault="00CD3370" w:rsidP="00CD337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aceasta sectiune, aplicantul va identifica documentele generate in urma transmiterii cererii de finantare:</w:t>
      </w:r>
    </w:p>
    <w:p w14:paraId="00C15367" w14:textId="77777777" w:rsidR="00CD3370" w:rsidRPr="003B6819" w:rsidRDefault="00CD3370" w:rsidP="00D76C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>Formular de depunere semnat</w:t>
      </w:r>
    </w:p>
    <w:p w14:paraId="13A948FF" w14:textId="77777777" w:rsidR="00CD3370" w:rsidRPr="003B6819" w:rsidRDefault="00CD3370" w:rsidP="00D76C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Recipisa</w:t>
      </w:r>
    </w:p>
    <w:p w14:paraId="04037353" w14:textId="4E9DA599" w:rsidR="00184C42" w:rsidRPr="00CD3370" w:rsidRDefault="00CD3370" w:rsidP="00D76C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cumente ulterioare generate in urma depunerii cererii </w:t>
      </w:r>
      <w:r>
        <w:rPr>
          <w:rFonts w:ascii="Times New Roman" w:hAnsi="Times New Roman" w:cs="Times New Roman"/>
          <w:sz w:val="24"/>
          <w:szCs w:val="24"/>
          <w:lang w:val="ro-RO"/>
        </w:rPr>
        <w:t>(decizie de admitere, decizie de respingere, cerere de modificare, etc)</w:t>
      </w:r>
      <w:bookmarkStart w:id="22" w:name="_Hlk104383065"/>
    </w:p>
    <w:p w14:paraId="7650CF99" w14:textId="7BAE0BE2" w:rsidR="003B6819" w:rsidRDefault="00C56E5E" w:rsidP="00661D1F">
      <w:pPr>
        <w:pStyle w:val="Heading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o-RO"/>
        </w:rPr>
      </w:pPr>
      <w:bookmarkStart w:id="23" w:name="_Toc112161868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o-RO"/>
        </w:rPr>
        <w:t>4</w:t>
      </w:r>
      <w:r w:rsidR="003B6819" w:rsidRPr="003B681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o-RO"/>
        </w:rPr>
        <w:t xml:space="preserve"> </w:t>
      </w:r>
      <w:r w:rsidR="003B681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o-RO"/>
        </w:rPr>
        <w:t>.</w:t>
      </w:r>
      <w:r w:rsidR="003B6819" w:rsidRPr="003B681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o-RO"/>
        </w:rPr>
        <w:t>Transparen</w:t>
      </w:r>
      <w:r w:rsidR="0062700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o-RO"/>
        </w:rPr>
        <w:t>ta</w:t>
      </w:r>
      <w:r w:rsidR="00CD337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o-RO"/>
        </w:rPr>
        <w:t xml:space="preserve"> IMM RECOVER</w:t>
      </w:r>
      <w:bookmarkEnd w:id="23"/>
    </w:p>
    <w:bookmarkEnd w:id="22"/>
    <w:p w14:paraId="153904B0" w14:textId="77777777" w:rsidR="003B6819" w:rsidRDefault="003B6819" w:rsidP="00661D1F">
      <w:pPr>
        <w:jc w:val="both"/>
        <w:rPr>
          <w:lang w:val="ro-RO"/>
        </w:rPr>
      </w:pPr>
      <w:r>
        <w:rPr>
          <w:lang w:val="ro-RO"/>
        </w:rPr>
        <w:t xml:space="preserve"> </w:t>
      </w:r>
    </w:p>
    <w:p w14:paraId="4775A130" w14:textId="5F0ACA45" w:rsidR="003B6819" w:rsidRDefault="003B681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a cuprinde </w:t>
      </w: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>toate cererile transmi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momentul acces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="00504DD9">
        <w:rPr>
          <w:rFonts w:ascii="Times New Roman" w:hAnsi="Times New Roman" w:cs="Times New Roman"/>
          <w:sz w:val="24"/>
          <w:szCs w:val="24"/>
          <w:lang w:val="ro-RO"/>
        </w:rPr>
        <w:t xml:space="preserve"> sec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04DD9">
        <w:rPr>
          <w:rFonts w:ascii="Times New Roman" w:hAnsi="Times New Roman" w:cs="Times New Roman"/>
          <w:sz w:val="24"/>
          <w:szCs w:val="24"/>
          <w:lang w:val="ro-RO"/>
        </w:rPr>
        <w:t>iunii pe fiecare M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04DD9">
        <w:rPr>
          <w:rFonts w:ascii="Times New Roman" w:hAnsi="Times New Roman" w:cs="Times New Roman"/>
          <w:sz w:val="24"/>
          <w:szCs w:val="24"/>
          <w:lang w:val="ro-RO"/>
        </w:rPr>
        <w:t>sur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C39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4DD9">
        <w:rPr>
          <w:rFonts w:ascii="Times New Roman" w:hAnsi="Times New Roman" w:cs="Times New Roman"/>
          <w:sz w:val="24"/>
          <w:szCs w:val="24"/>
          <w:lang w:val="ro-RO"/>
        </w:rPr>
        <w:t>gestionat</w:t>
      </w:r>
      <w:r w:rsidR="0062700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04DD9">
        <w:rPr>
          <w:rFonts w:ascii="Times New Roman" w:hAnsi="Times New Roman" w:cs="Times New Roman"/>
          <w:sz w:val="24"/>
          <w:szCs w:val="24"/>
          <w:lang w:val="ro-RO"/>
        </w:rPr>
        <w:t xml:space="preserve"> prin intermediul </w:t>
      </w:r>
      <w:r w:rsidR="00504DD9" w:rsidRPr="00504DD9">
        <w:rPr>
          <w:rFonts w:ascii="Times New Roman" w:hAnsi="Times New Roman" w:cs="Times New Roman"/>
          <w:i/>
          <w:sz w:val="24"/>
          <w:szCs w:val="24"/>
          <w:lang w:val="ro-RO"/>
        </w:rPr>
        <w:t xml:space="preserve">sistemului informatic integrat pentru </w:t>
      </w:r>
      <w:r w:rsidR="0062700D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="00504DD9" w:rsidRPr="00504DD9">
        <w:rPr>
          <w:rFonts w:ascii="Times New Roman" w:hAnsi="Times New Roman" w:cs="Times New Roman"/>
          <w:i/>
          <w:sz w:val="24"/>
          <w:szCs w:val="24"/>
          <w:lang w:val="ro-RO"/>
        </w:rPr>
        <w:t xml:space="preserve">nscrierea IMM-urilor afectate de impactul economic al pandemiei COVID-19, </w:t>
      </w:r>
      <w:r w:rsidR="0062700D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="00504DD9" w:rsidRPr="00504DD9">
        <w:rPr>
          <w:rFonts w:ascii="Times New Roman" w:hAnsi="Times New Roman" w:cs="Times New Roman"/>
          <w:i/>
          <w:sz w:val="24"/>
          <w:szCs w:val="24"/>
          <w:lang w:val="ro-RO"/>
        </w:rPr>
        <w:t>n vederea acces</w:t>
      </w:r>
      <w:r w:rsidR="0062700D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="00504DD9" w:rsidRPr="00504DD9">
        <w:rPr>
          <w:rFonts w:ascii="Times New Roman" w:hAnsi="Times New Roman" w:cs="Times New Roman"/>
          <w:i/>
          <w:sz w:val="24"/>
          <w:szCs w:val="24"/>
          <w:lang w:val="ro-RO"/>
        </w:rPr>
        <w:t xml:space="preserve">rii de fonduri europene nerambursabile </w:t>
      </w:r>
      <w:r w:rsidR="0062700D">
        <w:rPr>
          <w:rFonts w:ascii="Times New Roman" w:hAnsi="Times New Roman" w:cs="Times New Roman"/>
          <w:i/>
          <w:sz w:val="24"/>
          <w:szCs w:val="24"/>
          <w:lang w:val="ro-RO"/>
        </w:rPr>
        <w:t>s</w:t>
      </w:r>
      <w:r w:rsidR="00504DD9" w:rsidRPr="00504DD9">
        <w:rPr>
          <w:rFonts w:ascii="Times New Roman" w:hAnsi="Times New Roman" w:cs="Times New Roman"/>
          <w:i/>
          <w:sz w:val="24"/>
          <w:szCs w:val="24"/>
          <w:lang w:val="ro-RO"/>
        </w:rPr>
        <w:t>i de alte forme de ajutor de stat</w:t>
      </w:r>
      <w:r w:rsidR="00504DD9">
        <w:rPr>
          <w:rFonts w:ascii="Times New Roman" w:hAnsi="Times New Roman" w:cs="Times New Roman"/>
          <w:sz w:val="24"/>
          <w:szCs w:val="24"/>
          <w:lang w:val="ro-RO"/>
        </w:rPr>
        <w:t>, pe urmatoarele criteri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6B592B2" w14:textId="77777777" w:rsidR="003B6819" w:rsidRDefault="003B6819" w:rsidP="00D76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>RU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numar de ordine alocat de sistem in ordinea transmiterii cererii de finantare)- poate </w:t>
      </w:r>
    </w:p>
    <w:p w14:paraId="7EC96B7C" w14:textId="35B5D6B0" w:rsidR="003B6819" w:rsidRDefault="003B6819" w:rsidP="00D76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>Dat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>nregistrare cerere de finan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>are</w:t>
      </w:r>
      <w:r w:rsidRPr="003B6819">
        <w:rPr>
          <w:rFonts w:ascii="Times New Roman" w:hAnsi="Times New Roman" w:cs="Times New Roman"/>
          <w:sz w:val="24"/>
          <w:szCs w:val="24"/>
          <w:lang w:val="ro-RO"/>
        </w:rPr>
        <w:t>- de tip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3B6819">
        <w:rPr>
          <w:rFonts w:ascii="Times New Roman" w:hAnsi="Times New Roman" w:cs="Times New Roman"/>
          <w:b/>
          <w:sz w:val="20"/>
          <w:szCs w:val="20"/>
          <w:lang w:val="ro-RO"/>
        </w:rPr>
        <w:t>ZI-LUNA-AN, ORA:MINUTE: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SECUNDE</w:t>
      </w:r>
    </w:p>
    <w:p w14:paraId="102D766D" w14:textId="77777777" w:rsidR="003B6819" w:rsidRPr="003B6819" w:rsidRDefault="003B6819" w:rsidP="00D76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>CUI/CIF</w:t>
      </w:r>
    </w:p>
    <w:p w14:paraId="3B24E92C" w14:textId="2F165456" w:rsidR="003B6819" w:rsidRDefault="003B6819" w:rsidP="00D76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>Denumire persoan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3B68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juridic</w:t>
      </w:r>
      <w:r w:rsidR="0062700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121211F5" w14:textId="78AAF5D1" w:rsidR="003B6819" w:rsidRPr="003B6819" w:rsidRDefault="003B6819" w:rsidP="00661D1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B6819">
        <w:rPr>
          <w:rFonts w:ascii="Times New Roman" w:hAnsi="Times New Roman" w:cs="Times New Roman"/>
          <w:sz w:val="24"/>
          <w:szCs w:val="24"/>
          <w:lang w:val="ro-RO"/>
        </w:rPr>
        <w:t>Criterii</w:t>
      </w:r>
      <w:r w:rsidR="006C39D3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B6819">
        <w:rPr>
          <w:rFonts w:ascii="Times New Roman" w:hAnsi="Times New Roman" w:cs="Times New Roman"/>
          <w:sz w:val="24"/>
          <w:szCs w:val="24"/>
          <w:lang w:val="ro-RO"/>
        </w:rPr>
        <w:t xml:space="preserve"> pot fi ordonate crescator sau descrescator.</w:t>
      </w:r>
    </w:p>
    <w:p w14:paraId="5A4796BB" w14:textId="3416B4C2" w:rsidR="003B6819" w:rsidRDefault="00504DD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4DD9">
        <w:rPr>
          <w:rFonts w:ascii="Times New Roman" w:hAnsi="Times New Roman" w:cs="Times New Roman"/>
          <w:sz w:val="24"/>
          <w:szCs w:val="24"/>
          <w:lang w:val="ro-RO"/>
        </w:rPr>
        <w:t>Aplicantul poate identifica cererea cautand dupa CUI/CIF-ul persoanei juridice.</w:t>
      </w:r>
    </w:p>
    <w:p w14:paraId="66215482" w14:textId="69B2D310" w:rsidR="00CD3370" w:rsidRDefault="00CD337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ansparenta este disponibila pentru toti utilizatorii, indiferent daca au cont sau nu in cadrul platformei sau sunt sau nu autentificati.</w:t>
      </w:r>
    </w:p>
    <w:p w14:paraId="038A14AB" w14:textId="5EF57459" w:rsidR="006C39D3" w:rsidRDefault="00CD3370" w:rsidP="00184C4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2D101C92" wp14:editId="34274D2F">
            <wp:extent cx="5943600" cy="2701925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45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Imagine 53</w:t>
      </w:r>
    </w:p>
    <w:p w14:paraId="4EE57F5A" w14:textId="76EE2AEA" w:rsidR="006C39D3" w:rsidRDefault="00624976" w:rsidP="00184C4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F150D0" wp14:editId="296E205D">
            <wp:extent cx="5943600" cy="266700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70">
        <w:rPr>
          <w:rFonts w:ascii="Times New Roman" w:hAnsi="Times New Roman" w:cs="Times New Roman"/>
        </w:rPr>
        <w:t>Imagine 54</w:t>
      </w:r>
    </w:p>
    <w:p w14:paraId="48828BE9" w14:textId="533E5192" w:rsidR="00D37ACD" w:rsidRDefault="00D37AC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14:paraId="229E8386" w14:textId="77777777" w:rsidR="00D37ACD" w:rsidRPr="00504DD9" w:rsidRDefault="00D37ACD" w:rsidP="00661D1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37ACD" w:rsidRPr="00504DD9">
      <w:foot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2E3F5" w14:textId="77777777" w:rsidR="00A11E9F" w:rsidRDefault="00A11E9F" w:rsidP="00843A6D">
      <w:pPr>
        <w:spacing w:after="0" w:line="240" w:lineRule="auto"/>
      </w:pPr>
      <w:r>
        <w:separator/>
      </w:r>
    </w:p>
  </w:endnote>
  <w:endnote w:type="continuationSeparator" w:id="0">
    <w:p w14:paraId="10B995C9" w14:textId="77777777" w:rsidR="00A11E9F" w:rsidRDefault="00A11E9F" w:rsidP="0084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41991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3079BB8" w14:textId="537DCA83" w:rsidR="00F137EF" w:rsidRDefault="00F137EF" w:rsidP="004B6357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4356" w14:textId="77777777" w:rsidR="00A11E9F" w:rsidRDefault="00A11E9F" w:rsidP="00843A6D">
      <w:pPr>
        <w:spacing w:after="0" w:line="240" w:lineRule="auto"/>
      </w:pPr>
      <w:r>
        <w:separator/>
      </w:r>
    </w:p>
  </w:footnote>
  <w:footnote w:type="continuationSeparator" w:id="0">
    <w:p w14:paraId="501B565F" w14:textId="77777777" w:rsidR="00A11E9F" w:rsidRDefault="00A11E9F" w:rsidP="0084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467"/>
    <w:multiLevelType w:val="hybridMultilevel"/>
    <w:tmpl w:val="76262F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323A"/>
    <w:multiLevelType w:val="hybridMultilevel"/>
    <w:tmpl w:val="AE5A68F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DED"/>
    <w:multiLevelType w:val="hybridMultilevel"/>
    <w:tmpl w:val="E2E89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169"/>
    <w:multiLevelType w:val="hybridMultilevel"/>
    <w:tmpl w:val="8DE0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217"/>
    <w:multiLevelType w:val="hybridMultilevel"/>
    <w:tmpl w:val="8A56AA4E"/>
    <w:lvl w:ilvl="0" w:tplc="912A9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701B"/>
    <w:multiLevelType w:val="hybridMultilevel"/>
    <w:tmpl w:val="FB709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09674A"/>
    <w:multiLevelType w:val="multilevel"/>
    <w:tmpl w:val="96F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F2A94"/>
    <w:multiLevelType w:val="hybridMultilevel"/>
    <w:tmpl w:val="9B4C4F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4B03"/>
    <w:multiLevelType w:val="hybridMultilevel"/>
    <w:tmpl w:val="66E2636C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CF765F"/>
    <w:multiLevelType w:val="hybridMultilevel"/>
    <w:tmpl w:val="C680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83BA6"/>
    <w:multiLevelType w:val="hybridMultilevel"/>
    <w:tmpl w:val="2EAA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5E2F"/>
    <w:multiLevelType w:val="multilevel"/>
    <w:tmpl w:val="22A2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72714"/>
    <w:multiLevelType w:val="hybridMultilevel"/>
    <w:tmpl w:val="DDF0E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53E4"/>
    <w:multiLevelType w:val="hybridMultilevel"/>
    <w:tmpl w:val="4F98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608F2"/>
    <w:multiLevelType w:val="hybridMultilevel"/>
    <w:tmpl w:val="B3FA1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C675D"/>
    <w:multiLevelType w:val="multilevel"/>
    <w:tmpl w:val="FBB6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53D31"/>
    <w:multiLevelType w:val="hybridMultilevel"/>
    <w:tmpl w:val="E0C2173E"/>
    <w:lvl w:ilvl="0" w:tplc="86D03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AC7191"/>
    <w:multiLevelType w:val="multilevel"/>
    <w:tmpl w:val="D44AA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1837AA"/>
    <w:multiLevelType w:val="hybridMultilevel"/>
    <w:tmpl w:val="8696A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61A9"/>
    <w:multiLevelType w:val="hybridMultilevel"/>
    <w:tmpl w:val="AA9A7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4F13"/>
    <w:multiLevelType w:val="hybridMultilevel"/>
    <w:tmpl w:val="DD5E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92D93"/>
    <w:multiLevelType w:val="multilevel"/>
    <w:tmpl w:val="BCCE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721"/>
      <w:numFmt w:val="decimal"/>
      <w:lvlText w:val="%3"/>
      <w:lvlJc w:val="left"/>
      <w:pPr>
        <w:ind w:left="22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E4152"/>
    <w:multiLevelType w:val="hybridMultilevel"/>
    <w:tmpl w:val="4C54B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66A51"/>
    <w:multiLevelType w:val="hybridMultilevel"/>
    <w:tmpl w:val="83EC90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AD5A53"/>
    <w:multiLevelType w:val="hybridMultilevel"/>
    <w:tmpl w:val="CA56B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23EC"/>
    <w:multiLevelType w:val="hybridMultilevel"/>
    <w:tmpl w:val="B5A05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5"/>
  </w:num>
  <w:num w:numId="5">
    <w:abstractNumId w:val="18"/>
  </w:num>
  <w:num w:numId="6">
    <w:abstractNumId w:val="4"/>
  </w:num>
  <w:num w:numId="7">
    <w:abstractNumId w:val="21"/>
  </w:num>
  <w:num w:numId="8">
    <w:abstractNumId w:val="5"/>
  </w:num>
  <w:num w:numId="9">
    <w:abstractNumId w:val="17"/>
  </w:num>
  <w:num w:numId="10">
    <w:abstractNumId w:val="24"/>
  </w:num>
  <w:num w:numId="11">
    <w:abstractNumId w:val="11"/>
  </w:num>
  <w:num w:numId="12">
    <w:abstractNumId w:val="6"/>
  </w:num>
  <w:num w:numId="13">
    <w:abstractNumId w:val="25"/>
  </w:num>
  <w:num w:numId="14">
    <w:abstractNumId w:val="19"/>
  </w:num>
  <w:num w:numId="15">
    <w:abstractNumId w:val="12"/>
  </w:num>
  <w:num w:numId="16">
    <w:abstractNumId w:val="1"/>
  </w:num>
  <w:num w:numId="17">
    <w:abstractNumId w:val="9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20"/>
  </w:num>
  <w:num w:numId="23">
    <w:abstractNumId w:val="13"/>
  </w:num>
  <w:num w:numId="24">
    <w:abstractNumId w:val="16"/>
  </w:num>
  <w:num w:numId="25">
    <w:abstractNumId w:val="0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4E"/>
    <w:rsid w:val="00005166"/>
    <w:rsid w:val="00011EE9"/>
    <w:rsid w:val="000124ED"/>
    <w:rsid w:val="00015181"/>
    <w:rsid w:val="00021322"/>
    <w:rsid w:val="0003334E"/>
    <w:rsid w:val="000365E6"/>
    <w:rsid w:val="00045075"/>
    <w:rsid w:val="0005261A"/>
    <w:rsid w:val="0006598C"/>
    <w:rsid w:val="000700E9"/>
    <w:rsid w:val="0007596C"/>
    <w:rsid w:val="000904F6"/>
    <w:rsid w:val="000A7647"/>
    <w:rsid w:val="000B3160"/>
    <w:rsid w:val="000B4B82"/>
    <w:rsid w:val="000D7007"/>
    <w:rsid w:val="000D74F2"/>
    <w:rsid w:val="000E2588"/>
    <w:rsid w:val="000F4234"/>
    <w:rsid w:val="000F786A"/>
    <w:rsid w:val="001049E8"/>
    <w:rsid w:val="0010774B"/>
    <w:rsid w:val="001107A8"/>
    <w:rsid w:val="00112375"/>
    <w:rsid w:val="00117473"/>
    <w:rsid w:val="001219D5"/>
    <w:rsid w:val="00123277"/>
    <w:rsid w:val="00125C61"/>
    <w:rsid w:val="00126858"/>
    <w:rsid w:val="00131BD2"/>
    <w:rsid w:val="00131EB7"/>
    <w:rsid w:val="0013727F"/>
    <w:rsid w:val="0016181F"/>
    <w:rsid w:val="00174288"/>
    <w:rsid w:val="0017714E"/>
    <w:rsid w:val="00184C42"/>
    <w:rsid w:val="001860DF"/>
    <w:rsid w:val="00187ACC"/>
    <w:rsid w:val="001A02F6"/>
    <w:rsid w:val="001C0D06"/>
    <w:rsid w:val="001C69CE"/>
    <w:rsid w:val="001D0C04"/>
    <w:rsid w:val="001D391E"/>
    <w:rsid w:val="001D69D4"/>
    <w:rsid w:val="001E2206"/>
    <w:rsid w:val="001F2785"/>
    <w:rsid w:val="001F4958"/>
    <w:rsid w:val="002032CC"/>
    <w:rsid w:val="002101AC"/>
    <w:rsid w:val="00210F10"/>
    <w:rsid w:val="00213780"/>
    <w:rsid w:val="0021789D"/>
    <w:rsid w:val="00226F7B"/>
    <w:rsid w:val="0022739F"/>
    <w:rsid w:val="0024384D"/>
    <w:rsid w:val="00247EBE"/>
    <w:rsid w:val="00260081"/>
    <w:rsid w:val="00283C1F"/>
    <w:rsid w:val="00286482"/>
    <w:rsid w:val="002937DA"/>
    <w:rsid w:val="00296A35"/>
    <w:rsid w:val="00296B3A"/>
    <w:rsid w:val="002977B4"/>
    <w:rsid w:val="002A7273"/>
    <w:rsid w:val="002B0EDA"/>
    <w:rsid w:val="002B64FC"/>
    <w:rsid w:val="002C0F29"/>
    <w:rsid w:val="002D5FB4"/>
    <w:rsid w:val="002E52F9"/>
    <w:rsid w:val="002F31F0"/>
    <w:rsid w:val="002F4CA4"/>
    <w:rsid w:val="00306642"/>
    <w:rsid w:val="0031301D"/>
    <w:rsid w:val="00314415"/>
    <w:rsid w:val="00315CBA"/>
    <w:rsid w:val="003222D6"/>
    <w:rsid w:val="003240AA"/>
    <w:rsid w:val="00326AF3"/>
    <w:rsid w:val="0032789E"/>
    <w:rsid w:val="003302A5"/>
    <w:rsid w:val="00336019"/>
    <w:rsid w:val="0033651A"/>
    <w:rsid w:val="00341275"/>
    <w:rsid w:val="00353F4D"/>
    <w:rsid w:val="00363C61"/>
    <w:rsid w:val="00366C8D"/>
    <w:rsid w:val="00373B66"/>
    <w:rsid w:val="0037420E"/>
    <w:rsid w:val="00384AFD"/>
    <w:rsid w:val="00391258"/>
    <w:rsid w:val="00391889"/>
    <w:rsid w:val="00397320"/>
    <w:rsid w:val="003B15F6"/>
    <w:rsid w:val="003B6819"/>
    <w:rsid w:val="003C72BB"/>
    <w:rsid w:val="003E7C9F"/>
    <w:rsid w:val="003F0A27"/>
    <w:rsid w:val="00417DFD"/>
    <w:rsid w:val="00422B33"/>
    <w:rsid w:val="00424AF1"/>
    <w:rsid w:val="0043529F"/>
    <w:rsid w:val="00440A76"/>
    <w:rsid w:val="00441975"/>
    <w:rsid w:val="00444EFA"/>
    <w:rsid w:val="004508DA"/>
    <w:rsid w:val="004727EF"/>
    <w:rsid w:val="004810AC"/>
    <w:rsid w:val="0048460A"/>
    <w:rsid w:val="00487701"/>
    <w:rsid w:val="0049431E"/>
    <w:rsid w:val="00497E49"/>
    <w:rsid w:val="004B6357"/>
    <w:rsid w:val="004C28FC"/>
    <w:rsid w:val="004C3FA7"/>
    <w:rsid w:val="004D68AC"/>
    <w:rsid w:val="004E1A3A"/>
    <w:rsid w:val="004F2A13"/>
    <w:rsid w:val="004F3C01"/>
    <w:rsid w:val="005002BC"/>
    <w:rsid w:val="005039C8"/>
    <w:rsid w:val="005045C1"/>
    <w:rsid w:val="00504DD9"/>
    <w:rsid w:val="00505668"/>
    <w:rsid w:val="00510C58"/>
    <w:rsid w:val="00517AFE"/>
    <w:rsid w:val="00527F9C"/>
    <w:rsid w:val="00540983"/>
    <w:rsid w:val="0054168B"/>
    <w:rsid w:val="00550CEA"/>
    <w:rsid w:val="00551286"/>
    <w:rsid w:val="00554CF1"/>
    <w:rsid w:val="00554EC6"/>
    <w:rsid w:val="0056360C"/>
    <w:rsid w:val="005673D0"/>
    <w:rsid w:val="00567D21"/>
    <w:rsid w:val="00571D9F"/>
    <w:rsid w:val="00572E55"/>
    <w:rsid w:val="00574D4A"/>
    <w:rsid w:val="005944EC"/>
    <w:rsid w:val="00596435"/>
    <w:rsid w:val="00597B8B"/>
    <w:rsid w:val="005A19F6"/>
    <w:rsid w:val="005B011F"/>
    <w:rsid w:val="005B09BD"/>
    <w:rsid w:val="005C71C8"/>
    <w:rsid w:val="005D0502"/>
    <w:rsid w:val="005D189E"/>
    <w:rsid w:val="005D4869"/>
    <w:rsid w:val="005D5E25"/>
    <w:rsid w:val="005D79CF"/>
    <w:rsid w:val="005E42C2"/>
    <w:rsid w:val="005E7EE8"/>
    <w:rsid w:val="005F07CF"/>
    <w:rsid w:val="005F3203"/>
    <w:rsid w:val="005F73A8"/>
    <w:rsid w:val="00601032"/>
    <w:rsid w:val="006124D9"/>
    <w:rsid w:val="0061598E"/>
    <w:rsid w:val="00617119"/>
    <w:rsid w:val="00623C38"/>
    <w:rsid w:val="006242BF"/>
    <w:rsid w:val="00624976"/>
    <w:rsid w:val="0062700D"/>
    <w:rsid w:val="0063137F"/>
    <w:rsid w:val="00632DA7"/>
    <w:rsid w:val="00641E98"/>
    <w:rsid w:val="006501CC"/>
    <w:rsid w:val="00652BF8"/>
    <w:rsid w:val="00661D1F"/>
    <w:rsid w:val="00664630"/>
    <w:rsid w:val="006706A2"/>
    <w:rsid w:val="00670A47"/>
    <w:rsid w:val="00680C35"/>
    <w:rsid w:val="006A1722"/>
    <w:rsid w:val="006C082B"/>
    <w:rsid w:val="006C225C"/>
    <w:rsid w:val="006C35EF"/>
    <w:rsid w:val="006C39D3"/>
    <w:rsid w:val="006D7F25"/>
    <w:rsid w:val="006E739B"/>
    <w:rsid w:val="006F20EF"/>
    <w:rsid w:val="006F7C0A"/>
    <w:rsid w:val="00700430"/>
    <w:rsid w:val="007026DE"/>
    <w:rsid w:val="00720E22"/>
    <w:rsid w:val="00720EB1"/>
    <w:rsid w:val="007455A6"/>
    <w:rsid w:val="00757DA5"/>
    <w:rsid w:val="00762139"/>
    <w:rsid w:val="00762EFA"/>
    <w:rsid w:val="00771732"/>
    <w:rsid w:val="0078140D"/>
    <w:rsid w:val="00781663"/>
    <w:rsid w:val="00791119"/>
    <w:rsid w:val="00794069"/>
    <w:rsid w:val="007A074A"/>
    <w:rsid w:val="007A3331"/>
    <w:rsid w:val="007A5F8E"/>
    <w:rsid w:val="007B2EE3"/>
    <w:rsid w:val="007C6A2D"/>
    <w:rsid w:val="007C7F9F"/>
    <w:rsid w:val="007D5034"/>
    <w:rsid w:val="007D66C8"/>
    <w:rsid w:val="007F4BE3"/>
    <w:rsid w:val="00804938"/>
    <w:rsid w:val="00823ACC"/>
    <w:rsid w:val="00825092"/>
    <w:rsid w:val="008307B5"/>
    <w:rsid w:val="00830FB8"/>
    <w:rsid w:val="00843A6D"/>
    <w:rsid w:val="00850C8E"/>
    <w:rsid w:val="00852306"/>
    <w:rsid w:val="0085523C"/>
    <w:rsid w:val="0086130B"/>
    <w:rsid w:val="00867DC9"/>
    <w:rsid w:val="008712D6"/>
    <w:rsid w:val="00874E62"/>
    <w:rsid w:val="00877EE8"/>
    <w:rsid w:val="00886BD5"/>
    <w:rsid w:val="0089177E"/>
    <w:rsid w:val="008938A2"/>
    <w:rsid w:val="008976CE"/>
    <w:rsid w:val="008A6AA6"/>
    <w:rsid w:val="008B018A"/>
    <w:rsid w:val="008B1523"/>
    <w:rsid w:val="008B4570"/>
    <w:rsid w:val="008C5614"/>
    <w:rsid w:val="008D195D"/>
    <w:rsid w:val="008E444F"/>
    <w:rsid w:val="008F3F59"/>
    <w:rsid w:val="009021CE"/>
    <w:rsid w:val="00902906"/>
    <w:rsid w:val="00910D48"/>
    <w:rsid w:val="0093053C"/>
    <w:rsid w:val="00947C6F"/>
    <w:rsid w:val="00952217"/>
    <w:rsid w:val="00954E91"/>
    <w:rsid w:val="00960109"/>
    <w:rsid w:val="00961640"/>
    <w:rsid w:val="009937F6"/>
    <w:rsid w:val="009A487A"/>
    <w:rsid w:val="009A7353"/>
    <w:rsid w:val="009B2D60"/>
    <w:rsid w:val="009C58AB"/>
    <w:rsid w:val="009C73BC"/>
    <w:rsid w:val="009D0F70"/>
    <w:rsid w:val="009D3267"/>
    <w:rsid w:val="009E4CC3"/>
    <w:rsid w:val="009E5C77"/>
    <w:rsid w:val="009F2F94"/>
    <w:rsid w:val="009F7932"/>
    <w:rsid w:val="00A045F3"/>
    <w:rsid w:val="00A0676D"/>
    <w:rsid w:val="00A10C4F"/>
    <w:rsid w:val="00A113D7"/>
    <w:rsid w:val="00A11592"/>
    <w:rsid w:val="00A11E9F"/>
    <w:rsid w:val="00A12EE7"/>
    <w:rsid w:val="00A227D6"/>
    <w:rsid w:val="00A27EC1"/>
    <w:rsid w:val="00A31EE1"/>
    <w:rsid w:val="00A32CF9"/>
    <w:rsid w:val="00A46417"/>
    <w:rsid w:val="00A52A65"/>
    <w:rsid w:val="00A53138"/>
    <w:rsid w:val="00A57E44"/>
    <w:rsid w:val="00A76610"/>
    <w:rsid w:val="00A76B77"/>
    <w:rsid w:val="00A8266C"/>
    <w:rsid w:val="00A82EBD"/>
    <w:rsid w:val="00A833FC"/>
    <w:rsid w:val="00A91BDF"/>
    <w:rsid w:val="00A9422D"/>
    <w:rsid w:val="00AA27BA"/>
    <w:rsid w:val="00AA452E"/>
    <w:rsid w:val="00AA5241"/>
    <w:rsid w:val="00AA526D"/>
    <w:rsid w:val="00AA78C6"/>
    <w:rsid w:val="00AB753E"/>
    <w:rsid w:val="00AC09A1"/>
    <w:rsid w:val="00AC1E9E"/>
    <w:rsid w:val="00AD1000"/>
    <w:rsid w:val="00AD1335"/>
    <w:rsid w:val="00AF0413"/>
    <w:rsid w:val="00AF1E5E"/>
    <w:rsid w:val="00AF60D3"/>
    <w:rsid w:val="00B04BD7"/>
    <w:rsid w:val="00B16063"/>
    <w:rsid w:val="00B16BDF"/>
    <w:rsid w:val="00B20518"/>
    <w:rsid w:val="00B547B6"/>
    <w:rsid w:val="00B57975"/>
    <w:rsid w:val="00B6466F"/>
    <w:rsid w:val="00B646A4"/>
    <w:rsid w:val="00B67EE3"/>
    <w:rsid w:val="00B80B1D"/>
    <w:rsid w:val="00B8101A"/>
    <w:rsid w:val="00BA0FFB"/>
    <w:rsid w:val="00BA7D00"/>
    <w:rsid w:val="00BC7587"/>
    <w:rsid w:val="00BD1CEE"/>
    <w:rsid w:val="00BD38E1"/>
    <w:rsid w:val="00BF6CE8"/>
    <w:rsid w:val="00C11977"/>
    <w:rsid w:val="00C173E9"/>
    <w:rsid w:val="00C225B9"/>
    <w:rsid w:val="00C24B40"/>
    <w:rsid w:val="00C32B98"/>
    <w:rsid w:val="00C424DC"/>
    <w:rsid w:val="00C427AB"/>
    <w:rsid w:val="00C437E6"/>
    <w:rsid w:val="00C471C4"/>
    <w:rsid w:val="00C52A12"/>
    <w:rsid w:val="00C56E5E"/>
    <w:rsid w:val="00C6400A"/>
    <w:rsid w:val="00C7068F"/>
    <w:rsid w:val="00C81FA9"/>
    <w:rsid w:val="00C83205"/>
    <w:rsid w:val="00C84965"/>
    <w:rsid w:val="00CA06C7"/>
    <w:rsid w:val="00CA51FD"/>
    <w:rsid w:val="00CB1970"/>
    <w:rsid w:val="00CB4962"/>
    <w:rsid w:val="00CB5697"/>
    <w:rsid w:val="00CC4149"/>
    <w:rsid w:val="00CD3370"/>
    <w:rsid w:val="00CD5079"/>
    <w:rsid w:val="00CD6A65"/>
    <w:rsid w:val="00CE1CF2"/>
    <w:rsid w:val="00CE53FD"/>
    <w:rsid w:val="00CE6B71"/>
    <w:rsid w:val="00CE7CCB"/>
    <w:rsid w:val="00CF1A68"/>
    <w:rsid w:val="00CF5A63"/>
    <w:rsid w:val="00D06E39"/>
    <w:rsid w:val="00D213B9"/>
    <w:rsid w:val="00D31427"/>
    <w:rsid w:val="00D348C0"/>
    <w:rsid w:val="00D34FAD"/>
    <w:rsid w:val="00D37ACD"/>
    <w:rsid w:val="00D42DD4"/>
    <w:rsid w:val="00D43C70"/>
    <w:rsid w:val="00D441CF"/>
    <w:rsid w:val="00D46E54"/>
    <w:rsid w:val="00D473B5"/>
    <w:rsid w:val="00D6147D"/>
    <w:rsid w:val="00D71905"/>
    <w:rsid w:val="00D72350"/>
    <w:rsid w:val="00D72E28"/>
    <w:rsid w:val="00D740B9"/>
    <w:rsid w:val="00D76C99"/>
    <w:rsid w:val="00D81EE6"/>
    <w:rsid w:val="00D90125"/>
    <w:rsid w:val="00DA7A2C"/>
    <w:rsid w:val="00DB33DC"/>
    <w:rsid w:val="00DB6AC2"/>
    <w:rsid w:val="00DC0937"/>
    <w:rsid w:val="00DD2EBF"/>
    <w:rsid w:val="00DE1532"/>
    <w:rsid w:val="00DE164D"/>
    <w:rsid w:val="00DE181B"/>
    <w:rsid w:val="00DE1ECF"/>
    <w:rsid w:val="00DF3E65"/>
    <w:rsid w:val="00E05205"/>
    <w:rsid w:val="00E070B6"/>
    <w:rsid w:val="00E201F8"/>
    <w:rsid w:val="00E20D15"/>
    <w:rsid w:val="00E37641"/>
    <w:rsid w:val="00E41370"/>
    <w:rsid w:val="00E41830"/>
    <w:rsid w:val="00E6045E"/>
    <w:rsid w:val="00E66298"/>
    <w:rsid w:val="00E702E9"/>
    <w:rsid w:val="00E74155"/>
    <w:rsid w:val="00E82D3D"/>
    <w:rsid w:val="00EA1029"/>
    <w:rsid w:val="00EA3617"/>
    <w:rsid w:val="00EB1A4E"/>
    <w:rsid w:val="00EB59F0"/>
    <w:rsid w:val="00EB6EC8"/>
    <w:rsid w:val="00EC5B49"/>
    <w:rsid w:val="00ED0576"/>
    <w:rsid w:val="00ED058C"/>
    <w:rsid w:val="00ED3824"/>
    <w:rsid w:val="00EE0E78"/>
    <w:rsid w:val="00EE255C"/>
    <w:rsid w:val="00EE3011"/>
    <w:rsid w:val="00EE413F"/>
    <w:rsid w:val="00EF6902"/>
    <w:rsid w:val="00F04E07"/>
    <w:rsid w:val="00F1200D"/>
    <w:rsid w:val="00F137EF"/>
    <w:rsid w:val="00F25309"/>
    <w:rsid w:val="00F359A2"/>
    <w:rsid w:val="00F40F58"/>
    <w:rsid w:val="00F418E2"/>
    <w:rsid w:val="00F43487"/>
    <w:rsid w:val="00F60774"/>
    <w:rsid w:val="00F61CD1"/>
    <w:rsid w:val="00F64138"/>
    <w:rsid w:val="00F673B6"/>
    <w:rsid w:val="00F75B6A"/>
    <w:rsid w:val="00F77437"/>
    <w:rsid w:val="00F82EA2"/>
    <w:rsid w:val="00F904C3"/>
    <w:rsid w:val="00F9431D"/>
    <w:rsid w:val="00FA0927"/>
    <w:rsid w:val="00FB14F6"/>
    <w:rsid w:val="00FB1918"/>
    <w:rsid w:val="00FB20CD"/>
    <w:rsid w:val="00FB5F5A"/>
    <w:rsid w:val="00FC1291"/>
    <w:rsid w:val="00FC788C"/>
    <w:rsid w:val="00FE0DAB"/>
    <w:rsid w:val="00FE2055"/>
    <w:rsid w:val="00FF0725"/>
    <w:rsid w:val="00FF5345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3DB42"/>
  <w15:chartTrackingRefBased/>
  <w15:docId w15:val="{FFD21166-240D-42EB-8E99-DD5F1F59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ACD"/>
  </w:style>
  <w:style w:type="paragraph" w:styleId="Heading1">
    <w:name w:val="heading 1"/>
    <w:basedOn w:val="Normal"/>
    <w:next w:val="Normal"/>
    <w:link w:val="Heading1Char"/>
    <w:uiPriority w:val="9"/>
    <w:qFormat/>
    <w:rsid w:val="000D7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3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0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00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2A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2A1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7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16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14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7026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742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3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A6D"/>
  </w:style>
  <w:style w:type="paragraph" w:styleId="Footer">
    <w:name w:val="footer"/>
    <w:basedOn w:val="Normal"/>
    <w:link w:val="FooterChar"/>
    <w:uiPriority w:val="99"/>
    <w:unhideWhenUsed/>
    <w:rsid w:val="00843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A6D"/>
  </w:style>
  <w:style w:type="table" w:customStyle="1" w:styleId="TableGrid1">
    <w:name w:val="Table Grid1"/>
    <w:basedOn w:val="TableNormal"/>
    <w:next w:val="TableGrid"/>
    <w:uiPriority w:val="39"/>
    <w:rsid w:val="002F31F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1D1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098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5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205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9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  <w:divsChild>
            <w:div w:id="977345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1177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  <w:divsChild>
            <w:div w:id="15435208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1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5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54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6618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70685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14354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0934935">
                      <w:marLeft w:val="0"/>
                      <w:marRight w:val="0"/>
                      <w:marTop w:val="36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94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12" w:color="auto"/>
                            <w:bottom w:val="single" w:sz="6" w:space="0" w:color="auto"/>
                            <w:right w:val="single" w:sz="6" w:space="12" w:color="auto"/>
                          </w:divBdr>
                          <w:divsChild>
                            <w:div w:id="1919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1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74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671716">
                      <w:marLeft w:val="0"/>
                      <w:marRight w:val="0"/>
                      <w:marTop w:val="36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86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12" w:color="auto"/>
                            <w:bottom w:val="single" w:sz="6" w:space="0" w:color="auto"/>
                            <w:right w:val="single" w:sz="6" w:space="12" w:color="auto"/>
                          </w:divBdr>
                          <w:divsChild>
                            <w:div w:id="59552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67528">
                      <w:marLeft w:val="0"/>
                      <w:marRight w:val="0"/>
                      <w:marTop w:val="36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9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12" w:color="auto"/>
                            <w:bottom w:val="single" w:sz="6" w:space="0" w:color="auto"/>
                            <w:right w:val="single" w:sz="6" w:space="12" w:color="auto"/>
                          </w:divBdr>
                          <w:divsChild>
                            <w:div w:id="183337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https://granturi.imm.gov.r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00E1-77B4-440D-8B05-78864F1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Oana</cp:lastModifiedBy>
  <cp:revision>3</cp:revision>
  <cp:lastPrinted>2022-08-22T13:57:00Z</cp:lastPrinted>
  <dcterms:created xsi:type="dcterms:W3CDTF">2022-08-23T12:46:00Z</dcterms:created>
  <dcterms:modified xsi:type="dcterms:W3CDTF">2022-08-23T14:50:00Z</dcterms:modified>
</cp:coreProperties>
</file>